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8A78" w14:textId="39888130" w:rsidR="0035003B" w:rsidRPr="00706F27" w:rsidRDefault="0035003B" w:rsidP="0035003B">
      <w:pPr>
        <w:pStyle w:val="a3"/>
        <w:shd w:val="clear" w:color="auto" w:fill="000000"/>
        <w:wordWrap/>
        <w:overflowPunct w:val="0"/>
        <w:spacing w:line="240" w:lineRule="auto"/>
        <w:ind w:firstLineChars="100" w:firstLine="280"/>
        <w:rPr>
          <w:rFonts w:ascii="ＭＳ Ｐゴシック" w:eastAsia="ＭＳ Ｐゴシック" w:hAnsi="ＭＳ Ｐゴシック" w:cs="ＭＳ ゴシック"/>
          <w:sz w:val="28"/>
          <w:szCs w:val="28"/>
        </w:rPr>
      </w:pPr>
      <w:bookmarkStart w:id="0" w:name="_GoBack"/>
      <w:bookmarkEnd w:id="0"/>
      <w:r w:rsidRPr="00706F27">
        <w:rPr>
          <w:rFonts w:ascii="ＭＳ Ｐゴシック" w:eastAsia="ＭＳ Ｐゴシック" w:hAnsi="ＭＳ Ｐゴシック" w:cs="ＭＳ ゴシック" w:hint="eastAsia"/>
          <w:sz w:val="28"/>
          <w:szCs w:val="28"/>
        </w:rPr>
        <w:t>令和</w:t>
      </w:r>
      <w:r w:rsidR="00465CC8" w:rsidRPr="00706F27">
        <w:rPr>
          <w:rFonts w:ascii="ＭＳ Ｐゴシック" w:eastAsia="ＭＳ Ｐゴシック" w:hAnsi="ＭＳ Ｐゴシック" w:cs="ＭＳ ゴシック"/>
          <w:sz w:val="28"/>
          <w:szCs w:val="28"/>
        </w:rPr>
        <w:t>3</w:t>
      </w:r>
      <w:r w:rsidRPr="00706F27">
        <w:rPr>
          <w:rFonts w:ascii="ＭＳ Ｐゴシック" w:eastAsia="ＭＳ Ｐゴシック" w:hAnsi="ＭＳ Ｐゴシック" w:cs="ＭＳ ゴシック" w:hint="eastAsia"/>
          <w:sz w:val="28"/>
          <w:szCs w:val="28"/>
        </w:rPr>
        <w:t>年度版『現代の国語』年間学習指導計画例</w:t>
      </w:r>
    </w:p>
    <w:p w14:paraId="5CD2D5D1" w14:textId="534C494B" w:rsidR="00556935" w:rsidRPr="005D343F" w:rsidRDefault="0035003B" w:rsidP="001E10F9">
      <w:pPr>
        <w:pStyle w:val="a3"/>
        <w:wordWrap/>
        <w:overflowPunct w:val="0"/>
        <w:spacing w:line="240" w:lineRule="auto"/>
        <w:rPr>
          <w:rFonts w:ascii="ＭＳ Ｐゴシック" w:eastAsia="ＭＳ Ｐゴシック" w:hAnsi="ＭＳ Ｐゴシック"/>
          <w:sz w:val="24"/>
          <w:szCs w:val="24"/>
        </w:rPr>
      </w:pPr>
      <w:r w:rsidRPr="00054139">
        <w:rPr>
          <w:rFonts w:ascii="ＭＳ Ｐゴシック" w:eastAsia="ＭＳ Ｐゴシック" w:hAnsi="ＭＳ Ｐゴシック" w:hint="eastAsia"/>
          <w:sz w:val="28"/>
          <w:szCs w:val="24"/>
        </w:rPr>
        <w:t>■</w:t>
      </w:r>
      <w:r w:rsidR="00465CC8">
        <w:rPr>
          <w:rFonts w:ascii="ＭＳ Ｐゴシック" w:eastAsia="ＭＳ Ｐゴシック" w:hAnsi="ＭＳ Ｐゴシック"/>
          <w:sz w:val="28"/>
          <w:szCs w:val="24"/>
        </w:rPr>
        <w:t>3</w:t>
      </w:r>
      <w:r w:rsidRPr="00054139">
        <w:rPr>
          <w:rFonts w:ascii="ＭＳ Ｐゴシック" w:eastAsia="ＭＳ Ｐゴシック" w:hAnsi="ＭＳ Ｐゴシック" w:hint="eastAsia"/>
          <w:sz w:val="28"/>
          <w:szCs w:val="24"/>
        </w:rPr>
        <w:t>年</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83"/>
        <w:gridCol w:w="283"/>
        <w:gridCol w:w="2324"/>
        <w:gridCol w:w="340"/>
        <w:gridCol w:w="3572"/>
        <w:gridCol w:w="2721"/>
        <w:gridCol w:w="1134"/>
      </w:tblGrid>
      <w:tr w:rsidR="0035003B" w:rsidRPr="00C422A0" w14:paraId="567A7B89" w14:textId="77777777" w:rsidTr="00BF1D6C">
        <w:trPr>
          <w:cantSplit/>
          <w:trHeight w:val="737"/>
          <w:tblHeader/>
          <w:jc w:val="center"/>
        </w:trPr>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1F6187F9" w14:textId="77777777" w:rsidR="0035003B" w:rsidRPr="00C422A0" w:rsidRDefault="0035003B" w:rsidP="007159C2">
            <w:pPr>
              <w:widowControl/>
              <w:overflowPunct w:val="0"/>
              <w:snapToGrid w:val="0"/>
              <w:spacing w:line="260" w:lineRule="exact"/>
              <w:jc w:val="center"/>
              <w:rPr>
                <w:rFonts w:ascii="ＭＳ Ｐゴシック" w:eastAsia="ＭＳ Ｐゴシック" w:hAnsi="ＭＳ Ｐゴシック" w:cs="ＭＳ Ｐゴシック"/>
                <w:color w:val="FFFFFF"/>
                <w:kern w:val="0"/>
              </w:rPr>
            </w:pPr>
            <w:r w:rsidRPr="00C422A0">
              <w:rPr>
                <w:rFonts w:ascii="ＭＳ Ｐゴシック" w:eastAsia="ＭＳ Ｐゴシック" w:hAnsi="ＭＳ Ｐゴシック" w:cs="ＭＳ Ｐゴシック" w:hint="eastAsia"/>
                <w:color w:val="FFFFFF"/>
                <w:kern w:val="0"/>
                <w:sz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35003B" w:rsidRPr="00C422A0" w:rsidRDefault="0035003B" w:rsidP="007159C2">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C422A0">
              <w:rPr>
                <w:rFonts w:ascii="ＭＳ Ｐゴシック" w:eastAsia="ＭＳ Ｐゴシック" w:hAnsi="ＭＳ Ｐゴシック" w:cs="ＭＳ Ｐゴシック" w:hint="eastAsia"/>
                <w:color w:val="FFFFFF"/>
                <w:kern w:val="0"/>
                <w:sz w:val="18"/>
                <w:szCs w:val="18"/>
              </w:rPr>
              <w:t>単元名</w:t>
            </w:r>
          </w:p>
        </w:tc>
        <w:tc>
          <w:tcPr>
            <w:tcW w:w="2324" w:type="dxa"/>
            <w:shd w:val="clear" w:color="auto" w:fill="595959" w:themeFill="text1" w:themeFillTint="A6"/>
            <w:tcMar>
              <w:top w:w="28" w:type="dxa"/>
              <w:left w:w="0" w:type="dxa"/>
              <w:bottom w:w="28" w:type="dxa"/>
              <w:right w:w="0" w:type="dxa"/>
            </w:tcMar>
            <w:vAlign w:val="center"/>
          </w:tcPr>
          <w:p w14:paraId="46FA4DC3" w14:textId="3E8D7319" w:rsidR="0035003B" w:rsidRPr="00C422A0" w:rsidRDefault="0035003B" w:rsidP="007159C2">
            <w:pPr>
              <w:suppressAutoHyphens/>
              <w:overflowPunct w:val="0"/>
              <w:autoSpaceDE w:val="0"/>
              <w:autoSpaceDN w:val="0"/>
              <w:snapToGrid w:val="0"/>
              <w:spacing w:line="260" w:lineRule="exact"/>
              <w:jc w:val="center"/>
              <w:rPr>
                <w:rFonts w:ascii="ＭＳ 明朝" w:eastAsia="ＭＳ Ｐゴシック" w:hAnsi="Times New Roman" w:cs="ＭＳ Ｐゴシック"/>
                <w:color w:val="FFFFFF"/>
                <w:sz w:val="18"/>
                <w:szCs w:val="18"/>
              </w:rPr>
            </w:pPr>
            <w:r w:rsidRPr="00C422A0">
              <w:rPr>
                <w:rFonts w:ascii="ＭＳ 明朝" w:eastAsia="ＭＳ Ｐゴシック" w:hAnsi="Times New Roman" w:cs="ＭＳ Ｐゴシック" w:hint="eastAsia"/>
                <w:color w:val="FFFFFF"/>
                <w:sz w:val="18"/>
                <w:szCs w:val="18"/>
              </w:rPr>
              <w:t>教材名【領域】</w:t>
            </w:r>
          </w:p>
          <w:p w14:paraId="0B860E88" w14:textId="77777777" w:rsidR="0035003B" w:rsidRPr="00C422A0" w:rsidRDefault="0035003B" w:rsidP="007159C2">
            <w:pPr>
              <w:suppressAutoHyphens/>
              <w:overflowPunct w:val="0"/>
              <w:autoSpaceDE w:val="0"/>
              <w:autoSpaceDN w:val="0"/>
              <w:snapToGrid w:val="0"/>
              <w:spacing w:line="260" w:lineRule="exact"/>
              <w:jc w:val="center"/>
              <w:rPr>
                <w:rFonts w:ascii="ＭＳ 明朝" w:hAnsi="Times New Roman"/>
                <w:color w:val="FFFFFF"/>
                <w:sz w:val="18"/>
                <w:szCs w:val="18"/>
              </w:rPr>
            </w:pPr>
            <w:r w:rsidRPr="00C422A0">
              <w:rPr>
                <w:rFonts w:ascii="ＭＳ 明朝" w:eastAsia="ＭＳ Ｐゴシック" w:hAnsi="Times New Roman" w:cs="ＭＳ Ｐゴシック" w:hint="eastAsia"/>
                <w:color w:val="FFFFFF"/>
                <w:sz w:val="18"/>
                <w:szCs w:val="18"/>
              </w:rPr>
              <w:t>●学習目標</w:t>
            </w:r>
          </w:p>
        </w:tc>
        <w:tc>
          <w:tcPr>
            <w:tcW w:w="340" w:type="dxa"/>
            <w:shd w:val="clear" w:color="auto" w:fill="595959" w:themeFill="text1" w:themeFillTint="A6"/>
            <w:tcMar>
              <w:top w:w="28" w:type="dxa"/>
              <w:left w:w="0" w:type="dxa"/>
              <w:bottom w:w="28" w:type="dxa"/>
              <w:right w:w="0" w:type="dxa"/>
            </w:tcMar>
            <w:textDirection w:val="tbRlV"/>
            <w:vAlign w:val="center"/>
          </w:tcPr>
          <w:p w14:paraId="30E81EF8" w14:textId="53EF8AA3" w:rsidR="0035003B" w:rsidRPr="00C422A0" w:rsidRDefault="0035003B" w:rsidP="007159C2">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C422A0">
              <w:rPr>
                <w:rFonts w:ascii="ＭＳ Ｐゴシック" w:eastAsia="ＭＳ Ｐゴシック" w:hAnsi="ＭＳ Ｐゴシック" w:cs="ＭＳ Ｐゴシック" w:hint="eastAsia"/>
                <w:color w:val="FFFFFF"/>
                <w:sz w:val="18"/>
                <w:szCs w:val="18"/>
              </w:rPr>
              <w:t>時</w:t>
            </w:r>
          </w:p>
        </w:tc>
        <w:tc>
          <w:tcPr>
            <w:tcW w:w="3572" w:type="dxa"/>
            <w:shd w:val="clear" w:color="auto" w:fill="595959" w:themeFill="text1" w:themeFillTint="A6"/>
            <w:tcMar>
              <w:top w:w="28" w:type="dxa"/>
              <w:left w:w="0" w:type="dxa"/>
              <w:bottom w:w="28" w:type="dxa"/>
              <w:right w:w="0" w:type="dxa"/>
            </w:tcMar>
            <w:vAlign w:val="center"/>
          </w:tcPr>
          <w:p w14:paraId="53F8E656" w14:textId="77777777" w:rsidR="0035003B" w:rsidRPr="00C422A0" w:rsidRDefault="0035003B" w:rsidP="007159C2">
            <w:pPr>
              <w:suppressAutoHyphens/>
              <w:overflowPunct w:val="0"/>
              <w:autoSpaceDE w:val="0"/>
              <w:autoSpaceDN w:val="0"/>
              <w:snapToGrid w:val="0"/>
              <w:spacing w:line="260" w:lineRule="exact"/>
              <w:jc w:val="center"/>
              <w:rPr>
                <w:rFonts w:ascii="ＭＳ 明朝" w:hAnsi="Times New Roman"/>
                <w:color w:val="FFFFFF"/>
                <w:sz w:val="18"/>
                <w:szCs w:val="18"/>
              </w:rPr>
            </w:pPr>
            <w:r w:rsidRPr="00C422A0">
              <w:rPr>
                <w:rFonts w:ascii="ＭＳ 明朝" w:eastAsia="ＭＳ Ｐゴシック" w:hAnsi="Times New Roman" w:cs="ＭＳ Ｐゴシック" w:hint="eastAsia"/>
                <w:color w:val="FFFFFF"/>
                <w:sz w:val="18"/>
                <w:szCs w:val="18"/>
              </w:rPr>
              <w:t>主な学習活動</w:t>
            </w:r>
          </w:p>
        </w:tc>
        <w:tc>
          <w:tcPr>
            <w:tcW w:w="2721" w:type="dxa"/>
            <w:shd w:val="clear" w:color="auto" w:fill="595959" w:themeFill="text1" w:themeFillTint="A6"/>
            <w:tcMar>
              <w:top w:w="28" w:type="dxa"/>
              <w:left w:w="0" w:type="dxa"/>
              <w:bottom w:w="28" w:type="dxa"/>
              <w:right w:w="0" w:type="dxa"/>
            </w:tcMar>
            <w:vAlign w:val="center"/>
          </w:tcPr>
          <w:p w14:paraId="0EA94DB5" w14:textId="77777777" w:rsidR="0035003B" w:rsidRPr="00C422A0" w:rsidRDefault="0035003B" w:rsidP="007159C2">
            <w:pPr>
              <w:suppressAutoHyphens/>
              <w:overflowPunct w:val="0"/>
              <w:autoSpaceDE w:val="0"/>
              <w:autoSpaceDN w:val="0"/>
              <w:snapToGrid w:val="0"/>
              <w:spacing w:line="260" w:lineRule="exact"/>
              <w:ind w:left="180" w:hangingChars="100" w:hanging="180"/>
              <w:jc w:val="center"/>
              <w:rPr>
                <w:rFonts w:ascii="ＭＳ 明朝" w:eastAsia="ＭＳ Ｐゴシック" w:hAnsi="Times New Roman" w:cs="ＭＳ Ｐゴシック"/>
                <w:color w:val="FFFFFF"/>
                <w:sz w:val="18"/>
                <w:szCs w:val="18"/>
              </w:rPr>
            </w:pPr>
            <w:r w:rsidRPr="00C422A0">
              <w:rPr>
                <w:rFonts w:ascii="ＭＳ 明朝" w:eastAsia="ＭＳ Ｐゴシック" w:hAnsi="Times New Roman" w:cs="ＭＳ Ｐゴシック" w:hint="eastAsia"/>
                <w:color w:val="FFFFFF"/>
                <w:sz w:val="18"/>
                <w:szCs w:val="18"/>
              </w:rPr>
              <w:t>評価規準</w:t>
            </w:r>
          </w:p>
        </w:tc>
        <w:tc>
          <w:tcPr>
            <w:tcW w:w="1134" w:type="dxa"/>
            <w:shd w:val="clear" w:color="auto" w:fill="595959" w:themeFill="text1" w:themeFillTint="A6"/>
            <w:tcMar>
              <w:top w:w="28" w:type="dxa"/>
              <w:left w:w="0" w:type="dxa"/>
              <w:bottom w:w="28" w:type="dxa"/>
              <w:right w:w="0" w:type="dxa"/>
            </w:tcMar>
            <w:vAlign w:val="center"/>
          </w:tcPr>
          <w:p w14:paraId="1016D1C7" w14:textId="1B474D90" w:rsidR="0035003B" w:rsidRPr="00C422A0" w:rsidRDefault="009A1CC5" w:rsidP="007159C2">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304951">
              <w:rPr>
                <w:rFonts w:ascii="ＭＳ Ｐゴシック" w:eastAsia="ＭＳ Ｐゴシック" w:hAnsi="ＭＳ Ｐゴシック" w:cs="ＭＳ Ｐゴシック" w:hint="eastAsia"/>
                <w:color w:val="FFFFFF"/>
                <w:w w:val="90"/>
                <w:sz w:val="18"/>
                <w:szCs w:val="18"/>
              </w:rPr>
              <w:t>学習指導要領の言語活動例</w:t>
            </w:r>
          </w:p>
        </w:tc>
      </w:tr>
      <w:tr w:rsidR="00DB3556" w:rsidRPr="00C422A0" w14:paraId="7DC2E091" w14:textId="77777777" w:rsidTr="00BF1D6C">
        <w:trPr>
          <w:cantSplit/>
          <w:trHeight w:val="1857"/>
          <w:jc w:val="center"/>
        </w:trPr>
        <w:tc>
          <w:tcPr>
            <w:tcW w:w="283" w:type="dxa"/>
            <w:tcBorders>
              <w:bottom w:val="nil"/>
            </w:tcBorders>
            <w:shd w:val="clear" w:color="auto" w:fill="auto"/>
            <w:tcMar>
              <w:top w:w="28" w:type="dxa"/>
              <w:left w:w="0" w:type="dxa"/>
              <w:bottom w:w="28" w:type="dxa"/>
              <w:right w:w="0" w:type="dxa"/>
            </w:tcMar>
          </w:tcPr>
          <w:p w14:paraId="33E2121C" w14:textId="35690522" w:rsidR="008B170B" w:rsidRPr="00C422A0" w:rsidRDefault="00067049" w:rsidP="007159C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4</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02DD7FC3" w14:textId="71FD5DCA" w:rsidR="008B170B" w:rsidRPr="00C422A0" w:rsidRDefault="00465CC8" w:rsidP="007159C2">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6240" w:vert="1" w:vertCompress="1"/>
              </w:rPr>
              <w:t>1</w:t>
            </w:r>
            <w:r w:rsidR="004E7166" w:rsidRPr="00C422A0">
              <w:rPr>
                <w:rFonts w:ascii="ＭＳ Ｐゴシック" w:eastAsia="ＭＳ Ｐゴシック" w:hAnsi="ＭＳ Ｐゴシック" w:cs="ＭＳ Ｐゴシック" w:hint="eastAsia"/>
                <w:kern w:val="0"/>
              </w:rPr>
              <w:t xml:space="preserve">　豊かに想像する</w:t>
            </w:r>
          </w:p>
        </w:tc>
        <w:tc>
          <w:tcPr>
            <w:tcW w:w="2324" w:type="dxa"/>
            <w:shd w:val="clear" w:color="auto" w:fill="auto"/>
            <w:tcMar>
              <w:top w:w="28" w:type="dxa"/>
              <w:bottom w:w="28" w:type="dxa"/>
            </w:tcMar>
          </w:tcPr>
          <w:p w14:paraId="37ABDF2F" w14:textId="77777777" w:rsidR="007B06F0" w:rsidRPr="00C422A0" w:rsidRDefault="007B06F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岩が</w:t>
            </w:r>
          </w:p>
          <w:p w14:paraId="391BB2B5" w14:textId="405EEC2C" w:rsidR="008B170B" w:rsidRPr="00C422A0" w:rsidRDefault="00B33F3A"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w:t>
            </w:r>
            <w:r w:rsidR="001C6EF4" w:rsidRPr="00C422A0">
              <w:rPr>
                <w:rFonts w:ascii="ＭＳ Ｐゴシック" w:eastAsia="ＭＳ Ｐゴシック" w:hAnsi="ＭＳ Ｐゴシック" w:cs="ＭＳ Ｐゴシック" w:hint="eastAsia"/>
                <w:kern w:val="0"/>
                <w:szCs w:val="18"/>
              </w:rPr>
              <w:t>む</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詩</w:t>
            </w:r>
            <w:r w:rsidR="0036097D">
              <w:rPr>
                <w:rFonts w:ascii="ＭＳ Ｐゴシック" w:eastAsia="ＭＳ Ｐゴシック" w:hAnsi="ＭＳ Ｐゴシック" w:cs="ＭＳ Ｐゴシック" w:hint="eastAsia"/>
                <w:kern w:val="0"/>
                <w:szCs w:val="18"/>
              </w:rPr>
              <w:t>）</w:t>
            </w:r>
            <w:r w:rsidR="008B170B" w:rsidRPr="00C422A0">
              <w:rPr>
                <w:rFonts w:ascii="ＭＳ Ｐゴシック" w:eastAsia="ＭＳ Ｐゴシック" w:hAnsi="ＭＳ Ｐゴシック" w:cs="ＭＳ Ｐゴシック" w:hint="eastAsia"/>
                <w:kern w:val="0"/>
                <w:szCs w:val="18"/>
              </w:rPr>
              <w:t>】</w:t>
            </w:r>
          </w:p>
          <w:p w14:paraId="76A38C6D" w14:textId="5397282E" w:rsidR="008B170B"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2</w:t>
            </w:r>
            <w:r w:rsidR="00B917C1" w:rsidRPr="00C422A0">
              <w:rPr>
                <w:rFonts w:ascii="ＭＳ Ｐ明朝" w:eastAsia="ＭＳ Ｐ明朝" w:hAnsi="ＭＳ Ｐ明朝" w:cs="ＭＳ Ｐゴシック" w:hint="eastAsia"/>
                <w:kern w:val="0"/>
                <w:sz w:val="18"/>
                <w:szCs w:val="18"/>
              </w:rPr>
              <w:t>時間</w:t>
            </w:r>
          </w:p>
          <w:p w14:paraId="04F1D5DF" w14:textId="32F686A3" w:rsidR="00B917C1" w:rsidRPr="00C422A0" w:rsidRDefault="00B917C1"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7B4F3BD6" w14:textId="080D7A96" w:rsidR="004D2587" w:rsidRPr="00C422A0" w:rsidRDefault="008B170B"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描かれた情景を想像しながら読み</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内容を理解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007B06F0" w:rsidRPr="00C422A0">
              <w:rPr>
                <w:rFonts w:ascii="ＭＳ Ｐ明朝" w:eastAsia="ＭＳ Ｐ明朝" w:hAnsi="ＭＳ Ｐ明朝" w:cs="ＭＳ Ｐゴシック" w:hint="eastAsia"/>
                <w:kern w:val="0"/>
                <w:sz w:val="18"/>
                <w:szCs w:val="17"/>
              </w:rPr>
              <w:t>イ</w:t>
            </w:r>
            <w:r w:rsidR="0036097D">
              <w:rPr>
                <w:rFonts w:ascii="ＭＳ Ｐ明朝" w:eastAsia="ＭＳ Ｐ明朝" w:hAnsi="ＭＳ Ｐ明朝" w:cs="ＭＳ Ｐゴシック" w:hint="eastAsia"/>
                <w:kern w:val="0"/>
                <w:sz w:val="18"/>
                <w:szCs w:val="17"/>
              </w:rPr>
              <w:t>）</w:t>
            </w:r>
          </w:p>
          <w:p w14:paraId="6DD3A189" w14:textId="79D2AFD5" w:rsidR="007759B2" w:rsidRPr="00C422A0" w:rsidRDefault="004D2587" w:rsidP="007159C2">
            <w:pPr>
              <w:widowControl/>
              <w:overflowPunct w:val="0"/>
              <w:snapToGrid w:val="0"/>
              <w:spacing w:line="260" w:lineRule="exact"/>
              <w:ind w:left="180" w:hangingChars="100" w:hanging="180"/>
              <w:rPr>
                <w:rFonts w:ascii="ＭＳ Ｐ明朝" w:eastAsia="ＭＳ Ｐ明朝" w:hAnsi="ＭＳ Ｐ明朝" w:cs="ＭＳ Ｐゴシック"/>
                <w:strike/>
                <w:color w:val="FF0000"/>
                <w:kern w:val="0"/>
                <w:sz w:val="18"/>
                <w:szCs w:val="17"/>
              </w:rPr>
            </w:pPr>
            <w:r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詩にこめられた作者の思いを捉え</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自分の意見をもつ。</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007B06F0" w:rsidRPr="00C422A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14F087B" w14:textId="4DAF398A" w:rsidR="008B170B"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754B9FB3"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D5792A"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73D22F1"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26C71E2"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3AD276F"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AE8E799" w14:textId="12F66630" w:rsidR="0062646B"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tc>
        <w:tc>
          <w:tcPr>
            <w:tcW w:w="3572" w:type="dxa"/>
            <w:shd w:val="clear" w:color="auto" w:fill="auto"/>
            <w:tcMar>
              <w:top w:w="28" w:type="dxa"/>
              <w:bottom w:w="28" w:type="dxa"/>
            </w:tcMar>
          </w:tcPr>
          <w:p w14:paraId="0409D471" w14:textId="77777777" w:rsidR="002A04FA" w:rsidRPr="00C422A0" w:rsidRDefault="008B170B"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2A04FA" w:rsidRPr="00C422A0">
              <w:rPr>
                <w:rFonts w:ascii="ＭＳ Ｐ明朝" w:eastAsia="ＭＳ Ｐ明朝" w:hAnsi="ＭＳ Ｐ明朝" w:cs="ＭＳ Ｐゴシック" w:hint="eastAsia"/>
                <w:kern w:val="0"/>
                <w:sz w:val="18"/>
                <w:szCs w:val="17"/>
              </w:rPr>
              <w:t>学習目標を確認し</w:t>
            </w:r>
            <w:r w:rsidR="00901D17" w:rsidRPr="00C422A0">
              <w:rPr>
                <w:rFonts w:ascii="ＭＳ Ｐ明朝" w:eastAsia="ＭＳ Ｐ明朝" w:hAnsi="ＭＳ Ｐ明朝" w:cs="ＭＳ Ｐゴシック" w:hint="eastAsia"/>
                <w:kern w:val="0"/>
                <w:sz w:val="18"/>
                <w:szCs w:val="17"/>
              </w:rPr>
              <w:t>，</w:t>
            </w:r>
            <w:r w:rsidR="002A04FA" w:rsidRPr="00C422A0">
              <w:rPr>
                <w:rFonts w:ascii="ＭＳ Ｐ明朝" w:eastAsia="ＭＳ Ｐ明朝" w:hAnsi="ＭＳ Ｐ明朝" w:cs="ＭＳ Ｐゴシック" w:hint="eastAsia"/>
                <w:kern w:val="0"/>
                <w:sz w:val="18"/>
                <w:szCs w:val="17"/>
              </w:rPr>
              <w:t>学習の見通しをもつ。</w:t>
            </w:r>
          </w:p>
          <w:p w14:paraId="0827B045" w14:textId="5DF1D59C" w:rsidR="008B170B"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7B06F0" w:rsidRPr="00C422A0">
              <w:rPr>
                <w:rFonts w:ascii="ＭＳ Ｐ明朝" w:eastAsia="ＭＳ Ｐ明朝" w:hAnsi="ＭＳ Ｐ明朝" w:cs="ＭＳ Ｐゴシック" w:hint="eastAsia"/>
                <w:kern w:val="0"/>
                <w:sz w:val="18"/>
                <w:szCs w:val="17"/>
              </w:rPr>
              <w:t>描かれた情景を想像しながら読み</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内容を理解する。</w:t>
            </w:r>
          </w:p>
          <w:p w14:paraId="2628260B" w14:textId="03259E1D" w:rsidR="003402ED" w:rsidRPr="00C422A0" w:rsidRDefault="003402ED"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情景を想像しながら音読する。</w:t>
            </w:r>
          </w:p>
          <w:p w14:paraId="28CD48B4" w14:textId="78B64A1B" w:rsidR="003402ED" w:rsidRPr="00C422A0" w:rsidRDefault="003402ED"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詩に描かれた「岩」と「魚」の逆らい方を</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それぞれ説明する。</w:t>
            </w:r>
          </w:p>
          <w:p w14:paraId="0903E3A6" w14:textId="15144811" w:rsidR="003402ED"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7B06F0" w:rsidRPr="00C422A0">
              <w:rPr>
                <w:rFonts w:ascii="ＭＳ Ｐ明朝" w:eastAsia="ＭＳ Ｐ明朝" w:hAnsi="ＭＳ Ｐ明朝" w:cs="ＭＳ Ｐゴシック" w:hint="eastAsia"/>
                <w:kern w:val="0"/>
                <w:sz w:val="18"/>
                <w:szCs w:val="17"/>
              </w:rPr>
              <w:t>詩にこめられた作者の思いを捉え</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自分の意見をもつ。</w:t>
            </w:r>
          </w:p>
          <w:p w14:paraId="6462BDA7" w14:textId="3B1EDAA1" w:rsidR="008B170B" w:rsidRPr="00C422A0" w:rsidRDefault="003402ED"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岩」と「魚」にとって「流れ」とはどのようなものか</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話し合う。</w:t>
            </w:r>
          </w:p>
          <w:p w14:paraId="676C5D76" w14:textId="4117F176" w:rsidR="003402ED" w:rsidRPr="00C422A0" w:rsidRDefault="003402ED"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作者の思いを捉え</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それについてどう考えるか</w:t>
            </w:r>
            <w:r w:rsidR="00CD7D12" w:rsidRPr="00C422A0">
              <w:rPr>
                <w:rFonts w:ascii="ＭＳ Ｐ明朝" w:eastAsia="ＭＳ Ｐ明朝" w:hAnsi="ＭＳ Ｐ明朝" w:cs="ＭＳ Ｐゴシック" w:hint="eastAsia"/>
                <w:kern w:val="0"/>
                <w:sz w:val="18"/>
                <w:szCs w:val="17"/>
              </w:rPr>
              <w:t>，</w:t>
            </w:r>
            <w:r w:rsidR="007B06F0" w:rsidRPr="00C422A0">
              <w:rPr>
                <w:rFonts w:ascii="ＭＳ Ｐ明朝" w:eastAsia="ＭＳ Ｐ明朝" w:hAnsi="ＭＳ Ｐ明朝" w:cs="ＭＳ Ｐゴシック" w:hint="eastAsia"/>
                <w:kern w:val="0"/>
                <w:sz w:val="18"/>
                <w:szCs w:val="17"/>
              </w:rPr>
              <w:t>話し合う。</w:t>
            </w:r>
          </w:p>
          <w:p w14:paraId="3B12AEAC" w14:textId="4AC4F534" w:rsidR="002A04FA"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56C3D1C0" w14:textId="77777777" w:rsidR="00683295" w:rsidRPr="00C422A0" w:rsidRDefault="00184AA2"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w:t>
            </w:r>
            <w:r w:rsidR="00354E62" w:rsidRPr="00C422A0">
              <w:rPr>
                <w:rFonts w:ascii="ＭＳ Ｐ明朝" w:eastAsia="ＭＳ Ｐ明朝" w:hAnsi="ＭＳ Ｐ明朝" w:cs="ＭＳ Ｐゴシック" w:hint="eastAsia"/>
                <w:kern w:val="0"/>
                <w:sz w:val="18"/>
                <w:szCs w:val="16"/>
                <w:bdr w:val="single" w:sz="4" w:space="0" w:color="auto"/>
              </w:rPr>
              <w:t>・技</w:t>
            </w:r>
          </w:p>
          <w:p w14:paraId="3152A7B7" w14:textId="413C77D7" w:rsidR="00184AA2" w:rsidRPr="00C422A0" w:rsidRDefault="0068329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C422A0">
              <w:rPr>
                <w:rFonts w:ascii="ＭＳ Ｐ明朝" w:eastAsia="ＭＳ Ｐ明朝" w:hAnsi="ＭＳ Ｐ明朝" w:cs="ＭＳ Ｐゴシック" w:hint="eastAsia"/>
                <w:kern w:val="0"/>
                <w:sz w:val="18"/>
                <w:szCs w:val="16"/>
              </w:rPr>
              <w:t>・</w:t>
            </w:r>
            <w:r w:rsidR="007B06F0"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007B06F0"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4AF8DFB6" w14:textId="77777777" w:rsidR="00683295" w:rsidRPr="00C422A0" w:rsidRDefault="00184AA2"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w:t>
            </w:r>
            <w:r w:rsidR="00354E62" w:rsidRPr="00C422A0">
              <w:rPr>
                <w:rFonts w:ascii="ＭＳ Ｐ明朝" w:eastAsia="ＭＳ Ｐ明朝" w:hAnsi="ＭＳ Ｐ明朝" w:cs="ＭＳ Ｐゴシック" w:hint="eastAsia"/>
                <w:kern w:val="0"/>
                <w:sz w:val="18"/>
                <w:szCs w:val="16"/>
                <w:bdr w:val="single" w:sz="4" w:space="0" w:color="auto"/>
              </w:rPr>
              <w:t>・判・表</w:t>
            </w:r>
          </w:p>
          <w:p w14:paraId="48AB26DA" w14:textId="4EF7E245" w:rsidR="00184AA2" w:rsidRPr="00C422A0" w:rsidRDefault="007B06F0"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kern w:val="0"/>
                <w:sz w:val="18"/>
                <w:szCs w:val="16"/>
              </w:rPr>
              <w:t>➊</w:t>
            </w:r>
            <w:r w:rsidRPr="0066254A">
              <w:rPr>
                <w:rFonts w:ascii="ＭＳ Ｐゴシック" w:eastAsia="ＭＳ Ｐゴシック" w:hAnsi="ＭＳ Ｐゴシック" w:cs="ＭＳ Ｐゴシック" w:hint="eastAsia"/>
                <w:kern w:val="0"/>
                <w:sz w:val="18"/>
                <w:szCs w:val="16"/>
                <w:u w:val="wave"/>
              </w:rPr>
              <w:t>「読むこと」において</w:t>
            </w:r>
            <w:r w:rsidR="00CD7D12" w:rsidRPr="0066254A">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文章を批判的に読みながら</w:t>
            </w:r>
            <w:r w:rsidR="00CD7D12" w:rsidRPr="0066254A">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文章に表れているものの見方や考え方について考え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Ｃ</w:t>
            </w:r>
            <w:r w:rsidRPr="0066254A">
              <w:rPr>
                <w:rFonts w:ascii="ＭＳ Ｐゴシック" w:eastAsia="ＭＳ Ｐゴシック" w:hAnsi="ＭＳ Ｐゴシック" w:cs="ＭＳ Ｐゴシック" w:hint="eastAsia"/>
                <w:kern w:val="0"/>
                <w:sz w:val="18"/>
                <w:szCs w:val="16"/>
                <w:u w:val="wave"/>
              </w:rPr>
              <w:t>イ</w:t>
            </w:r>
            <w:r w:rsidR="0036097D">
              <w:rPr>
                <w:rFonts w:ascii="ＭＳ Ｐゴシック" w:eastAsia="ＭＳ Ｐゴシック" w:hAnsi="ＭＳ Ｐゴシック" w:cs="ＭＳ Ｐゴシック" w:hint="eastAsia"/>
                <w:kern w:val="0"/>
                <w:sz w:val="18"/>
                <w:szCs w:val="16"/>
                <w:u w:val="wave"/>
              </w:rPr>
              <w:t>）</w:t>
            </w:r>
          </w:p>
          <w:p w14:paraId="68FE5BF3" w14:textId="0353622D" w:rsidR="00683295" w:rsidRPr="00C422A0" w:rsidRDefault="007B06F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➋</w:t>
            </w:r>
            <w:r w:rsidRPr="00C422A0">
              <w:rPr>
                <w:rFonts w:ascii="ＭＳ Ｐ明朝" w:eastAsia="ＭＳ Ｐ明朝" w:hAnsi="ＭＳ Ｐ明朝" w:cs="ＭＳ Ｐゴシック" w:hint="eastAsia"/>
                <w:kern w:val="0"/>
                <w:sz w:val="18"/>
                <w:szCs w:val="16"/>
              </w:rPr>
              <w:t>「読むこと」において</w:t>
            </w:r>
            <w:r w:rsidR="00CD7D12" w:rsidRPr="00C422A0">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文章を読んで考えを広げたり深めたりして</w:t>
            </w:r>
            <w:r w:rsidR="00CD7D12" w:rsidRPr="00C422A0">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人間</w:t>
            </w:r>
            <w:r w:rsidR="00CD7D12" w:rsidRPr="00C422A0">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社会</w:t>
            </w:r>
            <w:r w:rsidR="00CD7D12" w:rsidRPr="00C422A0">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自然などについて</w:t>
            </w:r>
            <w:r w:rsidR="00CD7D12" w:rsidRPr="00C422A0">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自分の意見をもっ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Ｃ</w:t>
            </w:r>
            <w:r w:rsidRPr="00C422A0">
              <w:rPr>
                <w:rFonts w:ascii="ＭＳ Ｐ明朝" w:eastAsia="ＭＳ Ｐ明朝" w:hAnsi="ＭＳ Ｐ明朝" w:cs="ＭＳ Ｐゴシック" w:hint="eastAsia"/>
                <w:kern w:val="0"/>
                <w:sz w:val="18"/>
                <w:szCs w:val="16"/>
              </w:rPr>
              <w:t>エ</w:t>
            </w:r>
            <w:r w:rsidR="0036097D">
              <w:rPr>
                <w:rFonts w:ascii="ＭＳ Ｐ明朝" w:eastAsia="ＭＳ Ｐ明朝" w:hAnsi="ＭＳ Ｐ明朝" w:cs="ＭＳ Ｐゴシック" w:hint="eastAsia"/>
                <w:kern w:val="0"/>
                <w:sz w:val="18"/>
                <w:szCs w:val="16"/>
              </w:rPr>
              <w:t>）</w:t>
            </w:r>
          </w:p>
          <w:p w14:paraId="011A628E" w14:textId="77777777" w:rsidR="007759B2" w:rsidRPr="00C422A0" w:rsidRDefault="00184AA2"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6C439CED" w14:textId="32AC5223" w:rsidR="008B170B" w:rsidRPr="00C422A0" w:rsidRDefault="007759B2" w:rsidP="007159C2">
            <w:pPr>
              <w:widowControl/>
              <w:overflowPunct w:val="0"/>
              <w:snapToGrid w:val="0"/>
              <w:spacing w:line="260" w:lineRule="exact"/>
              <w:ind w:leftChars="50" w:left="190" w:hangingChars="50" w:hanging="90"/>
              <w:rPr>
                <w:rFonts w:ascii="ＭＳ Ｐ明朝" w:eastAsia="ＭＳ Ｐ明朝" w:hAnsi="ＭＳ Ｐ明朝" w:cs="ＭＳ Ｐゴシック"/>
                <w:color w:val="FF0000"/>
                <w:kern w:val="0"/>
                <w:sz w:val="18"/>
                <w:szCs w:val="16"/>
                <w:highlight w:val="yellow"/>
                <w:bdr w:val="single" w:sz="4" w:space="0" w:color="auto"/>
              </w:rPr>
            </w:pPr>
            <w:r w:rsidRPr="00C422A0">
              <w:rPr>
                <w:rFonts w:ascii="ＭＳ Ｐ明朝" w:eastAsia="ＭＳ Ｐ明朝" w:hAnsi="ＭＳ Ｐ明朝" w:cs="ＭＳ Ｐゴシック" w:hint="eastAsia"/>
                <w:kern w:val="0"/>
                <w:sz w:val="18"/>
                <w:szCs w:val="16"/>
              </w:rPr>
              <w:t>・</w:t>
            </w:r>
            <w:r w:rsidR="007B06F0" w:rsidRPr="00C422A0">
              <w:rPr>
                <w:rFonts w:ascii="ＭＳ Ｐ明朝" w:eastAsia="ＭＳ Ｐ明朝" w:hAnsi="ＭＳ Ｐ明朝" w:cs="ＭＳ Ｐゴシック" w:hint="eastAsia"/>
                <w:kern w:val="0"/>
                <w:sz w:val="18"/>
                <w:szCs w:val="16"/>
              </w:rPr>
              <w:t>進んで文章に表れているものの見方や考え方を捉え</w:t>
            </w:r>
            <w:r w:rsidR="00CD7D12" w:rsidRPr="00C422A0">
              <w:rPr>
                <w:rFonts w:ascii="ＭＳ Ｐ明朝" w:eastAsia="ＭＳ Ｐ明朝" w:hAnsi="ＭＳ Ｐ明朝" w:cs="ＭＳ Ｐゴシック" w:hint="eastAsia"/>
                <w:kern w:val="0"/>
                <w:sz w:val="18"/>
                <w:szCs w:val="16"/>
              </w:rPr>
              <w:t>，</w:t>
            </w:r>
            <w:r w:rsidR="007B06F0" w:rsidRPr="00C422A0">
              <w:rPr>
                <w:rFonts w:ascii="ＭＳ Ｐ明朝" w:eastAsia="ＭＳ Ｐ明朝" w:hAnsi="ＭＳ Ｐ明朝" w:cs="ＭＳ Ｐゴシック" w:hint="eastAsia"/>
                <w:kern w:val="0"/>
                <w:sz w:val="18"/>
                <w:szCs w:val="16"/>
              </w:rPr>
              <w:t>学習課題にそって考えを伝え合おうとしている。</w:t>
            </w:r>
          </w:p>
        </w:tc>
        <w:tc>
          <w:tcPr>
            <w:tcW w:w="1134" w:type="dxa"/>
            <w:shd w:val="clear" w:color="auto" w:fill="auto"/>
            <w:tcMar>
              <w:top w:w="28" w:type="dxa"/>
              <w:bottom w:w="28" w:type="dxa"/>
            </w:tcMar>
          </w:tcPr>
          <w:p w14:paraId="78E82AE7" w14:textId="55B26B92" w:rsidR="008B170B" w:rsidRPr="00C422A0" w:rsidRDefault="007B06F0" w:rsidP="007159C2">
            <w:pPr>
              <w:widowControl/>
              <w:overflowPunct w:val="0"/>
              <w:snapToGrid w:val="0"/>
              <w:spacing w:line="260" w:lineRule="exact"/>
              <w:rPr>
                <w:rFonts w:ascii="ＭＳ Ｐ明朝" w:eastAsia="ＭＳ Ｐ明朝" w:hAnsi="ＭＳ Ｐ明朝" w:cs="ＭＳ Ｐゴシック"/>
                <w:kern w:val="0"/>
                <w:sz w:val="18"/>
                <w:szCs w:val="18"/>
                <w:highlight w:val="yellow"/>
              </w:rPr>
            </w:pPr>
            <w:r w:rsidRPr="00C422A0">
              <w:rPr>
                <w:rFonts w:ascii="ＭＳ Ｐ明朝" w:eastAsia="ＭＳ Ｐ明朝" w:hAnsi="ＭＳ Ｐ明朝" w:cs="ＭＳ Ｐゴシック" w:hint="eastAsia"/>
                <w:kern w:val="0"/>
                <w:sz w:val="18"/>
                <w:szCs w:val="18"/>
              </w:rPr>
              <w:t>詩歌を読み</w:t>
            </w:r>
            <w:r w:rsidR="00CD7D12" w:rsidRPr="00C422A0">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考えたことなどを伝え合</w:t>
            </w:r>
            <w:r w:rsidR="00DC715D">
              <w:rPr>
                <w:rFonts w:ascii="ＭＳ Ｐ明朝" w:eastAsia="ＭＳ Ｐ明朝" w:hAnsi="ＭＳ Ｐ明朝" w:cs="ＭＳ Ｐゴシック" w:hint="eastAsia"/>
                <w:kern w:val="0"/>
                <w:sz w:val="18"/>
                <w:szCs w:val="18"/>
              </w:rPr>
              <w:t>う</w:t>
            </w:r>
            <w:r w:rsidRPr="00C422A0">
              <w:rPr>
                <w:rFonts w:ascii="ＭＳ Ｐ明朝" w:eastAsia="ＭＳ Ｐ明朝" w:hAnsi="ＭＳ Ｐ明朝" w:cs="ＭＳ Ｐゴシック" w:hint="eastAsia"/>
                <w:kern w:val="0"/>
                <w:sz w:val="18"/>
                <w:szCs w:val="18"/>
              </w:rPr>
              <w:t>。</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イ</w:t>
            </w:r>
            <w:r w:rsidR="0036097D">
              <w:rPr>
                <w:rFonts w:ascii="ＭＳ Ｐ明朝" w:eastAsia="ＭＳ Ｐ明朝" w:hAnsi="ＭＳ Ｐ明朝" w:cs="ＭＳ Ｐゴシック" w:hint="eastAsia"/>
                <w:kern w:val="0"/>
                <w:sz w:val="18"/>
                <w:szCs w:val="18"/>
              </w:rPr>
              <w:t>）</w:t>
            </w:r>
          </w:p>
        </w:tc>
      </w:tr>
      <w:tr w:rsidR="00354E62" w:rsidRPr="00C422A0" w14:paraId="082DDFE3" w14:textId="77777777" w:rsidTr="00BF1D6C">
        <w:trPr>
          <w:cantSplit/>
          <w:trHeight w:val="2124"/>
          <w:jc w:val="center"/>
        </w:trPr>
        <w:tc>
          <w:tcPr>
            <w:tcW w:w="283" w:type="dxa"/>
            <w:tcBorders>
              <w:top w:val="nil"/>
              <w:bottom w:val="nil"/>
            </w:tcBorders>
            <w:shd w:val="clear" w:color="auto" w:fill="auto"/>
            <w:tcMar>
              <w:top w:w="28" w:type="dxa"/>
              <w:left w:w="0" w:type="dxa"/>
              <w:bottom w:w="28" w:type="dxa"/>
              <w:right w:w="0" w:type="dxa"/>
            </w:tcMar>
          </w:tcPr>
          <w:p w14:paraId="382E163C" w14:textId="77777777" w:rsidR="00354E62" w:rsidRPr="00C422A0" w:rsidRDefault="00354E62"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5B17C380" w14:textId="77777777" w:rsidR="00354E62" w:rsidRPr="00C422A0" w:rsidRDefault="00354E62"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39B3FF2F" w14:textId="4E3E99E8" w:rsidR="00354E62" w:rsidRPr="00C422A0" w:rsidRDefault="007B06F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握手</w:t>
            </w:r>
          </w:p>
          <w:p w14:paraId="49518750" w14:textId="53278079" w:rsidR="00354E62" w:rsidRPr="00C422A0" w:rsidRDefault="00354E62"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w:t>
            </w:r>
            <w:r w:rsidR="001C6EF4" w:rsidRPr="00C422A0">
              <w:rPr>
                <w:rFonts w:ascii="ＭＳ Ｐゴシック" w:eastAsia="ＭＳ Ｐゴシック" w:hAnsi="ＭＳ Ｐゴシック" w:cs="ＭＳ Ｐゴシック" w:hint="eastAsia"/>
                <w:kern w:val="0"/>
                <w:szCs w:val="18"/>
              </w:rPr>
              <w:t>む</w:t>
            </w:r>
            <w:r w:rsidR="0036097D">
              <w:rPr>
                <w:rFonts w:ascii="ＭＳ Ｐゴシック" w:eastAsia="ＭＳ Ｐゴシック" w:hAnsi="ＭＳ Ｐゴシック" w:cs="ＭＳ Ｐゴシック" w:hint="eastAsia"/>
                <w:kern w:val="0"/>
                <w:szCs w:val="18"/>
              </w:rPr>
              <w:t>（</w:t>
            </w:r>
            <w:r w:rsidR="00FC4C61" w:rsidRPr="00C422A0">
              <w:rPr>
                <w:rFonts w:ascii="ＭＳ Ｐゴシック" w:eastAsia="ＭＳ Ｐゴシック" w:hAnsi="ＭＳ Ｐゴシック" w:cs="ＭＳ Ｐゴシック" w:hint="eastAsia"/>
                <w:kern w:val="0"/>
                <w:szCs w:val="18"/>
              </w:rPr>
              <w:t>小説</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w:t>
            </w:r>
          </w:p>
          <w:p w14:paraId="4420B0BF" w14:textId="35296841" w:rsidR="00FC4C61" w:rsidRPr="00C422A0" w:rsidRDefault="00FC4C61"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1091496D" w14:textId="32A7C5F0" w:rsidR="00FC4C61" w:rsidRPr="00C422A0" w:rsidRDefault="0066254A" w:rsidP="007159C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hint="eastAsia"/>
                <w:color w:val="FFFFFF"/>
                <w:sz w:val="18"/>
                <w:szCs w:val="22"/>
                <w:highlight w:val="black"/>
              </w:rPr>
              <w:t xml:space="preserve"> 読</w:t>
            </w:r>
            <w:r w:rsidR="00FC4C61" w:rsidRPr="00C422A0">
              <w:rPr>
                <w:rFonts w:ascii="ＭＳ Ｐゴシック" w:eastAsia="ＭＳ Ｐゴシック" w:hAnsi="ＭＳ Ｐゴシック" w:hint="eastAsia"/>
                <w:color w:val="FFFFFF"/>
                <w:sz w:val="18"/>
                <w:szCs w:val="22"/>
                <w:highlight w:val="black"/>
              </w:rPr>
              <w:t>み方を学ぼう</w:t>
            </w:r>
            <w:r>
              <w:rPr>
                <w:rFonts w:ascii="ＭＳ Ｐゴシック" w:eastAsia="ＭＳ Ｐゴシック" w:hAnsi="ＭＳ Ｐゴシック" w:hint="eastAsia"/>
                <w:color w:val="FFFFFF"/>
                <w:sz w:val="18"/>
                <w:szCs w:val="22"/>
                <w:highlight w:val="black"/>
              </w:rPr>
              <w:t xml:space="preserve">➊ </w:t>
            </w:r>
            <w:r>
              <w:rPr>
                <w:rFonts w:ascii="ＭＳ ゴシック" w:eastAsia="ＭＳ ゴシック" w:hAnsi="ＭＳ ゴシック" w:hint="eastAsia"/>
                <w:color w:val="FFFFFF"/>
                <w:sz w:val="18"/>
                <w:szCs w:val="22"/>
              </w:rPr>
              <w:t xml:space="preserve"> </w:t>
            </w:r>
            <w:r w:rsidR="00FC4C61" w:rsidRPr="00C422A0">
              <w:rPr>
                <w:rFonts w:ascii="ＭＳ Ｐゴシック" w:eastAsia="ＭＳ Ｐゴシック" w:hAnsi="ＭＳ Ｐゴシック" w:cs="ＭＳ Ｐゴシック" w:hint="eastAsia"/>
                <w:kern w:val="0"/>
                <w:szCs w:val="18"/>
              </w:rPr>
              <w:t>回想</w:t>
            </w:r>
          </w:p>
          <w:p w14:paraId="207383A5" w14:textId="4BFA3027" w:rsidR="0062646B"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4</w:t>
            </w:r>
            <w:r w:rsidR="0062646B" w:rsidRPr="00C422A0">
              <w:rPr>
                <w:rFonts w:ascii="ＭＳ Ｐ明朝" w:eastAsia="ＭＳ Ｐ明朝" w:hAnsi="ＭＳ Ｐ明朝" w:cs="ＭＳ Ｐゴシック" w:hint="eastAsia"/>
                <w:kern w:val="0"/>
                <w:sz w:val="18"/>
                <w:szCs w:val="18"/>
              </w:rPr>
              <w:t>時間</w:t>
            </w:r>
          </w:p>
          <w:p w14:paraId="57C0EEB7" w14:textId="7629DB08" w:rsidR="00354E62" w:rsidRPr="00C422A0" w:rsidRDefault="00354E62"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1F92B67A" w14:textId="0431BBC4" w:rsidR="00354E62" w:rsidRPr="00C422A0" w:rsidRDefault="00354E62"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61418A" w:rsidRPr="00C422A0">
              <w:rPr>
                <w:rFonts w:ascii="ＭＳ Ｐ明朝" w:eastAsia="ＭＳ Ｐ明朝" w:hAnsi="ＭＳ Ｐ明朝" w:cs="ＭＳ Ｐゴシック" w:hint="eastAsia"/>
                <w:kern w:val="0"/>
                <w:sz w:val="18"/>
                <w:szCs w:val="17"/>
              </w:rPr>
              <w:t>小説の構成や場面の展開を捉え</w:t>
            </w:r>
            <w:r w:rsidR="00CD7D12" w:rsidRPr="00C422A0">
              <w:rPr>
                <w:rFonts w:ascii="ＭＳ Ｐ明朝" w:eastAsia="ＭＳ Ｐ明朝" w:hAnsi="ＭＳ Ｐ明朝" w:cs="ＭＳ Ｐゴシック" w:hint="eastAsia"/>
                <w:kern w:val="0"/>
                <w:sz w:val="18"/>
                <w:szCs w:val="17"/>
              </w:rPr>
              <w:t>，</w:t>
            </w:r>
            <w:r w:rsidR="0061418A" w:rsidRPr="00C422A0">
              <w:rPr>
                <w:rFonts w:ascii="ＭＳ Ｐ明朝" w:eastAsia="ＭＳ Ｐ明朝" w:hAnsi="ＭＳ Ｐ明朝" w:cs="ＭＳ Ｐゴシック" w:hint="eastAsia"/>
                <w:kern w:val="0"/>
                <w:sz w:val="18"/>
                <w:szCs w:val="17"/>
              </w:rPr>
              <w:t>その効果を評価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003F4F6E" w:rsidRPr="00C422A0">
              <w:rPr>
                <w:rFonts w:ascii="ＭＳ Ｐ明朝" w:eastAsia="ＭＳ Ｐ明朝" w:hAnsi="ＭＳ Ｐ明朝" w:cs="ＭＳ Ｐゴシック" w:hint="eastAsia"/>
                <w:kern w:val="0"/>
                <w:sz w:val="18"/>
                <w:szCs w:val="17"/>
              </w:rPr>
              <w:t>ウ</w:t>
            </w:r>
            <w:r w:rsidR="0036097D">
              <w:rPr>
                <w:rFonts w:ascii="ＭＳ Ｐ明朝" w:eastAsia="ＭＳ Ｐ明朝" w:hAnsi="ＭＳ Ｐ明朝" w:cs="ＭＳ Ｐゴシック" w:hint="eastAsia"/>
                <w:kern w:val="0"/>
                <w:sz w:val="18"/>
                <w:szCs w:val="17"/>
              </w:rPr>
              <w:t>）</w:t>
            </w:r>
          </w:p>
          <w:p w14:paraId="25808963" w14:textId="3E72CAAD" w:rsidR="007759B2" w:rsidRPr="00C422A0" w:rsidRDefault="00354E62"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61418A" w:rsidRPr="00C422A0">
              <w:rPr>
                <w:rFonts w:ascii="ＭＳ Ｐ明朝" w:eastAsia="ＭＳ Ｐ明朝" w:hAnsi="ＭＳ Ｐ明朝" w:cs="ＭＳ Ｐゴシック" w:hint="eastAsia"/>
                <w:kern w:val="0"/>
                <w:sz w:val="18"/>
                <w:szCs w:val="17"/>
              </w:rPr>
              <w:t>過去を回想する語り手の思いを捉え</w:t>
            </w:r>
            <w:r w:rsidR="00CD7D12" w:rsidRPr="00C422A0">
              <w:rPr>
                <w:rFonts w:ascii="ＭＳ Ｐ明朝" w:eastAsia="ＭＳ Ｐ明朝" w:hAnsi="ＭＳ Ｐ明朝" w:cs="ＭＳ Ｐゴシック" w:hint="eastAsia"/>
                <w:kern w:val="0"/>
                <w:sz w:val="18"/>
                <w:szCs w:val="17"/>
              </w:rPr>
              <w:t>，</w:t>
            </w:r>
            <w:r w:rsidR="0061418A" w:rsidRPr="00C422A0">
              <w:rPr>
                <w:rFonts w:ascii="ＭＳ Ｐ明朝" w:eastAsia="ＭＳ Ｐ明朝" w:hAnsi="ＭＳ Ｐ明朝" w:cs="ＭＳ Ｐゴシック" w:hint="eastAsia"/>
                <w:kern w:val="0"/>
                <w:sz w:val="18"/>
                <w:szCs w:val="17"/>
              </w:rPr>
              <w:t>それに基づいて自分の考えをもつ。</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003F4F6E" w:rsidRPr="00C422A0">
              <w:rPr>
                <w:rFonts w:ascii="ＭＳ Ｐ明朝" w:eastAsia="ＭＳ Ｐ明朝" w:hAnsi="ＭＳ Ｐ明朝" w:cs="ＭＳ Ｐゴシック" w:hint="eastAsia"/>
                <w:kern w:val="0"/>
                <w:sz w:val="18"/>
                <w:szCs w:val="17"/>
              </w:rPr>
              <w:t>ア</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B714142" w14:textId="7177BB83" w:rsidR="00354E62"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42296DE3"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B7A38C1"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030AE0"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653366" w14:textId="6DE47FB3" w:rsidR="0062646B"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203D6FB" w14:textId="77777777"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720D4C4" w14:textId="77777777" w:rsidR="0066254A" w:rsidRPr="00C422A0" w:rsidRDefault="0066254A"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1B349A" w14:textId="5B733CDD" w:rsidR="0062646B"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67B7FB68"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1E3AB9"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01CA85"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E0DFCB8"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4301F8"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778699F" w14:textId="3A7E69AF" w:rsidR="0062646B"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p>
          <w:p w14:paraId="113157D3"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028B26E" w14:textId="77777777"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128870" w14:textId="5EC49DF4"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7EC956C" w14:textId="77777777" w:rsidR="00FC4C61" w:rsidRPr="00C422A0" w:rsidRDefault="00FC4C61"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199D55" w14:textId="7BFA8FD8" w:rsidR="0062646B"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4</w:t>
            </w:r>
          </w:p>
          <w:p w14:paraId="4F236D03" w14:textId="36BCE13C" w:rsidR="0062646B" w:rsidRPr="00C422A0" w:rsidRDefault="0062646B"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1D19E1F6" w14:textId="77777777" w:rsidR="00354E62" w:rsidRPr="00C422A0" w:rsidRDefault="00354E62"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04FE53FE" w14:textId="74D89867" w:rsidR="00354E62"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FC4C61" w:rsidRPr="00C422A0">
              <w:rPr>
                <w:rFonts w:ascii="ＭＳ Ｐ明朝" w:eastAsia="ＭＳ Ｐ明朝" w:hAnsi="ＭＳ Ｐ明朝" w:cs="ＭＳ Ｐゴシック" w:hint="eastAsia"/>
                <w:kern w:val="0"/>
                <w:sz w:val="18"/>
                <w:szCs w:val="17"/>
              </w:rPr>
              <w:t>小説の構成や場面の展開を捉える。</w:t>
            </w:r>
          </w:p>
          <w:p w14:paraId="6198FF18" w14:textId="275CB822" w:rsidR="004E49B6" w:rsidRPr="00C422A0" w:rsidRDefault="004E49B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本文を通読する。</w:t>
            </w:r>
          </w:p>
          <w:p w14:paraId="6F56777E" w14:textId="77777777" w:rsidR="0066254A" w:rsidRDefault="004E49B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時間を観点にして本文をくぎり</w:t>
            </w:r>
            <w:r w:rsidR="00CD7D12"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構成を捉える。</w:t>
            </w:r>
          </w:p>
          <w:p w14:paraId="19876EE6" w14:textId="223DAF4A" w:rsidR="004E49B6" w:rsidRPr="00C422A0" w:rsidRDefault="00FC4C61"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66254A">
              <w:rPr>
                <w:rFonts w:ascii="ＭＳ Ｐゴシック" w:eastAsia="ＭＳ Ｐゴシック" w:hAnsi="ＭＳ Ｐゴシック" w:hint="eastAsia"/>
                <w:color w:val="FFFFFF"/>
                <w:sz w:val="18"/>
                <w:szCs w:val="22"/>
                <w:highlight w:val="black"/>
              </w:rPr>
              <w:t xml:space="preserve"> 読</w:t>
            </w:r>
            <w:r w:rsidRPr="00C422A0">
              <w:rPr>
                <w:rFonts w:ascii="ＭＳ Ｐゴシック" w:eastAsia="ＭＳ Ｐゴシック" w:hAnsi="ＭＳ Ｐゴシック" w:hint="eastAsia"/>
                <w:color w:val="FFFFFF"/>
                <w:sz w:val="18"/>
                <w:szCs w:val="22"/>
                <w:highlight w:val="black"/>
              </w:rPr>
              <w:t>み方を学ぼう</w:t>
            </w:r>
            <w:r w:rsidR="0066254A">
              <w:rPr>
                <w:rFonts w:ascii="ＭＳ Ｐゴシック" w:eastAsia="ＭＳ Ｐゴシック" w:hAnsi="ＭＳ Ｐゴシック" w:hint="eastAsia"/>
                <w:color w:val="FFFFFF"/>
                <w:sz w:val="18"/>
                <w:szCs w:val="22"/>
                <w:highlight w:val="black"/>
              </w:rPr>
              <w:t xml:space="preserve">➊ </w:t>
            </w:r>
            <w:r w:rsidR="00BE1629">
              <w:rPr>
                <w:rFonts w:ascii="ＭＳ ゴシック" w:eastAsia="ＭＳ ゴシック" w:hAnsi="ＭＳ ゴシック" w:hint="eastAsia"/>
                <w:color w:val="FFFFFF"/>
                <w:sz w:val="18"/>
                <w:szCs w:val="22"/>
              </w:rPr>
              <w:t xml:space="preserve"> </w:t>
            </w:r>
            <w:r w:rsidR="003E2FDD" w:rsidRPr="00C422A0">
              <w:rPr>
                <w:rFonts w:ascii="ＭＳ Ｐゴシック" w:eastAsia="ＭＳ Ｐゴシック" w:hAnsi="ＭＳ Ｐゴシック" w:cs="ＭＳ Ｐゴシック" w:hint="eastAsia"/>
                <w:kern w:val="0"/>
                <w:sz w:val="18"/>
                <w:szCs w:val="18"/>
              </w:rPr>
              <w:t>回想</w:t>
            </w:r>
          </w:p>
          <w:p w14:paraId="6D99EE75" w14:textId="23F79BB7" w:rsidR="009E0382" w:rsidRPr="00106394" w:rsidRDefault="009E0382" w:rsidP="009E038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高瀬舟</w:t>
            </w:r>
            <w:r w:rsidRPr="00106394">
              <w:rPr>
                <w:rFonts w:ascii="ＭＳ Ｐゴシック" w:eastAsia="ＭＳ Ｐゴシック" w:hAnsi="ＭＳ Ｐゴシック" w:cs="ＭＳ Ｐゴシック" w:hint="eastAsia"/>
                <w:kern w:val="0"/>
                <w:sz w:val="18"/>
                <w:szCs w:val="17"/>
              </w:rPr>
              <w:t>」</w:t>
            </w:r>
            <w:r w:rsidRPr="00106394">
              <w:rPr>
                <w:rFonts w:ascii="ＭＳ Ｐ明朝" w:eastAsia="ＭＳ Ｐ明朝" w:hAnsi="ＭＳ Ｐ明朝" w:cs="ＭＳ Ｐゴシック" w:hint="eastAsia"/>
                <w:kern w:val="0"/>
                <w:sz w:val="18"/>
                <w:szCs w:val="17"/>
              </w:rPr>
              <w:t xml:space="preserve"> </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2BE8DE8A" w14:textId="0C1ABD71" w:rsidR="00354E62"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FC4C61" w:rsidRPr="00C422A0">
              <w:rPr>
                <w:rFonts w:ascii="ＭＳ Ｐ明朝" w:eastAsia="ＭＳ Ｐ明朝" w:hAnsi="ＭＳ Ｐ明朝" w:cs="ＭＳ Ｐゴシック" w:hint="eastAsia"/>
                <w:kern w:val="0"/>
                <w:sz w:val="18"/>
                <w:szCs w:val="17"/>
              </w:rPr>
              <w:t>登場人物のしぐさに着目して</w:t>
            </w:r>
            <w:r w:rsidR="00CD7D12"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心情を捉える。</w:t>
            </w:r>
          </w:p>
          <w:p w14:paraId="0BF87CB6" w14:textId="3AD991A0" w:rsidR="004E49B6" w:rsidRPr="00C422A0" w:rsidRDefault="004E49B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ルロイ修道士の特徴的なしぐさとその意味を捉える。</w:t>
            </w:r>
          </w:p>
          <w:p w14:paraId="6701D969" w14:textId="3F3FED9C" w:rsidR="004E49B6" w:rsidRPr="00C422A0" w:rsidRDefault="004E49B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highlight w:val="yellow"/>
              </w:rPr>
            </w:pPr>
            <w:r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握手の仕方に着目して</w:t>
            </w:r>
            <w:r w:rsidR="00CD7D12"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ルロイ修道士の変化を整理する。</w:t>
            </w:r>
          </w:p>
          <w:p w14:paraId="1FAE0E81" w14:textId="1ECB50F2" w:rsidR="00354E62"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FC4C61" w:rsidRPr="00C422A0">
              <w:rPr>
                <w:rFonts w:ascii="ＭＳ Ｐ明朝" w:eastAsia="ＭＳ Ｐ明朝" w:hAnsi="ＭＳ Ｐ明朝" w:cs="ＭＳ Ｐゴシック" w:hint="eastAsia"/>
                <w:kern w:val="0"/>
                <w:sz w:val="18"/>
                <w:szCs w:val="17"/>
              </w:rPr>
              <w:t>過去を回想する語り手の思いを捉え</w:t>
            </w:r>
            <w:r w:rsidR="00CD7D12"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自分の考えをもつ。</w:t>
            </w:r>
          </w:p>
          <w:p w14:paraId="4A245B2F" w14:textId="70EA0ABD" w:rsidR="00FC4C61" w:rsidRPr="00C422A0" w:rsidRDefault="004E49B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ルロイ修道士が病気ではないかと感じた「私」の言動について考えを交流する。</w:t>
            </w:r>
          </w:p>
          <w:p w14:paraId="447C681F" w14:textId="5DAAE9D9" w:rsidR="004E49B6" w:rsidRPr="00C422A0" w:rsidRDefault="00FC4C61"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最後の場面の「私」の心情を考える。</w:t>
            </w:r>
          </w:p>
          <w:p w14:paraId="736F3171" w14:textId="3C96E715" w:rsidR="00354E62"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4</w:t>
            </w:r>
            <w:r w:rsidR="00BE1629">
              <w:rPr>
                <w:rFonts w:ascii="ＭＳ Ｐ明朝" w:eastAsia="ＭＳ Ｐ明朝" w:hAnsi="ＭＳ Ｐ明朝" w:cs="ＭＳ Ｐゴシック" w:hint="eastAsia"/>
                <w:kern w:val="0"/>
                <w:sz w:val="18"/>
                <w:szCs w:val="17"/>
              </w:rPr>
              <w:t xml:space="preserve"> </w:t>
            </w:r>
            <w:r w:rsidR="00FC4C61" w:rsidRPr="00C422A0">
              <w:rPr>
                <w:rFonts w:ascii="ＭＳ Ｐ明朝" w:eastAsia="ＭＳ Ｐ明朝" w:hAnsi="ＭＳ Ｐ明朝" w:cs="ＭＳ Ｐゴシック" w:hint="eastAsia"/>
                <w:kern w:val="0"/>
                <w:sz w:val="18"/>
                <w:szCs w:val="17"/>
              </w:rPr>
              <w:t>小説の構成や場面の展開の効果を評価する。</w:t>
            </w:r>
          </w:p>
          <w:p w14:paraId="3DAE7B44" w14:textId="00DA06F9" w:rsidR="00FC4C61" w:rsidRPr="00C422A0" w:rsidRDefault="004E49B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FC4C61" w:rsidRPr="00C422A0">
              <w:rPr>
                <w:rFonts w:ascii="ＭＳ Ｐ明朝" w:eastAsia="ＭＳ Ｐ明朝" w:hAnsi="ＭＳ Ｐ明朝" w:cs="ＭＳ Ｐゴシック" w:hint="eastAsia"/>
                <w:kern w:val="0"/>
                <w:sz w:val="18"/>
                <w:szCs w:val="17"/>
              </w:rPr>
              <w:t>最後の場面から感じたことを交流する。</w:t>
            </w:r>
          </w:p>
          <w:p w14:paraId="15C34857" w14:textId="474A2977" w:rsidR="00FC4C61" w:rsidRPr="00C422A0" w:rsidRDefault="00FC4C61"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最後の場面の効果を考える。</w:t>
            </w:r>
          </w:p>
          <w:p w14:paraId="0BC8C04D" w14:textId="6DC76319" w:rsidR="00354E62"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2F861461" w14:textId="77777777" w:rsidR="00683295" w:rsidRPr="00C422A0" w:rsidRDefault="00354E62"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w:t>
            </w:r>
            <w:r w:rsidR="00683295" w:rsidRPr="00C422A0">
              <w:rPr>
                <w:rFonts w:ascii="ＭＳ Ｐ明朝" w:eastAsia="ＭＳ Ｐ明朝" w:hAnsi="ＭＳ Ｐ明朝" w:cs="ＭＳ Ｐゴシック" w:hint="eastAsia"/>
                <w:kern w:val="0"/>
                <w:sz w:val="18"/>
                <w:szCs w:val="16"/>
                <w:bdr w:val="single" w:sz="4" w:space="0" w:color="auto"/>
              </w:rPr>
              <w:t>・技</w:t>
            </w:r>
          </w:p>
          <w:p w14:paraId="45C88EE0" w14:textId="445D81E3" w:rsidR="00683295" w:rsidRPr="00C422A0" w:rsidRDefault="0068329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w:t>
            </w:r>
            <w:r w:rsidR="00FC4C61" w:rsidRPr="00C422A0">
              <w:rPr>
                <w:rFonts w:ascii="ＭＳ Ｐ明朝" w:eastAsia="ＭＳ Ｐ明朝" w:hAnsi="ＭＳ Ｐ明朝" w:cs="ＭＳ Ｐゴシック" w:hint="eastAsia"/>
                <w:kern w:val="0"/>
                <w:sz w:val="18"/>
                <w:szCs w:val="16"/>
              </w:rPr>
              <w:t>理解したり表現したりするために必要な語句の量を増し</w:t>
            </w:r>
            <w:r w:rsidR="00CD7D12" w:rsidRPr="00C422A0">
              <w:rPr>
                <w:rFonts w:ascii="ＭＳ Ｐ明朝" w:eastAsia="ＭＳ Ｐ明朝" w:hAnsi="ＭＳ Ｐ明朝" w:cs="ＭＳ Ｐゴシック" w:hint="eastAsia"/>
                <w:kern w:val="0"/>
                <w:sz w:val="18"/>
                <w:szCs w:val="16"/>
              </w:rPr>
              <w:t>，</w:t>
            </w:r>
            <w:r w:rsidR="00FC4C61" w:rsidRPr="00C422A0">
              <w:rPr>
                <w:rFonts w:ascii="ＭＳ Ｐ明朝" w:eastAsia="ＭＳ Ｐ明朝" w:hAnsi="ＭＳ Ｐ明朝" w:cs="ＭＳ Ｐゴシック" w:hint="eastAsia"/>
                <w:kern w:val="0"/>
                <w:sz w:val="18"/>
                <w:szCs w:val="16"/>
              </w:rPr>
              <w:t>語感を磨き語彙を豊かに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1</w:t>
            </w:r>
            <w:r w:rsidR="0036097D">
              <w:rPr>
                <w:rFonts w:ascii="ＭＳ Ｐ明朝" w:eastAsia="ＭＳ Ｐ明朝" w:hAnsi="ＭＳ Ｐ明朝" w:cs="ＭＳ Ｐゴシック" w:hint="eastAsia"/>
                <w:kern w:val="0"/>
                <w:sz w:val="18"/>
                <w:szCs w:val="16"/>
              </w:rPr>
              <w:t>）</w:t>
            </w:r>
            <w:r w:rsidR="00FC4C61" w:rsidRPr="00C422A0">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3A1E05B6" w14:textId="77777777" w:rsidR="00683295" w:rsidRPr="00C422A0" w:rsidRDefault="0068329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2CCDE4E5" w14:textId="63F13A0F" w:rsidR="00683295" w:rsidRPr="00C422A0" w:rsidRDefault="00FC4C61"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kern w:val="0"/>
                <w:sz w:val="18"/>
                <w:szCs w:val="16"/>
              </w:rPr>
              <w:t>➊</w:t>
            </w:r>
            <w:r w:rsidRPr="0066254A">
              <w:rPr>
                <w:rFonts w:ascii="ＭＳ Ｐゴシック" w:eastAsia="ＭＳ Ｐゴシック" w:hAnsi="ＭＳ Ｐゴシック" w:cs="ＭＳ Ｐゴシック" w:hint="eastAsia"/>
                <w:kern w:val="0"/>
                <w:sz w:val="18"/>
                <w:szCs w:val="16"/>
                <w:u w:val="wave"/>
              </w:rPr>
              <w:t>「読むこと」において</w:t>
            </w:r>
            <w:r w:rsidR="00CD7D12" w:rsidRPr="0066254A">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文章の種類をふまえて</w:t>
            </w:r>
            <w:r w:rsidR="00CD7D12" w:rsidRPr="0066254A">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物語の展開の仕方などを捉え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Ｃ</w:t>
            </w:r>
            <w:r w:rsidRPr="0066254A">
              <w:rPr>
                <w:rFonts w:ascii="ＭＳ Ｐゴシック" w:eastAsia="ＭＳ Ｐゴシック" w:hAnsi="ＭＳ Ｐゴシック" w:cs="ＭＳ Ｐゴシック" w:hint="eastAsia"/>
                <w:kern w:val="0"/>
                <w:sz w:val="18"/>
                <w:szCs w:val="16"/>
                <w:u w:val="wave"/>
              </w:rPr>
              <w:t>ア</w:t>
            </w:r>
            <w:r w:rsidR="0036097D">
              <w:rPr>
                <w:rFonts w:ascii="ＭＳ Ｐゴシック" w:eastAsia="ＭＳ Ｐゴシック" w:hAnsi="ＭＳ Ｐゴシック" w:cs="ＭＳ Ｐゴシック" w:hint="eastAsia"/>
                <w:kern w:val="0"/>
                <w:sz w:val="18"/>
                <w:szCs w:val="16"/>
                <w:u w:val="wave"/>
              </w:rPr>
              <w:t>）</w:t>
            </w:r>
          </w:p>
          <w:p w14:paraId="71D2ED7F" w14:textId="066DE5EF" w:rsidR="00683295" w:rsidRPr="00C422A0" w:rsidRDefault="00FC4C61"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➋</w:t>
            </w:r>
            <w:r w:rsidRPr="00C422A0">
              <w:rPr>
                <w:rFonts w:ascii="ＭＳ Ｐ明朝" w:eastAsia="ＭＳ Ｐ明朝" w:hAnsi="ＭＳ Ｐ明朝" w:cs="ＭＳ Ｐゴシック" w:hint="eastAsia"/>
                <w:kern w:val="0"/>
                <w:sz w:val="18"/>
                <w:szCs w:val="16"/>
              </w:rPr>
              <w:t>「読むこと」において</w:t>
            </w:r>
            <w:r w:rsidR="00CD7D12" w:rsidRPr="00C422A0">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文章の構成や表現の仕方について評価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Ｃ</w:t>
            </w:r>
            <w:r w:rsidRPr="00C422A0">
              <w:rPr>
                <w:rFonts w:ascii="ＭＳ Ｐ明朝" w:eastAsia="ＭＳ Ｐ明朝" w:hAnsi="ＭＳ Ｐ明朝" w:cs="ＭＳ Ｐゴシック" w:hint="eastAsia"/>
                <w:kern w:val="0"/>
                <w:sz w:val="18"/>
                <w:szCs w:val="16"/>
              </w:rPr>
              <w:t>ウ</w:t>
            </w:r>
            <w:r w:rsidR="0036097D">
              <w:rPr>
                <w:rFonts w:ascii="ＭＳ Ｐ明朝" w:eastAsia="ＭＳ Ｐ明朝" w:hAnsi="ＭＳ Ｐ明朝" w:cs="ＭＳ Ｐゴシック" w:hint="eastAsia"/>
                <w:kern w:val="0"/>
                <w:sz w:val="18"/>
                <w:szCs w:val="16"/>
              </w:rPr>
              <w:t>）</w:t>
            </w:r>
          </w:p>
          <w:p w14:paraId="43EE05D7" w14:textId="77777777" w:rsidR="007759B2" w:rsidRPr="00C422A0" w:rsidRDefault="007759B2"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1D62E7BE" w14:textId="12AE6E4A" w:rsidR="00354E62" w:rsidRPr="00C422A0" w:rsidRDefault="007759B2"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C422A0">
              <w:rPr>
                <w:rFonts w:ascii="ＭＳ Ｐ明朝" w:eastAsia="ＭＳ Ｐ明朝" w:hAnsi="ＭＳ Ｐ明朝" w:cs="ＭＳ Ｐゴシック" w:hint="eastAsia"/>
                <w:kern w:val="0"/>
                <w:sz w:val="18"/>
                <w:szCs w:val="16"/>
              </w:rPr>
              <w:t>・</w:t>
            </w:r>
            <w:r w:rsidR="00FC4C61" w:rsidRPr="00C422A0">
              <w:rPr>
                <w:rFonts w:ascii="ＭＳ Ｐ明朝" w:eastAsia="ＭＳ Ｐ明朝" w:hAnsi="ＭＳ Ｐ明朝" w:cs="ＭＳ Ｐゴシック" w:hint="eastAsia"/>
                <w:kern w:val="0"/>
                <w:sz w:val="18"/>
                <w:szCs w:val="16"/>
              </w:rPr>
              <w:t>進んで物語の展開の仕方などを捉え</w:t>
            </w:r>
            <w:r w:rsidR="00CD7D12" w:rsidRPr="00C422A0">
              <w:rPr>
                <w:rFonts w:ascii="ＭＳ Ｐ明朝" w:eastAsia="ＭＳ Ｐ明朝" w:hAnsi="ＭＳ Ｐ明朝" w:cs="ＭＳ Ｐゴシック" w:hint="eastAsia"/>
                <w:kern w:val="0"/>
                <w:sz w:val="18"/>
                <w:szCs w:val="16"/>
              </w:rPr>
              <w:t>，</w:t>
            </w:r>
            <w:r w:rsidR="00FC4C61" w:rsidRPr="00C422A0">
              <w:rPr>
                <w:rFonts w:ascii="ＭＳ Ｐ明朝" w:eastAsia="ＭＳ Ｐ明朝" w:hAnsi="ＭＳ Ｐ明朝" w:cs="ＭＳ Ｐゴシック" w:hint="eastAsia"/>
                <w:kern w:val="0"/>
                <w:sz w:val="18"/>
                <w:szCs w:val="16"/>
              </w:rPr>
              <w:t>学習課題にそって批評しようとしている。</w:t>
            </w:r>
          </w:p>
        </w:tc>
        <w:tc>
          <w:tcPr>
            <w:tcW w:w="1134" w:type="dxa"/>
            <w:shd w:val="clear" w:color="auto" w:fill="auto"/>
            <w:tcMar>
              <w:top w:w="28" w:type="dxa"/>
              <w:bottom w:w="28" w:type="dxa"/>
            </w:tcMar>
          </w:tcPr>
          <w:p w14:paraId="7661274E" w14:textId="390058C4" w:rsidR="00354E62" w:rsidRPr="00C422A0" w:rsidRDefault="00FC4C61" w:rsidP="007159C2">
            <w:pPr>
              <w:widowControl/>
              <w:overflowPunct w:val="0"/>
              <w:snapToGrid w:val="0"/>
              <w:spacing w:line="260" w:lineRule="exact"/>
              <w:rPr>
                <w:rFonts w:ascii="ＭＳ Ｐ明朝" w:eastAsia="ＭＳ Ｐ明朝" w:hAnsi="ＭＳ Ｐ明朝" w:cs="ＭＳ Ｐゴシック"/>
                <w:kern w:val="0"/>
                <w:sz w:val="18"/>
                <w:szCs w:val="18"/>
                <w:highlight w:val="yellow"/>
              </w:rPr>
            </w:pPr>
            <w:r w:rsidRPr="00C422A0">
              <w:rPr>
                <w:rFonts w:ascii="ＭＳ Ｐ明朝" w:eastAsia="ＭＳ Ｐ明朝" w:hAnsi="ＭＳ Ｐ明朝" w:cs="ＭＳ Ｐゴシック" w:hint="eastAsia"/>
                <w:kern w:val="0"/>
                <w:sz w:val="18"/>
                <w:szCs w:val="18"/>
              </w:rPr>
              <w:t>小説を読み</w:t>
            </w:r>
            <w:r w:rsidR="00CD7D12" w:rsidRPr="00C422A0">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批評したり</w:t>
            </w:r>
            <w:r w:rsidR="00CD7D12" w:rsidRPr="00C422A0">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考えたことなどを伝え合ったりす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イ</w:t>
            </w:r>
            <w:r w:rsidR="0036097D">
              <w:rPr>
                <w:rFonts w:ascii="ＭＳ Ｐ明朝" w:eastAsia="ＭＳ Ｐ明朝" w:hAnsi="ＭＳ Ｐ明朝" w:cs="ＭＳ Ｐゴシック" w:hint="eastAsia"/>
                <w:kern w:val="0"/>
                <w:sz w:val="18"/>
                <w:szCs w:val="18"/>
              </w:rPr>
              <w:t>）</w:t>
            </w:r>
          </w:p>
        </w:tc>
      </w:tr>
      <w:tr w:rsidR="0098463F" w:rsidRPr="00C422A0" w14:paraId="689DB370" w14:textId="77777777" w:rsidTr="00BF1D6C">
        <w:trPr>
          <w:cantSplit/>
          <w:trHeight w:val="1505"/>
          <w:jc w:val="center"/>
        </w:trPr>
        <w:tc>
          <w:tcPr>
            <w:tcW w:w="283" w:type="dxa"/>
            <w:tcBorders>
              <w:top w:val="nil"/>
              <w:bottom w:val="nil"/>
            </w:tcBorders>
            <w:shd w:val="clear" w:color="auto" w:fill="auto"/>
            <w:tcMar>
              <w:top w:w="28" w:type="dxa"/>
              <w:left w:w="0" w:type="dxa"/>
              <w:bottom w:w="28" w:type="dxa"/>
              <w:right w:w="0" w:type="dxa"/>
            </w:tcMar>
          </w:tcPr>
          <w:p w14:paraId="62F2C760"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6D7ABC2"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559B5654" w14:textId="77777777" w:rsidR="0098463F"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言葉発見①</w:t>
            </w:r>
          </w:p>
          <w:p w14:paraId="64D7744F" w14:textId="3BCA2933"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辞書の語釈</w:t>
            </w:r>
          </w:p>
          <w:p w14:paraId="08B9CA0E" w14:textId="0B5BCE7C"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65B357FF"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7"/>
              </w:rPr>
            </w:pPr>
          </w:p>
          <w:p w14:paraId="12130DDC" w14:textId="038C307D"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7"/>
              </w:rPr>
              <w:t>●辞書の語釈について理解し，語彙を豊かにす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00076F1E" w14:textId="4239EE2B"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tc>
        <w:tc>
          <w:tcPr>
            <w:tcW w:w="3572" w:type="dxa"/>
            <w:shd w:val="clear" w:color="auto" w:fill="auto"/>
            <w:tcMar>
              <w:top w:w="28" w:type="dxa"/>
              <w:bottom w:w="28" w:type="dxa"/>
            </w:tcMar>
          </w:tcPr>
          <w:p w14:paraId="2E0A7114"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74B9AAB4" w14:textId="21116ED3"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辞書の語釈について理解する。</w:t>
            </w:r>
          </w:p>
          <w:p w14:paraId="655501C0" w14:textId="76621E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確かめよう」の課題に取り組む。</w:t>
            </w:r>
          </w:p>
          <w:p w14:paraId="4C717728" w14:textId="2E3976AC" w:rsidR="0098463F" w:rsidRPr="00C422A0"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162A6504"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7371F9CE" w14:textId="78283023"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w:t>
            </w:r>
            <w:r w:rsidRPr="0066254A">
              <w:rPr>
                <w:rFonts w:ascii="ＭＳ Ｐゴシック" w:eastAsia="ＭＳ Ｐゴシック" w:hAnsi="ＭＳ Ｐゴシック" w:cs="ＭＳ Ｐゴシック" w:hint="eastAsia"/>
                <w:kern w:val="0"/>
                <w:sz w:val="18"/>
                <w:szCs w:val="16"/>
                <w:u w:val="wave"/>
              </w:rPr>
              <w:t>理解したり表現したりするために必要な語句の量を増し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イ</w:t>
            </w:r>
            <w:r>
              <w:rPr>
                <w:rFonts w:ascii="ＭＳ Ｐゴシック" w:eastAsia="ＭＳ Ｐゴシック" w:hAnsi="ＭＳ Ｐゴシック" w:cs="ＭＳ Ｐゴシック" w:hint="eastAsia"/>
                <w:kern w:val="0"/>
                <w:sz w:val="18"/>
                <w:szCs w:val="16"/>
                <w:u w:val="wave"/>
              </w:rPr>
              <w:t>）</w:t>
            </w:r>
          </w:p>
          <w:p w14:paraId="76894C3E"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3B7513D1" w14:textId="4CC2C56C"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color w:val="FF0000"/>
                <w:kern w:val="0"/>
                <w:sz w:val="18"/>
                <w:szCs w:val="16"/>
                <w:highlight w:val="yellow"/>
                <w:bdr w:val="single" w:sz="4" w:space="0" w:color="auto"/>
              </w:rPr>
            </w:pPr>
            <w:r w:rsidRPr="00C422A0">
              <w:rPr>
                <w:rFonts w:ascii="ＭＳ Ｐ明朝" w:eastAsia="ＭＳ Ｐ明朝" w:hAnsi="ＭＳ Ｐ明朝" w:cs="ＭＳ Ｐゴシック" w:hint="eastAsia"/>
                <w:kern w:val="0"/>
                <w:sz w:val="18"/>
                <w:szCs w:val="16"/>
              </w:rPr>
              <w:t>・進んで理解したり表現したりするために必要な語句の量を増し，学習したことを生かして課題に取り組もうとしている。</w:t>
            </w:r>
          </w:p>
        </w:tc>
        <w:tc>
          <w:tcPr>
            <w:tcW w:w="1134" w:type="dxa"/>
            <w:shd w:val="clear" w:color="auto" w:fill="auto"/>
            <w:tcMar>
              <w:top w:w="28" w:type="dxa"/>
              <w:bottom w:w="28" w:type="dxa"/>
            </w:tcMar>
          </w:tcPr>
          <w:p w14:paraId="544B5236" w14:textId="26BC8DF7"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highlight w:val="yellow"/>
              </w:rPr>
            </w:pPr>
            <w:r w:rsidRPr="003011FC">
              <w:rPr>
                <w:rFonts w:ascii="ＭＳ Ｐ明朝" w:eastAsia="ＭＳ Ｐ明朝" w:hAnsi="ＭＳ Ｐ明朝"/>
                <w:sz w:val="18"/>
                <w:szCs w:val="18"/>
              </w:rPr>
              <w:t>-</w:t>
            </w:r>
          </w:p>
        </w:tc>
      </w:tr>
      <w:tr w:rsidR="00E8183C" w:rsidRPr="00C422A0" w14:paraId="767A4B44" w14:textId="77777777" w:rsidTr="00BF1D6C">
        <w:trPr>
          <w:cantSplit/>
          <w:trHeight w:val="2058"/>
          <w:jc w:val="center"/>
        </w:trPr>
        <w:tc>
          <w:tcPr>
            <w:tcW w:w="283" w:type="dxa"/>
            <w:tcBorders>
              <w:top w:val="nil"/>
              <w:bottom w:val="nil"/>
            </w:tcBorders>
            <w:shd w:val="clear" w:color="auto" w:fill="auto"/>
            <w:tcMar>
              <w:top w:w="28" w:type="dxa"/>
              <w:left w:w="0" w:type="dxa"/>
              <w:bottom w:w="28" w:type="dxa"/>
              <w:right w:w="0" w:type="dxa"/>
            </w:tcMar>
          </w:tcPr>
          <w:p w14:paraId="04F9B704" w14:textId="702FDE11" w:rsidR="00E8183C" w:rsidRPr="00C422A0" w:rsidRDefault="00067049" w:rsidP="007159C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c>
          <w:tcPr>
            <w:tcW w:w="283" w:type="dxa"/>
            <w:vMerge w:val="restart"/>
            <w:tcBorders>
              <w:top w:val="nil"/>
            </w:tcBorders>
            <w:shd w:val="clear" w:color="auto" w:fill="auto"/>
            <w:tcMar>
              <w:top w:w="28" w:type="dxa"/>
              <w:left w:w="0" w:type="dxa"/>
              <w:bottom w:w="28" w:type="dxa"/>
              <w:right w:w="0" w:type="dxa"/>
            </w:tcMar>
            <w:textDirection w:val="tbRlV"/>
            <w:vAlign w:val="center"/>
          </w:tcPr>
          <w:p w14:paraId="7AEEDA6F" w14:textId="77777777" w:rsidR="00E8183C" w:rsidRPr="00C422A0" w:rsidRDefault="00E8183C"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482D73C4" w14:textId="62AF2FD5" w:rsidR="0066254A" w:rsidRDefault="0066254A"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グループディスカッション</w:t>
            </w:r>
          </w:p>
          <w:p w14:paraId="445D650C" w14:textId="77777777" w:rsidR="0066254A" w:rsidRDefault="00E8183C"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合意形成に向けて</w:t>
            </w:r>
          </w:p>
          <w:p w14:paraId="5756C315" w14:textId="0569BBFC" w:rsidR="00E8183C" w:rsidRPr="0066254A" w:rsidRDefault="00E8183C" w:rsidP="007159C2">
            <w:pPr>
              <w:widowControl/>
              <w:shd w:val="clear" w:color="auto" w:fill="C8C8C8"/>
              <w:overflowPunct w:val="0"/>
              <w:snapToGrid w:val="0"/>
              <w:spacing w:line="260" w:lineRule="exact"/>
              <w:ind w:firstLineChars="50" w:firstLine="90"/>
              <w:rPr>
                <w:rFonts w:ascii="ＭＳ Ｐゴシック" w:eastAsia="ＭＳ Ｐゴシック" w:hAnsi="ＭＳ Ｐゴシック" w:cs="ＭＳ Ｐゴシック"/>
                <w:spacing w:val="-10"/>
                <w:kern w:val="0"/>
                <w:szCs w:val="18"/>
              </w:rPr>
            </w:pPr>
            <w:r w:rsidRPr="0066254A">
              <w:rPr>
                <w:rFonts w:ascii="ＭＳ Ｐゴシック" w:eastAsia="ＭＳ Ｐゴシック" w:hAnsi="ＭＳ Ｐゴシック" w:cs="ＭＳ Ｐゴシック" w:hint="eastAsia"/>
                <w:spacing w:val="-10"/>
                <w:kern w:val="0"/>
                <w:szCs w:val="18"/>
              </w:rPr>
              <w:t>話し合いを計画的に進める</w:t>
            </w:r>
          </w:p>
          <w:p w14:paraId="5B6C67CF" w14:textId="52937006" w:rsidR="00E8183C" w:rsidRPr="00C422A0" w:rsidRDefault="00E8183C"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話</w:t>
            </w:r>
            <w:r w:rsidR="001C6EF4" w:rsidRPr="00C422A0">
              <w:rPr>
                <w:rFonts w:ascii="ＭＳ Ｐゴシック" w:eastAsia="ＭＳ Ｐゴシック" w:hAnsi="ＭＳ Ｐゴシック" w:cs="ＭＳ Ｐゴシック" w:hint="eastAsia"/>
                <w:kern w:val="0"/>
                <w:szCs w:val="18"/>
              </w:rPr>
              <w:t>す・</w:t>
            </w:r>
            <w:r w:rsidRPr="00C422A0">
              <w:rPr>
                <w:rFonts w:ascii="ＭＳ Ｐゴシック" w:eastAsia="ＭＳ Ｐゴシック" w:hAnsi="ＭＳ Ｐゴシック" w:cs="ＭＳ Ｐゴシック" w:hint="eastAsia"/>
                <w:kern w:val="0"/>
                <w:szCs w:val="18"/>
              </w:rPr>
              <w:t>聞</w:t>
            </w:r>
            <w:r w:rsidR="001C6EF4" w:rsidRPr="00C422A0">
              <w:rPr>
                <w:rFonts w:ascii="ＭＳ Ｐゴシック" w:eastAsia="ＭＳ Ｐゴシック" w:hAnsi="ＭＳ Ｐゴシック" w:cs="ＭＳ Ｐゴシック" w:hint="eastAsia"/>
                <w:kern w:val="0"/>
                <w:szCs w:val="18"/>
              </w:rPr>
              <w:t>く</w:t>
            </w:r>
            <w:r w:rsidRPr="00C422A0">
              <w:rPr>
                <w:rFonts w:ascii="ＭＳ Ｐゴシック" w:eastAsia="ＭＳ Ｐゴシック" w:hAnsi="ＭＳ Ｐゴシック" w:cs="ＭＳ Ｐゴシック" w:hint="eastAsia"/>
                <w:kern w:val="0"/>
                <w:szCs w:val="18"/>
              </w:rPr>
              <w:t>】</w:t>
            </w:r>
          </w:p>
          <w:p w14:paraId="0AD77177" w14:textId="31CC089D" w:rsidR="00E8183C"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4</w:t>
            </w:r>
            <w:r w:rsidR="00E8183C" w:rsidRPr="00C422A0">
              <w:rPr>
                <w:rFonts w:ascii="ＭＳ Ｐ明朝" w:eastAsia="ＭＳ Ｐ明朝" w:hAnsi="ＭＳ Ｐ明朝" w:cs="ＭＳ Ｐゴシック" w:hint="eastAsia"/>
                <w:kern w:val="0"/>
                <w:sz w:val="18"/>
                <w:szCs w:val="18"/>
              </w:rPr>
              <w:t>時間</w:t>
            </w:r>
          </w:p>
          <w:p w14:paraId="68D75533" w14:textId="77777777" w:rsidR="00E8183C" w:rsidRPr="00C422A0" w:rsidRDefault="00E8183C" w:rsidP="007159C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281D9E7" w14:textId="424CE645" w:rsidR="00E8183C" w:rsidRPr="00C422A0" w:rsidRDefault="00E8183C"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し合いを計画的に進行するための方法を理解し，活用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Ａ</w:t>
            </w:r>
            <w:r w:rsidR="00293B90">
              <w:rPr>
                <w:rFonts w:ascii="ＭＳ Ｐ明朝" w:eastAsia="ＭＳ Ｐ明朝" w:hAnsi="ＭＳ Ｐ明朝" w:cs="ＭＳ Ｐゴシック" w:hint="eastAsia"/>
                <w:kern w:val="0"/>
                <w:sz w:val="18"/>
                <w:szCs w:val="17"/>
              </w:rPr>
              <w:t>オ</w:t>
            </w:r>
            <w:r w:rsidR="0036097D">
              <w:rPr>
                <w:rFonts w:ascii="ＭＳ Ｐ明朝" w:eastAsia="ＭＳ Ｐ明朝" w:hAnsi="ＭＳ Ｐ明朝" w:cs="ＭＳ Ｐゴシック" w:hint="eastAsia"/>
                <w:kern w:val="0"/>
                <w:sz w:val="18"/>
                <w:szCs w:val="17"/>
              </w:rPr>
              <w:t>）</w:t>
            </w:r>
          </w:p>
          <w:p w14:paraId="27EC8009" w14:textId="1004BD2F" w:rsidR="00E8183C" w:rsidRPr="00C422A0" w:rsidRDefault="00E8183C"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話の展開を予測しながら聞き，自分の考えを広げたり深めたり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Ａ</w:t>
            </w:r>
            <w:r w:rsidR="00293B9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7376D73" w14:textId="4C047373" w:rsidR="00E8183C"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4E5443F5"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D24F901"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9C8385A"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8D3746"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642DD2" w14:textId="2E22829D" w:rsidR="00E8183C"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F99434" w14:textId="77777777" w:rsidR="009B269C" w:rsidRPr="00C422A0"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56DA6BB"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2CAF70F" w14:textId="48CBA5D8" w:rsidR="00E8183C"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0C24190C"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BC16B4B"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4CEDC6"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C4159B1"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7C1095" w14:textId="77777777" w:rsidR="00E8183C" w:rsidRPr="00C422A0" w:rsidRDefault="00E8183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6F8B26F" w14:textId="3CFF1B19" w:rsidR="00E8183C"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r w:rsidR="00E8183C" w:rsidRPr="00C422A0">
              <w:rPr>
                <w:rFonts w:ascii="ＭＳ Ｐ明朝" w:eastAsia="ＭＳ Ｐ明朝" w:hAnsi="ＭＳ Ｐ明朝"/>
                <w:sz w:val="18"/>
                <w:szCs w:val="18"/>
              </w:rPr>
              <w:t>-</w:t>
            </w:r>
            <w:r w:rsidRPr="00C422A0">
              <w:rPr>
                <w:rFonts w:ascii="ＭＳ Ｐ明朝" w:eastAsia="ＭＳ Ｐ明朝" w:hAnsi="ＭＳ Ｐ明朝"/>
                <w:sz w:val="18"/>
                <w:szCs w:val="18"/>
              </w:rPr>
              <w:t>4</w:t>
            </w:r>
          </w:p>
        </w:tc>
        <w:tc>
          <w:tcPr>
            <w:tcW w:w="3572" w:type="dxa"/>
            <w:shd w:val="clear" w:color="auto" w:fill="auto"/>
            <w:tcMar>
              <w:top w:w="28" w:type="dxa"/>
              <w:bottom w:w="28" w:type="dxa"/>
            </w:tcMar>
          </w:tcPr>
          <w:p w14:paraId="0D70A0BC" w14:textId="5A96B42A" w:rsidR="00E8183C" w:rsidRPr="00C422A0" w:rsidRDefault="00E8183C"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w:t>
            </w:r>
            <w:r w:rsidR="00565EBE" w:rsidRPr="00C422A0">
              <w:rPr>
                <w:rFonts w:ascii="ＭＳ Ｐ明朝" w:eastAsia="ＭＳ Ｐ明朝" w:hAnsi="ＭＳ Ｐ明朝" w:cs="ＭＳ Ｐゴシック" w:hint="eastAsia"/>
                <w:kern w:val="0"/>
                <w:sz w:val="18"/>
                <w:szCs w:val="17"/>
              </w:rPr>
              <w:t>と学習の流れ</w:t>
            </w:r>
            <w:r w:rsidRPr="00C422A0">
              <w:rPr>
                <w:rFonts w:ascii="ＭＳ Ｐ明朝" w:eastAsia="ＭＳ Ｐ明朝" w:hAnsi="ＭＳ Ｐ明朝" w:cs="ＭＳ Ｐゴシック" w:hint="eastAsia"/>
                <w:kern w:val="0"/>
                <w:sz w:val="18"/>
                <w:szCs w:val="17"/>
              </w:rPr>
              <w:t>を確認し，学習の見通しをもつ。</w:t>
            </w:r>
          </w:p>
          <w:p w14:paraId="0BB19939" w14:textId="4E4C6100" w:rsidR="00E8183C"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E8183C" w:rsidRPr="00C422A0">
              <w:rPr>
                <w:rFonts w:ascii="ＭＳ Ｐ明朝" w:eastAsia="ＭＳ Ｐ明朝" w:hAnsi="ＭＳ Ｐ明朝" w:cs="ＭＳ Ｐゴシック" w:hint="eastAsia"/>
                <w:kern w:val="0"/>
                <w:sz w:val="18"/>
                <w:szCs w:val="17"/>
              </w:rPr>
              <w:t>話し合いを計画的に進行するための方法を理解する。</w:t>
            </w:r>
          </w:p>
          <w:p w14:paraId="7F854285" w14:textId="4347FA9B"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し合い記録から，「話し合いのこつ」を見つける。</w:t>
            </w:r>
          </w:p>
          <w:p w14:paraId="616ED86F" w14:textId="22F937FF"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し合いのこつ」のはたらきや効果について考える。</w:t>
            </w:r>
          </w:p>
          <w:p w14:paraId="185AD5DB" w14:textId="163B09E8" w:rsidR="00E8183C"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E8183C" w:rsidRPr="00C422A0">
              <w:rPr>
                <w:rFonts w:ascii="ＭＳ Ｐ明朝" w:eastAsia="ＭＳ Ｐ明朝" w:hAnsi="ＭＳ Ｐ明朝" w:cs="ＭＳ Ｐゴシック" w:hint="eastAsia"/>
                <w:kern w:val="0"/>
                <w:sz w:val="18"/>
                <w:szCs w:val="17"/>
              </w:rPr>
              <w:t>話し合いを計画的に進行するための方法を，グループディスカッションで活用する。</w:t>
            </w:r>
          </w:p>
          <w:p w14:paraId="5FC2ED9C" w14:textId="6C8B6F3E"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し合いのこつ」を活用して，グループディスカッションを行う。</w:t>
            </w:r>
          </w:p>
          <w:p w14:paraId="39D1EFD3" w14:textId="3C3D7F3B"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効果的な発言とその効果を，発言メモにまとめる。</w:t>
            </w:r>
          </w:p>
          <w:p w14:paraId="3ADA5184" w14:textId="491104A3" w:rsidR="00E8183C"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E8183C" w:rsidRPr="00C422A0">
              <w:rPr>
                <w:rFonts w:ascii="ＭＳ Ｐ明朝" w:eastAsia="ＭＳ Ｐ明朝" w:hAnsi="ＭＳ Ｐ明朝" w:cs="ＭＳ Ｐゴシック" w:hint="eastAsia"/>
                <w:kern w:val="0"/>
                <w:sz w:val="18"/>
                <w:szCs w:val="17"/>
              </w:rPr>
              <w:t>話の展開を予測しながら聞き，自分の考えをまとめる。</w:t>
            </w:r>
          </w:p>
          <w:p w14:paraId="72663F86" w14:textId="2A8C7B20"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発言メモをもとに，グループディスカッションを振り返る。</w:t>
            </w:r>
          </w:p>
          <w:p w14:paraId="708888E4" w14:textId="71ED98BD"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特に効果的だった発言や，「話し合いのこつ」について交流する。</w:t>
            </w:r>
          </w:p>
          <w:p w14:paraId="67473A3C" w14:textId="70519F0B" w:rsidR="00E8183C"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3F08F161" w14:textId="77777777" w:rsidR="00E8183C" w:rsidRPr="00C422A0" w:rsidRDefault="00E8183C"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5520F180" w14:textId="2BB72614"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6BDD9E7A" w14:textId="77777777" w:rsidR="00E8183C" w:rsidRPr="00C422A0" w:rsidRDefault="00E8183C"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2E036965" w14:textId="2AE6EAE2"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ゴシック" w:eastAsia="ＭＳ ゴシック" w:hAnsi="ＭＳ ゴシック" w:cs="ＭＳ Ｐゴシック" w:hint="eastAsia"/>
                <w:kern w:val="0"/>
                <w:sz w:val="18"/>
                <w:szCs w:val="16"/>
              </w:rPr>
              <w:t>➊</w:t>
            </w:r>
            <w:r w:rsidRPr="00C422A0">
              <w:rPr>
                <w:rFonts w:ascii="ＭＳ Ｐ明朝" w:eastAsia="ＭＳ Ｐ明朝" w:hAnsi="ＭＳ Ｐ明朝" w:cs="ＭＳ Ｐゴシック" w:hint="eastAsia"/>
                <w:kern w:val="0"/>
                <w:sz w:val="18"/>
                <w:szCs w:val="16"/>
              </w:rPr>
              <w:t>「話すこと・聞くこと」において，話の展開を予測しながら聞き，聞き取った内容や表現の仕方を評価して，自分の考えを広げたり深めたり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Ａ</w:t>
            </w:r>
            <w:r w:rsidRPr="00C422A0">
              <w:rPr>
                <w:rFonts w:ascii="ＭＳ Ｐ明朝" w:eastAsia="ＭＳ Ｐ明朝" w:hAnsi="ＭＳ Ｐ明朝" w:cs="ＭＳ Ｐゴシック" w:hint="eastAsia"/>
                <w:kern w:val="0"/>
                <w:sz w:val="18"/>
                <w:szCs w:val="16"/>
              </w:rPr>
              <w:t>エ</w:t>
            </w:r>
            <w:r w:rsidR="0036097D">
              <w:rPr>
                <w:rFonts w:ascii="ＭＳ Ｐ明朝" w:eastAsia="ＭＳ Ｐ明朝" w:hAnsi="ＭＳ Ｐ明朝" w:cs="ＭＳ Ｐゴシック" w:hint="eastAsia"/>
                <w:kern w:val="0"/>
                <w:sz w:val="18"/>
                <w:szCs w:val="16"/>
              </w:rPr>
              <w:t>）</w:t>
            </w:r>
          </w:p>
          <w:p w14:paraId="6FB62AA1" w14:textId="27DF4132" w:rsidR="00E8183C" w:rsidRPr="00C422A0" w:rsidRDefault="00E8183C"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➋</w:t>
            </w:r>
            <w:r w:rsidRPr="0066254A">
              <w:rPr>
                <w:rFonts w:ascii="ＭＳ Ｐゴシック" w:eastAsia="ＭＳ Ｐゴシック" w:hAnsi="ＭＳ Ｐゴシック" w:cs="ＭＳ Ｐゴシック" w:hint="eastAsia"/>
                <w:kern w:val="0"/>
                <w:sz w:val="18"/>
                <w:szCs w:val="16"/>
                <w:u w:val="wave"/>
              </w:rPr>
              <w:t>「話すこと・聞くこと」において，進行の仕方を工夫したり互いの発言を生かしたりしながら話し合い，合意形成に向けて考えを広げたり深めたり</w:t>
            </w:r>
            <w:r w:rsidR="007834CC" w:rsidRPr="0066254A">
              <w:rPr>
                <w:rFonts w:ascii="ＭＳ Ｐゴシック" w:eastAsia="ＭＳ Ｐゴシック" w:hAnsi="ＭＳ Ｐゴシック" w:cs="ＭＳ Ｐゴシック" w:hint="eastAsia"/>
                <w:kern w:val="0"/>
                <w:sz w:val="18"/>
                <w:szCs w:val="16"/>
                <w:u w:val="wave"/>
              </w:rPr>
              <w:t>し</w:t>
            </w:r>
            <w:r w:rsidRPr="0066254A">
              <w:rPr>
                <w:rFonts w:ascii="ＭＳ Ｐゴシック" w:eastAsia="ＭＳ Ｐゴシック" w:hAnsi="ＭＳ Ｐゴシック" w:cs="ＭＳ Ｐゴシック" w:hint="eastAsia"/>
                <w:kern w:val="0"/>
                <w:sz w:val="18"/>
                <w:szCs w:val="16"/>
                <w:u w:val="wave"/>
              </w:rPr>
              <w:t>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Ａ</w:t>
            </w:r>
            <w:r w:rsidRPr="0066254A">
              <w:rPr>
                <w:rFonts w:ascii="ＭＳ Ｐゴシック" w:eastAsia="ＭＳ Ｐゴシック" w:hAnsi="ＭＳ Ｐゴシック" w:cs="ＭＳ Ｐゴシック" w:hint="eastAsia"/>
                <w:kern w:val="0"/>
                <w:sz w:val="18"/>
                <w:szCs w:val="16"/>
                <w:u w:val="wave"/>
              </w:rPr>
              <w:t>オ</w:t>
            </w:r>
            <w:r w:rsidR="0036097D">
              <w:rPr>
                <w:rFonts w:ascii="ＭＳ Ｐゴシック" w:eastAsia="ＭＳ Ｐゴシック" w:hAnsi="ＭＳ Ｐゴシック" w:cs="ＭＳ Ｐゴシック" w:hint="eastAsia"/>
                <w:kern w:val="0"/>
                <w:sz w:val="18"/>
                <w:szCs w:val="16"/>
                <w:u w:val="wave"/>
              </w:rPr>
              <w:t>）</w:t>
            </w:r>
          </w:p>
          <w:p w14:paraId="4B405709" w14:textId="3CB465E7" w:rsidR="00E8183C" w:rsidRPr="00C422A0" w:rsidRDefault="00E8183C"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50AF4DB" w14:textId="1531C162" w:rsidR="00E8183C" w:rsidRPr="00C422A0" w:rsidRDefault="00E8183C"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積極的に進行の仕方を工夫しながら，学習の見通しをもって議論や討論をしようとしている。</w:t>
            </w:r>
          </w:p>
        </w:tc>
        <w:tc>
          <w:tcPr>
            <w:tcW w:w="1134" w:type="dxa"/>
            <w:shd w:val="clear" w:color="auto" w:fill="auto"/>
            <w:tcMar>
              <w:top w:w="28" w:type="dxa"/>
              <w:bottom w:w="28" w:type="dxa"/>
            </w:tcMar>
          </w:tcPr>
          <w:p w14:paraId="30603913" w14:textId="1158B7A2" w:rsidR="00E8183C" w:rsidRPr="00C422A0" w:rsidRDefault="00E8183C"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互いの考えを生かしながら議論や討論をす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Ａ</w:t>
            </w:r>
            <w:r w:rsidRPr="00C422A0">
              <w:rPr>
                <w:rFonts w:ascii="ＭＳ Ｐ明朝" w:eastAsia="ＭＳ Ｐ明朝" w:hAnsi="ＭＳ Ｐ明朝" w:cs="ＭＳ Ｐゴシック" w:hint="eastAsia"/>
                <w:kern w:val="0"/>
                <w:sz w:val="18"/>
                <w:szCs w:val="18"/>
              </w:rPr>
              <w:t>イ</w:t>
            </w:r>
            <w:r w:rsidR="0036097D">
              <w:rPr>
                <w:rFonts w:ascii="ＭＳ Ｐ明朝" w:eastAsia="ＭＳ Ｐ明朝" w:hAnsi="ＭＳ Ｐ明朝" w:cs="ＭＳ Ｐゴシック" w:hint="eastAsia"/>
                <w:kern w:val="0"/>
                <w:sz w:val="18"/>
                <w:szCs w:val="18"/>
              </w:rPr>
              <w:t>）</w:t>
            </w:r>
          </w:p>
        </w:tc>
      </w:tr>
      <w:tr w:rsidR="0098463F" w:rsidRPr="00C422A0" w14:paraId="049CAB63" w14:textId="77777777" w:rsidTr="00BF1D6C">
        <w:trPr>
          <w:cantSplit/>
          <w:trHeight w:val="819"/>
          <w:jc w:val="center"/>
        </w:trPr>
        <w:tc>
          <w:tcPr>
            <w:tcW w:w="283" w:type="dxa"/>
            <w:tcBorders>
              <w:top w:val="nil"/>
              <w:bottom w:val="nil"/>
            </w:tcBorders>
            <w:shd w:val="clear" w:color="auto" w:fill="auto"/>
            <w:tcMar>
              <w:top w:w="28" w:type="dxa"/>
              <w:left w:w="0" w:type="dxa"/>
              <w:bottom w:w="28" w:type="dxa"/>
              <w:right w:w="0" w:type="dxa"/>
            </w:tcMar>
          </w:tcPr>
          <w:p w14:paraId="2B829AFA"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4C802BCE"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132172EC" w14:textId="77777777"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漢字を身につけよう➊</w:t>
            </w:r>
          </w:p>
          <w:p w14:paraId="0754032D" w14:textId="3FF835B8"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3D0A999C" w14:textId="77777777" w:rsidR="0098463F" w:rsidRPr="00C422A0" w:rsidRDefault="0098463F" w:rsidP="0098463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C1D6682" w14:textId="1EC70437"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EF27FEA" w14:textId="5867D9C1"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7108453E" w14:textId="6CEC3D4E"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655546AB" w14:textId="0B09BF90"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7822030E" w14:textId="52808496" w:rsidR="0098463F" w:rsidRPr="00C422A0" w:rsidRDefault="0098463F" w:rsidP="0098463F">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769CEAD5"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7CE9F61F" w14:textId="0ECEF812"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3693F022" w14:textId="5A791751"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64701F57"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4BDC2220" w14:textId="4C1BE9CF" w:rsidR="0098463F" w:rsidRPr="00C422A0" w:rsidRDefault="00DC715D"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w:t>
            </w:r>
            <w:r w:rsidR="00293B90">
              <w:rPr>
                <w:rFonts w:ascii="ＭＳ Ｐ明朝" w:eastAsia="ＭＳ Ｐ明朝" w:hAnsi="ＭＳ Ｐ明朝" w:cs="ＭＳ Ｐゴシック" w:hint="eastAsia"/>
                <w:kern w:val="0"/>
                <w:sz w:val="18"/>
                <w:szCs w:val="16"/>
              </w:rPr>
              <w:t>て理解を深め，学習したことを生かして課題に取り組もうとしている</w:t>
            </w:r>
            <w:r w:rsidR="0098463F" w:rsidRPr="00C422A0">
              <w:rPr>
                <w:rFonts w:ascii="ＭＳ Ｐ明朝" w:eastAsia="ＭＳ Ｐ明朝" w:hAnsi="ＭＳ Ｐ明朝" w:cs="ＭＳ Ｐゴシック" w:hint="eastAsia"/>
                <w:kern w:val="0"/>
                <w:sz w:val="18"/>
                <w:szCs w:val="16"/>
              </w:rPr>
              <w:t>。</w:t>
            </w:r>
          </w:p>
        </w:tc>
        <w:tc>
          <w:tcPr>
            <w:tcW w:w="1134" w:type="dxa"/>
            <w:shd w:val="clear" w:color="auto" w:fill="auto"/>
            <w:tcMar>
              <w:top w:w="28" w:type="dxa"/>
              <w:bottom w:w="28" w:type="dxa"/>
            </w:tcMar>
          </w:tcPr>
          <w:p w14:paraId="57161125" w14:textId="3C2C70BC"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8463F" w:rsidRPr="00C422A0" w14:paraId="2C2CEF91" w14:textId="77777777" w:rsidTr="00BF1D6C">
        <w:trPr>
          <w:cantSplit/>
          <w:trHeight w:val="2527"/>
          <w:jc w:val="center"/>
        </w:trPr>
        <w:tc>
          <w:tcPr>
            <w:tcW w:w="283" w:type="dxa"/>
            <w:tcBorders>
              <w:top w:val="nil"/>
              <w:bottom w:val="nil"/>
            </w:tcBorders>
            <w:shd w:val="clear" w:color="auto" w:fill="auto"/>
            <w:tcMar>
              <w:top w:w="28" w:type="dxa"/>
              <w:left w:w="0" w:type="dxa"/>
              <w:bottom w:w="28" w:type="dxa"/>
              <w:right w:w="0" w:type="dxa"/>
            </w:tcMar>
          </w:tcPr>
          <w:p w14:paraId="5B0ED67D" w14:textId="40230D7D"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6</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634755DF" w14:textId="198F5219"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6239" w:vert="1" w:vertCompress="1"/>
              </w:rPr>
              <w:t>2</w:t>
            </w:r>
            <w:r w:rsidRPr="00C422A0">
              <w:rPr>
                <w:rFonts w:ascii="ＭＳ Ｐゴシック" w:eastAsia="ＭＳ Ｐゴシック" w:hAnsi="ＭＳ Ｐゴシック" w:cs="ＭＳ Ｐゴシック" w:hint="eastAsia"/>
                <w:kern w:val="0"/>
              </w:rPr>
              <w:t xml:space="preserve">　わかりやすく伝える</w:t>
            </w:r>
          </w:p>
        </w:tc>
        <w:tc>
          <w:tcPr>
            <w:tcW w:w="2324" w:type="dxa"/>
            <w:shd w:val="clear" w:color="auto" w:fill="auto"/>
            <w:tcMar>
              <w:top w:w="28" w:type="dxa"/>
              <w:bottom w:w="28" w:type="dxa"/>
            </w:tcMar>
          </w:tcPr>
          <w:p w14:paraId="06EDD5FF" w14:textId="2DF56FC3" w:rsidR="0098463F" w:rsidRDefault="0098463F" w:rsidP="0098463F">
            <w:pPr>
              <w:widowControl/>
              <w:shd w:val="clear" w:color="auto" w:fill="C8C8C8"/>
              <w:overflowPunct w:val="0"/>
              <w:snapToGrid w:val="0"/>
              <w:spacing w:line="260" w:lineRule="exact"/>
              <w:rPr>
                <w:rFonts w:ascii="ＭＳ ゴシック" w:eastAsia="ＭＳ ゴシック" w:hAnsi="ＭＳ ゴシック"/>
                <w:color w:val="FFFFFF"/>
                <w:sz w:val="18"/>
                <w:szCs w:val="22"/>
              </w:rPr>
            </w:pPr>
            <w:r>
              <w:rPr>
                <w:rFonts w:ascii="ＭＳ Ｐゴシック" w:eastAsia="ＭＳ Ｐゴシック" w:hAnsi="ＭＳ Ｐゴシック" w:hint="eastAsia"/>
                <w:color w:val="FFFFFF"/>
                <w:sz w:val="18"/>
                <w:szCs w:val="22"/>
                <w:highlight w:val="black"/>
              </w:rPr>
              <w:t xml:space="preserve"> 読</w:t>
            </w:r>
            <w:r w:rsidRPr="00C422A0">
              <w:rPr>
                <w:rFonts w:ascii="ＭＳ Ｐゴシック" w:eastAsia="ＭＳ Ｐゴシック" w:hAnsi="ＭＳ Ｐゴシック" w:hint="eastAsia"/>
                <w:color w:val="FFFFFF"/>
                <w:sz w:val="18"/>
                <w:szCs w:val="22"/>
                <w:highlight w:val="black"/>
              </w:rPr>
              <w:t>み方を学ぼう</w:t>
            </w:r>
            <w:r>
              <w:rPr>
                <w:rFonts w:ascii="ＭＳ Ｐゴシック" w:eastAsia="ＭＳ Ｐゴシック" w:hAnsi="ＭＳ Ｐゴシック" w:hint="eastAsia"/>
                <w:color w:val="FFFFFF"/>
                <w:sz w:val="18"/>
                <w:szCs w:val="22"/>
                <w:highlight w:val="black"/>
              </w:rPr>
              <w:t xml:space="preserve">➋ </w:t>
            </w:r>
          </w:p>
          <w:p w14:paraId="244A2C4D" w14:textId="77777777" w:rsidR="0098463F"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批判的な読み</w:t>
            </w:r>
          </w:p>
          <w:p w14:paraId="4ED5860A" w14:textId="00DFC9B7"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批判的に読む」とは</w:t>
            </w:r>
          </w:p>
          <w:p w14:paraId="42B62B65" w14:textId="3EE0E99D" w:rsidR="0098463F" w:rsidRPr="00C422A0" w:rsidRDefault="0098463F" w:rsidP="0098463F">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む</w:t>
            </w:r>
            <w:r w:rsidR="00E06D11" w:rsidRPr="00E06D11">
              <w:rPr>
                <w:rFonts w:ascii="ＭＳ Ｐゴシック" w:eastAsia="ＭＳ Ｐゴシック" w:hAnsi="ＭＳ Ｐゴシック" w:cs="ＭＳ Ｐゴシック" w:hint="eastAsia"/>
                <w:kern w:val="0"/>
                <w:szCs w:val="18"/>
              </w:rPr>
              <w:t>（評論）</w:t>
            </w:r>
            <w:r w:rsidRPr="00C422A0">
              <w:rPr>
                <w:rFonts w:ascii="ＭＳ Ｐゴシック" w:eastAsia="ＭＳ Ｐゴシック" w:hAnsi="ＭＳ Ｐゴシック" w:cs="ＭＳ Ｐゴシック" w:hint="eastAsia"/>
                <w:kern w:val="0"/>
                <w:szCs w:val="18"/>
              </w:rPr>
              <w:t>】</w:t>
            </w:r>
          </w:p>
          <w:p w14:paraId="72F8DA39" w14:textId="6D803668"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1EFD66D1"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p>
          <w:p w14:paraId="500B77DD" w14:textId="4187052A" w:rsidR="0098463F" w:rsidRPr="00C422A0" w:rsidRDefault="0098463F" w:rsidP="0098463F">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FB46D7">
              <w:rPr>
                <w:rFonts w:ascii="ＭＳ Ｐ明朝" w:eastAsia="ＭＳ Ｐ明朝" w:hAnsi="ＭＳ Ｐ明朝" w:cs="ＭＳ Ｐゴシック" w:hint="eastAsia"/>
                <w:kern w:val="0"/>
                <w:sz w:val="18"/>
                <w:szCs w:val="18"/>
              </w:rPr>
              <w:t>●批判的に読む方法について理解する。（Ｃウ）</w:t>
            </w:r>
          </w:p>
        </w:tc>
        <w:tc>
          <w:tcPr>
            <w:tcW w:w="340" w:type="dxa"/>
            <w:shd w:val="clear" w:color="auto" w:fill="auto"/>
            <w:tcMar>
              <w:top w:w="28" w:type="dxa"/>
              <w:left w:w="0" w:type="dxa"/>
              <w:bottom w:w="28" w:type="dxa"/>
              <w:right w:w="0" w:type="dxa"/>
            </w:tcMar>
          </w:tcPr>
          <w:p w14:paraId="63022CFA" w14:textId="02ABAE45" w:rsidR="0098463F" w:rsidRPr="00C422A0" w:rsidRDefault="00293B90"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5207567C"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7E8DB5B9" w14:textId="68A25245" w:rsidR="0098463F" w:rsidRPr="00FB46D7"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B46D7">
              <w:rPr>
                <w:rFonts w:ascii="ＭＳ Ｐ明朝" w:eastAsia="ＭＳ Ｐ明朝" w:hAnsi="ＭＳ Ｐ明朝" w:cs="ＭＳ Ｐゴシック"/>
                <w:kern w:val="0"/>
                <w:sz w:val="18"/>
                <w:szCs w:val="17"/>
              </w:rPr>
              <w:t>1</w:t>
            </w:r>
            <w:r w:rsidRPr="00FB46D7">
              <w:rPr>
                <w:rFonts w:ascii="ＭＳ Ｐ明朝" w:eastAsia="ＭＳ Ｐ明朝" w:hAnsi="ＭＳ Ｐ明朝" w:cs="ＭＳ Ｐゴシック" w:hint="eastAsia"/>
                <w:kern w:val="0"/>
                <w:sz w:val="18"/>
                <w:szCs w:val="17"/>
              </w:rPr>
              <w:t xml:space="preserve"> 批判的に読む方法について理解し，文章の構成や表現の仕方について評価する。</w:t>
            </w:r>
          </w:p>
          <w:p w14:paraId="1D8182E1" w14:textId="1A7C4FB7" w:rsidR="0098463F" w:rsidRPr="00FB46D7"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B46D7">
              <w:rPr>
                <w:rFonts w:ascii="ＭＳ Ｐ明朝" w:eastAsia="ＭＳ Ｐ明朝" w:hAnsi="ＭＳ Ｐ明朝" w:cs="ＭＳ Ｐゴシック" w:hint="eastAsia"/>
                <w:kern w:val="0"/>
                <w:sz w:val="18"/>
                <w:szCs w:val="17"/>
              </w:rPr>
              <w:t>・本文を通読し，内容を捉える。</w:t>
            </w:r>
          </w:p>
          <w:p w14:paraId="0C86B135" w14:textId="47ECF98F"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B46D7">
              <w:rPr>
                <w:rFonts w:ascii="ＭＳ Ｐ明朝" w:eastAsia="ＭＳ Ｐ明朝" w:hAnsi="ＭＳ Ｐ明朝" w:cs="ＭＳ Ｐゴシック" w:hint="eastAsia"/>
                <w:kern w:val="0"/>
                <w:sz w:val="18"/>
                <w:szCs w:val="17"/>
              </w:rPr>
              <w:t>・批判的に読むための三つのポイントを捉える。</w:t>
            </w:r>
          </w:p>
          <w:p w14:paraId="65846EE6" w14:textId="2EB4A496" w:rsidR="0098463F" w:rsidRPr="00C422A0"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249F65F7" w14:textId="440894DF" w:rsidR="0098463F" w:rsidRPr="00C422A0" w:rsidRDefault="0098463F" w:rsidP="0098463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間の文化」と合わせて評価する。</w:t>
            </w:r>
            <w:r>
              <w:rPr>
                <w:rFonts w:ascii="ＭＳ Ｐ明朝" w:eastAsia="ＭＳ Ｐ明朝" w:hAnsi="ＭＳ Ｐ明朝" w:cs="ＭＳ Ｐゴシック" w:hint="eastAsia"/>
                <w:kern w:val="0"/>
                <w:sz w:val="18"/>
                <w:szCs w:val="16"/>
              </w:rPr>
              <w:t>）</w:t>
            </w:r>
          </w:p>
        </w:tc>
        <w:tc>
          <w:tcPr>
            <w:tcW w:w="1134" w:type="dxa"/>
            <w:shd w:val="clear" w:color="auto" w:fill="auto"/>
            <w:tcMar>
              <w:top w:w="28" w:type="dxa"/>
              <w:bottom w:w="28" w:type="dxa"/>
            </w:tcMar>
          </w:tcPr>
          <w:p w14:paraId="12178A9A" w14:textId="70EF9275"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1C6EF4" w:rsidRPr="00C422A0" w14:paraId="77BCDA75" w14:textId="77777777" w:rsidTr="00BF1D6C">
        <w:trPr>
          <w:cantSplit/>
          <w:trHeight w:val="1956"/>
          <w:jc w:val="center"/>
        </w:trPr>
        <w:tc>
          <w:tcPr>
            <w:tcW w:w="283" w:type="dxa"/>
            <w:tcBorders>
              <w:top w:val="nil"/>
              <w:bottom w:val="nil"/>
            </w:tcBorders>
            <w:shd w:val="clear" w:color="auto" w:fill="auto"/>
            <w:tcMar>
              <w:top w:w="28" w:type="dxa"/>
              <w:left w:w="0" w:type="dxa"/>
              <w:bottom w:w="28" w:type="dxa"/>
              <w:right w:w="0" w:type="dxa"/>
            </w:tcMar>
          </w:tcPr>
          <w:p w14:paraId="52EF5B4D" w14:textId="77777777" w:rsidR="001C6EF4" w:rsidRPr="00C422A0" w:rsidRDefault="001C6EF4"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38E79B5" w14:textId="77777777" w:rsidR="001C6EF4" w:rsidRPr="00C422A0" w:rsidRDefault="001C6EF4"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06E83321" w14:textId="77777777"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間の文化</w:t>
            </w:r>
          </w:p>
          <w:p w14:paraId="65EE5020" w14:textId="0422EFBC"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評論</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w:t>
            </w:r>
          </w:p>
          <w:p w14:paraId="63A8C69F" w14:textId="2EE4F0B5" w:rsidR="001C6EF4"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3</w:t>
            </w:r>
            <w:r w:rsidR="001C6EF4" w:rsidRPr="00C422A0">
              <w:rPr>
                <w:rFonts w:ascii="ＭＳ Ｐ明朝" w:eastAsia="ＭＳ Ｐ明朝" w:hAnsi="ＭＳ Ｐ明朝" w:cs="ＭＳ Ｐゴシック" w:hint="eastAsia"/>
                <w:kern w:val="0"/>
                <w:sz w:val="18"/>
                <w:szCs w:val="18"/>
              </w:rPr>
              <w:t>時間</w:t>
            </w:r>
          </w:p>
          <w:p w14:paraId="785E1554" w14:textId="77777777"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20EF00C3" w14:textId="650F66D3"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文章の構成や論理の展開の仕方を捉え，評価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ウ</w:t>
            </w:r>
            <w:r w:rsidR="0036097D">
              <w:rPr>
                <w:rFonts w:ascii="ＭＳ Ｐ明朝" w:eastAsia="ＭＳ Ｐ明朝" w:hAnsi="ＭＳ Ｐ明朝" w:cs="ＭＳ Ｐゴシック" w:hint="eastAsia"/>
                <w:kern w:val="0"/>
                <w:sz w:val="18"/>
                <w:szCs w:val="17"/>
              </w:rPr>
              <w:t>）</w:t>
            </w:r>
          </w:p>
          <w:p w14:paraId="3B9F2075" w14:textId="67764AAF"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7"/>
              </w:rPr>
              <w:t>●「間」や「和」を観点にして，日本文化についての自分の考えを深め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BE345A0" w14:textId="2C5C1C49"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02B51510"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7FE65C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F04E5B4"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7E1CD8"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BEB7165"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3BBCEE" w14:textId="033A6C5E"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0964A740"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B7E1C00"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8F4FAD9"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1DAC5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3FF606"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2AD0AF6" w14:textId="5EA3BBB0"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p>
        </w:tc>
        <w:tc>
          <w:tcPr>
            <w:tcW w:w="3572" w:type="dxa"/>
            <w:shd w:val="clear" w:color="auto" w:fill="auto"/>
            <w:tcMar>
              <w:top w:w="28" w:type="dxa"/>
              <w:bottom w:w="28" w:type="dxa"/>
            </w:tcMar>
          </w:tcPr>
          <w:p w14:paraId="7737F644" w14:textId="77777777"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16B557C7" w14:textId="15194A02"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文章の構成や論理の展開の仕方を捉える。</w:t>
            </w:r>
          </w:p>
          <w:p w14:paraId="271DE9A0" w14:textId="0FCBC67F"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本文を通読し，内容を捉える。</w:t>
            </w:r>
          </w:p>
          <w:p w14:paraId="55AB54AF" w14:textId="4003C1E7"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間」について，それぞれの特徴をまとめる。</w:t>
            </w:r>
          </w:p>
          <w:p w14:paraId="7FD42163" w14:textId="171B971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和はこの間があって初めて成り立つ」と筆者が述べる理由をまとめる。</w:t>
            </w:r>
          </w:p>
          <w:p w14:paraId="65D682D5" w14:textId="525B7341" w:rsidR="001C6EF4" w:rsidRPr="00C422A0" w:rsidRDefault="00465CC8" w:rsidP="007159C2">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文章の構成や論理の展開の仕方を評価する。</w:t>
            </w:r>
          </w:p>
          <w:p w14:paraId="05EAB346" w14:textId="1881250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掟」という言葉が用いられていることの効果を考える。</w:t>
            </w:r>
          </w:p>
          <w:p w14:paraId="183A3352" w14:textId="2D7744A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空間的」「時間的」「心理的」の順序で示されている効果を考える。</w:t>
            </w:r>
          </w:p>
          <w:p w14:paraId="59489B73" w14:textId="4B3FCDF8" w:rsidR="001C6EF4" w:rsidRPr="00C422A0" w:rsidRDefault="00465CC8" w:rsidP="007159C2">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間」や「和」を観点にして，日本文化についての自分の考えを深める。</w:t>
            </w:r>
          </w:p>
          <w:p w14:paraId="2D8FCD51" w14:textId="77777777" w:rsidR="0066254A"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筆者の主張について，自分の意見をまとめる。</w:t>
            </w:r>
          </w:p>
          <w:p w14:paraId="6E2C1B0F" w14:textId="474B5BEF"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color w:val="000000" w:themeColor="text1"/>
                <w:kern w:val="0"/>
                <w:sz w:val="18"/>
                <w:szCs w:val="17"/>
              </w:rPr>
            </w:pPr>
            <w:r w:rsidRPr="00C422A0">
              <w:rPr>
                <w:rFonts w:ascii="ＭＳ Ｐ明朝" w:eastAsia="ＭＳ Ｐ明朝" w:hAnsi="ＭＳ Ｐ明朝" w:cs="ＭＳ Ｐゴシック" w:hint="eastAsia"/>
                <w:kern w:val="0"/>
                <w:sz w:val="18"/>
                <w:szCs w:val="17"/>
              </w:rPr>
              <w:t>→</w:t>
            </w:r>
            <w:r w:rsidR="0066254A">
              <w:rPr>
                <w:rFonts w:ascii="ＭＳ Ｐゴシック" w:eastAsia="ＭＳ Ｐゴシック" w:hAnsi="ＭＳ Ｐゴシック" w:hint="eastAsia"/>
                <w:color w:val="FFFFFF"/>
                <w:sz w:val="18"/>
                <w:szCs w:val="18"/>
                <w:highlight w:val="black"/>
              </w:rPr>
              <w:t xml:space="preserve"> 読</w:t>
            </w:r>
            <w:r w:rsidRPr="00C422A0">
              <w:rPr>
                <w:rFonts w:ascii="ＭＳ Ｐゴシック" w:eastAsia="ＭＳ Ｐゴシック" w:hAnsi="ＭＳ Ｐゴシック" w:hint="eastAsia"/>
                <w:color w:val="FFFFFF"/>
                <w:sz w:val="18"/>
                <w:szCs w:val="18"/>
                <w:highlight w:val="black"/>
              </w:rPr>
              <w:t>み方を学ぼう</w:t>
            </w:r>
            <w:r w:rsidR="0066254A">
              <w:rPr>
                <w:rFonts w:ascii="ＭＳ Ｐゴシック" w:eastAsia="ＭＳ Ｐゴシック" w:hAnsi="ＭＳ Ｐゴシック" w:hint="eastAsia"/>
                <w:color w:val="FFFFFF"/>
                <w:sz w:val="18"/>
                <w:szCs w:val="18"/>
                <w:highlight w:val="black"/>
              </w:rPr>
              <w:t xml:space="preserve">➋ </w:t>
            </w:r>
            <w:r w:rsidR="00BE1629">
              <w:rPr>
                <w:rFonts w:ascii="ＭＳ Ｐゴシック" w:eastAsia="ＭＳ Ｐゴシック" w:hAnsi="ＭＳ Ｐゴシック" w:hint="eastAsia"/>
                <w:color w:val="FFFFFF"/>
                <w:sz w:val="18"/>
                <w:szCs w:val="18"/>
              </w:rPr>
              <w:t xml:space="preserve"> </w:t>
            </w:r>
            <w:r w:rsidR="00DC715D">
              <w:rPr>
                <w:rFonts w:ascii="ＭＳ Ｐゴシック" w:eastAsia="ＭＳ Ｐゴシック" w:hAnsi="ＭＳ Ｐゴシック" w:hint="eastAsia"/>
                <w:color w:val="000000" w:themeColor="text1"/>
                <w:sz w:val="18"/>
                <w:szCs w:val="18"/>
              </w:rPr>
              <w:t>批判的</w:t>
            </w:r>
            <w:r w:rsidRPr="00C422A0">
              <w:rPr>
                <w:rFonts w:ascii="ＭＳ Ｐゴシック" w:eastAsia="ＭＳ Ｐゴシック" w:hAnsi="ＭＳ Ｐゴシック" w:hint="eastAsia"/>
                <w:color w:val="000000" w:themeColor="text1"/>
                <w:sz w:val="18"/>
                <w:szCs w:val="18"/>
              </w:rPr>
              <w:t>な読み</w:t>
            </w:r>
          </w:p>
          <w:p w14:paraId="15E7D092" w14:textId="13A3D4C6"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まとめた意見を発表し，交流する。</w:t>
            </w:r>
          </w:p>
          <w:p w14:paraId="35A40B12" w14:textId="19C2FCE4" w:rsidR="001C6EF4"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79B3C220"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002B3858" w14:textId="3756FF30"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151D3F0B"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226418D2" w14:textId="0EADF9DE" w:rsidR="001C6EF4" w:rsidRPr="0066254A" w:rsidRDefault="001C6EF4"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u w:val="wave"/>
              </w:rPr>
            </w:pPr>
            <w:r w:rsidRPr="00C422A0">
              <w:rPr>
                <w:rFonts w:ascii="ＭＳ Ｐゴシック" w:eastAsia="ＭＳ Ｐゴシック" w:hAnsi="ＭＳ Ｐゴシック" w:cs="ＭＳ Ｐゴシック"/>
                <w:kern w:val="0"/>
                <w:sz w:val="18"/>
                <w:szCs w:val="16"/>
              </w:rPr>
              <w:t>➊</w:t>
            </w:r>
            <w:r w:rsidRPr="0066254A">
              <w:rPr>
                <w:rFonts w:ascii="ＭＳ Ｐゴシック" w:eastAsia="ＭＳ Ｐゴシック" w:hAnsi="ＭＳ Ｐゴシック" w:cs="ＭＳ Ｐゴシック" w:hint="eastAsia"/>
                <w:kern w:val="0"/>
                <w:sz w:val="18"/>
                <w:szCs w:val="16"/>
                <w:u w:val="wave"/>
              </w:rPr>
              <w:t>「読むこと」において，文章の構成や</w:t>
            </w:r>
            <w:r w:rsidR="00E06D11">
              <w:rPr>
                <w:rFonts w:ascii="ＭＳ Ｐゴシック" w:eastAsia="ＭＳ Ｐゴシック" w:hAnsi="ＭＳ Ｐゴシック" w:cs="ＭＳ Ｐゴシック" w:hint="eastAsia"/>
                <w:kern w:val="0"/>
                <w:sz w:val="18"/>
                <w:szCs w:val="16"/>
                <w:u w:val="wave"/>
              </w:rPr>
              <w:t>論理の展開，</w:t>
            </w:r>
            <w:r w:rsidRPr="0066254A">
              <w:rPr>
                <w:rFonts w:ascii="ＭＳ Ｐゴシック" w:eastAsia="ＭＳ Ｐゴシック" w:hAnsi="ＭＳ Ｐゴシック" w:cs="ＭＳ Ｐゴシック" w:hint="eastAsia"/>
                <w:kern w:val="0"/>
                <w:sz w:val="18"/>
                <w:szCs w:val="16"/>
                <w:u w:val="wave"/>
              </w:rPr>
              <w:t>表現の仕方について評価し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Ｃ</w:t>
            </w:r>
            <w:r w:rsidRPr="0066254A">
              <w:rPr>
                <w:rFonts w:ascii="ＭＳ Ｐゴシック" w:eastAsia="ＭＳ Ｐゴシック" w:hAnsi="ＭＳ Ｐゴシック" w:cs="ＭＳ Ｐゴシック" w:hint="eastAsia"/>
                <w:kern w:val="0"/>
                <w:sz w:val="18"/>
                <w:szCs w:val="16"/>
                <w:u w:val="wave"/>
              </w:rPr>
              <w:t>ウ</w:t>
            </w:r>
            <w:r w:rsidR="0036097D">
              <w:rPr>
                <w:rFonts w:ascii="ＭＳ Ｐゴシック" w:eastAsia="ＭＳ Ｐゴシック" w:hAnsi="ＭＳ Ｐゴシック" w:cs="ＭＳ Ｐゴシック" w:hint="eastAsia"/>
                <w:kern w:val="0"/>
                <w:sz w:val="18"/>
                <w:szCs w:val="16"/>
                <w:u w:val="wave"/>
              </w:rPr>
              <w:t>）</w:t>
            </w:r>
          </w:p>
          <w:p w14:paraId="13980A54" w14:textId="3C8963DF"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➋</w:t>
            </w:r>
            <w:r w:rsidRPr="00C422A0">
              <w:rPr>
                <w:rFonts w:ascii="ＭＳ Ｐ明朝" w:eastAsia="ＭＳ Ｐ明朝" w:hAnsi="ＭＳ Ｐ明朝" w:cs="ＭＳ Ｐゴシック" w:hint="eastAsia"/>
                <w:kern w:val="0"/>
                <w:sz w:val="18"/>
                <w:szCs w:val="16"/>
              </w:rPr>
              <w:t>「読むこと」において，文章を読んで考えを広げたり深めたりして，人間，社会，自然などについて，自分の意見をもっ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Ｃ</w:t>
            </w:r>
            <w:r w:rsidRPr="00C422A0">
              <w:rPr>
                <w:rFonts w:ascii="ＭＳ Ｐ明朝" w:eastAsia="ＭＳ Ｐ明朝" w:hAnsi="ＭＳ Ｐ明朝" w:cs="ＭＳ Ｐゴシック" w:hint="eastAsia"/>
                <w:kern w:val="0"/>
                <w:sz w:val="18"/>
                <w:szCs w:val="16"/>
              </w:rPr>
              <w:t>エ</w:t>
            </w:r>
            <w:r w:rsidR="0036097D">
              <w:rPr>
                <w:rFonts w:ascii="ＭＳ Ｐ明朝" w:eastAsia="ＭＳ Ｐ明朝" w:hAnsi="ＭＳ Ｐ明朝" w:cs="ＭＳ Ｐゴシック" w:hint="eastAsia"/>
                <w:kern w:val="0"/>
                <w:sz w:val="18"/>
                <w:szCs w:val="16"/>
              </w:rPr>
              <w:t>）</w:t>
            </w:r>
          </w:p>
          <w:p w14:paraId="0D9CADC9" w14:textId="6DB0601D"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64F317E9" w14:textId="401D0BC9"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rPr>
              <w:t>・進んで文章の構成や表現の仕方について評価し，学習課題にそって考えをまとめようとしている。</w:t>
            </w:r>
          </w:p>
        </w:tc>
        <w:tc>
          <w:tcPr>
            <w:tcW w:w="1134" w:type="dxa"/>
            <w:shd w:val="clear" w:color="auto" w:fill="auto"/>
            <w:tcMar>
              <w:top w:w="28" w:type="dxa"/>
              <w:bottom w:w="28" w:type="dxa"/>
            </w:tcMar>
          </w:tcPr>
          <w:p w14:paraId="5CE92853" w14:textId="2C99A567" w:rsidR="001C6EF4" w:rsidRPr="00C422A0" w:rsidRDefault="001C6EF4"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論説や報道などの文章を比較するなどして読み，理解したことや考えたことについて文章にまとめ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ア</w:t>
            </w:r>
            <w:r w:rsidR="0036097D">
              <w:rPr>
                <w:rFonts w:ascii="ＭＳ Ｐ明朝" w:eastAsia="ＭＳ Ｐ明朝" w:hAnsi="ＭＳ Ｐ明朝" w:cs="ＭＳ Ｐゴシック" w:hint="eastAsia"/>
                <w:kern w:val="0"/>
                <w:sz w:val="18"/>
                <w:szCs w:val="18"/>
              </w:rPr>
              <w:t>）</w:t>
            </w:r>
          </w:p>
        </w:tc>
      </w:tr>
      <w:tr w:rsidR="001C6EF4" w:rsidRPr="00C422A0" w14:paraId="07780632" w14:textId="77777777" w:rsidTr="00BF1D6C">
        <w:trPr>
          <w:cantSplit/>
          <w:trHeight w:val="2538"/>
          <w:jc w:val="center"/>
        </w:trPr>
        <w:tc>
          <w:tcPr>
            <w:tcW w:w="283" w:type="dxa"/>
            <w:tcBorders>
              <w:top w:val="nil"/>
              <w:bottom w:val="nil"/>
            </w:tcBorders>
            <w:shd w:val="clear" w:color="auto" w:fill="auto"/>
            <w:tcMar>
              <w:top w:w="28" w:type="dxa"/>
              <w:left w:w="0" w:type="dxa"/>
              <w:bottom w:w="28" w:type="dxa"/>
              <w:right w:w="0" w:type="dxa"/>
            </w:tcMar>
          </w:tcPr>
          <w:p w14:paraId="67A16F4E" w14:textId="77777777" w:rsidR="001C6EF4" w:rsidRPr="00C422A0" w:rsidRDefault="001C6EF4"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cPr>
          <w:p w14:paraId="3737F59A" w14:textId="77777777" w:rsidR="001C6EF4" w:rsidRPr="00C422A0" w:rsidRDefault="001C6EF4"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401B37C2" w14:textId="77777777"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課題作文</w:t>
            </w:r>
          </w:p>
          <w:p w14:paraId="0EE770BC" w14:textId="77777777" w:rsidR="0066254A"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条件に応じて</w:t>
            </w:r>
          </w:p>
          <w:p w14:paraId="03938273" w14:textId="2CF35A99"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説得力のある文章を書く</w:t>
            </w:r>
          </w:p>
          <w:p w14:paraId="42394690" w14:textId="2BCDDE21" w:rsidR="001C6EF4" w:rsidRPr="00C422A0" w:rsidRDefault="001C6EF4"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書く】</w:t>
            </w:r>
          </w:p>
          <w:p w14:paraId="26B30DBA" w14:textId="6B6C18C8" w:rsidR="001C6EF4"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4</w:t>
            </w:r>
            <w:r w:rsidR="001C6EF4" w:rsidRPr="00C422A0">
              <w:rPr>
                <w:rFonts w:ascii="ＭＳ Ｐ明朝" w:eastAsia="ＭＳ Ｐ明朝" w:hAnsi="ＭＳ Ｐ明朝" w:cs="ＭＳ Ｐゴシック" w:hint="eastAsia"/>
                <w:kern w:val="0"/>
                <w:sz w:val="18"/>
                <w:szCs w:val="18"/>
              </w:rPr>
              <w:t>時間</w:t>
            </w:r>
          </w:p>
          <w:p w14:paraId="2A54D7A8" w14:textId="77777777" w:rsidR="001C6EF4" w:rsidRPr="00C422A0" w:rsidRDefault="001C6EF4"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5A4C7FE7" w14:textId="337360FF"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条件に応じて表現を考えたり，資料を適切に引用したりして，自分の考えが伝わるように工夫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Ｂ</w:t>
            </w:r>
            <w:r w:rsidRPr="00C422A0">
              <w:rPr>
                <w:rFonts w:ascii="ＭＳ Ｐ明朝" w:eastAsia="ＭＳ Ｐ明朝" w:hAnsi="ＭＳ Ｐ明朝" w:cs="ＭＳ Ｐゴシック" w:hint="eastAsia"/>
                <w:kern w:val="0"/>
                <w:sz w:val="18"/>
                <w:szCs w:val="17"/>
              </w:rPr>
              <w:t>ウ</w:t>
            </w:r>
            <w:r w:rsidR="0036097D">
              <w:rPr>
                <w:rFonts w:ascii="ＭＳ Ｐ明朝" w:eastAsia="ＭＳ Ｐ明朝" w:hAnsi="ＭＳ Ｐ明朝" w:cs="ＭＳ Ｐゴシック" w:hint="eastAsia"/>
                <w:kern w:val="0"/>
                <w:sz w:val="18"/>
                <w:szCs w:val="17"/>
              </w:rPr>
              <w:t>）</w:t>
            </w:r>
          </w:p>
          <w:p w14:paraId="6496610E" w14:textId="44C18726" w:rsidR="001C6EF4" w:rsidRPr="00C422A0" w:rsidRDefault="001C6EF4"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文章全体を読み直し，目的や意図に応じた表現になっているかを確かめて推敲す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Ｂ</w:t>
            </w:r>
            <w:r w:rsidRPr="00C422A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2022724B" w14:textId="0B54F71F"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39B88579"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3223DEA"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58FC36"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0EB48DD"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69A0DC7" w14:textId="448E2292" w:rsidR="001C6EF4"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BD123B7" w14:textId="77777777" w:rsidR="009B269C" w:rsidRPr="00C422A0"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5390BC"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49A71E" w14:textId="03C48DDD"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30AAFB13"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8996B2"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B9BCDD"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DE92A5"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79B2F46" w14:textId="69541DD2"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p>
          <w:p w14:paraId="670093FA"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DC05AA2"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967C6C"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163431" w14:textId="1AA73AAF"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4</w:t>
            </w:r>
          </w:p>
        </w:tc>
        <w:tc>
          <w:tcPr>
            <w:tcW w:w="3572" w:type="dxa"/>
            <w:shd w:val="clear" w:color="auto" w:fill="auto"/>
            <w:tcMar>
              <w:top w:w="28" w:type="dxa"/>
              <w:bottom w:w="28" w:type="dxa"/>
            </w:tcMar>
          </w:tcPr>
          <w:p w14:paraId="06DD4167" w14:textId="19236F48"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565EBE" w:rsidRPr="00C422A0">
              <w:rPr>
                <w:rFonts w:ascii="ＭＳ Ｐ明朝" w:eastAsia="ＭＳ Ｐ明朝" w:hAnsi="ＭＳ Ｐ明朝" w:cs="ＭＳ Ｐゴシック" w:hint="eastAsia"/>
                <w:kern w:val="0"/>
                <w:sz w:val="18"/>
                <w:szCs w:val="17"/>
              </w:rPr>
              <w:t>学習</w:t>
            </w:r>
            <w:r w:rsidRPr="00C422A0">
              <w:rPr>
                <w:rFonts w:ascii="ＭＳ Ｐ明朝" w:eastAsia="ＭＳ Ｐ明朝" w:hAnsi="ＭＳ Ｐ明朝" w:cs="ＭＳ Ｐゴシック" w:hint="eastAsia"/>
                <w:kern w:val="0"/>
                <w:sz w:val="18"/>
                <w:szCs w:val="17"/>
              </w:rPr>
              <w:t>目標と学習の流れを確認し，学習の見通しをもつ。</w:t>
            </w:r>
          </w:p>
          <w:p w14:paraId="37AA3116" w14:textId="64202FAD"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課題について，自分の考えをまとめる。</w:t>
            </w:r>
          </w:p>
          <w:p w14:paraId="1ACE6840" w14:textId="125F4D84"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課題を読み，条件を確かめる。</w:t>
            </w:r>
          </w:p>
          <w:p w14:paraId="1BCC3129" w14:textId="5F50E103"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図表から読み取れることをメモする。</w:t>
            </w:r>
          </w:p>
          <w:p w14:paraId="6A2CFB77" w14:textId="17522986" w:rsidR="001C6EF4"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メモに感想などを加えて，自分の考えを一つ</w:t>
            </w:r>
            <w:r w:rsidR="00DC715D">
              <w:rPr>
                <w:rFonts w:ascii="ＭＳ Ｐ明朝" w:eastAsia="ＭＳ Ｐ明朝" w:hAnsi="ＭＳ Ｐ明朝" w:cs="ＭＳ Ｐゴシック" w:hint="eastAsia"/>
                <w:kern w:val="0"/>
                <w:sz w:val="18"/>
                <w:szCs w:val="17"/>
              </w:rPr>
              <w:t>の</w:t>
            </w:r>
            <w:r w:rsidRPr="00C422A0">
              <w:rPr>
                <w:rFonts w:ascii="ＭＳ Ｐ明朝" w:eastAsia="ＭＳ Ｐ明朝" w:hAnsi="ＭＳ Ｐ明朝" w:cs="ＭＳ Ｐゴシック" w:hint="eastAsia"/>
                <w:kern w:val="0"/>
                <w:sz w:val="18"/>
                <w:szCs w:val="17"/>
              </w:rPr>
              <w:t>文に表す。</w:t>
            </w:r>
          </w:p>
          <w:p w14:paraId="02B1E3D4" w14:textId="0FACCA82" w:rsidR="008E7A6E" w:rsidRPr="00C422A0" w:rsidRDefault="008E7A6E"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資料編「メモを活用する」</w:t>
            </w:r>
          </w:p>
          <w:p w14:paraId="35925A7E" w14:textId="2ED4B5DB"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自分の考えが伝わるように工夫して，課題作文を書く。</w:t>
            </w:r>
          </w:p>
          <w:p w14:paraId="2F3D1F11" w14:textId="7453A6C8"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条件に従って，各段落の内容をまとめる。</w:t>
            </w:r>
          </w:p>
          <w:p w14:paraId="555661D5" w14:textId="48E4198D"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図表に書かれていることを適切に引用して，課題作文を書く。</w:t>
            </w:r>
          </w:p>
          <w:p w14:paraId="07F57176" w14:textId="18CA187C"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交流をとおして，推敲する箇所を見つける。</w:t>
            </w:r>
          </w:p>
          <w:p w14:paraId="21BA59A4" w14:textId="13745C6F"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書いた作文を読み合い，感想を伝え合う。</w:t>
            </w:r>
          </w:p>
          <w:p w14:paraId="5663FC14" w14:textId="2049B7B3"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推敲の観点を明確にして，推敲する箇所を見つける。</w:t>
            </w:r>
          </w:p>
          <w:p w14:paraId="5B628981" w14:textId="2CB844AC"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4</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交流を生かして推敲する。</w:t>
            </w:r>
          </w:p>
          <w:p w14:paraId="7BD15D13" w14:textId="299FD265"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自分の文章を読み返し，交流を生かして推敲する。</w:t>
            </w:r>
          </w:p>
          <w:p w14:paraId="1B242D4F" w14:textId="23A9D354" w:rsidR="001C6EF4"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017450B8"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55EB0172" w14:textId="15B5EDE5"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1B9FB18C"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1BAB4009" w14:textId="261E69B9"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➊</w:t>
            </w:r>
            <w:r w:rsidRPr="00C422A0">
              <w:rPr>
                <w:rFonts w:ascii="ＭＳ Ｐ明朝" w:eastAsia="ＭＳ Ｐ明朝" w:hAnsi="ＭＳ Ｐ明朝" w:cs="ＭＳ Ｐゴシック" w:hint="eastAsia"/>
                <w:kern w:val="0"/>
                <w:sz w:val="18"/>
                <w:szCs w:val="16"/>
              </w:rPr>
              <w:t>「書くこと」において，表現の仕方を考えたり資料を適切に引用したりするなど，自分の考えがわかりやすく伝わる文章になるように工夫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Ｂ</w:t>
            </w:r>
            <w:r w:rsidRPr="00C422A0">
              <w:rPr>
                <w:rFonts w:ascii="ＭＳ Ｐ明朝" w:eastAsia="ＭＳ Ｐ明朝" w:hAnsi="ＭＳ Ｐ明朝" w:cs="ＭＳ Ｐゴシック" w:hint="eastAsia"/>
                <w:kern w:val="0"/>
                <w:sz w:val="18"/>
                <w:szCs w:val="16"/>
              </w:rPr>
              <w:t>ウ</w:t>
            </w:r>
            <w:r w:rsidR="0036097D">
              <w:rPr>
                <w:rFonts w:ascii="ＭＳ Ｐ明朝" w:eastAsia="ＭＳ Ｐ明朝" w:hAnsi="ＭＳ Ｐ明朝" w:cs="ＭＳ Ｐゴシック" w:hint="eastAsia"/>
                <w:kern w:val="0"/>
                <w:sz w:val="18"/>
                <w:szCs w:val="16"/>
              </w:rPr>
              <w:t>）</w:t>
            </w:r>
          </w:p>
          <w:p w14:paraId="2E9EDEF4" w14:textId="35EF8273" w:rsidR="001C6EF4" w:rsidRPr="00C422A0" w:rsidRDefault="001C6EF4"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kern w:val="0"/>
                <w:sz w:val="18"/>
                <w:szCs w:val="16"/>
              </w:rPr>
              <w:t>➋</w:t>
            </w:r>
            <w:r w:rsidRPr="0066254A">
              <w:rPr>
                <w:rFonts w:ascii="ＭＳ Ｐゴシック" w:eastAsia="ＭＳ Ｐゴシック" w:hAnsi="ＭＳ Ｐゴシック" w:cs="ＭＳ Ｐゴシック" w:hint="eastAsia"/>
                <w:kern w:val="0"/>
                <w:sz w:val="18"/>
                <w:szCs w:val="16"/>
                <w:u w:val="wave"/>
              </w:rPr>
              <w:t>「書くこと」において，目的や意図に応じた表現になっているかなどを確かめて，文章全体を整え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Ｂ</w:t>
            </w:r>
            <w:r w:rsidRPr="0066254A">
              <w:rPr>
                <w:rFonts w:ascii="ＭＳ Ｐゴシック" w:eastAsia="ＭＳ Ｐゴシック" w:hAnsi="ＭＳ Ｐゴシック" w:cs="ＭＳ Ｐゴシック" w:hint="eastAsia"/>
                <w:kern w:val="0"/>
                <w:sz w:val="18"/>
                <w:szCs w:val="16"/>
                <w:u w:val="wave"/>
              </w:rPr>
              <w:t>エ</w:t>
            </w:r>
            <w:r w:rsidR="0036097D">
              <w:rPr>
                <w:rFonts w:ascii="ＭＳ Ｐゴシック" w:eastAsia="ＭＳ Ｐゴシック" w:hAnsi="ＭＳ Ｐゴシック" w:cs="ＭＳ Ｐゴシック" w:hint="eastAsia"/>
                <w:kern w:val="0"/>
                <w:sz w:val="18"/>
                <w:szCs w:val="16"/>
                <w:u w:val="wave"/>
              </w:rPr>
              <w:t>）</w:t>
            </w:r>
          </w:p>
          <w:p w14:paraId="2BF5D1AC"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主</w:t>
            </w:r>
          </w:p>
          <w:p w14:paraId="13C46566" w14:textId="7B24B1A5"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粘り強く文章全体を整え，学習の見通しをもって自分の考えを書こうとしている。</w:t>
            </w:r>
          </w:p>
        </w:tc>
        <w:tc>
          <w:tcPr>
            <w:tcW w:w="1134" w:type="dxa"/>
            <w:shd w:val="clear" w:color="auto" w:fill="auto"/>
            <w:tcMar>
              <w:top w:w="28" w:type="dxa"/>
              <w:bottom w:w="28" w:type="dxa"/>
            </w:tcMar>
          </w:tcPr>
          <w:p w14:paraId="7D9CE7DD" w14:textId="1237E01D" w:rsidR="001C6EF4" w:rsidRPr="00C422A0" w:rsidRDefault="001C6EF4"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関心のある事柄について批評するなど，自分の考えを書く。</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Ｂ</w:t>
            </w:r>
            <w:r w:rsidRPr="00C422A0">
              <w:rPr>
                <w:rFonts w:ascii="ＭＳ Ｐ明朝" w:eastAsia="ＭＳ Ｐ明朝" w:hAnsi="ＭＳ Ｐ明朝" w:cs="ＭＳ Ｐゴシック" w:hint="eastAsia"/>
                <w:kern w:val="0"/>
                <w:sz w:val="18"/>
                <w:szCs w:val="18"/>
              </w:rPr>
              <w:t>ア</w:t>
            </w:r>
            <w:r w:rsidR="0036097D">
              <w:rPr>
                <w:rFonts w:ascii="ＭＳ Ｐ明朝" w:eastAsia="ＭＳ Ｐ明朝" w:hAnsi="ＭＳ Ｐ明朝" w:cs="ＭＳ Ｐゴシック" w:hint="eastAsia"/>
                <w:kern w:val="0"/>
                <w:sz w:val="18"/>
                <w:szCs w:val="18"/>
              </w:rPr>
              <w:t>）</w:t>
            </w:r>
          </w:p>
        </w:tc>
      </w:tr>
      <w:tr w:rsidR="0098463F" w:rsidRPr="00C422A0" w14:paraId="5A91EBF1" w14:textId="77777777" w:rsidTr="00BF1D6C">
        <w:trPr>
          <w:cantSplit/>
          <w:trHeight w:val="1409"/>
          <w:jc w:val="center"/>
        </w:trPr>
        <w:tc>
          <w:tcPr>
            <w:tcW w:w="283" w:type="dxa"/>
            <w:tcBorders>
              <w:top w:val="nil"/>
              <w:bottom w:val="nil"/>
            </w:tcBorders>
            <w:shd w:val="clear" w:color="auto" w:fill="auto"/>
            <w:tcMar>
              <w:top w:w="28" w:type="dxa"/>
              <w:left w:w="0" w:type="dxa"/>
              <w:bottom w:w="28" w:type="dxa"/>
              <w:right w:w="0" w:type="dxa"/>
            </w:tcMar>
          </w:tcPr>
          <w:p w14:paraId="229257D9" w14:textId="6408EC94"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6340F5B3"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54C6EB9" w14:textId="77777777" w:rsidR="0098463F"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のしくみ</w:t>
            </w:r>
          </w:p>
          <w:p w14:paraId="061B0C85" w14:textId="2A9B5D06"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四字熟語</w:t>
            </w:r>
          </w:p>
          <w:p w14:paraId="491592AC" w14:textId="4D722924"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3345D0C4"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sz w:val="18"/>
                <w:szCs w:val="17"/>
              </w:rPr>
            </w:pPr>
          </w:p>
          <w:p w14:paraId="1907C191" w14:textId="7EA9572D"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7"/>
              </w:rPr>
            </w:pPr>
            <w:r>
              <w:rPr>
                <w:rFonts w:ascii="ＭＳ Ｐ明朝" w:eastAsia="ＭＳ Ｐ明朝" w:hAnsi="ＭＳ Ｐ明朝" w:cs="ＭＳ Ｐゴシック" w:hint="eastAsia"/>
                <w:kern w:val="0"/>
                <w:sz w:val="18"/>
                <w:szCs w:val="17"/>
              </w:rPr>
              <w:t>●四字熟語について</w:t>
            </w:r>
            <w:r w:rsidRPr="00C422A0">
              <w:rPr>
                <w:rFonts w:ascii="ＭＳ Ｐ明朝" w:eastAsia="ＭＳ Ｐ明朝" w:hAnsi="ＭＳ Ｐ明朝" w:cs="ＭＳ Ｐゴシック" w:hint="eastAsia"/>
                <w:kern w:val="0"/>
                <w:sz w:val="18"/>
                <w:szCs w:val="17"/>
              </w:rPr>
              <w:t>理解を深め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59998F32" w14:textId="75D2AB71"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tc>
        <w:tc>
          <w:tcPr>
            <w:tcW w:w="3572" w:type="dxa"/>
            <w:shd w:val="clear" w:color="auto" w:fill="auto"/>
            <w:tcMar>
              <w:top w:w="28" w:type="dxa"/>
              <w:bottom w:w="28" w:type="dxa"/>
            </w:tcMar>
          </w:tcPr>
          <w:p w14:paraId="50C1BA7E" w14:textId="63444804"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415FCA6A" w14:textId="146A00DB"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四字熟語について理解を深める。</w:t>
            </w:r>
          </w:p>
          <w:p w14:paraId="7E827967" w14:textId="08163ED9"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四字熟語の組み立て方の種類について理解する。</w:t>
            </w:r>
          </w:p>
          <w:p w14:paraId="61926772" w14:textId="37075A66"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確かめよう」の課題に取り組む。</w:t>
            </w:r>
          </w:p>
          <w:p w14:paraId="13FBE856" w14:textId="0316A949" w:rsidR="0098463F" w:rsidRPr="00C422A0"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color w:val="0070C0"/>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4B81788E"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40FAB41B" w14:textId="64E8AB94"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➊第</w:t>
            </w:r>
            <w:r w:rsidRPr="00C422A0">
              <w:rPr>
                <w:rFonts w:ascii="ＭＳ Ｐ明朝" w:eastAsia="ＭＳ Ｐ明朝" w:hAnsi="ＭＳ Ｐ明朝" w:cs="ＭＳ Ｐゴシック"/>
                <w:kern w:val="0"/>
                <w:sz w:val="18"/>
                <w:szCs w:val="16"/>
              </w:rPr>
              <w:t>2</w:t>
            </w:r>
            <w:r w:rsidRPr="00C422A0">
              <w:rPr>
                <w:rFonts w:ascii="ＭＳ Ｐ明朝" w:eastAsia="ＭＳ Ｐ明朝" w:hAnsi="ＭＳ Ｐ明朝" w:cs="ＭＳ Ｐゴシック" w:hint="eastAsia"/>
                <w:kern w:val="0"/>
                <w:sz w:val="18"/>
                <w:szCs w:val="16"/>
              </w:rPr>
              <w:t>学年までに学習した常用漢字に加え，その他の常用漢字の大体を読んで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Pr>
                <w:rFonts w:ascii="ＭＳ Ｐ明朝" w:eastAsia="ＭＳ Ｐ明朝" w:hAnsi="ＭＳ Ｐ明朝" w:cs="ＭＳ Ｐゴシック" w:hint="eastAsia"/>
                <w:kern w:val="0"/>
                <w:sz w:val="18"/>
                <w:szCs w:val="16"/>
              </w:rPr>
              <w:t>）</w:t>
            </w:r>
          </w:p>
          <w:p w14:paraId="6CDC4573" w14:textId="75BF3569"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➋</w:t>
            </w:r>
            <w:r w:rsidRPr="0066254A">
              <w:rPr>
                <w:rFonts w:ascii="ＭＳ Ｐゴシック" w:eastAsia="ＭＳ Ｐゴシック" w:hAnsi="ＭＳ Ｐゴシック" w:cs="ＭＳ Ｐゴシック" w:hint="eastAsia"/>
                <w:kern w:val="0"/>
                <w:sz w:val="18"/>
                <w:szCs w:val="16"/>
                <w:u w:val="wave"/>
              </w:rPr>
              <w:t>理解したり表現したりするために必要な語句の量を増し，四字熟語などについて理解を深め，話や文章の中で使</w:t>
            </w:r>
            <w:r w:rsidR="00E06D11">
              <w:rPr>
                <w:rFonts w:ascii="ＭＳ Ｐゴシック" w:eastAsia="ＭＳ Ｐゴシック" w:hAnsi="ＭＳ Ｐゴシック" w:cs="ＭＳ Ｐゴシック" w:hint="eastAsia"/>
                <w:kern w:val="0"/>
                <w:sz w:val="18"/>
                <w:szCs w:val="16"/>
                <w:u w:val="wave"/>
              </w:rPr>
              <w:t>っ</w:t>
            </w:r>
            <w:r w:rsidRPr="0066254A">
              <w:rPr>
                <w:rFonts w:ascii="ＭＳ Ｐゴシック" w:eastAsia="ＭＳ Ｐゴシック" w:hAnsi="ＭＳ Ｐゴシック" w:cs="ＭＳ Ｐゴシック" w:hint="eastAsia"/>
                <w:kern w:val="0"/>
                <w:sz w:val="18"/>
                <w:szCs w:val="16"/>
                <w:u w:val="wave"/>
              </w:rPr>
              <w:t>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イ</w:t>
            </w:r>
            <w:r>
              <w:rPr>
                <w:rFonts w:ascii="ＭＳ Ｐゴシック" w:eastAsia="ＭＳ Ｐゴシック" w:hAnsi="ＭＳ Ｐゴシック" w:cs="ＭＳ Ｐゴシック" w:hint="eastAsia"/>
                <w:kern w:val="0"/>
                <w:sz w:val="18"/>
                <w:szCs w:val="16"/>
                <w:u w:val="wave"/>
              </w:rPr>
              <w:t>）</w:t>
            </w:r>
          </w:p>
          <w:p w14:paraId="59613E38"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05D1279A" w14:textId="4FB624CC"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進んで四字熟語について理解を深め，学習したことを生かして課題に取り組もうとしている。</w:t>
            </w:r>
          </w:p>
        </w:tc>
        <w:tc>
          <w:tcPr>
            <w:tcW w:w="1134" w:type="dxa"/>
            <w:shd w:val="clear" w:color="auto" w:fill="auto"/>
            <w:tcMar>
              <w:top w:w="28" w:type="dxa"/>
              <w:bottom w:w="28" w:type="dxa"/>
            </w:tcMar>
          </w:tcPr>
          <w:p w14:paraId="43E8F1D2" w14:textId="77497896"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8463F" w:rsidRPr="00C422A0" w14:paraId="634B5DF7" w14:textId="77777777" w:rsidTr="00BF1D6C">
        <w:trPr>
          <w:cantSplit/>
          <w:trHeight w:val="1409"/>
          <w:jc w:val="center"/>
        </w:trPr>
        <w:tc>
          <w:tcPr>
            <w:tcW w:w="283" w:type="dxa"/>
            <w:tcBorders>
              <w:top w:val="nil"/>
              <w:bottom w:val="nil"/>
            </w:tcBorders>
            <w:shd w:val="clear" w:color="auto" w:fill="auto"/>
            <w:tcMar>
              <w:top w:w="28" w:type="dxa"/>
              <w:left w:w="0" w:type="dxa"/>
              <w:bottom w:w="28" w:type="dxa"/>
              <w:right w:w="0" w:type="dxa"/>
            </w:tcMar>
          </w:tcPr>
          <w:p w14:paraId="1B54D35C"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203D1E35"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44D439B" w14:textId="7A59A47D"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➋</w:t>
            </w:r>
          </w:p>
          <w:p w14:paraId="43275040"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563E70E7" w14:textId="77777777" w:rsidR="0098463F" w:rsidRPr="00C422A0" w:rsidRDefault="0098463F" w:rsidP="0098463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3BC8A0E" w14:textId="2724D347"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53091AC5" w14:textId="69F58A8C"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6DF63BC5"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1A5FE782"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1F54CFAF" w14:textId="6C413247"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color w:val="0070C0"/>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606F4B7D"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28AFDE5E" w14:textId="2396161F"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7DF27B76" w14:textId="5246782B"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5A774A5D"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13B0376E" w14:textId="77CBBCA2" w:rsidR="0098463F" w:rsidRPr="00C422A0" w:rsidRDefault="00DC715D"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6A4B3C0B" w14:textId="58A40342"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1C6EF4" w:rsidRPr="00C422A0" w14:paraId="7F3159A5" w14:textId="77777777" w:rsidTr="00BF1D6C">
        <w:trPr>
          <w:cantSplit/>
          <w:trHeight w:val="3679"/>
          <w:jc w:val="center"/>
        </w:trPr>
        <w:tc>
          <w:tcPr>
            <w:tcW w:w="283" w:type="dxa"/>
            <w:tcBorders>
              <w:top w:val="nil"/>
              <w:bottom w:val="nil"/>
            </w:tcBorders>
            <w:shd w:val="clear" w:color="auto" w:fill="auto"/>
            <w:tcMar>
              <w:top w:w="28" w:type="dxa"/>
              <w:left w:w="0" w:type="dxa"/>
              <w:bottom w:w="28" w:type="dxa"/>
              <w:right w:w="0" w:type="dxa"/>
            </w:tcMar>
          </w:tcPr>
          <w:p w14:paraId="0DCE960E" w14:textId="53EA53A0" w:rsidR="001C6EF4" w:rsidRPr="00C422A0" w:rsidRDefault="00067049" w:rsidP="007159C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495F629D" w14:textId="01C0E017" w:rsidR="001C6EF4" w:rsidRPr="00C422A0" w:rsidRDefault="00465CC8" w:rsidP="007159C2">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5984" w:vert="1" w:vertCompress="1"/>
              </w:rPr>
              <w:t>3</w:t>
            </w:r>
            <w:r w:rsidR="001C6EF4" w:rsidRPr="00C422A0">
              <w:rPr>
                <w:rFonts w:ascii="ＭＳ Ｐゴシック" w:eastAsia="ＭＳ Ｐゴシック" w:hAnsi="ＭＳ Ｐゴシック" w:cs="ＭＳ Ｐゴシック" w:hint="eastAsia"/>
                <w:kern w:val="0"/>
              </w:rPr>
              <w:t xml:space="preserve">　ものの見方・感性を養う</w:t>
            </w:r>
          </w:p>
        </w:tc>
        <w:tc>
          <w:tcPr>
            <w:tcW w:w="2324" w:type="dxa"/>
            <w:shd w:val="clear" w:color="auto" w:fill="auto"/>
            <w:tcMar>
              <w:top w:w="28" w:type="dxa"/>
              <w:bottom w:w="28" w:type="dxa"/>
            </w:tcMar>
          </w:tcPr>
          <w:p w14:paraId="214A3E4E" w14:textId="62D7EC80"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俳句の世界</w:t>
            </w:r>
            <w:r w:rsidR="00CD31A5">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俳句十句</w:t>
            </w:r>
          </w:p>
          <w:p w14:paraId="0EAAC1A7" w14:textId="754901E2"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解説/俳句</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w:t>
            </w:r>
          </w:p>
          <w:p w14:paraId="638BF2D7" w14:textId="63EFC76E"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00C2B243" w14:textId="7D78648B" w:rsidR="001C6EF4" w:rsidRPr="00C422A0" w:rsidRDefault="0066254A" w:rsidP="007159C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hint="eastAsia"/>
                <w:color w:val="FFFFFF"/>
                <w:sz w:val="18"/>
                <w:szCs w:val="18"/>
                <w:highlight w:val="black"/>
              </w:rPr>
              <w:t xml:space="preserve"> 読</w:t>
            </w:r>
            <w:r w:rsidR="001C6EF4" w:rsidRPr="00C422A0">
              <w:rPr>
                <w:rFonts w:ascii="ＭＳ Ｐゴシック" w:eastAsia="ＭＳ Ｐゴシック" w:hAnsi="ＭＳ Ｐゴシック" w:hint="eastAsia"/>
                <w:color w:val="FFFFFF"/>
                <w:sz w:val="18"/>
                <w:szCs w:val="18"/>
                <w:highlight w:val="black"/>
              </w:rPr>
              <w:t>み方を学ぼう</w:t>
            </w:r>
            <w:r>
              <w:rPr>
                <w:rFonts w:ascii="ＭＳ Ｐゴシック" w:eastAsia="ＭＳ Ｐゴシック" w:hAnsi="ＭＳ Ｐゴシック" w:hint="eastAsia"/>
                <w:color w:val="FFFFFF"/>
                <w:sz w:val="18"/>
                <w:szCs w:val="18"/>
                <w:highlight w:val="black"/>
              </w:rPr>
              <w:t xml:space="preserve">➌ </w:t>
            </w:r>
            <w:r>
              <w:rPr>
                <w:rFonts w:ascii="ＭＳ Ｐゴシック" w:eastAsia="ＭＳ Ｐゴシック" w:hAnsi="ＭＳ Ｐゴシック"/>
                <w:color w:val="FFFFFF"/>
                <w:sz w:val="18"/>
                <w:szCs w:val="18"/>
              </w:rPr>
              <w:t xml:space="preserve"> </w:t>
            </w:r>
            <w:r w:rsidR="001C6EF4" w:rsidRPr="00C422A0">
              <w:rPr>
                <w:rFonts w:ascii="ＭＳ Ｐゴシック" w:eastAsia="ＭＳ Ｐゴシック" w:hAnsi="ＭＳ Ｐゴシック" w:hint="eastAsia"/>
                <w:color w:val="000000" w:themeColor="text1"/>
              </w:rPr>
              <w:t>省略</w:t>
            </w:r>
          </w:p>
          <w:p w14:paraId="7765875A" w14:textId="77777777"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31713E78" w14:textId="77777777" w:rsidR="0066254A" w:rsidRDefault="0066254A"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コラム</w:t>
            </w:r>
          </w:p>
          <w:p w14:paraId="66EB7631" w14:textId="77777777" w:rsidR="0066254A"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夏井いつきの</w:t>
            </w:r>
          </w:p>
          <w:p w14:paraId="70F9FC13" w14:textId="72C0BBA4"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赤ペン俳句教室</w:t>
            </w:r>
          </w:p>
          <w:p w14:paraId="03856E40" w14:textId="7D912CF7" w:rsidR="001C6EF4"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3</w:t>
            </w:r>
            <w:r w:rsidR="001C6EF4" w:rsidRPr="00C422A0">
              <w:rPr>
                <w:rFonts w:ascii="ＭＳ Ｐ明朝" w:eastAsia="ＭＳ Ｐ明朝" w:hAnsi="ＭＳ Ｐ明朝" w:cs="ＭＳ Ｐゴシック" w:hint="eastAsia"/>
                <w:kern w:val="0"/>
                <w:sz w:val="18"/>
                <w:szCs w:val="18"/>
              </w:rPr>
              <w:t>時間</w:t>
            </w:r>
          </w:p>
          <w:p w14:paraId="27FC7511" w14:textId="77777777" w:rsidR="001C6EF4" w:rsidRPr="00C422A0" w:rsidRDefault="001C6EF4" w:rsidP="007159C2">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1B23E24C" w14:textId="28C08C80"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俳句のきまりや表現の特徴をもとに，俳句についての理解を深め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ウ</w:t>
            </w:r>
            <w:r w:rsidR="0036097D">
              <w:rPr>
                <w:rFonts w:ascii="ＭＳ Ｐ明朝" w:eastAsia="ＭＳ Ｐ明朝" w:hAnsi="ＭＳ Ｐ明朝" w:cs="ＭＳ Ｐゴシック" w:hint="eastAsia"/>
                <w:kern w:val="0"/>
                <w:sz w:val="18"/>
                <w:szCs w:val="17"/>
              </w:rPr>
              <w:t>）</w:t>
            </w:r>
          </w:p>
          <w:p w14:paraId="4AAD3E46" w14:textId="51235307" w:rsidR="001C6EF4" w:rsidRPr="00C422A0" w:rsidRDefault="001C6EF4"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語句に注意して情景を豊かに想像し，俳句を読み味わう。</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C5F1A52" w14:textId="47E14634"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7CB8A84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CC92C8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F03204B"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95531F6"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2F3535" w14:textId="36ED8313" w:rsidR="001C6EF4"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CA4BC4" w14:textId="272FE2E5"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204122" w14:textId="50E23A88"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EC5D96" w14:textId="77777777" w:rsidR="009B269C" w:rsidRPr="00C422A0"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2E9D4D1"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16D0E6" w14:textId="18AB6ADC"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23C088E7"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FE85AC"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D1D3A89"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223E5A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2BFC78"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3AD3E6" w14:textId="21D978CD"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p>
        </w:tc>
        <w:tc>
          <w:tcPr>
            <w:tcW w:w="3572" w:type="dxa"/>
            <w:shd w:val="clear" w:color="auto" w:fill="auto"/>
            <w:tcMar>
              <w:top w:w="28" w:type="dxa"/>
              <w:bottom w:w="28" w:type="dxa"/>
            </w:tcMar>
          </w:tcPr>
          <w:p w14:paraId="32E021E8" w14:textId="307790D8"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565EBE" w:rsidRPr="00C422A0">
              <w:rPr>
                <w:rFonts w:ascii="ＭＳ Ｐ明朝" w:eastAsia="ＭＳ Ｐ明朝" w:hAnsi="ＭＳ Ｐ明朝" w:cs="ＭＳ Ｐゴシック" w:hint="eastAsia"/>
                <w:kern w:val="0"/>
                <w:sz w:val="18"/>
                <w:szCs w:val="17"/>
              </w:rPr>
              <w:t>学習</w:t>
            </w:r>
            <w:r w:rsidRPr="00C422A0">
              <w:rPr>
                <w:rFonts w:ascii="ＭＳ Ｐ明朝" w:eastAsia="ＭＳ Ｐ明朝" w:hAnsi="ＭＳ Ｐ明朝" w:cs="ＭＳ Ｐゴシック" w:hint="eastAsia"/>
                <w:kern w:val="0"/>
                <w:sz w:val="18"/>
                <w:szCs w:val="17"/>
              </w:rPr>
              <w:t>目標を確認し，学習の見通しをもつ。</w:t>
            </w:r>
          </w:p>
          <w:p w14:paraId="7A016E7B" w14:textId="7B215909"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俳句のきまりや表現の特徴をもとに，俳句についての理解を深める。</w:t>
            </w:r>
          </w:p>
          <w:p w14:paraId="7BDE743F" w14:textId="77777777" w:rsidR="0066254A"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俳句の世界」を読み，俳句の特徴を書き出す。</w:t>
            </w:r>
          </w:p>
          <w:p w14:paraId="156B9B7B" w14:textId="5FA09DC7" w:rsidR="001C6EF4" w:rsidRPr="00C422A0" w:rsidRDefault="001C6EF4" w:rsidP="007159C2">
            <w:pPr>
              <w:widowControl/>
              <w:overflowPunct w:val="0"/>
              <w:snapToGrid w:val="0"/>
              <w:spacing w:line="260" w:lineRule="exact"/>
              <w:ind w:leftChars="50" w:left="190" w:hangingChars="50" w:hanging="90"/>
              <w:rPr>
                <w:rFonts w:ascii="ＭＳ ゴシック" w:eastAsia="ＭＳ ゴシック" w:hAnsi="ＭＳ ゴシック"/>
                <w:color w:val="000000" w:themeColor="text1"/>
                <w:sz w:val="16"/>
                <w:szCs w:val="22"/>
                <w:highlight w:val="black"/>
              </w:rPr>
            </w:pPr>
            <w:r w:rsidRPr="00C422A0">
              <w:rPr>
                <w:rFonts w:ascii="ＭＳ Ｐ明朝" w:eastAsia="ＭＳ Ｐ明朝" w:hAnsi="ＭＳ Ｐ明朝" w:cs="ＭＳ Ｐゴシック" w:hint="eastAsia"/>
                <w:kern w:val="0"/>
                <w:sz w:val="18"/>
                <w:szCs w:val="17"/>
              </w:rPr>
              <w:t>→</w:t>
            </w:r>
            <w:r w:rsidR="0066254A">
              <w:rPr>
                <w:rFonts w:ascii="ＭＳ Ｐゴシック" w:eastAsia="ＭＳ Ｐゴシック" w:hAnsi="ＭＳ Ｐゴシック" w:hint="eastAsia"/>
                <w:color w:val="FFFFFF"/>
                <w:sz w:val="18"/>
                <w:szCs w:val="18"/>
                <w:highlight w:val="black"/>
              </w:rPr>
              <w:t xml:space="preserve"> 読</w:t>
            </w:r>
            <w:r w:rsidRPr="00C422A0">
              <w:rPr>
                <w:rFonts w:ascii="ＭＳ Ｐゴシック" w:eastAsia="ＭＳ Ｐゴシック" w:hAnsi="ＭＳ Ｐゴシック" w:hint="eastAsia"/>
                <w:color w:val="FFFFFF"/>
                <w:sz w:val="18"/>
                <w:szCs w:val="18"/>
                <w:highlight w:val="black"/>
              </w:rPr>
              <w:t>み方を学ぼう</w:t>
            </w:r>
            <w:r w:rsidR="0066254A">
              <w:rPr>
                <w:rFonts w:ascii="ＭＳ Ｐゴシック" w:eastAsia="ＭＳ Ｐゴシック" w:hAnsi="ＭＳ Ｐゴシック" w:hint="eastAsia"/>
                <w:color w:val="FFFFFF"/>
                <w:sz w:val="18"/>
                <w:szCs w:val="18"/>
                <w:highlight w:val="black"/>
              </w:rPr>
              <w:t xml:space="preserve">➌ </w:t>
            </w:r>
            <w:r w:rsidR="00BE1629">
              <w:rPr>
                <w:rFonts w:ascii="ＭＳ Ｐゴシック" w:eastAsia="ＭＳ Ｐゴシック" w:hAnsi="ＭＳ Ｐゴシック" w:hint="eastAsia"/>
                <w:color w:val="FFFFFF"/>
                <w:sz w:val="18"/>
                <w:szCs w:val="18"/>
              </w:rPr>
              <w:t xml:space="preserve"> </w:t>
            </w:r>
            <w:r w:rsidRPr="00C422A0">
              <w:rPr>
                <w:rFonts w:ascii="ＭＳ Ｐゴシック" w:eastAsia="ＭＳ Ｐゴシック" w:hAnsi="ＭＳ Ｐゴシック" w:hint="eastAsia"/>
                <w:color w:val="000000" w:themeColor="text1"/>
                <w:sz w:val="18"/>
                <w:szCs w:val="18"/>
              </w:rPr>
              <w:t>省略</w:t>
            </w:r>
          </w:p>
          <w:p w14:paraId="4EFC42D0" w14:textId="77777777" w:rsidR="008E7A6E" w:rsidRDefault="008E7A6E" w:rsidP="008E7A6E">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近世の短詩</w:t>
            </w:r>
            <w:r w:rsidRPr="00106394">
              <w:rPr>
                <w:rFonts w:ascii="ＭＳ Ｐゴシック" w:eastAsia="ＭＳ Ｐゴシック" w:hAnsi="ＭＳ Ｐゴシック" w:cs="ＭＳ Ｐゴシック" w:hint="eastAsia"/>
                <w:kern w:val="0"/>
                <w:sz w:val="18"/>
                <w:szCs w:val="17"/>
              </w:rPr>
              <w:t>」</w:t>
            </w:r>
          </w:p>
          <w:p w14:paraId="4FAC97C2" w14:textId="01665CA1" w:rsidR="008E7A6E" w:rsidRPr="00106394" w:rsidRDefault="008E7A6E" w:rsidP="008E7A6E">
            <w:pPr>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0C2FAC4F" w14:textId="3D7D3620"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俳句十句」について，情景を想像しながら音読する。</w:t>
            </w:r>
          </w:p>
          <w:p w14:paraId="3BEB47ED" w14:textId="16B74B0C"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語句に注意して情景や心情を捉え，俳句を読み味わう。</w:t>
            </w:r>
          </w:p>
          <w:p w14:paraId="0CAD5C61" w14:textId="0DAC8F6A"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印象に残った俳句を選び，詠まれた情景や心情をまとめる。</w:t>
            </w:r>
          </w:p>
          <w:p w14:paraId="01E2B5DC" w14:textId="05B29DCB"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選んだ俳句の表現の工夫や効果について考える。</w:t>
            </w:r>
          </w:p>
          <w:p w14:paraId="11D79824" w14:textId="351DB7B3"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表現の工夫や効果をふまえて俳句の魅力を伝え合う。</w:t>
            </w:r>
          </w:p>
          <w:p w14:paraId="3EC8B773" w14:textId="6B786B20"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選んだ俳句の魅力について考えたことをまとめる。</w:t>
            </w:r>
          </w:p>
          <w:p w14:paraId="26718558" w14:textId="094B747C"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まとめた意見を発表し，交流する。</w:t>
            </w:r>
          </w:p>
          <w:p w14:paraId="7B4034E1" w14:textId="32575E26" w:rsidR="001C6EF4"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1EA049BC" w14:textId="3FAC0BF6"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4653A0DA" w14:textId="3A89F977"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2492CF63" w14:textId="114EA5C9"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思・判・表</w:t>
            </w:r>
          </w:p>
          <w:p w14:paraId="113ADAA7" w14:textId="1B812D6C" w:rsidR="001C6EF4" w:rsidRPr="00C422A0" w:rsidRDefault="001C6EF4"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kern w:val="0"/>
                <w:sz w:val="18"/>
                <w:szCs w:val="16"/>
              </w:rPr>
              <w:t>➊</w:t>
            </w:r>
            <w:r w:rsidRPr="0066254A">
              <w:rPr>
                <w:rFonts w:ascii="ＭＳ Ｐゴシック" w:eastAsia="ＭＳ Ｐゴシック" w:hAnsi="ＭＳ Ｐゴシック" w:cs="ＭＳ Ｐゴシック" w:hint="eastAsia"/>
                <w:kern w:val="0"/>
                <w:sz w:val="18"/>
                <w:szCs w:val="16"/>
                <w:u w:val="wave"/>
              </w:rPr>
              <w:t>「読むこと」において，文章の構成や表現の仕方について評価し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Ｃ</w:t>
            </w:r>
            <w:r w:rsidRPr="0066254A">
              <w:rPr>
                <w:rFonts w:ascii="ＭＳ Ｐゴシック" w:eastAsia="ＭＳ Ｐゴシック" w:hAnsi="ＭＳ Ｐゴシック" w:cs="ＭＳ Ｐゴシック" w:hint="eastAsia"/>
                <w:kern w:val="0"/>
                <w:sz w:val="18"/>
                <w:szCs w:val="16"/>
                <w:u w:val="wave"/>
              </w:rPr>
              <w:t>ウ</w:t>
            </w:r>
            <w:r w:rsidR="0036097D">
              <w:rPr>
                <w:rFonts w:ascii="ＭＳ Ｐゴシック" w:eastAsia="ＭＳ Ｐゴシック" w:hAnsi="ＭＳ Ｐゴシック" w:cs="ＭＳ Ｐゴシック" w:hint="eastAsia"/>
                <w:kern w:val="0"/>
                <w:sz w:val="18"/>
                <w:szCs w:val="16"/>
                <w:u w:val="wave"/>
              </w:rPr>
              <w:t>）</w:t>
            </w:r>
          </w:p>
          <w:p w14:paraId="1E99D0E1" w14:textId="4B529EB3"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➋</w:t>
            </w:r>
            <w:r w:rsidRPr="00C422A0">
              <w:rPr>
                <w:rFonts w:ascii="ＭＳ Ｐ明朝" w:eastAsia="ＭＳ Ｐ明朝" w:hAnsi="ＭＳ Ｐ明朝" w:cs="ＭＳ Ｐゴシック" w:hint="eastAsia"/>
                <w:kern w:val="0"/>
                <w:sz w:val="18"/>
                <w:szCs w:val="16"/>
              </w:rPr>
              <w:t>「読むこと」において，文章を読んで考えを広げたり深めたりして，人間，社会，自然などについて，自分の意見をもっ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Ｃ</w:t>
            </w:r>
            <w:r w:rsidRPr="00C422A0">
              <w:rPr>
                <w:rFonts w:ascii="ＭＳ Ｐ明朝" w:eastAsia="ＭＳ Ｐ明朝" w:hAnsi="ＭＳ Ｐ明朝" w:cs="ＭＳ Ｐゴシック" w:hint="eastAsia"/>
                <w:kern w:val="0"/>
                <w:sz w:val="18"/>
                <w:szCs w:val="16"/>
              </w:rPr>
              <w:t>エ</w:t>
            </w:r>
            <w:r w:rsidR="0036097D">
              <w:rPr>
                <w:rFonts w:ascii="ＭＳ Ｐ明朝" w:eastAsia="ＭＳ Ｐ明朝" w:hAnsi="ＭＳ Ｐ明朝" w:cs="ＭＳ Ｐゴシック" w:hint="eastAsia"/>
                <w:kern w:val="0"/>
                <w:sz w:val="18"/>
                <w:szCs w:val="16"/>
              </w:rPr>
              <w:t>）</w:t>
            </w:r>
          </w:p>
          <w:p w14:paraId="6F855719"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36D289A5" w14:textId="607D79D7"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進んで文章の構成や表現の仕方について評価し，学習課題にそって批評しようとしている。</w:t>
            </w:r>
          </w:p>
        </w:tc>
        <w:tc>
          <w:tcPr>
            <w:tcW w:w="1134" w:type="dxa"/>
            <w:shd w:val="clear" w:color="auto" w:fill="auto"/>
            <w:tcMar>
              <w:top w:w="28" w:type="dxa"/>
              <w:bottom w:w="28" w:type="dxa"/>
            </w:tcMar>
          </w:tcPr>
          <w:p w14:paraId="3B77D4F4" w14:textId="5ED7B503" w:rsidR="001C6EF4" w:rsidRPr="00C422A0" w:rsidRDefault="001C6EF4"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詩歌などを読み，批評したり，考えたことなどを伝え合ったりす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イ</w:t>
            </w:r>
            <w:r w:rsidR="0036097D">
              <w:rPr>
                <w:rFonts w:ascii="ＭＳ Ｐ明朝" w:eastAsia="ＭＳ Ｐ明朝" w:hAnsi="ＭＳ Ｐ明朝" w:cs="ＭＳ Ｐゴシック" w:hint="eastAsia"/>
                <w:kern w:val="0"/>
                <w:sz w:val="18"/>
                <w:szCs w:val="18"/>
              </w:rPr>
              <w:t>）</w:t>
            </w:r>
          </w:p>
        </w:tc>
      </w:tr>
      <w:tr w:rsidR="001C6EF4" w:rsidRPr="00C422A0" w14:paraId="57380B57" w14:textId="77777777" w:rsidTr="00BF1D6C">
        <w:trPr>
          <w:cantSplit/>
          <w:trHeight w:val="402"/>
          <w:jc w:val="center"/>
        </w:trPr>
        <w:tc>
          <w:tcPr>
            <w:tcW w:w="283" w:type="dxa"/>
            <w:tcBorders>
              <w:top w:val="nil"/>
              <w:bottom w:val="nil"/>
            </w:tcBorders>
            <w:shd w:val="clear" w:color="auto" w:fill="auto"/>
            <w:tcMar>
              <w:top w:w="28" w:type="dxa"/>
              <w:left w:w="0" w:type="dxa"/>
              <w:bottom w:w="28" w:type="dxa"/>
              <w:right w:w="0" w:type="dxa"/>
            </w:tcMar>
          </w:tcPr>
          <w:p w14:paraId="23491A4F" w14:textId="77777777" w:rsidR="001C6EF4" w:rsidRPr="00C422A0" w:rsidRDefault="001C6EF4"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6831CD8" w14:textId="77777777"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8442CA0" w14:textId="77777777"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批評文</w:t>
            </w:r>
          </w:p>
          <w:p w14:paraId="23335167" w14:textId="77777777" w:rsidR="0066254A"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観察・分析をとおして</w:t>
            </w:r>
          </w:p>
          <w:p w14:paraId="1ED5C258" w14:textId="0724A0A3" w:rsidR="001C6EF4" w:rsidRPr="00C422A0" w:rsidRDefault="001C6EF4"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評価する</w:t>
            </w:r>
          </w:p>
          <w:p w14:paraId="4868C6CC" w14:textId="7EECB574"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書く】</w:t>
            </w:r>
          </w:p>
          <w:p w14:paraId="769F62C9" w14:textId="1C21D979" w:rsidR="001C6EF4"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5</w:t>
            </w:r>
            <w:r w:rsidR="001C6EF4" w:rsidRPr="00C422A0">
              <w:rPr>
                <w:rFonts w:ascii="ＭＳ Ｐ明朝" w:eastAsia="ＭＳ Ｐ明朝" w:hAnsi="ＭＳ Ｐ明朝" w:cs="ＭＳ Ｐゴシック" w:hint="eastAsia"/>
                <w:kern w:val="0"/>
                <w:sz w:val="18"/>
                <w:szCs w:val="18"/>
              </w:rPr>
              <w:t>時間</w:t>
            </w:r>
          </w:p>
          <w:p w14:paraId="6F0A2FC0" w14:textId="77777777"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666DC1BD" w14:textId="2C4DE97F"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読み手を説得できるような論理の展開を考え，構成を工夫して書く。</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Ｂ</w:t>
            </w:r>
            <w:r w:rsidRPr="00C422A0">
              <w:rPr>
                <w:rFonts w:ascii="ＭＳ Ｐ明朝" w:eastAsia="ＭＳ Ｐ明朝" w:hAnsi="ＭＳ Ｐ明朝" w:cs="ＭＳ Ｐゴシック" w:hint="eastAsia"/>
                <w:kern w:val="0"/>
                <w:sz w:val="18"/>
                <w:szCs w:val="17"/>
              </w:rPr>
              <w:t>イ</w:t>
            </w:r>
            <w:r w:rsidR="0036097D">
              <w:rPr>
                <w:rFonts w:ascii="ＭＳ Ｐ明朝" w:eastAsia="ＭＳ Ｐ明朝" w:hAnsi="ＭＳ Ｐ明朝" w:cs="ＭＳ Ｐゴシック" w:hint="eastAsia"/>
                <w:kern w:val="0"/>
                <w:sz w:val="18"/>
                <w:szCs w:val="17"/>
              </w:rPr>
              <w:t>）</w:t>
            </w:r>
          </w:p>
          <w:p w14:paraId="02C91753" w14:textId="5275A37F" w:rsidR="001C6EF4" w:rsidRPr="00C422A0" w:rsidRDefault="001C6EF4"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論理の展開や表現の仕方・工夫などについて意見を交流し，自分の文章のよい点や改善点を見いだす。</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Ｂ</w:t>
            </w:r>
            <w:r w:rsidRPr="00C422A0">
              <w:rPr>
                <w:rFonts w:ascii="ＭＳ Ｐ明朝" w:eastAsia="ＭＳ Ｐ明朝" w:hAnsi="ＭＳ Ｐ明朝" w:cs="ＭＳ Ｐゴシック" w:hint="eastAsia"/>
                <w:kern w:val="0"/>
                <w:sz w:val="18"/>
                <w:szCs w:val="17"/>
              </w:rPr>
              <w:t>オ</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1FCE50C0" w14:textId="143ED5F9"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1FF1D0A7"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1CB01C"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D84EDD8"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161669"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A80886"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C99D280"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ECD930" w14:textId="23639D50"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6C770F92"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1E9E08C"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F2B97E" w14:textId="06FA07E0"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r w:rsidR="001C6EF4" w:rsidRPr="00C422A0">
              <w:rPr>
                <w:rFonts w:ascii="ＭＳ Ｐ明朝" w:eastAsia="ＭＳ Ｐ明朝" w:hAnsi="ＭＳ Ｐ明朝"/>
                <w:sz w:val="18"/>
                <w:szCs w:val="18"/>
              </w:rPr>
              <w:t>-</w:t>
            </w:r>
            <w:r w:rsidRPr="00C422A0">
              <w:rPr>
                <w:rFonts w:ascii="ＭＳ Ｐ明朝" w:eastAsia="ＭＳ Ｐ明朝" w:hAnsi="ＭＳ Ｐ明朝"/>
                <w:sz w:val="18"/>
                <w:szCs w:val="18"/>
              </w:rPr>
              <w:t>4</w:t>
            </w:r>
          </w:p>
          <w:p w14:paraId="05D77A3A"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FC0AD60"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1FB47D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78A04B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F19E879"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79069DF" w14:textId="7A297760"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5</w:t>
            </w:r>
          </w:p>
        </w:tc>
        <w:tc>
          <w:tcPr>
            <w:tcW w:w="3572" w:type="dxa"/>
            <w:shd w:val="clear" w:color="auto" w:fill="auto"/>
            <w:tcMar>
              <w:top w:w="28" w:type="dxa"/>
              <w:bottom w:w="28" w:type="dxa"/>
            </w:tcMar>
          </w:tcPr>
          <w:p w14:paraId="19F6F3A2" w14:textId="73F7E66F"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565EBE" w:rsidRPr="00C422A0">
              <w:rPr>
                <w:rFonts w:ascii="ＭＳ Ｐ明朝" w:eastAsia="ＭＳ Ｐ明朝" w:hAnsi="ＭＳ Ｐ明朝" w:cs="ＭＳ Ｐゴシック" w:hint="eastAsia"/>
                <w:kern w:val="0"/>
                <w:sz w:val="18"/>
                <w:szCs w:val="17"/>
              </w:rPr>
              <w:t>学習</w:t>
            </w:r>
            <w:r w:rsidRPr="00C422A0">
              <w:rPr>
                <w:rFonts w:ascii="ＭＳ Ｐ明朝" w:eastAsia="ＭＳ Ｐ明朝" w:hAnsi="ＭＳ Ｐ明朝" w:cs="ＭＳ Ｐゴシック" w:hint="eastAsia"/>
                <w:kern w:val="0"/>
                <w:sz w:val="18"/>
                <w:szCs w:val="17"/>
              </w:rPr>
              <w:t>目標と学習の流れを確認し，学習の見通しをもつ。</w:t>
            </w:r>
          </w:p>
          <w:p w14:paraId="4DF90A69" w14:textId="055F1190"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社会生活の中から批評の対象を決める。</w:t>
            </w:r>
          </w:p>
          <w:p w14:paraId="28806C82" w14:textId="5F17994B"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生活の中で出会ったことや，新聞・書籍などで見聞きしたことから，興味をもった物事を集める。</w:t>
            </w:r>
          </w:p>
          <w:p w14:paraId="0ED7A711" w14:textId="46097362"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集めたものの中から，批評の対象を決める。</w:t>
            </w:r>
          </w:p>
          <w:p w14:paraId="5A608981" w14:textId="23AD974E"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対象となる物事を観察・分析する。</w:t>
            </w:r>
          </w:p>
          <w:p w14:paraId="09D9A5B1" w14:textId="18A945E9"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対象となる物事を観察・調査する。</w:t>
            </w:r>
          </w:p>
          <w:p w14:paraId="0DF4AEFD" w14:textId="30EBC108"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観察・調査して得られた情報を分析する。</w:t>
            </w:r>
          </w:p>
          <w:p w14:paraId="6FA21377" w14:textId="6B85696C"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読み手を説得できるように構成を工夫して批評文を書く。</w:t>
            </w:r>
          </w:p>
          <w:p w14:paraId="6BA09783" w14:textId="4FE0840C"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分析した結果をもとに，結論をまとめる。</w:t>
            </w:r>
          </w:p>
          <w:p w14:paraId="2E15C0D9" w14:textId="4A63BFAB"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結論を導くために説得力のある論理の展開を考える。</w:t>
            </w:r>
          </w:p>
          <w:p w14:paraId="17904791" w14:textId="6FBCD145"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構成を工夫して批評文を書く。</w:t>
            </w:r>
          </w:p>
          <w:p w14:paraId="1F9DDAEE" w14:textId="0ACB004E"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4</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論理の展開や表現の仕方について意見を交流する。</w:t>
            </w:r>
          </w:p>
          <w:p w14:paraId="6A0E5608" w14:textId="39B52F37"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書いた批評文を読み合う。</w:t>
            </w:r>
          </w:p>
          <w:p w14:paraId="0D454900" w14:textId="136CC9A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それぞれの文章のよい点や改善点などを見つけ，意見を交流する。</w:t>
            </w:r>
          </w:p>
          <w:p w14:paraId="6B802CF3" w14:textId="5AFB932E" w:rsidR="001C6EF4"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2DA7A7E9"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13E16898" w14:textId="38A88F02"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4976459E" w14:textId="1DFE2A43"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思・判・表</w:t>
            </w:r>
          </w:p>
          <w:p w14:paraId="3AA81792" w14:textId="029254A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➊</w:t>
            </w:r>
            <w:r w:rsidRPr="00C422A0">
              <w:rPr>
                <w:rFonts w:ascii="ＭＳ Ｐ明朝" w:eastAsia="ＭＳ Ｐ明朝" w:hAnsi="ＭＳ Ｐ明朝" w:cs="ＭＳ Ｐゴシック" w:hint="eastAsia"/>
                <w:kern w:val="0"/>
                <w:sz w:val="18"/>
                <w:szCs w:val="16"/>
              </w:rPr>
              <w:t>「書くこと」において，文章の種類を選択し，多様な読み手を説得できるように論理の展開などを考えて，文章の構成を工夫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Ｂ</w:t>
            </w:r>
            <w:r w:rsidRPr="00C422A0">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15741101" w14:textId="6F6FB74E" w:rsidR="001C6EF4" w:rsidRPr="00C422A0" w:rsidRDefault="001C6EF4"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kern w:val="0"/>
                <w:sz w:val="18"/>
                <w:szCs w:val="16"/>
              </w:rPr>
              <w:t>➋</w:t>
            </w:r>
            <w:r w:rsidRPr="0066254A">
              <w:rPr>
                <w:rFonts w:ascii="ＭＳ Ｐゴシック" w:eastAsia="ＭＳ Ｐゴシック" w:hAnsi="ＭＳ Ｐゴシック" w:cs="ＭＳ Ｐゴシック" w:hint="eastAsia"/>
                <w:kern w:val="0"/>
                <w:sz w:val="18"/>
                <w:szCs w:val="16"/>
                <w:u w:val="wave"/>
              </w:rPr>
              <w:t>「書くこと」において，論理の展開などについて，読み手からの助言などをふまえ，自分の文章のよい点や改善点を見いだしている。</w:t>
            </w:r>
            <w:r w:rsidR="0036097D">
              <w:rPr>
                <w:rFonts w:ascii="ＭＳ Ｐゴシック" w:eastAsia="ＭＳ Ｐゴシック" w:hAnsi="ＭＳ Ｐゴシック" w:cs="ＭＳ Ｐゴシック" w:hint="eastAsia"/>
                <w:kern w:val="0"/>
                <w:sz w:val="18"/>
                <w:szCs w:val="16"/>
                <w:u w:val="wave"/>
              </w:rPr>
              <w:t>（</w:t>
            </w:r>
            <w:r w:rsidR="00465CC8" w:rsidRPr="0066254A">
              <w:rPr>
                <w:rFonts w:ascii="ＭＳ Ｐゴシック" w:eastAsia="ＭＳ Ｐゴシック" w:hAnsi="ＭＳ Ｐゴシック" w:cs="ＭＳ Ｐゴシック" w:hint="eastAsia"/>
                <w:kern w:val="0"/>
                <w:sz w:val="18"/>
                <w:szCs w:val="16"/>
                <w:u w:val="wave"/>
              </w:rPr>
              <w:t>Ｂ</w:t>
            </w:r>
            <w:r w:rsidRPr="0066254A">
              <w:rPr>
                <w:rFonts w:ascii="ＭＳ Ｐゴシック" w:eastAsia="ＭＳ Ｐゴシック" w:hAnsi="ＭＳ Ｐゴシック" w:cs="ＭＳ Ｐゴシック" w:hint="eastAsia"/>
                <w:kern w:val="0"/>
                <w:sz w:val="18"/>
                <w:szCs w:val="16"/>
                <w:u w:val="wave"/>
              </w:rPr>
              <w:t>オ</w:t>
            </w:r>
            <w:r w:rsidR="0036097D">
              <w:rPr>
                <w:rFonts w:ascii="ＭＳ Ｐゴシック" w:eastAsia="ＭＳ Ｐゴシック" w:hAnsi="ＭＳ Ｐゴシック" w:cs="ＭＳ Ｐゴシック" w:hint="eastAsia"/>
                <w:kern w:val="0"/>
                <w:sz w:val="18"/>
                <w:szCs w:val="16"/>
                <w:u w:val="wave"/>
              </w:rPr>
              <w:t>）</w:t>
            </w:r>
          </w:p>
          <w:p w14:paraId="7AEDD0FB"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9B19F43" w14:textId="6F1720C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粘り強く自分の文章のよい点や改善点を見いだし，学習の見通しをもって批評しようとしている。</w:t>
            </w:r>
          </w:p>
        </w:tc>
        <w:tc>
          <w:tcPr>
            <w:tcW w:w="1134" w:type="dxa"/>
            <w:shd w:val="clear" w:color="auto" w:fill="auto"/>
            <w:tcMar>
              <w:top w:w="28" w:type="dxa"/>
              <w:bottom w:w="28" w:type="dxa"/>
            </w:tcMar>
          </w:tcPr>
          <w:p w14:paraId="1E37A169" w14:textId="1AA73160" w:rsidR="001C6EF4" w:rsidRPr="00C422A0" w:rsidRDefault="001C6EF4"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関心のある事柄について批評するなど，自分の考えを書く。</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Ｂ</w:t>
            </w:r>
            <w:r w:rsidRPr="00C422A0">
              <w:rPr>
                <w:rFonts w:ascii="ＭＳ Ｐ明朝" w:eastAsia="ＭＳ Ｐ明朝" w:hAnsi="ＭＳ Ｐ明朝" w:cs="ＭＳ Ｐゴシック" w:hint="eastAsia"/>
                <w:kern w:val="0"/>
                <w:sz w:val="18"/>
                <w:szCs w:val="18"/>
              </w:rPr>
              <w:t>ア</w:t>
            </w:r>
            <w:r w:rsidR="0036097D">
              <w:rPr>
                <w:rFonts w:ascii="ＭＳ Ｐ明朝" w:eastAsia="ＭＳ Ｐ明朝" w:hAnsi="ＭＳ Ｐ明朝" w:cs="ＭＳ Ｐゴシック" w:hint="eastAsia"/>
                <w:kern w:val="0"/>
                <w:sz w:val="18"/>
                <w:szCs w:val="18"/>
              </w:rPr>
              <w:t>）</w:t>
            </w:r>
          </w:p>
        </w:tc>
      </w:tr>
      <w:tr w:rsidR="0098463F" w:rsidRPr="00C422A0" w14:paraId="617CCECD" w14:textId="77777777" w:rsidTr="00BF1D6C">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5FCECD3E"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BA4A96E"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49EF486A" w14:textId="77777777"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言葉発見②</w:t>
            </w:r>
          </w:p>
          <w:p w14:paraId="52A25AC9" w14:textId="43E1D683"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和語・漢語・外来語</w:t>
            </w:r>
          </w:p>
          <w:p w14:paraId="1DFA6710" w14:textId="2343F3E8" w:rsidR="0098463F" w:rsidRPr="0034194C"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34194C">
              <w:rPr>
                <w:rFonts w:ascii="ＭＳ Ｐ明朝" w:eastAsia="ＭＳ Ｐ明朝" w:hAnsi="ＭＳ Ｐ明朝" w:cs="ＭＳ Ｐゴシック"/>
                <w:kern w:val="0"/>
                <w:sz w:val="18"/>
                <w:szCs w:val="18"/>
              </w:rPr>
              <w:t>1</w:t>
            </w:r>
            <w:r w:rsidRPr="0034194C">
              <w:rPr>
                <w:rFonts w:ascii="ＭＳ Ｐ明朝" w:eastAsia="ＭＳ Ｐ明朝" w:hAnsi="ＭＳ Ｐ明朝" w:cs="ＭＳ Ｐゴシック" w:hint="eastAsia"/>
                <w:kern w:val="0"/>
                <w:sz w:val="18"/>
                <w:szCs w:val="18"/>
              </w:rPr>
              <w:t>時間</w:t>
            </w:r>
          </w:p>
          <w:p w14:paraId="3724F9D4" w14:textId="77777777" w:rsidR="0098463F" w:rsidRPr="0034194C"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24A9BA0C" w14:textId="42116B58" w:rsidR="0098463F" w:rsidRPr="0034194C"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34194C">
              <w:rPr>
                <w:rFonts w:ascii="ＭＳ Ｐ明朝" w:eastAsia="ＭＳ Ｐ明朝" w:hAnsi="ＭＳ Ｐ明朝" w:cs="ＭＳ Ｐゴシック" w:hint="eastAsia"/>
                <w:kern w:val="0"/>
                <w:sz w:val="18"/>
                <w:szCs w:val="18"/>
              </w:rPr>
              <w:t>●和語・漢語・外来語について理解を深める。</w:t>
            </w:r>
            <w:r>
              <w:rPr>
                <w:rFonts w:ascii="ＭＳ Ｐ明朝" w:eastAsia="ＭＳ Ｐ明朝" w:hAnsi="ＭＳ Ｐ明朝" w:cs="ＭＳ Ｐゴシック" w:hint="eastAsia"/>
                <w:kern w:val="0"/>
                <w:sz w:val="18"/>
                <w:szCs w:val="18"/>
              </w:rPr>
              <w:t>（</w:t>
            </w:r>
            <w:r w:rsidRPr="0034194C">
              <w:rPr>
                <w:rFonts w:ascii="ＭＳ Ｐ明朝" w:eastAsia="ＭＳ Ｐ明朝" w:hAnsi="ＭＳ Ｐ明朝" w:cs="ＭＳ Ｐゴシック" w:hint="eastAsia"/>
                <w:kern w:val="0"/>
                <w:sz w:val="18"/>
                <w:szCs w:val="18"/>
              </w:rPr>
              <w:t>知・技</w:t>
            </w:r>
            <w:r>
              <w:rPr>
                <w:rFonts w:ascii="ＭＳ Ｐ明朝" w:eastAsia="ＭＳ Ｐ明朝" w:hAnsi="ＭＳ Ｐ明朝" w:cs="ＭＳ Ｐゴシック" w:hint="eastAsia"/>
                <w:kern w:val="0"/>
                <w:sz w:val="18"/>
                <w:szCs w:val="18"/>
              </w:rPr>
              <w:t>（</w:t>
            </w:r>
            <w:r w:rsidRPr="0034194C">
              <w:rPr>
                <w:rFonts w:ascii="ＭＳ Ｐ明朝" w:eastAsia="ＭＳ Ｐ明朝" w:hAnsi="ＭＳ Ｐ明朝" w:cs="ＭＳ Ｐゴシック"/>
                <w:kern w:val="0"/>
                <w:sz w:val="18"/>
                <w:szCs w:val="18"/>
              </w:rPr>
              <w:t>1</w:t>
            </w:r>
            <w:r>
              <w:rPr>
                <w:rFonts w:ascii="ＭＳ Ｐ明朝" w:eastAsia="ＭＳ Ｐ明朝" w:hAnsi="ＭＳ Ｐ明朝" w:cs="ＭＳ Ｐゴシック" w:hint="eastAsia"/>
                <w:kern w:val="0"/>
                <w:sz w:val="18"/>
                <w:szCs w:val="18"/>
              </w:rPr>
              <w:t>）</w:t>
            </w:r>
            <w:r w:rsidRPr="0034194C">
              <w:rPr>
                <w:rFonts w:ascii="ＭＳ Ｐ明朝" w:eastAsia="ＭＳ Ｐ明朝" w:hAnsi="ＭＳ Ｐ明朝" w:cs="ＭＳ Ｐゴシック" w:hint="eastAsia"/>
                <w:kern w:val="0"/>
                <w:sz w:val="18"/>
                <w:szCs w:val="18"/>
              </w:rPr>
              <w:t>イ</w:t>
            </w:r>
            <w:r>
              <w:rPr>
                <w:rFonts w:ascii="ＭＳ Ｐ明朝" w:eastAsia="ＭＳ Ｐ明朝" w:hAnsi="ＭＳ Ｐ明朝" w:cs="ＭＳ Ｐゴシック" w:hint="eastAsia"/>
                <w:kern w:val="0"/>
                <w:sz w:val="18"/>
                <w:szCs w:val="18"/>
              </w:rPr>
              <w:t>）</w:t>
            </w:r>
          </w:p>
          <w:p w14:paraId="7932931C"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szCs w:val="18"/>
              </w:rPr>
            </w:pPr>
          </w:p>
          <w:p w14:paraId="641FCF31" w14:textId="1E53355A"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shd w:val="clear" w:color="auto" w:fill="auto"/>
            <w:tcMar>
              <w:top w:w="28" w:type="dxa"/>
              <w:left w:w="0" w:type="dxa"/>
              <w:bottom w:w="28" w:type="dxa"/>
              <w:right w:w="0" w:type="dxa"/>
            </w:tcMar>
          </w:tcPr>
          <w:p w14:paraId="335C89CE" w14:textId="7B883AD1"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tc>
        <w:tc>
          <w:tcPr>
            <w:tcW w:w="3572" w:type="dxa"/>
            <w:tcBorders>
              <w:bottom w:val="single" w:sz="4" w:space="0" w:color="auto"/>
            </w:tcBorders>
            <w:shd w:val="clear" w:color="auto" w:fill="auto"/>
            <w:tcMar>
              <w:top w:w="28" w:type="dxa"/>
              <w:bottom w:w="28" w:type="dxa"/>
            </w:tcMar>
          </w:tcPr>
          <w:p w14:paraId="6A2B0203" w14:textId="77777777" w:rsidR="0098463F"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3CD33DEE" w14:textId="77777777" w:rsidR="0098463F"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和語・漢語・外来語の定義，混種語について理解する。</w:t>
            </w:r>
          </w:p>
          <w:p w14:paraId="0EE61B8C" w14:textId="77777777" w:rsidR="0098463F"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語種の違いによる印象の違いについて理解する。</w:t>
            </w:r>
          </w:p>
          <w:p w14:paraId="79CFEBAE" w14:textId="671E4265"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確かめよう」の課題に取り組む。</w:t>
            </w:r>
          </w:p>
          <w:p w14:paraId="5961C9FF" w14:textId="3A4CC457" w:rsidR="0098463F" w:rsidRPr="00C422A0"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7BB052F7"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65D6A06B" w14:textId="6F8A8960"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明朝" w:eastAsia="ＭＳ Ｐ明朝" w:hAnsi="ＭＳ Ｐ明朝" w:cs="ＭＳ Ｐゴシック" w:hint="eastAsia"/>
                <w:kern w:val="0"/>
                <w:sz w:val="18"/>
                <w:szCs w:val="16"/>
              </w:rPr>
              <w:t>・</w:t>
            </w:r>
            <w:r w:rsidRPr="0034194C">
              <w:rPr>
                <w:rFonts w:ascii="ＭＳ Ｐゴシック" w:eastAsia="ＭＳ Ｐゴシック" w:hAnsi="ＭＳ Ｐゴシック" w:cs="ＭＳ Ｐゴシック" w:hint="eastAsia"/>
                <w:kern w:val="0"/>
                <w:sz w:val="18"/>
                <w:szCs w:val="16"/>
                <w:u w:val="wave"/>
              </w:rPr>
              <w:t>理解したり表現したりするために必要な語句の量を増し，和語，漢語，外来語などを使い分けることをとおして，語感を磨き語彙を豊かにしている。</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イ</w:t>
            </w:r>
            <w:r>
              <w:rPr>
                <w:rFonts w:ascii="ＭＳ Ｐゴシック" w:eastAsia="ＭＳ Ｐゴシック" w:hAnsi="ＭＳ Ｐゴシック" w:cs="ＭＳ Ｐゴシック" w:hint="eastAsia"/>
                <w:kern w:val="0"/>
                <w:sz w:val="18"/>
                <w:szCs w:val="16"/>
                <w:u w:val="wave"/>
              </w:rPr>
              <w:t>）</w:t>
            </w:r>
          </w:p>
          <w:p w14:paraId="75D511FE"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112E3BA7" w14:textId="03387BF3"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進んで和語，漢語，外来語などを使い分け，学習したことを生かして課題に取り組もうとしている。</w:t>
            </w:r>
          </w:p>
        </w:tc>
        <w:tc>
          <w:tcPr>
            <w:tcW w:w="1134" w:type="dxa"/>
            <w:shd w:val="clear" w:color="auto" w:fill="auto"/>
            <w:tcMar>
              <w:top w:w="28" w:type="dxa"/>
              <w:bottom w:w="28" w:type="dxa"/>
            </w:tcMar>
          </w:tcPr>
          <w:p w14:paraId="36973298" w14:textId="56715DA3"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1C6EF4" w:rsidRPr="00C422A0" w14:paraId="2821D2F2" w14:textId="77777777" w:rsidTr="00BF1D6C">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097AA7DE" w14:textId="77777777" w:rsidR="001C6EF4" w:rsidRPr="00C422A0" w:rsidRDefault="001C6EF4"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186B0FC" w14:textId="77777777"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740F497F" w14:textId="77777777" w:rsidR="001C6EF4" w:rsidRPr="00C422A0" w:rsidRDefault="001C6EF4" w:rsidP="00FB46D7">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希望</w:t>
            </w:r>
          </w:p>
          <w:p w14:paraId="69AD7401" w14:textId="122D0C3B"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随想</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w:t>
            </w:r>
          </w:p>
          <w:p w14:paraId="5D2157E5" w14:textId="537B6EE9" w:rsidR="001C6EF4"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2</w:t>
            </w:r>
            <w:r w:rsidR="001C6EF4" w:rsidRPr="00C422A0">
              <w:rPr>
                <w:rFonts w:ascii="ＭＳ Ｐ明朝" w:eastAsia="ＭＳ Ｐ明朝" w:hAnsi="ＭＳ Ｐ明朝" w:cs="ＭＳ Ｐゴシック" w:hint="eastAsia"/>
                <w:kern w:val="0"/>
                <w:sz w:val="18"/>
                <w:szCs w:val="18"/>
              </w:rPr>
              <w:t>時間</w:t>
            </w:r>
          </w:p>
          <w:p w14:paraId="3E483E94" w14:textId="77777777" w:rsidR="001C6EF4" w:rsidRPr="00C422A0" w:rsidRDefault="001C6EF4"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1AD7B46C" w14:textId="1E0CFD97"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題とそれに対する筆者の見方に着目して内容を具体的に読み取り，筆者の思いを捉え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イ</w:t>
            </w:r>
            <w:r w:rsidR="0036097D">
              <w:rPr>
                <w:rFonts w:ascii="ＭＳ Ｐ明朝" w:eastAsia="ＭＳ Ｐ明朝" w:hAnsi="ＭＳ Ｐ明朝" w:cs="ＭＳ Ｐゴシック" w:hint="eastAsia"/>
                <w:kern w:val="0"/>
                <w:sz w:val="18"/>
                <w:szCs w:val="17"/>
              </w:rPr>
              <w:t>）</w:t>
            </w:r>
          </w:p>
          <w:p w14:paraId="67409C5F" w14:textId="275A17F1" w:rsidR="001C6EF4" w:rsidRPr="00C422A0" w:rsidRDefault="001C6EF4"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人間が生きるうえでの「希望」の意味を捉え，自分の考えをもつ。</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4CFCB4D9" w14:textId="079C1F1D"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06394E48"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176CF0B"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B4556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837D35"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82378FF"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607BC7" w14:textId="77777777" w:rsidR="001C6EF4" w:rsidRPr="00C422A0" w:rsidRDefault="001C6EF4"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BBC6C6" w14:textId="36E62B46" w:rsidR="001C6EF4"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tc>
        <w:tc>
          <w:tcPr>
            <w:tcW w:w="3572" w:type="dxa"/>
            <w:tcBorders>
              <w:bottom w:val="single" w:sz="4" w:space="0" w:color="auto"/>
            </w:tcBorders>
            <w:shd w:val="clear" w:color="auto" w:fill="auto"/>
            <w:tcMar>
              <w:top w:w="28" w:type="dxa"/>
              <w:bottom w:w="28" w:type="dxa"/>
            </w:tcMar>
          </w:tcPr>
          <w:p w14:paraId="32C3CB0A" w14:textId="77777777" w:rsidR="001C6EF4" w:rsidRPr="00C422A0" w:rsidRDefault="001C6EF4"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3F95C20A" w14:textId="12EAC129"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筆者の見方に着目して読み取り，筆者の思いを捉える。</w:t>
            </w:r>
          </w:p>
          <w:p w14:paraId="67CA8CED" w14:textId="17C73F58"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本文を通読し，内容を捉える。</w:t>
            </w:r>
          </w:p>
          <w:p w14:paraId="411BC83D" w14:textId="2FD1A3C8"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スタシャックさんの人生を簡潔にまとめる。</w:t>
            </w:r>
          </w:p>
          <w:p w14:paraId="47278F2A" w14:textId="1884EA07"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スタシャックさんの「希望」についての考えを捉える。</w:t>
            </w:r>
          </w:p>
          <w:p w14:paraId="4F98EBAF" w14:textId="6556A041" w:rsidR="001C6EF4"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1C6EF4" w:rsidRPr="00C422A0">
              <w:rPr>
                <w:rFonts w:ascii="ＭＳ Ｐ明朝" w:eastAsia="ＭＳ Ｐ明朝" w:hAnsi="ＭＳ Ｐ明朝" w:cs="ＭＳ Ｐゴシック" w:hint="eastAsia"/>
                <w:kern w:val="0"/>
                <w:sz w:val="18"/>
                <w:szCs w:val="17"/>
              </w:rPr>
              <w:t>人間が生きるうえでの「希望」の意味を捉え，自分の考えをもつ。</w:t>
            </w:r>
          </w:p>
          <w:p w14:paraId="5D61E0D5" w14:textId="3E12D520"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最後の一文に表れている筆者の思いについて考える。</w:t>
            </w:r>
          </w:p>
          <w:p w14:paraId="2ED81926" w14:textId="2634607E"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人間が生きるうえでの「希望」の意味について話し合い，考えを深める。</w:t>
            </w:r>
          </w:p>
          <w:p w14:paraId="22C560BD" w14:textId="78E99F36" w:rsidR="001C6EF4"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2A121CE0"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13EA854F" w14:textId="6DB3B02D"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2708E990" w14:textId="77777777"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思・判・表</w:t>
            </w:r>
          </w:p>
          <w:p w14:paraId="5C679D3A" w14:textId="7A36AC96"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kern w:val="0"/>
                <w:sz w:val="18"/>
                <w:szCs w:val="16"/>
              </w:rPr>
              <w:t>➊</w:t>
            </w:r>
            <w:r w:rsidRPr="00C422A0">
              <w:rPr>
                <w:rFonts w:ascii="ＭＳ Ｐ明朝" w:eastAsia="ＭＳ Ｐ明朝" w:hAnsi="ＭＳ Ｐ明朝" w:cs="ＭＳ Ｐゴシック" w:hint="eastAsia"/>
                <w:kern w:val="0"/>
                <w:sz w:val="18"/>
                <w:szCs w:val="16"/>
              </w:rPr>
              <w:t>「読むこと」において，文章を批判的に読みながら，文章に表れているものの見方や考え方について考え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Ｃ</w:t>
            </w:r>
            <w:r w:rsidRPr="00C422A0">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18C01877" w14:textId="621570B7" w:rsidR="001C6EF4" w:rsidRPr="00C422A0" w:rsidRDefault="001C6EF4"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➋</w:t>
            </w:r>
            <w:r w:rsidRPr="0034194C">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00465CC8" w:rsidRPr="0034194C">
              <w:rPr>
                <w:rFonts w:ascii="ＭＳ Ｐゴシック" w:eastAsia="ＭＳ Ｐゴシック" w:hAnsi="ＭＳ Ｐゴシック" w:cs="ＭＳ Ｐゴシック" w:hint="eastAsia"/>
                <w:kern w:val="0"/>
                <w:sz w:val="18"/>
                <w:szCs w:val="16"/>
                <w:u w:val="wave"/>
              </w:rPr>
              <w:t>Ｃ</w:t>
            </w:r>
            <w:r w:rsidRPr="0034194C">
              <w:rPr>
                <w:rFonts w:ascii="ＭＳ Ｐゴシック" w:eastAsia="ＭＳ Ｐゴシック" w:hAnsi="ＭＳ Ｐゴシック" w:cs="ＭＳ Ｐゴシック" w:hint="eastAsia"/>
                <w:kern w:val="0"/>
                <w:sz w:val="18"/>
                <w:szCs w:val="16"/>
                <w:u w:val="wave"/>
              </w:rPr>
              <w:t>エ</w:t>
            </w:r>
            <w:r w:rsidR="0036097D">
              <w:rPr>
                <w:rFonts w:ascii="ＭＳ Ｐゴシック" w:eastAsia="ＭＳ Ｐゴシック" w:hAnsi="ＭＳ Ｐゴシック" w:cs="ＭＳ Ｐゴシック" w:hint="eastAsia"/>
                <w:kern w:val="0"/>
                <w:sz w:val="18"/>
                <w:szCs w:val="16"/>
                <w:u w:val="wave"/>
              </w:rPr>
              <w:t>）</w:t>
            </w:r>
          </w:p>
          <w:p w14:paraId="3FE7D269" w14:textId="55682E2B" w:rsidR="001C6EF4" w:rsidRPr="00C422A0" w:rsidRDefault="001C6EF4"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091CFF17" w14:textId="1B1B1C17" w:rsidR="001C6EF4" w:rsidRPr="00C422A0" w:rsidRDefault="001C6EF4"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rPr>
              <w:t>・進んで考えを広げたり深めたりし，学習課題にそって討論しようとしている。</w:t>
            </w:r>
          </w:p>
        </w:tc>
        <w:tc>
          <w:tcPr>
            <w:tcW w:w="1134" w:type="dxa"/>
            <w:shd w:val="clear" w:color="auto" w:fill="auto"/>
            <w:tcMar>
              <w:top w:w="28" w:type="dxa"/>
              <w:bottom w:w="28" w:type="dxa"/>
            </w:tcMar>
          </w:tcPr>
          <w:p w14:paraId="3872D352" w14:textId="5CF3734F" w:rsidR="001C6EF4" w:rsidRPr="00C422A0" w:rsidRDefault="001C6EF4"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論説や報道などの文章を比較するなどして読み，理解したことや考えたことについて討論す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ア</w:t>
            </w:r>
            <w:r w:rsidR="0036097D">
              <w:rPr>
                <w:rFonts w:ascii="ＭＳ Ｐ明朝" w:eastAsia="ＭＳ Ｐ明朝" w:hAnsi="ＭＳ Ｐ明朝" w:cs="ＭＳ Ｐゴシック" w:hint="eastAsia"/>
                <w:kern w:val="0"/>
                <w:sz w:val="18"/>
                <w:szCs w:val="18"/>
              </w:rPr>
              <w:t>）</w:t>
            </w:r>
          </w:p>
        </w:tc>
      </w:tr>
      <w:tr w:rsidR="006F21E5" w:rsidRPr="00C422A0" w14:paraId="7C9C4A19" w14:textId="77777777" w:rsidTr="00BF1D6C">
        <w:trPr>
          <w:cantSplit/>
          <w:trHeight w:val="1223"/>
          <w:jc w:val="center"/>
        </w:trPr>
        <w:tc>
          <w:tcPr>
            <w:tcW w:w="283" w:type="dxa"/>
            <w:tcBorders>
              <w:top w:val="nil"/>
              <w:bottom w:val="nil"/>
            </w:tcBorders>
            <w:shd w:val="clear" w:color="auto" w:fill="auto"/>
            <w:tcMar>
              <w:top w:w="28" w:type="dxa"/>
              <w:left w:w="0" w:type="dxa"/>
              <w:bottom w:w="28" w:type="dxa"/>
              <w:right w:w="0" w:type="dxa"/>
            </w:tcMar>
          </w:tcPr>
          <w:p w14:paraId="3DFBEE49" w14:textId="77777777" w:rsidR="006F21E5" w:rsidRPr="00C422A0" w:rsidRDefault="006F21E5"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04F147A1" w14:textId="77777777" w:rsidR="006F21E5" w:rsidRPr="00C422A0" w:rsidRDefault="006F21E5"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30B9AA7" w14:textId="77777777" w:rsidR="00FB46D7" w:rsidRDefault="006F21E5" w:rsidP="00FB46D7">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私の読書体験</w:t>
            </w:r>
          </w:p>
          <w:p w14:paraId="1E4626D5" w14:textId="7037AD98" w:rsidR="006F21E5" w:rsidRPr="00C422A0" w:rsidRDefault="006F21E5" w:rsidP="00FB46D7">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谷間の君へ</w:t>
            </w:r>
          </w:p>
          <w:p w14:paraId="6AD03761" w14:textId="5D6127E4" w:rsidR="006F21E5" w:rsidRPr="00C422A0" w:rsidRDefault="006F21E5"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む】</w:t>
            </w:r>
          </w:p>
          <w:p w14:paraId="58F3FE2C" w14:textId="797AB1A1" w:rsidR="006F21E5"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2</w:t>
            </w:r>
            <w:r w:rsidR="006F21E5" w:rsidRPr="00C422A0">
              <w:rPr>
                <w:rFonts w:ascii="ＭＳ Ｐ明朝" w:eastAsia="ＭＳ Ｐ明朝" w:hAnsi="ＭＳ Ｐ明朝" w:cs="ＭＳ Ｐゴシック" w:hint="eastAsia"/>
                <w:kern w:val="0"/>
                <w:sz w:val="18"/>
                <w:szCs w:val="18"/>
              </w:rPr>
              <w:t>時間</w:t>
            </w:r>
          </w:p>
          <w:p w14:paraId="252FFDF6" w14:textId="77777777" w:rsidR="006F21E5" w:rsidRPr="00C422A0" w:rsidRDefault="006F21E5" w:rsidP="007159C2">
            <w:pPr>
              <w:widowControl/>
              <w:overflowPunct w:val="0"/>
              <w:snapToGrid w:val="0"/>
              <w:spacing w:line="260" w:lineRule="exact"/>
              <w:jc w:val="right"/>
              <w:rPr>
                <w:rFonts w:ascii="ＭＳ Ｐ明朝" w:eastAsia="ＭＳ Ｐ明朝" w:hAnsi="ＭＳ Ｐ明朝" w:cs="ＭＳ Ｐゴシック"/>
                <w:kern w:val="0"/>
                <w:sz w:val="18"/>
                <w:szCs w:val="18"/>
              </w:rPr>
            </w:pPr>
          </w:p>
          <w:p w14:paraId="3755AE8D" w14:textId="5340B786" w:rsidR="006F21E5" w:rsidRPr="00C422A0" w:rsidRDefault="006F21E5" w:rsidP="007159C2">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自分の生き方や社会との関わり方を支える読書の意義と効用について理解し，読書をとおして考えを広げたり深めたりする。</w:t>
            </w:r>
            <w:r w:rsidR="0036097D">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知・技</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kern w:val="0"/>
                <w:sz w:val="18"/>
                <w:szCs w:val="18"/>
              </w:rPr>
              <w:t>3</w:t>
            </w:r>
            <w:r w:rsidR="0036097D">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オ，</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エ</w:t>
            </w:r>
            <w:r w:rsidR="0036097D">
              <w:rPr>
                <w:rFonts w:ascii="ＭＳ Ｐ明朝" w:eastAsia="ＭＳ Ｐ明朝" w:hAnsi="ＭＳ Ｐ明朝" w:cs="ＭＳ Ｐゴシック" w:hint="eastAsia"/>
                <w:kern w:val="0"/>
                <w:sz w:val="18"/>
                <w:szCs w:val="18"/>
              </w:rPr>
              <w:t>）</w:t>
            </w:r>
          </w:p>
        </w:tc>
        <w:tc>
          <w:tcPr>
            <w:tcW w:w="340" w:type="dxa"/>
            <w:shd w:val="clear" w:color="auto" w:fill="auto"/>
            <w:tcMar>
              <w:top w:w="28" w:type="dxa"/>
              <w:left w:w="0" w:type="dxa"/>
              <w:bottom w:w="28" w:type="dxa"/>
              <w:right w:w="0" w:type="dxa"/>
            </w:tcMar>
          </w:tcPr>
          <w:p w14:paraId="663DA599" w14:textId="157BA949" w:rsidR="006F21E5"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r w:rsidR="006F21E5" w:rsidRPr="00C422A0">
              <w:rPr>
                <w:rFonts w:ascii="ＭＳ Ｐ明朝" w:eastAsia="ＭＳ Ｐ明朝" w:hAnsi="ＭＳ Ｐ明朝" w:hint="eastAsia"/>
                <w:sz w:val="18"/>
                <w:szCs w:val="18"/>
              </w:rPr>
              <w:t>-</w:t>
            </w:r>
            <w:r w:rsidRPr="00C422A0">
              <w:rPr>
                <w:rFonts w:ascii="ＭＳ Ｐ明朝" w:eastAsia="ＭＳ Ｐ明朝" w:hAnsi="ＭＳ Ｐ明朝"/>
                <w:sz w:val="18"/>
                <w:szCs w:val="18"/>
              </w:rPr>
              <w:t>2</w:t>
            </w:r>
          </w:p>
          <w:p w14:paraId="6606CE86" w14:textId="77777777" w:rsidR="006F21E5" w:rsidRPr="00C422A0" w:rsidRDefault="006F21E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2DD2C2" w14:textId="77777777" w:rsidR="006F21E5" w:rsidRPr="00C422A0" w:rsidRDefault="006F21E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FB1B6B" w14:textId="77777777" w:rsidR="006F21E5" w:rsidRPr="00C422A0" w:rsidRDefault="006F21E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D162080" w14:textId="77777777" w:rsidR="006F21E5" w:rsidRPr="00C422A0" w:rsidRDefault="006F21E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26DC80BA" w14:textId="77777777" w:rsidR="006F21E5" w:rsidRPr="00C422A0" w:rsidRDefault="006F21E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74431A89" w14:textId="32D7E3B1" w:rsidR="006F21E5"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6F21E5" w:rsidRPr="00C422A0">
              <w:rPr>
                <w:rFonts w:ascii="ＭＳ Ｐ明朝" w:eastAsia="ＭＳ Ｐ明朝" w:hAnsi="ＭＳ Ｐ明朝" w:cs="ＭＳ Ｐゴシック" w:hint="eastAsia"/>
                <w:kern w:val="0"/>
                <w:sz w:val="18"/>
                <w:szCs w:val="17"/>
              </w:rPr>
              <w:t>教材文を読み，感想を交流する。</w:t>
            </w:r>
          </w:p>
          <w:p w14:paraId="4D5DF819" w14:textId="77777777" w:rsidR="006F21E5" w:rsidRPr="00C422A0" w:rsidRDefault="006F21E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本文を通読して，内容を捉える。</w:t>
            </w:r>
          </w:p>
          <w:p w14:paraId="2903BA83" w14:textId="77777777" w:rsidR="006F21E5" w:rsidRPr="00C422A0" w:rsidRDefault="006F21E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感じたことや考えたことを交流する。</w:t>
            </w:r>
          </w:p>
          <w:p w14:paraId="0F170EDB" w14:textId="7A48624D" w:rsidR="006F21E5"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6F21E5" w:rsidRPr="00C422A0">
              <w:rPr>
                <w:rFonts w:ascii="ＭＳ Ｐ明朝" w:eastAsia="ＭＳ Ｐ明朝" w:hAnsi="ＭＳ Ｐ明朝" w:cs="ＭＳ Ｐゴシック" w:hint="eastAsia"/>
                <w:kern w:val="0"/>
                <w:sz w:val="18"/>
                <w:szCs w:val="17"/>
              </w:rPr>
              <w:t>本を選んで読み，自分の考えを広げたり深めたりする。</w:t>
            </w:r>
          </w:p>
          <w:p w14:paraId="02A1A42E" w14:textId="12075B9C" w:rsidR="006F21E5" w:rsidRPr="00C422A0" w:rsidRDefault="006F21E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sidR="008E7A6E">
              <w:rPr>
                <w:rFonts w:ascii="ＭＳ Ｐ明朝" w:eastAsia="ＭＳ Ｐ明朝" w:hAnsi="ＭＳ Ｐ明朝" w:cs="ＭＳ Ｐゴシック" w:hint="eastAsia"/>
                <w:kern w:val="0"/>
                <w:sz w:val="18"/>
                <w:szCs w:val="17"/>
              </w:rPr>
              <w:t>学校図書館などで</w:t>
            </w:r>
            <w:r w:rsidRPr="00C422A0">
              <w:rPr>
                <w:rFonts w:ascii="ＭＳ Ｐ明朝" w:eastAsia="ＭＳ Ｐ明朝" w:hAnsi="ＭＳ Ｐ明朝" w:cs="ＭＳ Ｐゴシック" w:hint="eastAsia"/>
                <w:kern w:val="0"/>
                <w:sz w:val="18"/>
                <w:szCs w:val="17"/>
              </w:rPr>
              <w:t>，本を選んで読む。</w:t>
            </w:r>
          </w:p>
          <w:p w14:paraId="5E37BA0E" w14:textId="30F13761" w:rsidR="008E7A6E" w:rsidRPr="00106394" w:rsidRDefault="008E7A6E" w:rsidP="008E7A6E">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小さな図書館</w:t>
            </w:r>
            <w:r w:rsidRPr="00106394">
              <w:rPr>
                <w:rFonts w:ascii="ＭＳ Ｐゴシック" w:eastAsia="ＭＳ Ｐゴシック" w:hAnsi="ＭＳ Ｐゴシック" w:cs="ＭＳ Ｐゴシック" w:hint="eastAsia"/>
                <w:kern w:val="0"/>
                <w:sz w:val="18"/>
                <w:szCs w:val="17"/>
              </w:rPr>
              <w:t>」</w:t>
            </w:r>
          </w:p>
          <w:p w14:paraId="0E242A2B" w14:textId="59E910FE" w:rsidR="006F21E5" w:rsidRPr="00C422A0" w:rsidRDefault="006F21E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互いに本を紹介したり感想を伝え</w:t>
            </w:r>
            <w:r w:rsidR="00FB46D7">
              <w:rPr>
                <w:rFonts w:ascii="ＭＳ Ｐ明朝" w:eastAsia="ＭＳ Ｐ明朝" w:hAnsi="ＭＳ Ｐ明朝" w:cs="ＭＳ Ｐゴシック" w:hint="eastAsia"/>
                <w:kern w:val="0"/>
                <w:sz w:val="18"/>
                <w:szCs w:val="17"/>
              </w:rPr>
              <w:t>合</w:t>
            </w:r>
            <w:r w:rsidRPr="00C422A0">
              <w:rPr>
                <w:rFonts w:ascii="ＭＳ Ｐ明朝" w:eastAsia="ＭＳ Ｐ明朝" w:hAnsi="ＭＳ Ｐ明朝" w:cs="ＭＳ Ｐゴシック" w:hint="eastAsia"/>
                <w:kern w:val="0"/>
                <w:sz w:val="18"/>
                <w:szCs w:val="17"/>
              </w:rPr>
              <w:t>ったりする。</w:t>
            </w:r>
          </w:p>
          <w:p w14:paraId="04E9C112" w14:textId="1EB174CC" w:rsidR="006F21E5" w:rsidRPr="00C422A0" w:rsidRDefault="00D93DDE" w:rsidP="007159C2">
            <w:pPr>
              <w:spacing w:line="260" w:lineRule="exact"/>
              <w:ind w:left="180" w:hangingChars="100" w:hanging="180"/>
            </w:pPr>
            <w:r>
              <w:rPr>
                <w:rFonts w:ascii="ＭＳ Ｐ明朝" w:eastAsia="ＭＳ Ｐ明朝" w:hAnsi="ＭＳ Ｐ明朝" w:cs="ＭＳ Ｐゴシック" w:hint="eastAsia"/>
                <w:kern w:val="0"/>
                <w:sz w:val="18"/>
                <w:szCs w:val="18"/>
              </w:rPr>
              <w:t>◆学習目標をもう</w:t>
            </w:r>
            <w:r w:rsidR="007D4D4B" w:rsidRPr="007D4D4B">
              <w:rPr>
                <w:rFonts w:ascii="ＭＳ Ｐ明朝" w:eastAsia="ＭＳ Ｐ明朝" w:hAnsi="ＭＳ Ｐ明朝" w:cs="ＭＳ Ｐゴシック" w:hint="eastAsia"/>
                <w:kern w:val="0"/>
                <w:sz w:val="18"/>
                <w:szCs w:val="18"/>
              </w:rPr>
              <w:t>一度確認し，学んだことを自分の言葉でまとめる。</w:t>
            </w:r>
          </w:p>
        </w:tc>
        <w:tc>
          <w:tcPr>
            <w:tcW w:w="2721" w:type="dxa"/>
            <w:shd w:val="clear" w:color="auto" w:fill="auto"/>
            <w:tcMar>
              <w:top w:w="28" w:type="dxa"/>
              <w:bottom w:w="28" w:type="dxa"/>
            </w:tcMar>
          </w:tcPr>
          <w:p w14:paraId="44B267C8" w14:textId="0F99B507" w:rsidR="006F21E5" w:rsidRPr="00C422A0" w:rsidRDefault="006F21E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16C28358" w14:textId="03E7BE0A" w:rsidR="006F21E5" w:rsidRPr="00C422A0" w:rsidRDefault="006F21E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自分の生き方や社会との関わり方を支える読書の意義と効用について理解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オ</w:t>
            </w:r>
            <w:r w:rsidR="0036097D">
              <w:rPr>
                <w:rFonts w:ascii="ＭＳ Ｐ明朝" w:eastAsia="ＭＳ Ｐ明朝" w:hAnsi="ＭＳ Ｐ明朝" w:cs="ＭＳ Ｐゴシック" w:hint="eastAsia"/>
                <w:kern w:val="0"/>
                <w:sz w:val="18"/>
                <w:szCs w:val="16"/>
              </w:rPr>
              <w:t>）</w:t>
            </w:r>
          </w:p>
          <w:p w14:paraId="7A6196DB" w14:textId="45C4CF2E" w:rsidR="006F21E5" w:rsidRPr="00C422A0" w:rsidRDefault="006F21E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思・判・表</w:t>
            </w:r>
          </w:p>
          <w:p w14:paraId="2A4CE62A" w14:textId="76D763E4" w:rsidR="006F21E5" w:rsidRPr="00C422A0" w:rsidRDefault="006F21E5"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bdr w:val="single" w:sz="4" w:space="0" w:color="auto"/>
              </w:rPr>
            </w:pPr>
            <w:r w:rsidRPr="00C422A0">
              <w:rPr>
                <w:rFonts w:ascii="ＭＳ Ｐゴシック" w:eastAsia="ＭＳ Ｐゴシック" w:hAnsi="ＭＳ Ｐゴシック" w:cs="ＭＳ Ｐゴシック" w:hint="eastAsia"/>
                <w:kern w:val="0"/>
                <w:sz w:val="18"/>
                <w:szCs w:val="16"/>
              </w:rPr>
              <w:t>・</w:t>
            </w:r>
            <w:r w:rsidRPr="0034194C">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00465CC8" w:rsidRPr="0034194C">
              <w:rPr>
                <w:rFonts w:ascii="ＭＳ Ｐゴシック" w:eastAsia="ＭＳ Ｐゴシック" w:hAnsi="ＭＳ Ｐゴシック" w:cs="ＭＳ Ｐゴシック" w:hint="eastAsia"/>
                <w:kern w:val="0"/>
                <w:sz w:val="18"/>
                <w:szCs w:val="16"/>
                <w:u w:val="wave"/>
              </w:rPr>
              <w:t>Ｃ</w:t>
            </w:r>
            <w:r w:rsidRPr="0034194C">
              <w:rPr>
                <w:rFonts w:ascii="ＭＳ Ｐゴシック" w:eastAsia="ＭＳ Ｐゴシック" w:hAnsi="ＭＳ Ｐゴシック" w:cs="ＭＳ Ｐゴシック" w:hint="eastAsia"/>
                <w:kern w:val="0"/>
                <w:sz w:val="18"/>
                <w:szCs w:val="16"/>
                <w:u w:val="wave"/>
              </w:rPr>
              <w:t>エ</w:t>
            </w:r>
            <w:r w:rsidR="0036097D">
              <w:rPr>
                <w:rFonts w:ascii="ＭＳ Ｐゴシック" w:eastAsia="ＭＳ Ｐゴシック" w:hAnsi="ＭＳ Ｐゴシック" w:cs="ＭＳ Ｐゴシック" w:hint="eastAsia"/>
                <w:kern w:val="0"/>
                <w:sz w:val="18"/>
                <w:szCs w:val="16"/>
                <w:u w:val="wave"/>
              </w:rPr>
              <w:t>）</w:t>
            </w:r>
          </w:p>
          <w:p w14:paraId="6563C9DD" w14:textId="77777777" w:rsidR="006F21E5" w:rsidRPr="00C422A0" w:rsidRDefault="006F21E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16A078AD" w14:textId="45987F83" w:rsidR="006F21E5" w:rsidRPr="00C422A0" w:rsidRDefault="006F21E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進んで人間，社会，自然などについて自分の意見をもち，学習したことを生かして実生活への生かし方を考えている。</w:t>
            </w:r>
          </w:p>
        </w:tc>
        <w:tc>
          <w:tcPr>
            <w:tcW w:w="1134" w:type="dxa"/>
            <w:shd w:val="clear" w:color="auto" w:fill="auto"/>
            <w:tcMar>
              <w:top w:w="28" w:type="dxa"/>
              <w:bottom w:w="28" w:type="dxa"/>
            </w:tcMar>
          </w:tcPr>
          <w:p w14:paraId="254253F9" w14:textId="2964FA12" w:rsidR="006F21E5" w:rsidRPr="00C422A0" w:rsidRDefault="006F21E5"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実用的な文章を読み，実生活への生かし方を考え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ウ</w:t>
            </w:r>
            <w:r w:rsidR="0036097D">
              <w:rPr>
                <w:rFonts w:ascii="ＭＳ Ｐ明朝" w:eastAsia="ＭＳ Ｐ明朝" w:hAnsi="ＭＳ Ｐ明朝" w:cs="ＭＳ Ｐゴシック" w:hint="eastAsia"/>
                <w:kern w:val="0"/>
                <w:sz w:val="18"/>
                <w:szCs w:val="18"/>
              </w:rPr>
              <w:t>）</w:t>
            </w:r>
          </w:p>
        </w:tc>
      </w:tr>
      <w:tr w:rsidR="0098463F" w:rsidRPr="00C422A0" w14:paraId="5AD6F200" w14:textId="77777777" w:rsidTr="00BF1D6C">
        <w:trPr>
          <w:cantSplit/>
          <w:trHeight w:val="1223"/>
          <w:jc w:val="center"/>
        </w:trPr>
        <w:tc>
          <w:tcPr>
            <w:tcW w:w="283" w:type="dxa"/>
            <w:tcBorders>
              <w:top w:val="nil"/>
              <w:bottom w:val="single" w:sz="4" w:space="0" w:color="auto"/>
            </w:tcBorders>
            <w:shd w:val="clear" w:color="auto" w:fill="auto"/>
            <w:tcMar>
              <w:top w:w="28" w:type="dxa"/>
              <w:left w:w="0" w:type="dxa"/>
              <w:bottom w:w="28" w:type="dxa"/>
              <w:right w:w="0" w:type="dxa"/>
            </w:tcMar>
          </w:tcPr>
          <w:p w14:paraId="4F61B659"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729D4673"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6297745D" w14:textId="708B1357"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➌</w:t>
            </w:r>
          </w:p>
          <w:p w14:paraId="6757FF61"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35ED2626" w14:textId="77777777" w:rsidR="0098463F" w:rsidRPr="00C422A0" w:rsidRDefault="0098463F" w:rsidP="0098463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6A4ACFB" w14:textId="0F7AC59E"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468CCEC2" w14:textId="75101FC7"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45B062F5"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1AD1217B"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22E4BD73" w14:textId="63FE224E"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1980A87A"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77CC07EA" w14:textId="4005538A"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695893AB" w14:textId="0F5A56E9"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0625E41C"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3C449781" w14:textId="771D14CE" w:rsidR="0098463F" w:rsidRPr="00C422A0" w:rsidRDefault="00DC715D"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2E750894" w14:textId="7478D5A7"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4D5250" w:rsidRPr="00C422A0" w14:paraId="0541820C" w14:textId="77777777" w:rsidTr="00BF1D6C">
        <w:trPr>
          <w:cantSplit/>
          <w:trHeight w:val="2971"/>
          <w:jc w:val="center"/>
        </w:trPr>
        <w:tc>
          <w:tcPr>
            <w:tcW w:w="283" w:type="dxa"/>
            <w:tcBorders>
              <w:top w:val="single" w:sz="4" w:space="0" w:color="auto"/>
              <w:bottom w:val="nil"/>
            </w:tcBorders>
            <w:shd w:val="clear" w:color="auto" w:fill="auto"/>
            <w:tcMar>
              <w:top w:w="28" w:type="dxa"/>
              <w:left w:w="0" w:type="dxa"/>
              <w:bottom w:w="28" w:type="dxa"/>
              <w:right w:w="0" w:type="dxa"/>
            </w:tcMar>
          </w:tcPr>
          <w:p w14:paraId="07AD391C" w14:textId="30FBAE6C" w:rsidR="004D5250" w:rsidRPr="00C422A0" w:rsidRDefault="00465CC8" w:rsidP="007159C2">
            <w:pPr>
              <w:widowControl/>
              <w:overflowPunct w:val="0"/>
              <w:snapToGrid w:val="0"/>
              <w:spacing w:line="260" w:lineRule="exact"/>
              <w:jc w:val="center"/>
              <w:rPr>
                <w:rFonts w:ascii="ＭＳ Ｐゴシック" w:eastAsia="ＭＳ Ｐゴシック" w:hAnsi="ＭＳ Ｐゴシック" w:cs="ＭＳ Ｐゴシック"/>
                <w:kern w:val="0"/>
              </w:rPr>
            </w:pPr>
            <w:r w:rsidRPr="00C422A0">
              <w:rPr>
                <w:rFonts w:ascii="ＭＳ Ｐゴシック" w:eastAsia="ＭＳ Ｐゴシック" w:hAnsi="ＭＳ Ｐゴシック" w:cs="ＭＳ Ｐゴシック"/>
                <w:kern w:val="0"/>
              </w:rPr>
              <w:lastRenderedPageBreak/>
              <w:t>9</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1B74ADAF" w14:textId="396B3CD7" w:rsidR="004D5250" w:rsidRPr="00C422A0" w:rsidRDefault="00465CC8" w:rsidP="007159C2">
            <w:pPr>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5983" w:vert="1" w:vertCompress="1"/>
              </w:rPr>
              <w:t>4</w:t>
            </w:r>
            <w:r w:rsidR="004D5250" w:rsidRPr="00C422A0">
              <w:rPr>
                <w:rFonts w:ascii="ＭＳ Ｐゴシック" w:eastAsia="ＭＳ Ｐゴシック" w:hAnsi="ＭＳ Ｐゴシック" w:cs="ＭＳ Ｐゴシック" w:hint="eastAsia"/>
                <w:kern w:val="0"/>
              </w:rPr>
              <w:t xml:space="preserve">　論理的に考える</w:t>
            </w:r>
          </w:p>
        </w:tc>
        <w:tc>
          <w:tcPr>
            <w:tcW w:w="2324" w:type="dxa"/>
            <w:shd w:val="clear" w:color="auto" w:fill="auto"/>
            <w:tcMar>
              <w:top w:w="28" w:type="dxa"/>
              <w:bottom w:w="28" w:type="dxa"/>
            </w:tcMar>
          </w:tcPr>
          <w:p w14:paraId="4620034C" w14:textId="77777777" w:rsidR="004D5250" w:rsidRPr="00C422A0"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フロン規制の物語</w:t>
            </w:r>
          </w:p>
          <w:p w14:paraId="05DE5E22" w14:textId="77777777" w:rsidR="0034194C"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杞憂〉と〈転ばぬ先</w:t>
            </w:r>
          </w:p>
          <w:p w14:paraId="5CD2A409" w14:textId="59C56C73" w:rsidR="004D5250" w:rsidRPr="00C422A0"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の杖〉のはざまで</w:t>
            </w:r>
          </w:p>
          <w:p w14:paraId="04459771" w14:textId="7506F0E6" w:rsidR="004D5250" w:rsidRPr="00C422A0" w:rsidRDefault="004D5250"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論説</w:t>
            </w:r>
            <w:r w:rsidR="0036097D">
              <w:rPr>
                <w:rFonts w:ascii="ＭＳ Ｐゴシック" w:eastAsia="ＭＳ Ｐゴシック" w:hAnsi="ＭＳ Ｐゴシック" w:cs="ＭＳ Ｐゴシック" w:hint="eastAsia"/>
                <w:kern w:val="0"/>
                <w:szCs w:val="18"/>
              </w:rPr>
              <w:t>）</w:t>
            </w:r>
            <w:r w:rsidRPr="00C422A0">
              <w:rPr>
                <w:rFonts w:ascii="ＭＳ Ｐゴシック" w:eastAsia="ＭＳ Ｐゴシック" w:hAnsi="ＭＳ Ｐゴシック" w:cs="ＭＳ Ｐゴシック" w:hint="eastAsia"/>
                <w:kern w:val="0"/>
                <w:szCs w:val="18"/>
              </w:rPr>
              <w:t>】</w:t>
            </w:r>
          </w:p>
          <w:p w14:paraId="7CCF8457" w14:textId="77777777" w:rsidR="004D5250" w:rsidRPr="00C422A0" w:rsidRDefault="004D5250"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340FC685" w14:textId="24F75ADC" w:rsidR="0034194C" w:rsidRDefault="0034194C" w:rsidP="007159C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004D5250" w:rsidRPr="00C422A0">
              <w:rPr>
                <w:rFonts w:ascii="ＭＳ Ｐゴシック" w:eastAsia="ＭＳ Ｐゴシック" w:hAnsi="ＭＳ Ｐゴシック" w:cs="ＭＳ Ｐゴシック" w:hint="eastAsia"/>
                <w:kern w:val="0"/>
                <w:sz w:val="18"/>
                <w:szCs w:val="18"/>
                <w:shd w:val="clear" w:color="auto" w:fill="000000" w:themeFill="text1"/>
              </w:rPr>
              <w:t>み方を学ぼう</w:t>
            </w:r>
            <w:r>
              <w:rPr>
                <w:rFonts w:ascii="ＭＳ Ｐゴシック" w:eastAsia="ＭＳ Ｐゴシック" w:hAnsi="ＭＳ Ｐゴシック" w:cs="ＭＳ Ｐゴシック" w:hint="eastAsia"/>
                <w:kern w:val="0"/>
                <w:sz w:val="18"/>
                <w:szCs w:val="18"/>
                <w:shd w:val="clear" w:color="auto" w:fill="000000" w:themeFill="text1"/>
              </w:rPr>
              <w:t xml:space="preserve">➍ </w:t>
            </w:r>
          </w:p>
          <w:p w14:paraId="401509F2" w14:textId="63B1B8EA" w:rsidR="004D5250" w:rsidRPr="00C422A0"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具体と抽象</w:t>
            </w:r>
          </w:p>
          <w:p w14:paraId="55F77E9F" w14:textId="09699912" w:rsidR="004D5250"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4</w:t>
            </w:r>
            <w:r w:rsidR="004D5250" w:rsidRPr="00C422A0">
              <w:rPr>
                <w:rFonts w:ascii="ＭＳ Ｐ明朝" w:eastAsia="ＭＳ Ｐ明朝" w:hAnsi="ＭＳ Ｐ明朝" w:cs="ＭＳ Ｐゴシック" w:hint="eastAsia"/>
                <w:kern w:val="0"/>
                <w:sz w:val="18"/>
                <w:szCs w:val="18"/>
              </w:rPr>
              <w:t>時間</w:t>
            </w:r>
          </w:p>
          <w:p w14:paraId="022B6B00" w14:textId="77777777" w:rsidR="004D5250" w:rsidRPr="00C422A0" w:rsidRDefault="004D5250" w:rsidP="007159C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70DA7D7E" w14:textId="1658EA62" w:rsidR="004D5250" w:rsidRPr="00C422A0" w:rsidRDefault="004D5250"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文章に表れているものの見方や考え方を捉え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イ</w:t>
            </w:r>
            <w:r w:rsidR="0036097D">
              <w:rPr>
                <w:rFonts w:ascii="ＭＳ Ｐ明朝" w:eastAsia="ＭＳ Ｐ明朝" w:hAnsi="ＭＳ Ｐ明朝" w:cs="ＭＳ Ｐゴシック" w:hint="eastAsia"/>
                <w:kern w:val="0"/>
                <w:sz w:val="18"/>
                <w:szCs w:val="17"/>
              </w:rPr>
              <w:t>）</w:t>
            </w:r>
          </w:p>
          <w:p w14:paraId="670E1362" w14:textId="4F76B1B3" w:rsidR="004D5250" w:rsidRPr="00C422A0" w:rsidRDefault="004D5250"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文章を批判的に読み，科学と社会との関係について自分の考えを広げる。</w:t>
            </w:r>
            <w:r w:rsidR="0036097D">
              <w:rPr>
                <w:rFonts w:ascii="ＭＳ Ｐ明朝" w:eastAsia="ＭＳ Ｐ明朝" w:hAnsi="ＭＳ Ｐ明朝" w:cs="ＭＳ Ｐゴシック" w:hint="eastAsia"/>
                <w:kern w:val="0"/>
                <w:sz w:val="18"/>
                <w:szCs w:val="17"/>
              </w:rPr>
              <w:t>（</w:t>
            </w:r>
            <w:r w:rsidR="00465CC8" w:rsidRPr="00C422A0">
              <w:rPr>
                <w:rFonts w:ascii="ＭＳ Ｐ明朝" w:eastAsia="ＭＳ Ｐ明朝" w:hAnsi="ＭＳ Ｐ明朝" w:cs="ＭＳ Ｐゴシック" w:hint="eastAsia"/>
                <w:kern w:val="0"/>
                <w:sz w:val="18"/>
                <w:szCs w:val="17"/>
              </w:rPr>
              <w:t>Ｃ</w:t>
            </w:r>
            <w:r w:rsidRPr="00C422A0">
              <w:rPr>
                <w:rFonts w:ascii="ＭＳ Ｐ明朝" w:eastAsia="ＭＳ Ｐ明朝" w:hAnsi="ＭＳ Ｐ明朝" w:cs="ＭＳ Ｐゴシック" w:hint="eastAsia"/>
                <w:kern w:val="0"/>
                <w:sz w:val="18"/>
                <w:szCs w:val="17"/>
              </w:rPr>
              <w:t>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5BDF1852" w14:textId="60C5FB0C" w:rsidR="004D5250"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p w14:paraId="6EC1D0FE"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B41773D"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CFF0424"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DF5FEBC"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41AC23A" w14:textId="19080A00" w:rsidR="004D5250"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2</w:t>
            </w:r>
          </w:p>
          <w:p w14:paraId="3D4AE9DA"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EF80649"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7EA6DDA"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854BF9" w14:textId="4EF46518" w:rsidR="004D525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D734CB" w14:textId="4F65462D"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B4200DD" w14:textId="56860508"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7BDEF1" w14:textId="77777777" w:rsidR="009B269C" w:rsidRPr="00C422A0"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75B5F65"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D48C00B"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FC44BF" w14:textId="5528DB52" w:rsidR="004D5250"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p>
          <w:p w14:paraId="21F8030F"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35EFD6"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C3F988D"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F5F65A"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7D2323"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17FD67"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20A7EAE" w14:textId="0F68B20E" w:rsidR="004D5250"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4</w:t>
            </w:r>
          </w:p>
        </w:tc>
        <w:tc>
          <w:tcPr>
            <w:tcW w:w="3572" w:type="dxa"/>
            <w:shd w:val="clear" w:color="auto" w:fill="auto"/>
            <w:tcMar>
              <w:top w:w="28" w:type="dxa"/>
              <w:bottom w:w="28" w:type="dxa"/>
            </w:tcMar>
          </w:tcPr>
          <w:p w14:paraId="57387527" w14:textId="77777777" w:rsidR="004D5250" w:rsidRPr="00C422A0" w:rsidRDefault="004D5250"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64ADC839" w14:textId="22C803B4" w:rsidR="004D5250"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4D5250" w:rsidRPr="00C422A0">
              <w:rPr>
                <w:rFonts w:ascii="ＭＳ Ｐ明朝" w:eastAsia="ＭＳ Ｐ明朝" w:hAnsi="ＭＳ Ｐ明朝" w:cs="ＭＳ Ｐゴシック" w:hint="eastAsia"/>
                <w:kern w:val="0"/>
                <w:sz w:val="18"/>
                <w:szCs w:val="17"/>
              </w:rPr>
              <w:t>文章</w:t>
            </w:r>
            <w:r w:rsidR="00293B90">
              <w:rPr>
                <w:rFonts w:ascii="ＭＳ Ｐ明朝" w:eastAsia="ＭＳ Ｐ明朝" w:hAnsi="ＭＳ Ｐ明朝" w:cs="ＭＳ Ｐゴシック" w:hint="eastAsia"/>
                <w:kern w:val="0"/>
                <w:sz w:val="18"/>
                <w:szCs w:val="17"/>
              </w:rPr>
              <w:t>全体の構成と概要</w:t>
            </w:r>
            <w:r w:rsidR="004D5250" w:rsidRPr="00C422A0">
              <w:rPr>
                <w:rFonts w:ascii="ＭＳ Ｐ明朝" w:eastAsia="ＭＳ Ｐ明朝" w:hAnsi="ＭＳ Ｐ明朝" w:cs="ＭＳ Ｐゴシック" w:hint="eastAsia"/>
                <w:kern w:val="0"/>
                <w:sz w:val="18"/>
                <w:szCs w:val="17"/>
              </w:rPr>
              <w:t>を捉える。</w:t>
            </w:r>
          </w:p>
          <w:p w14:paraId="4F5909CF" w14:textId="712C23EE"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本文を通読し，内容を捉える。</w:t>
            </w:r>
          </w:p>
          <w:p w14:paraId="64E4C1DC" w14:textId="2589514F"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フロンの性質を箇条書きで列挙する。</w:t>
            </w:r>
          </w:p>
          <w:p w14:paraId="5ABD7997" w14:textId="0ABA1857" w:rsidR="004D5250"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4D5250" w:rsidRPr="00C422A0">
              <w:rPr>
                <w:rFonts w:ascii="ＭＳ Ｐ明朝" w:eastAsia="ＭＳ Ｐ明朝" w:hAnsi="ＭＳ Ｐ明朝" w:cs="ＭＳ Ｐゴシック" w:hint="eastAsia"/>
                <w:kern w:val="0"/>
                <w:sz w:val="18"/>
                <w:szCs w:val="17"/>
              </w:rPr>
              <w:t>異なる立場の説明を読み比べ，筆者のものの見方や考え方を捉える。</w:t>
            </w:r>
          </w:p>
          <w:p w14:paraId="760A8549" w14:textId="77777777" w:rsidR="0034194C"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具体と抽象に着目して，本文の内容をまとめる。</w:t>
            </w:r>
          </w:p>
          <w:p w14:paraId="381E2AA3" w14:textId="34762C05"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color w:val="FFFFFF" w:themeColor="background1"/>
                <w:kern w:val="0"/>
                <w:sz w:val="18"/>
                <w:szCs w:val="17"/>
              </w:rPr>
            </w:pPr>
            <w:r w:rsidRPr="00C422A0">
              <w:rPr>
                <w:rFonts w:ascii="ＭＳ Ｐ明朝" w:eastAsia="ＭＳ Ｐ明朝" w:hAnsi="ＭＳ Ｐ明朝" w:cs="ＭＳ Ｐゴシック" w:hint="eastAsia"/>
                <w:kern w:val="0"/>
                <w:sz w:val="18"/>
                <w:szCs w:val="17"/>
              </w:rPr>
              <w:t>→</w:t>
            </w:r>
            <w:r w:rsidR="0034194C">
              <w:rPr>
                <w:rFonts w:ascii="ＭＳ Ｐゴシック" w:eastAsia="ＭＳ Ｐゴシック" w:hAnsi="ＭＳ Ｐゴシック" w:cs="ＭＳ Ｐゴシック" w:hint="eastAsia"/>
                <w:color w:val="FFFFFF" w:themeColor="background1"/>
                <w:kern w:val="0"/>
                <w:sz w:val="18"/>
                <w:szCs w:val="17"/>
                <w:highlight w:val="black"/>
              </w:rPr>
              <w:t xml:space="preserve"> 読</w:t>
            </w:r>
            <w:r w:rsidRPr="00C422A0">
              <w:rPr>
                <w:rFonts w:ascii="ＭＳ Ｐゴシック" w:eastAsia="ＭＳ Ｐゴシック" w:hAnsi="ＭＳ Ｐゴシック" w:cs="ＭＳ Ｐゴシック" w:hint="eastAsia"/>
                <w:color w:val="FFFFFF" w:themeColor="background1"/>
                <w:kern w:val="0"/>
                <w:sz w:val="18"/>
                <w:szCs w:val="17"/>
                <w:highlight w:val="black"/>
              </w:rPr>
              <w:t>み方を学ぼう</w:t>
            </w:r>
            <w:r w:rsidR="0034194C">
              <w:rPr>
                <w:rFonts w:ascii="ＭＳ Ｐゴシック" w:eastAsia="ＭＳ Ｐゴシック" w:hAnsi="ＭＳ Ｐゴシック" w:cs="ＭＳ Ｐゴシック" w:hint="eastAsia"/>
                <w:color w:val="FFFFFF" w:themeColor="background1"/>
                <w:kern w:val="0"/>
                <w:sz w:val="18"/>
                <w:szCs w:val="17"/>
                <w:highlight w:val="black"/>
              </w:rPr>
              <w:t xml:space="preserve">➍ </w:t>
            </w:r>
            <w:r w:rsidR="00BE1629">
              <w:rPr>
                <w:rFonts w:ascii="ＭＳ Ｐゴシック" w:eastAsia="ＭＳ Ｐゴシック" w:hAnsi="ＭＳ Ｐゴシック" w:cs="ＭＳ Ｐゴシック" w:hint="eastAsia"/>
                <w:color w:val="FFFFFF" w:themeColor="background1"/>
                <w:kern w:val="0"/>
                <w:sz w:val="18"/>
                <w:szCs w:val="17"/>
              </w:rPr>
              <w:t xml:space="preserve"> </w:t>
            </w:r>
            <w:r w:rsidRPr="00C422A0">
              <w:rPr>
                <w:rFonts w:ascii="ＭＳ Ｐゴシック" w:eastAsia="ＭＳ Ｐゴシック" w:hAnsi="ＭＳ Ｐゴシック" w:cs="ＭＳ Ｐゴシック" w:hint="eastAsia"/>
                <w:kern w:val="0"/>
                <w:sz w:val="18"/>
                <w:szCs w:val="18"/>
              </w:rPr>
              <w:t>具体と抽象</w:t>
            </w:r>
          </w:p>
          <w:p w14:paraId="4F5CBA09" w14:textId="07926091" w:rsidR="008E7A6E" w:rsidRDefault="008E7A6E" w:rsidP="008E7A6E">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ありがとう』と言わない重さ</w:t>
            </w:r>
            <w:r w:rsidRPr="00106394">
              <w:rPr>
                <w:rFonts w:ascii="ＭＳ Ｐゴシック" w:eastAsia="ＭＳ Ｐゴシック" w:hAnsi="ＭＳ Ｐゴシック" w:cs="ＭＳ Ｐゴシック" w:hint="eastAsia"/>
                <w:kern w:val="0"/>
                <w:sz w:val="18"/>
                <w:szCs w:val="17"/>
              </w:rPr>
              <w:t>」</w:t>
            </w:r>
          </w:p>
          <w:p w14:paraId="6F693669" w14:textId="295F7D75" w:rsidR="008E7A6E" w:rsidRPr="00106394" w:rsidRDefault="008E7A6E" w:rsidP="008E7A6E">
            <w:pPr>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53301806" w14:textId="643EDB2B"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あなた」という言葉が使われていることの効果を考える。</w:t>
            </w:r>
          </w:p>
          <w:p w14:paraId="23E3A030" w14:textId="5A6AE3C0"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フロン規制に向けた議論を整理する。</w:t>
            </w:r>
          </w:p>
          <w:p w14:paraId="1FD30378" w14:textId="02495DCF" w:rsidR="004D5250"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004D5250" w:rsidRPr="00C422A0">
              <w:rPr>
                <w:rFonts w:ascii="ＭＳ Ｐ明朝" w:eastAsia="ＭＳ Ｐ明朝" w:hAnsi="ＭＳ Ｐ明朝" w:cs="ＭＳ Ｐゴシック" w:hint="eastAsia"/>
                <w:kern w:val="0"/>
                <w:sz w:val="18"/>
                <w:szCs w:val="17"/>
              </w:rPr>
              <w:t>文章を批判的に読む。</w:t>
            </w:r>
          </w:p>
          <w:p w14:paraId="2EB6D0A9" w14:textId="26DBC313"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科学的な思考力」と「柔軟な想像力」とはどのようなものか，まとめる。</w:t>
            </w:r>
          </w:p>
          <w:p w14:paraId="3C281295" w14:textId="00146EFF"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なぜそれらを「ともに」学んでいく必要があるのか，考える。</w:t>
            </w:r>
          </w:p>
          <w:p w14:paraId="2776F93D" w14:textId="42758B3E"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筆者の主張の根拠を検証し，文章を批判的に読む。</w:t>
            </w:r>
          </w:p>
          <w:p w14:paraId="0CB24130" w14:textId="50DAAD2A" w:rsidR="004D5250"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4</w:t>
            </w:r>
            <w:r w:rsidR="00BE1629">
              <w:rPr>
                <w:rFonts w:ascii="ＭＳ Ｐ明朝" w:eastAsia="ＭＳ Ｐ明朝" w:hAnsi="ＭＳ Ｐ明朝" w:cs="ＭＳ Ｐゴシック" w:hint="eastAsia"/>
                <w:kern w:val="0"/>
                <w:sz w:val="18"/>
                <w:szCs w:val="17"/>
              </w:rPr>
              <w:t xml:space="preserve"> </w:t>
            </w:r>
            <w:r w:rsidR="004D5250" w:rsidRPr="00C422A0">
              <w:rPr>
                <w:rFonts w:ascii="ＭＳ Ｐ明朝" w:eastAsia="ＭＳ Ｐ明朝" w:hAnsi="ＭＳ Ｐ明朝" w:cs="ＭＳ Ｐゴシック" w:hint="eastAsia"/>
                <w:kern w:val="0"/>
                <w:sz w:val="18"/>
                <w:szCs w:val="17"/>
              </w:rPr>
              <w:t>社会と科学の関係について自分の考えを広げる。</w:t>
            </w:r>
          </w:p>
          <w:p w14:paraId="764CF002" w14:textId="6791EB01"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身のまわりから，本文の内容にあてはまる例を探す。</w:t>
            </w:r>
          </w:p>
          <w:p w14:paraId="68F46EE7" w14:textId="428FA981"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探した例をもとに，社会と科学との関係について話し合う。</w:t>
            </w:r>
          </w:p>
          <w:p w14:paraId="00B66115" w14:textId="0EF486F3" w:rsidR="004D5250"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7374C2B8" w14:textId="77777777" w:rsidR="004D5250" w:rsidRPr="00C422A0" w:rsidRDefault="004D5250"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615F0DA5" w14:textId="7D2C04E6"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169B5613" w14:textId="77777777" w:rsidR="004D5250" w:rsidRPr="00C422A0" w:rsidRDefault="004D5250"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思・判・表</w:t>
            </w:r>
          </w:p>
          <w:p w14:paraId="78AA4573" w14:textId="46A14529" w:rsidR="004D5250" w:rsidRPr="00C422A0" w:rsidRDefault="004D5250"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kern w:val="0"/>
                <w:sz w:val="18"/>
                <w:szCs w:val="16"/>
              </w:rPr>
              <w:t>➊</w:t>
            </w:r>
            <w:r w:rsidRPr="0034194C">
              <w:rPr>
                <w:rFonts w:ascii="ＭＳ Ｐゴシック" w:eastAsia="ＭＳ Ｐゴシック" w:hAnsi="ＭＳ Ｐゴシック" w:cs="ＭＳ Ｐゴシック" w:hint="eastAsia"/>
                <w:kern w:val="0"/>
                <w:sz w:val="18"/>
                <w:szCs w:val="16"/>
                <w:u w:val="wave"/>
              </w:rPr>
              <w:t>「読むこと」において，文章を批判的に読みながら，文章に表れているものの見方や考え方について考えている。</w:t>
            </w:r>
            <w:r w:rsidR="0036097D">
              <w:rPr>
                <w:rFonts w:ascii="ＭＳ Ｐゴシック" w:eastAsia="ＭＳ Ｐゴシック" w:hAnsi="ＭＳ Ｐゴシック" w:cs="ＭＳ Ｐゴシック" w:hint="eastAsia"/>
                <w:kern w:val="0"/>
                <w:sz w:val="18"/>
                <w:szCs w:val="16"/>
                <w:u w:val="wave"/>
              </w:rPr>
              <w:t>（</w:t>
            </w:r>
            <w:r w:rsidR="00465CC8" w:rsidRPr="0034194C">
              <w:rPr>
                <w:rFonts w:ascii="ＭＳ Ｐゴシック" w:eastAsia="ＭＳ Ｐゴシック" w:hAnsi="ＭＳ Ｐゴシック" w:cs="ＭＳ Ｐゴシック" w:hint="eastAsia"/>
                <w:kern w:val="0"/>
                <w:sz w:val="18"/>
                <w:szCs w:val="16"/>
                <w:u w:val="wave"/>
              </w:rPr>
              <w:t>Ｃ</w:t>
            </w:r>
            <w:r w:rsidRPr="0034194C">
              <w:rPr>
                <w:rFonts w:ascii="ＭＳ Ｐゴシック" w:eastAsia="ＭＳ Ｐゴシック" w:hAnsi="ＭＳ Ｐゴシック" w:cs="ＭＳ Ｐゴシック" w:hint="eastAsia"/>
                <w:kern w:val="0"/>
                <w:sz w:val="18"/>
                <w:szCs w:val="16"/>
                <w:u w:val="wave"/>
              </w:rPr>
              <w:t>イ</w:t>
            </w:r>
            <w:r w:rsidR="0036097D">
              <w:rPr>
                <w:rFonts w:ascii="ＭＳ Ｐゴシック" w:eastAsia="ＭＳ Ｐゴシック" w:hAnsi="ＭＳ Ｐゴシック" w:cs="ＭＳ Ｐゴシック" w:hint="eastAsia"/>
                <w:kern w:val="0"/>
                <w:sz w:val="18"/>
                <w:szCs w:val="16"/>
                <w:u w:val="wave"/>
              </w:rPr>
              <w:t>）</w:t>
            </w:r>
          </w:p>
          <w:p w14:paraId="45246514" w14:textId="43B50110"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読むこと」において，文章を読んで考えを広げたり深めたりして，人間，社会，自然などについて，自分の意見をもっ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Ｃ</w:t>
            </w:r>
            <w:r w:rsidRPr="00C422A0">
              <w:rPr>
                <w:rFonts w:ascii="ＭＳ Ｐ明朝" w:eastAsia="ＭＳ Ｐ明朝" w:hAnsi="ＭＳ Ｐ明朝" w:cs="ＭＳ Ｐゴシック" w:hint="eastAsia"/>
                <w:kern w:val="0"/>
                <w:sz w:val="18"/>
                <w:szCs w:val="16"/>
              </w:rPr>
              <w:t>エ</w:t>
            </w:r>
            <w:r w:rsidR="0036097D">
              <w:rPr>
                <w:rFonts w:ascii="ＭＳ Ｐ明朝" w:eastAsia="ＭＳ Ｐ明朝" w:hAnsi="ＭＳ Ｐ明朝" w:cs="ＭＳ Ｐゴシック" w:hint="eastAsia"/>
                <w:kern w:val="0"/>
                <w:sz w:val="18"/>
                <w:szCs w:val="16"/>
              </w:rPr>
              <w:t>）</w:t>
            </w:r>
          </w:p>
          <w:p w14:paraId="5D00D4A6" w14:textId="246EAE60" w:rsidR="004D5250" w:rsidRPr="00C422A0" w:rsidRDefault="004D5250"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2D52C2A" w14:textId="52ABB1EC"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進んで文章を批判的に読み，学習課題にそって考えをまとめている。</w:t>
            </w:r>
          </w:p>
        </w:tc>
        <w:tc>
          <w:tcPr>
            <w:tcW w:w="1134" w:type="dxa"/>
            <w:shd w:val="clear" w:color="auto" w:fill="auto"/>
            <w:tcMar>
              <w:top w:w="28" w:type="dxa"/>
              <w:bottom w:w="28" w:type="dxa"/>
            </w:tcMar>
          </w:tcPr>
          <w:p w14:paraId="5528473B" w14:textId="3B99F336" w:rsidR="004D5250" w:rsidRPr="00C422A0" w:rsidRDefault="004D5250"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説明や記録などの文章を読み，理解したことや考えたことを文章にまとめ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Ｃ</w:t>
            </w:r>
            <w:r w:rsidRPr="00C422A0">
              <w:rPr>
                <w:rFonts w:ascii="ＭＳ Ｐ明朝" w:eastAsia="ＭＳ Ｐ明朝" w:hAnsi="ＭＳ Ｐ明朝" w:cs="ＭＳ Ｐゴシック" w:hint="eastAsia"/>
                <w:kern w:val="0"/>
                <w:sz w:val="18"/>
                <w:szCs w:val="18"/>
              </w:rPr>
              <w:t>ア</w:t>
            </w:r>
            <w:r w:rsidR="0036097D">
              <w:rPr>
                <w:rFonts w:ascii="ＭＳ Ｐ明朝" w:eastAsia="ＭＳ Ｐ明朝" w:hAnsi="ＭＳ Ｐ明朝" w:cs="ＭＳ Ｐゴシック" w:hint="eastAsia"/>
                <w:kern w:val="0"/>
                <w:sz w:val="18"/>
                <w:szCs w:val="18"/>
              </w:rPr>
              <w:t>）</w:t>
            </w:r>
          </w:p>
        </w:tc>
      </w:tr>
      <w:tr w:rsidR="0098463F" w:rsidRPr="00C422A0" w14:paraId="152442FD" w14:textId="77777777" w:rsidTr="00BF1D6C">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3D26B125"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066A76B"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3A0FEC4B" w14:textId="77777777"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言葉発見③</w:t>
            </w:r>
          </w:p>
          <w:p w14:paraId="25EF369D" w14:textId="77777777" w:rsidR="0098463F"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慣用句・ことわざ・</w:t>
            </w:r>
          </w:p>
          <w:p w14:paraId="0A3BC125" w14:textId="77703005"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故事成語</w:t>
            </w:r>
          </w:p>
          <w:p w14:paraId="4C00EA9F" w14:textId="1F783825"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4DFDF689"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p>
          <w:p w14:paraId="41CCD70D" w14:textId="7447915E"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慣用句・ことわざ・故事成語について理解を深め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6A62DC18" w14:textId="4D1199E2"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p>
        </w:tc>
        <w:tc>
          <w:tcPr>
            <w:tcW w:w="3572" w:type="dxa"/>
            <w:shd w:val="clear" w:color="auto" w:fill="auto"/>
            <w:tcMar>
              <w:top w:w="28" w:type="dxa"/>
              <w:bottom w:w="28" w:type="dxa"/>
            </w:tcMar>
          </w:tcPr>
          <w:p w14:paraId="16919B39"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を確認し，学習の見通しをもつ。</w:t>
            </w:r>
          </w:p>
          <w:p w14:paraId="0BDC7633" w14:textId="4CBF2AC8"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慣用句の意味と用法を理解する。</w:t>
            </w:r>
          </w:p>
          <w:p w14:paraId="78653D96" w14:textId="11A5FEC6"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ことわざ・故事成語について意味や由来を理解する。</w:t>
            </w:r>
          </w:p>
          <w:p w14:paraId="23B715DE" w14:textId="2EA60ABF"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ことわざ・故事成語の表現効果を理解し，語感を磨く。</w:t>
            </w:r>
          </w:p>
          <w:p w14:paraId="4871D0CD" w14:textId="4A91EC20"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確かめよう」の課題に取り組む。</w:t>
            </w:r>
          </w:p>
          <w:p w14:paraId="674D459C" w14:textId="6A442A5E"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5</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日本語と英語の慣用表現の違いについて理解を深める。</w:t>
            </w:r>
          </w:p>
          <w:p w14:paraId="52185263" w14:textId="081D3B8D" w:rsidR="0098463F" w:rsidRPr="00C422A0"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61182E37"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77E4BC97" w14:textId="62D2DBB0"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w:t>
            </w:r>
            <w:r w:rsidRPr="0034194C">
              <w:rPr>
                <w:rFonts w:ascii="ＭＳ Ｐゴシック" w:eastAsia="ＭＳ Ｐゴシック" w:hAnsi="ＭＳ Ｐゴシック" w:cs="ＭＳ Ｐゴシック" w:hint="eastAsia"/>
                <w:kern w:val="0"/>
                <w:sz w:val="18"/>
                <w:szCs w:val="16"/>
                <w:u w:val="wave"/>
              </w:rPr>
              <w:t>理解したり表現したりするために必要な語句の量を増し，慣用句などについて理解を深め，話や文章の中で使</w:t>
            </w:r>
            <w:r w:rsidR="00E06D11">
              <w:rPr>
                <w:rFonts w:ascii="ＭＳ Ｐゴシック" w:eastAsia="ＭＳ Ｐゴシック" w:hAnsi="ＭＳ Ｐゴシック" w:cs="ＭＳ Ｐゴシック" w:hint="eastAsia"/>
                <w:kern w:val="0"/>
                <w:sz w:val="18"/>
                <w:szCs w:val="16"/>
                <w:u w:val="wave"/>
              </w:rPr>
              <w:t>っ</w:t>
            </w:r>
            <w:r w:rsidRPr="0034194C">
              <w:rPr>
                <w:rFonts w:ascii="ＭＳ Ｐゴシック" w:eastAsia="ＭＳ Ｐゴシック" w:hAnsi="ＭＳ Ｐゴシック" w:cs="ＭＳ Ｐゴシック" w:hint="eastAsia"/>
                <w:kern w:val="0"/>
                <w:sz w:val="18"/>
                <w:szCs w:val="16"/>
                <w:u w:val="wave"/>
              </w:rPr>
              <w:t>ている。</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イ</w:t>
            </w:r>
            <w:r>
              <w:rPr>
                <w:rFonts w:ascii="ＭＳ Ｐゴシック" w:eastAsia="ＭＳ Ｐゴシック" w:hAnsi="ＭＳ Ｐゴシック" w:cs="ＭＳ Ｐゴシック" w:hint="eastAsia"/>
                <w:kern w:val="0"/>
                <w:sz w:val="18"/>
                <w:szCs w:val="16"/>
                <w:u w:val="wave"/>
              </w:rPr>
              <w:t>）</w:t>
            </w:r>
          </w:p>
          <w:p w14:paraId="1D23EE56"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BBC18A2" w14:textId="2BD7C908"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進んで慣用句などについて理解を深め，学習したことを生かして課題に取り組もうとしている。</w:t>
            </w:r>
          </w:p>
        </w:tc>
        <w:tc>
          <w:tcPr>
            <w:tcW w:w="1134" w:type="dxa"/>
            <w:shd w:val="clear" w:color="auto" w:fill="auto"/>
            <w:tcMar>
              <w:top w:w="28" w:type="dxa"/>
              <w:bottom w:w="28" w:type="dxa"/>
            </w:tcMar>
          </w:tcPr>
          <w:p w14:paraId="6A09CDAD" w14:textId="74286C70"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4D5250" w:rsidRPr="00C422A0" w14:paraId="21190763" w14:textId="77777777" w:rsidTr="00BF1D6C">
        <w:trPr>
          <w:cantSplit/>
          <w:trHeight w:val="2774"/>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B2A8EEC" w14:textId="77777777" w:rsidR="004D5250" w:rsidRPr="00C422A0" w:rsidRDefault="004D5250"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AB9B141" w14:textId="77777777" w:rsidR="004D5250" w:rsidRPr="00C422A0" w:rsidRDefault="004D5250"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166821F4" w14:textId="77777777" w:rsidR="0034194C"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パブリックスピーキング</w:t>
            </w:r>
          </w:p>
          <w:p w14:paraId="7A59A83B" w14:textId="77777777" w:rsidR="0034194C"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状況に応じて</w:t>
            </w:r>
          </w:p>
          <w:p w14:paraId="7174FC81" w14:textId="58456C54" w:rsidR="004D5250" w:rsidRPr="00C422A0" w:rsidRDefault="004D5250"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話す力を養う</w:t>
            </w:r>
          </w:p>
          <w:p w14:paraId="6A31219E" w14:textId="609BA948" w:rsidR="004D5250" w:rsidRPr="00C422A0" w:rsidRDefault="004D5250"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C422A0">
              <w:rPr>
                <w:rFonts w:ascii="ＭＳ Ｐゴシック" w:eastAsia="ＭＳ Ｐゴシック" w:hAnsi="ＭＳ Ｐゴシック" w:cs="ＭＳ Ｐゴシック" w:hint="eastAsia"/>
                <w:kern w:val="0"/>
                <w:szCs w:val="18"/>
              </w:rPr>
              <w:t>【話す・聞く】</w:t>
            </w:r>
          </w:p>
          <w:p w14:paraId="4C153F14" w14:textId="2744E1EB" w:rsidR="004D5250" w:rsidRPr="00C422A0" w:rsidRDefault="00465CC8"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4</w:t>
            </w:r>
            <w:r w:rsidR="004D5250" w:rsidRPr="00C422A0">
              <w:rPr>
                <w:rFonts w:ascii="ＭＳ Ｐ明朝" w:eastAsia="ＭＳ Ｐ明朝" w:hAnsi="ＭＳ Ｐ明朝" w:cs="ＭＳ Ｐゴシック" w:hint="eastAsia"/>
                <w:kern w:val="0"/>
                <w:sz w:val="18"/>
                <w:szCs w:val="18"/>
              </w:rPr>
              <w:t>時間</w:t>
            </w:r>
          </w:p>
          <w:p w14:paraId="79E3AAD3" w14:textId="77777777" w:rsidR="004D5250" w:rsidRPr="00C422A0" w:rsidRDefault="004D5250"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2E1D473B" w14:textId="32E9A72D" w:rsidR="004D5250" w:rsidRPr="00C422A0" w:rsidRDefault="004D5250" w:rsidP="007159C2">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C422A0">
              <w:rPr>
                <w:rFonts w:ascii="ＭＳ Ｐ明朝" w:eastAsia="ＭＳ Ｐ明朝" w:hAnsi="ＭＳ Ｐ明朝" w:cs="ＭＳ Ｐゴシック" w:hint="eastAsia"/>
                <w:kern w:val="0"/>
                <w:sz w:val="18"/>
                <w:szCs w:val="17"/>
              </w:rPr>
              <w:t>●社会生活の中から題材を探し，相手を説得できるように論理の展開</w:t>
            </w:r>
            <w:r w:rsidRPr="00C422A0">
              <w:rPr>
                <w:rFonts w:ascii="ＭＳ Ｐ明朝" w:eastAsia="ＭＳ Ｐ明朝" w:hAnsi="ＭＳ Ｐ明朝" w:cs="ＭＳ Ｐゴシック" w:hint="eastAsia"/>
                <w:color w:val="000000" w:themeColor="text1"/>
                <w:kern w:val="0"/>
                <w:sz w:val="18"/>
                <w:szCs w:val="17"/>
              </w:rPr>
              <w:t>などを考えて，話の構成を工夫する。</w:t>
            </w:r>
            <w:r w:rsidR="0036097D">
              <w:rPr>
                <w:rFonts w:ascii="ＭＳ Ｐ明朝" w:eastAsia="ＭＳ Ｐ明朝" w:hAnsi="ＭＳ Ｐ明朝" w:cs="ＭＳ Ｐゴシック" w:hint="eastAsia"/>
                <w:color w:val="000000" w:themeColor="text1"/>
                <w:kern w:val="0"/>
                <w:sz w:val="18"/>
                <w:szCs w:val="17"/>
              </w:rPr>
              <w:t>（</w:t>
            </w:r>
            <w:r w:rsidR="00024329">
              <w:rPr>
                <w:rFonts w:ascii="ＭＳ Ｐ明朝" w:eastAsia="ＭＳ Ｐ明朝" w:hAnsi="ＭＳ Ｐ明朝" w:cs="ＭＳ Ｐゴシック" w:hint="eastAsia"/>
                <w:color w:val="000000" w:themeColor="text1"/>
                <w:kern w:val="0"/>
                <w:sz w:val="18"/>
                <w:szCs w:val="17"/>
              </w:rPr>
              <w:t>Ａア，</w:t>
            </w:r>
            <w:r w:rsidR="00465CC8" w:rsidRPr="00C422A0">
              <w:rPr>
                <w:rFonts w:ascii="ＭＳ Ｐ明朝" w:eastAsia="ＭＳ Ｐ明朝" w:hAnsi="ＭＳ Ｐ明朝" w:cs="ＭＳ Ｐゴシック" w:hint="eastAsia"/>
                <w:color w:val="000000" w:themeColor="text1"/>
                <w:kern w:val="0"/>
                <w:sz w:val="18"/>
                <w:szCs w:val="17"/>
              </w:rPr>
              <w:t>Ａ</w:t>
            </w:r>
            <w:r w:rsidR="00C87BC7" w:rsidRPr="00C422A0">
              <w:rPr>
                <w:rFonts w:ascii="ＭＳ Ｐ明朝" w:eastAsia="ＭＳ Ｐ明朝" w:hAnsi="ＭＳ Ｐ明朝" w:cs="ＭＳ Ｐゴシック" w:hint="eastAsia"/>
                <w:color w:val="000000" w:themeColor="text1"/>
                <w:kern w:val="0"/>
                <w:sz w:val="18"/>
                <w:szCs w:val="17"/>
              </w:rPr>
              <w:t>イ</w:t>
            </w:r>
            <w:r w:rsidR="0036097D">
              <w:rPr>
                <w:rFonts w:ascii="ＭＳ Ｐ明朝" w:eastAsia="ＭＳ Ｐ明朝" w:hAnsi="ＭＳ Ｐ明朝" w:cs="ＭＳ Ｐゴシック" w:hint="eastAsia"/>
                <w:color w:val="000000" w:themeColor="text1"/>
                <w:kern w:val="0"/>
                <w:sz w:val="18"/>
                <w:szCs w:val="17"/>
              </w:rPr>
              <w:t>）</w:t>
            </w:r>
          </w:p>
          <w:p w14:paraId="34426F89" w14:textId="647074FF" w:rsidR="004D5250" w:rsidRPr="00C422A0" w:rsidRDefault="004D5250"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color w:val="000000" w:themeColor="text1"/>
                <w:kern w:val="0"/>
                <w:sz w:val="18"/>
                <w:szCs w:val="17"/>
              </w:rPr>
              <w:t>●自分の考えがわかりやすく伝わるように，状況に応じて表現を工夫する。</w:t>
            </w:r>
            <w:r w:rsidR="0036097D">
              <w:rPr>
                <w:rFonts w:ascii="ＭＳ Ｐ明朝" w:eastAsia="ＭＳ Ｐ明朝" w:hAnsi="ＭＳ Ｐ明朝" w:cs="ＭＳ Ｐゴシック" w:hint="eastAsia"/>
                <w:color w:val="000000" w:themeColor="text1"/>
                <w:kern w:val="0"/>
                <w:sz w:val="18"/>
                <w:szCs w:val="17"/>
              </w:rPr>
              <w:t>（</w:t>
            </w:r>
            <w:r w:rsidR="00465CC8" w:rsidRPr="00C422A0">
              <w:rPr>
                <w:rFonts w:ascii="ＭＳ Ｐ明朝" w:eastAsia="ＭＳ Ｐ明朝" w:hAnsi="ＭＳ Ｐ明朝" w:cs="ＭＳ Ｐゴシック" w:hint="eastAsia"/>
                <w:color w:val="000000" w:themeColor="text1"/>
                <w:kern w:val="0"/>
                <w:sz w:val="18"/>
                <w:szCs w:val="17"/>
              </w:rPr>
              <w:t>Ａ</w:t>
            </w:r>
            <w:r w:rsidR="00C87BC7" w:rsidRPr="00C422A0">
              <w:rPr>
                <w:rFonts w:ascii="ＭＳ Ｐ明朝" w:eastAsia="ＭＳ Ｐ明朝" w:hAnsi="ＭＳ Ｐ明朝" w:cs="ＭＳ Ｐゴシック" w:hint="eastAsia"/>
                <w:color w:val="000000" w:themeColor="text1"/>
                <w:kern w:val="0"/>
                <w:sz w:val="18"/>
                <w:szCs w:val="17"/>
              </w:rPr>
              <w:t>ウ</w:t>
            </w:r>
            <w:r w:rsidR="0036097D">
              <w:rPr>
                <w:rFonts w:ascii="ＭＳ Ｐ明朝" w:eastAsia="ＭＳ Ｐ明朝" w:hAnsi="ＭＳ Ｐ明朝" w:cs="ＭＳ Ｐゴシック" w:hint="eastAsia"/>
                <w:color w:val="000000" w:themeColor="text1"/>
                <w:kern w:val="0"/>
                <w:sz w:val="18"/>
                <w:szCs w:val="17"/>
              </w:rPr>
              <w:t>）</w:t>
            </w:r>
          </w:p>
        </w:tc>
        <w:tc>
          <w:tcPr>
            <w:tcW w:w="340" w:type="dxa"/>
            <w:shd w:val="clear" w:color="auto" w:fill="auto"/>
            <w:tcMar>
              <w:top w:w="28" w:type="dxa"/>
              <w:left w:w="0" w:type="dxa"/>
              <w:bottom w:w="28" w:type="dxa"/>
              <w:right w:w="0" w:type="dxa"/>
            </w:tcMar>
          </w:tcPr>
          <w:p w14:paraId="30B47108" w14:textId="48E36A47" w:rsidR="004D5250"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1</w:t>
            </w:r>
            <w:r w:rsidR="004D5250" w:rsidRPr="00C422A0">
              <w:rPr>
                <w:rFonts w:ascii="ＭＳ Ｐ明朝" w:eastAsia="ＭＳ Ｐ明朝" w:hAnsi="ＭＳ Ｐ明朝"/>
                <w:sz w:val="18"/>
                <w:szCs w:val="18"/>
              </w:rPr>
              <w:t>-</w:t>
            </w:r>
            <w:r w:rsidRPr="00C422A0">
              <w:rPr>
                <w:rFonts w:ascii="ＭＳ Ｐ明朝" w:eastAsia="ＭＳ Ｐ明朝" w:hAnsi="ＭＳ Ｐ明朝"/>
                <w:sz w:val="18"/>
                <w:szCs w:val="18"/>
              </w:rPr>
              <w:t>2</w:t>
            </w:r>
          </w:p>
          <w:p w14:paraId="47035EA1"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F96DCE"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A15669B"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2B6E3AF" w14:textId="7D25F975" w:rsidR="004D525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E007F9" w14:textId="50F59ABA"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3DAB42" w14:textId="77777777" w:rsidR="009B269C" w:rsidRPr="00C422A0" w:rsidRDefault="009B269C"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A248C9D"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E2CEEAD" w14:textId="77777777" w:rsidR="004D5250" w:rsidRPr="00C422A0" w:rsidRDefault="004D5250"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BDB116" w14:textId="461C1690" w:rsidR="004D5250" w:rsidRPr="00C422A0" w:rsidRDefault="00465CC8"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C422A0">
              <w:rPr>
                <w:rFonts w:ascii="ＭＳ Ｐ明朝" w:eastAsia="ＭＳ Ｐ明朝" w:hAnsi="ＭＳ Ｐ明朝"/>
                <w:sz w:val="18"/>
                <w:szCs w:val="18"/>
              </w:rPr>
              <w:t>3</w:t>
            </w:r>
            <w:r w:rsidR="004D5250" w:rsidRPr="00C422A0">
              <w:rPr>
                <w:rFonts w:ascii="ＭＳ Ｐ明朝" w:eastAsia="ＭＳ Ｐ明朝" w:hAnsi="ＭＳ Ｐ明朝"/>
                <w:sz w:val="18"/>
                <w:szCs w:val="18"/>
              </w:rPr>
              <w:t>-</w:t>
            </w:r>
            <w:r w:rsidRPr="00C422A0">
              <w:rPr>
                <w:rFonts w:ascii="ＭＳ Ｐ明朝" w:eastAsia="ＭＳ Ｐ明朝" w:hAnsi="ＭＳ Ｐ明朝"/>
                <w:sz w:val="18"/>
                <w:szCs w:val="18"/>
              </w:rPr>
              <w:t>4</w:t>
            </w:r>
          </w:p>
        </w:tc>
        <w:tc>
          <w:tcPr>
            <w:tcW w:w="3572" w:type="dxa"/>
            <w:shd w:val="clear" w:color="auto" w:fill="auto"/>
            <w:tcMar>
              <w:top w:w="28" w:type="dxa"/>
              <w:bottom w:w="28" w:type="dxa"/>
            </w:tcMar>
          </w:tcPr>
          <w:p w14:paraId="2AFEA470" w14:textId="5976897D" w:rsidR="004D5250" w:rsidRPr="00C422A0" w:rsidRDefault="004D5250"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学習目標と学習の流れを確認し，学習の見通しをもつ。</w:t>
            </w:r>
          </w:p>
          <w:p w14:paraId="7FF196F0" w14:textId="0E0D70CA" w:rsidR="004D5250"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004D5250" w:rsidRPr="00C422A0">
              <w:rPr>
                <w:rFonts w:ascii="ＭＳ Ｐ明朝" w:eastAsia="ＭＳ Ｐ明朝" w:hAnsi="ＭＳ Ｐ明朝" w:cs="ＭＳ Ｐゴシック" w:hint="eastAsia"/>
                <w:kern w:val="0"/>
                <w:sz w:val="18"/>
                <w:szCs w:val="17"/>
              </w:rPr>
              <w:t>社会生活の中から題材を探し，論理の展開などを考えて，話の構成を工夫する。</w:t>
            </w:r>
          </w:p>
          <w:p w14:paraId="76D876ED" w14:textId="650BBA5F"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テーマを決めて，話の材料を整理する。</w:t>
            </w:r>
          </w:p>
          <w:p w14:paraId="52113312" w14:textId="375AB056" w:rsidR="004D525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の構成を考える。</w:t>
            </w:r>
          </w:p>
          <w:p w14:paraId="2D2B95C8" w14:textId="11273712" w:rsidR="008E7A6E" w:rsidRPr="00C422A0" w:rsidRDefault="008E7A6E"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資料編「メモを活用する」</w:t>
            </w:r>
          </w:p>
          <w:p w14:paraId="6F02826D" w14:textId="32B84444"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話の構成について，交流を</w:t>
            </w:r>
            <w:r w:rsidR="00DC715D">
              <w:rPr>
                <w:rFonts w:ascii="ＭＳ Ｐ明朝" w:eastAsia="ＭＳ Ｐ明朝" w:hAnsi="ＭＳ Ｐ明朝" w:cs="ＭＳ Ｐゴシック" w:hint="eastAsia"/>
                <w:kern w:val="0"/>
                <w:sz w:val="18"/>
                <w:szCs w:val="17"/>
              </w:rPr>
              <w:t>とお</w:t>
            </w:r>
            <w:r w:rsidRPr="00C422A0">
              <w:rPr>
                <w:rFonts w:ascii="ＭＳ Ｐ明朝" w:eastAsia="ＭＳ Ｐ明朝" w:hAnsi="ＭＳ Ｐ明朝" w:cs="ＭＳ Ｐゴシック" w:hint="eastAsia"/>
                <w:kern w:val="0"/>
                <w:sz w:val="18"/>
                <w:szCs w:val="17"/>
              </w:rPr>
              <w:t>して再検討する。</w:t>
            </w:r>
          </w:p>
          <w:p w14:paraId="57AA60B1" w14:textId="601E82D9" w:rsidR="004D5250" w:rsidRPr="00C422A0" w:rsidRDefault="00465CC8"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004D5250" w:rsidRPr="00C422A0">
              <w:rPr>
                <w:rFonts w:ascii="ＭＳ Ｐ明朝" w:eastAsia="ＭＳ Ｐ明朝" w:hAnsi="ＭＳ Ｐ明朝" w:cs="ＭＳ Ｐゴシック" w:hint="eastAsia"/>
                <w:kern w:val="0"/>
                <w:sz w:val="18"/>
                <w:szCs w:val="17"/>
              </w:rPr>
              <w:t>自分の考えが伝わるように，状況に応じて表現を工夫する。</w:t>
            </w:r>
          </w:p>
          <w:p w14:paraId="728BF9EF" w14:textId="63AD1505"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状況に応じた表現について考える。</w:t>
            </w:r>
          </w:p>
          <w:p w14:paraId="5BC5D6D3" w14:textId="5ADDE450"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例を読み，評価の観点について検討する。</w:t>
            </w:r>
          </w:p>
          <w:p w14:paraId="772C6328" w14:textId="67A4FBAD"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パブリックスピーキングを行い，相互評価する。</w:t>
            </w:r>
          </w:p>
          <w:p w14:paraId="11BE519C" w14:textId="769C827A" w:rsidR="004D5250"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62339E9A" w14:textId="77777777" w:rsidR="004D5250" w:rsidRPr="00C422A0" w:rsidRDefault="004D5250"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7158580D" w14:textId="489128BB"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6536F051" w14:textId="77777777" w:rsidR="004D5250" w:rsidRPr="00C422A0" w:rsidRDefault="004D5250"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思・判・表</w:t>
            </w:r>
          </w:p>
          <w:p w14:paraId="72529F08" w14:textId="43C2A21B"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ゴシック" w:eastAsia="ＭＳ ゴシック" w:hAnsi="ＭＳ ゴシック" w:cs="ＭＳ Ｐゴシック" w:hint="eastAsia"/>
                <w:kern w:val="0"/>
                <w:sz w:val="18"/>
                <w:szCs w:val="16"/>
              </w:rPr>
              <w:t>➊</w:t>
            </w:r>
            <w:r w:rsidRPr="00C422A0">
              <w:rPr>
                <w:rFonts w:ascii="ＭＳ Ｐ明朝" w:eastAsia="ＭＳ Ｐ明朝" w:hAnsi="ＭＳ Ｐ明朝" w:cs="ＭＳ Ｐゴシック" w:hint="eastAsia"/>
                <w:kern w:val="0"/>
                <w:sz w:val="18"/>
                <w:szCs w:val="16"/>
              </w:rPr>
              <w:t>「話すこと・聞くこと」において，目的や場面に応じて，社会生活の中から話題を決め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Ａ</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4412B11E" w14:textId="1DDBB0E7"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話すこと・聞くこと」において，自分の立場や考えを明確にし，相手を説得できるように論理の展開などを考えて，話の構成を工夫している。</w:t>
            </w:r>
            <w:r w:rsidR="0036097D">
              <w:rPr>
                <w:rFonts w:ascii="ＭＳ Ｐ明朝" w:eastAsia="ＭＳ Ｐ明朝" w:hAnsi="ＭＳ Ｐ明朝" w:cs="ＭＳ Ｐゴシック" w:hint="eastAsia"/>
                <w:kern w:val="0"/>
                <w:sz w:val="18"/>
                <w:szCs w:val="16"/>
              </w:rPr>
              <w:t>（</w:t>
            </w:r>
            <w:r w:rsidR="00465CC8" w:rsidRPr="00C422A0">
              <w:rPr>
                <w:rFonts w:ascii="ＭＳ Ｐ明朝" w:eastAsia="ＭＳ Ｐ明朝" w:hAnsi="ＭＳ Ｐ明朝" w:cs="ＭＳ Ｐゴシック" w:hint="eastAsia"/>
                <w:kern w:val="0"/>
                <w:sz w:val="18"/>
                <w:szCs w:val="16"/>
              </w:rPr>
              <w:t>Ａ</w:t>
            </w:r>
            <w:r w:rsidRPr="00C422A0">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535004C7" w14:textId="774348E2" w:rsidR="004D5250" w:rsidRPr="00C422A0" w:rsidRDefault="004D5250"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➌</w:t>
            </w:r>
            <w:r w:rsidRPr="0034194C">
              <w:rPr>
                <w:rFonts w:ascii="ＭＳ Ｐゴシック" w:eastAsia="ＭＳ Ｐゴシック" w:hAnsi="ＭＳ Ｐゴシック" w:cs="ＭＳ Ｐゴシック" w:hint="eastAsia"/>
                <w:kern w:val="0"/>
                <w:sz w:val="18"/>
                <w:szCs w:val="16"/>
                <w:u w:val="wave"/>
              </w:rPr>
              <w:t>「話すこと・聞くこと」において，場の状況に応じて言葉を選ぶなど，自分の考えがわかりやすく伝わるように表現を工夫している。</w:t>
            </w:r>
            <w:r w:rsidR="0036097D">
              <w:rPr>
                <w:rFonts w:ascii="ＭＳ Ｐゴシック" w:eastAsia="ＭＳ Ｐゴシック" w:hAnsi="ＭＳ Ｐゴシック" w:cs="ＭＳ Ｐゴシック" w:hint="eastAsia"/>
                <w:kern w:val="0"/>
                <w:sz w:val="18"/>
                <w:szCs w:val="16"/>
                <w:u w:val="wave"/>
              </w:rPr>
              <w:t>（</w:t>
            </w:r>
            <w:r w:rsidR="00465CC8" w:rsidRPr="0034194C">
              <w:rPr>
                <w:rFonts w:ascii="ＭＳ Ｐゴシック" w:eastAsia="ＭＳ Ｐゴシック" w:hAnsi="ＭＳ Ｐゴシック" w:cs="ＭＳ Ｐゴシック" w:hint="eastAsia"/>
                <w:kern w:val="0"/>
                <w:sz w:val="18"/>
                <w:szCs w:val="16"/>
                <w:u w:val="wave"/>
              </w:rPr>
              <w:t>Ａ</w:t>
            </w:r>
            <w:r w:rsidRPr="0034194C">
              <w:rPr>
                <w:rFonts w:ascii="ＭＳ Ｐゴシック" w:eastAsia="ＭＳ Ｐゴシック" w:hAnsi="ＭＳ Ｐゴシック" w:cs="ＭＳ Ｐゴシック" w:hint="eastAsia"/>
                <w:kern w:val="0"/>
                <w:sz w:val="18"/>
                <w:szCs w:val="16"/>
                <w:u w:val="wave"/>
              </w:rPr>
              <w:t>ウ</w:t>
            </w:r>
            <w:r w:rsidR="0036097D">
              <w:rPr>
                <w:rFonts w:ascii="ＭＳ Ｐゴシック" w:eastAsia="ＭＳ Ｐゴシック" w:hAnsi="ＭＳ Ｐゴシック" w:cs="ＭＳ Ｐゴシック" w:hint="eastAsia"/>
                <w:kern w:val="0"/>
                <w:sz w:val="18"/>
                <w:szCs w:val="16"/>
                <w:u w:val="wave"/>
              </w:rPr>
              <w:t>）</w:t>
            </w:r>
          </w:p>
          <w:p w14:paraId="50DCF2B8" w14:textId="1C21AF55" w:rsidR="004D5250" w:rsidRPr="00C422A0" w:rsidRDefault="004D5250"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03EF0E95" w14:textId="3A28DB5A" w:rsidR="004D5250" w:rsidRPr="00C422A0" w:rsidRDefault="004D5250"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積極的に場の状況に応じて表現を工夫し，学習の見通しをもって話そうとしている。</w:t>
            </w:r>
          </w:p>
        </w:tc>
        <w:tc>
          <w:tcPr>
            <w:tcW w:w="1134" w:type="dxa"/>
            <w:shd w:val="clear" w:color="auto" w:fill="auto"/>
            <w:tcMar>
              <w:top w:w="28" w:type="dxa"/>
              <w:bottom w:w="28" w:type="dxa"/>
            </w:tcMar>
          </w:tcPr>
          <w:p w14:paraId="2F711AAC" w14:textId="74687A30" w:rsidR="004D5250" w:rsidRPr="00C422A0" w:rsidRDefault="004D5250" w:rsidP="007159C2">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提案や主張など自分の考えを話したり，それらを聞いて質問したり評価などを述べたりする。</w:t>
            </w:r>
            <w:r w:rsidR="0036097D">
              <w:rPr>
                <w:rFonts w:ascii="ＭＳ Ｐ明朝" w:eastAsia="ＭＳ Ｐ明朝" w:hAnsi="ＭＳ Ｐ明朝" w:cs="ＭＳ Ｐゴシック" w:hint="eastAsia"/>
                <w:kern w:val="0"/>
                <w:sz w:val="18"/>
                <w:szCs w:val="18"/>
              </w:rPr>
              <w:t>（</w:t>
            </w:r>
            <w:r w:rsidR="00465CC8" w:rsidRPr="00C422A0">
              <w:rPr>
                <w:rFonts w:ascii="ＭＳ Ｐ明朝" w:eastAsia="ＭＳ Ｐ明朝" w:hAnsi="ＭＳ Ｐ明朝" w:cs="ＭＳ Ｐゴシック" w:hint="eastAsia"/>
                <w:kern w:val="0"/>
                <w:sz w:val="18"/>
                <w:szCs w:val="18"/>
              </w:rPr>
              <w:t>Ａ</w:t>
            </w:r>
            <w:r w:rsidRPr="00C422A0">
              <w:rPr>
                <w:rFonts w:ascii="ＭＳ Ｐ明朝" w:eastAsia="ＭＳ Ｐ明朝" w:hAnsi="ＭＳ Ｐ明朝" w:cs="ＭＳ Ｐゴシック" w:hint="eastAsia"/>
                <w:kern w:val="0"/>
                <w:sz w:val="18"/>
                <w:szCs w:val="18"/>
              </w:rPr>
              <w:t>ア</w:t>
            </w:r>
            <w:r w:rsidR="0036097D">
              <w:rPr>
                <w:rFonts w:ascii="ＭＳ Ｐ明朝" w:eastAsia="ＭＳ Ｐ明朝" w:hAnsi="ＭＳ Ｐ明朝" w:cs="ＭＳ Ｐゴシック" w:hint="eastAsia"/>
                <w:kern w:val="0"/>
                <w:sz w:val="18"/>
                <w:szCs w:val="18"/>
              </w:rPr>
              <w:t>）</w:t>
            </w:r>
          </w:p>
        </w:tc>
      </w:tr>
      <w:tr w:rsidR="0098463F" w:rsidRPr="00C422A0" w14:paraId="03404E8E"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1CE275FC"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36D50E34"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3D2C92C2" w14:textId="7C02A014"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➍</w:t>
            </w:r>
          </w:p>
          <w:p w14:paraId="7206EDC5"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0EDCA1D8" w14:textId="77777777" w:rsidR="0098463F" w:rsidRPr="00C422A0" w:rsidRDefault="0098463F" w:rsidP="0098463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68EA993" w14:textId="27188B9B"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4A0C2739" w14:textId="59869C11"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4935AEA9"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2B7A548D"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4F497FBC" w14:textId="0F0A5FD2"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611EA407"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6F87925B" w14:textId="73E1E988"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3F06A9E4" w14:textId="5E812829"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7DB05AFA"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51B63AD1" w14:textId="7B44B46B" w:rsidR="0098463F" w:rsidRPr="00C422A0" w:rsidRDefault="00DC715D"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56FB56DD" w14:textId="5942C8A3"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A1CC5" w:rsidRPr="00C422A0" w14:paraId="496C42CC"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3EC29D84" w14:textId="03B63E74" w:rsidR="009A1CC5" w:rsidRPr="00C422A0" w:rsidRDefault="00067049" w:rsidP="007159C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10</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4B21B8BA" w14:textId="38109A4C" w:rsidR="009A1CC5" w:rsidRPr="00C422A0" w:rsidRDefault="009A1CC5" w:rsidP="007159C2">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5728" w:vert="1" w:vertCompress="1"/>
              </w:rPr>
              <w:t>5</w:t>
            </w:r>
            <w:r w:rsidRPr="009A1CC5">
              <w:rPr>
                <w:rFonts w:ascii="ＭＳ Ｐゴシック" w:eastAsia="ＭＳ Ｐゴシック" w:hAnsi="ＭＳ Ｐゴシック" w:cs="ＭＳ Ｐゴシック" w:hint="eastAsia"/>
                <w:kern w:val="0"/>
              </w:rPr>
              <w:t xml:space="preserve">　古典に学ぶ</w:t>
            </w:r>
          </w:p>
        </w:tc>
        <w:tc>
          <w:tcPr>
            <w:tcW w:w="2324" w:type="dxa"/>
            <w:shd w:val="clear" w:color="auto" w:fill="auto"/>
            <w:tcMar>
              <w:top w:w="28" w:type="dxa"/>
              <w:bottom w:w="28" w:type="dxa"/>
            </w:tcMar>
          </w:tcPr>
          <w:p w14:paraId="7A225F24" w14:textId="77777777" w:rsidR="009A1CC5" w:rsidRPr="009A1CC5" w:rsidRDefault="009A1CC5" w:rsidP="007159C2">
            <w:pPr>
              <w:widowControl/>
              <w:shd w:val="clear" w:color="auto" w:fill="C8C8C8"/>
              <w:overflowPunct w:val="0"/>
              <w:adjustRightInd w:val="0"/>
              <w:snapToGrid w:val="0"/>
              <w:spacing w:line="260" w:lineRule="exact"/>
              <w:ind w:firstLineChars="50" w:firstLine="100"/>
              <w:jc w:val="lef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和歌の世界</w:t>
            </w:r>
          </w:p>
          <w:p w14:paraId="02140481" w14:textId="77777777" w:rsidR="0034194C" w:rsidRDefault="009A1CC5" w:rsidP="007159C2">
            <w:pPr>
              <w:widowControl/>
              <w:shd w:val="clear" w:color="auto" w:fill="C8C8C8"/>
              <w:overflowPunct w:val="0"/>
              <w:adjustRightInd w:val="0"/>
              <w:snapToGrid w:val="0"/>
              <w:spacing w:line="260" w:lineRule="exact"/>
              <w:ind w:firstLineChars="50" w:firstLine="100"/>
              <w:jc w:val="left"/>
              <w:rPr>
                <w:rFonts w:ascii="ＭＳ Ｐゴシック" w:eastAsia="ＭＳ Ｐゴシック" w:hAnsi="ＭＳ Ｐゴシック" w:cs="ＭＳ Ｐゴシック"/>
                <w:spacing w:val="-6"/>
                <w:kern w:val="0"/>
                <w:szCs w:val="18"/>
              </w:rPr>
            </w:pPr>
            <w:r w:rsidRPr="009A1CC5">
              <w:rPr>
                <w:rFonts w:ascii="ＭＳ Ｐゴシック" w:eastAsia="ＭＳ Ｐゴシック" w:hAnsi="ＭＳ Ｐゴシック" w:cs="ＭＳ Ｐゴシック" w:hint="eastAsia"/>
                <w:kern w:val="0"/>
                <w:szCs w:val="18"/>
              </w:rPr>
              <w:t>──</w:t>
            </w:r>
            <w:r w:rsidRPr="0034194C">
              <w:rPr>
                <w:rFonts w:ascii="ＭＳ Ｐゴシック" w:eastAsia="ＭＳ Ｐゴシック" w:hAnsi="ＭＳ Ｐゴシック" w:cs="ＭＳ Ｐゴシック" w:hint="eastAsia"/>
                <w:spacing w:val="-6"/>
                <w:kern w:val="0"/>
                <w:szCs w:val="18"/>
              </w:rPr>
              <w:t>万葉集・古今和歌集・</w:t>
            </w:r>
          </w:p>
          <w:p w14:paraId="13A8CECF" w14:textId="6E9C6D25" w:rsidR="009A1CC5" w:rsidRPr="009A1CC5" w:rsidRDefault="009A1CC5" w:rsidP="007159C2">
            <w:pPr>
              <w:widowControl/>
              <w:shd w:val="clear" w:color="auto" w:fill="C8C8C8"/>
              <w:overflowPunct w:val="0"/>
              <w:adjustRightInd w:val="0"/>
              <w:snapToGrid w:val="0"/>
              <w:spacing w:line="260" w:lineRule="exact"/>
              <w:ind w:firstLineChars="50" w:firstLine="100"/>
              <w:jc w:val="lef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新古今和歌集</w:t>
            </w:r>
          </w:p>
          <w:p w14:paraId="4E128FE0" w14:textId="282C920C" w:rsidR="009A1CC5" w:rsidRPr="009A1CC5" w:rsidRDefault="009A1CC5" w:rsidP="007159C2">
            <w:pPr>
              <w:widowControl/>
              <w:overflowPunct w:val="0"/>
              <w:adjustRightInd w:val="0"/>
              <w:snapToGrid w:val="0"/>
              <w:spacing w:line="260" w:lineRule="exact"/>
              <w:jc w:val="lef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古文</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39265273" w14:textId="77777777" w:rsidR="009A1CC5" w:rsidRPr="009A1CC5" w:rsidRDefault="009A1CC5" w:rsidP="007159C2">
            <w:pPr>
              <w:widowControl/>
              <w:overflowPunct w:val="0"/>
              <w:adjustRightInd w:val="0"/>
              <w:snapToGrid w:val="0"/>
              <w:spacing w:line="260" w:lineRule="exact"/>
              <w:jc w:val="left"/>
              <w:rPr>
                <w:rFonts w:ascii="ＭＳ Ｐゴシック" w:eastAsia="ＭＳ Ｐゴシック" w:hAnsi="ＭＳ Ｐゴシック" w:cs="ＭＳ Ｐゴシック"/>
                <w:kern w:val="0"/>
                <w:szCs w:val="18"/>
              </w:rPr>
            </w:pPr>
          </w:p>
          <w:p w14:paraId="10E294E4" w14:textId="77777777" w:rsidR="0034194C" w:rsidRDefault="0034194C" w:rsidP="007159C2">
            <w:pPr>
              <w:widowControl/>
              <w:shd w:val="clear" w:color="auto" w:fill="C8C8C8"/>
              <w:overflowPunct w:val="0"/>
              <w:adjustRightInd w:val="0"/>
              <w:snapToGrid w:val="0"/>
              <w:spacing w:line="260" w:lineRule="exact"/>
              <w:ind w:firstLineChars="50" w:firstLine="100"/>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コラム</w:t>
            </w:r>
          </w:p>
          <w:p w14:paraId="70541900" w14:textId="77777777" w:rsidR="0034194C" w:rsidRDefault="009A1CC5" w:rsidP="007159C2">
            <w:pPr>
              <w:widowControl/>
              <w:shd w:val="clear" w:color="auto" w:fill="C8C8C8"/>
              <w:overflowPunct w:val="0"/>
              <w:adjustRightInd w:val="0"/>
              <w:snapToGrid w:val="0"/>
              <w:spacing w:line="260" w:lineRule="exact"/>
              <w:ind w:firstLineChars="50" w:firstLine="100"/>
              <w:jc w:val="lef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コミュニケーションツール</w:t>
            </w:r>
          </w:p>
          <w:p w14:paraId="0E35E9F6" w14:textId="55F698E3" w:rsidR="009A1CC5" w:rsidRPr="009A1CC5" w:rsidRDefault="009A1CC5" w:rsidP="007159C2">
            <w:pPr>
              <w:widowControl/>
              <w:shd w:val="clear" w:color="auto" w:fill="C8C8C8"/>
              <w:overflowPunct w:val="0"/>
              <w:adjustRightInd w:val="0"/>
              <w:snapToGrid w:val="0"/>
              <w:spacing w:line="260" w:lineRule="exact"/>
              <w:ind w:firstLineChars="50" w:firstLine="100"/>
              <w:jc w:val="lef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としての歌</w:t>
            </w:r>
          </w:p>
          <w:p w14:paraId="455D3039" w14:textId="77777777" w:rsidR="009A1CC5" w:rsidRPr="009A1CC5" w:rsidRDefault="009A1CC5"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4</w:t>
            </w:r>
            <w:r w:rsidRPr="009A1CC5">
              <w:rPr>
                <w:rFonts w:ascii="ＭＳ Ｐ明朝" w:eastAsia="ＭＳ Ｐ明朝" w:hAnsi="ＭＳ Ｐ明朝" w:cs="ＭＳ Ｐゴシック" w:hint="eastAsia"/>
                <w:kern w:val="0"/>
                <w:sz w:val="18"/>
                <w:szCs w:val="18"/>
              </w:rPr>
              <w:t>時間</w:t>
            </w:r>
          </w:p>
          <w:p w14:paraId="230FDAD8" w14:textId="77777777" w:rsidR="009A1CC5" w:rsidRPr="009A1CC5" w:rsidRDefault="009A1CC5" w:rsidP="007159C2">
            <w:pPr>
              <w:widowControl/>
              <w:overflowPunct w:val="0"/>
              <w:adjustRightInd w:val="0"/>
              <w:snapToGrid w:val="0"/>
              <w:spacing w:line="260" w:lineRule="exact"/>
              <w:jc w:val="left"/>
              <w:rPr>
                <w:rFonts w:ascii="ＭＳ Ｐゴシック" w:eastAsia="ＭＳ Ｐゴシック" w:hAnsi="ＭＳ Ｐゴシック" w:cs="ＭＳ Ｐゴシック"/>
                <w:kern w:val="0"/>
                <w:szCs w:val="18"/>
              </w:rPr>
            </w:pPr>
          </w:p>
          <w:p w14:paraId="08E7E447" w14:textId="7D0A03BD" w:rsid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和歌が詠まれた背景を想像しながら，情景や心情を読み取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p w14:paraId="67B8A75C" w14:textId="69227872" w:rsidR="009A1CC5" w:rsidRPr="00C422A0" w:rsidRDefault="009A1CC5"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和歌の形式や表現の特徴を捉え，その効果について理解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ウ</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F4E1047"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 w:val="18"/>
                <w:szCs w:val="18"/>
              </w:rPr>
              <w:t>1-2</w:t>
            </w:r>
          </w:p>
          <w:p w14:paraId="30D33714"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F4D874"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92099FB"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2C002BC"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B35A3E3"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3DD2126"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54D4EA6"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 w:val="18"/>
                <w:szCs w:val="18"/>
              </w:rPr>
              <w:t>3</w:t>
            </w:r>
          </w:p>
          <w:p w14:paraId="11CF17B7"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CD800D"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6B651E1"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B7018CD"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F974ED" w14:textId="26745840" w:rsidR="009A1CC5" w:rsidRPr="00C422A0"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 w:val="18"/>
                <w:szCs w:val="18"/>
              </w:rPr>
              <w:t>4</w:t>
            </w:r>
          </w:p>
        </w:tc>
        <w:tc>
          <w:tcPr>
            <w:tcW w:w="3572" w:type="dxa"/>
            <w:shd w:val="clear" w:color="auto" w:fill="auto"/>
            <w:tcMar>
              <w:top w:w="28" w:type="dxa"/>
              <w:bottom w:w="28" w:type="dxa"/>
            </w:tcMar>
          </w:tcPr>
          <w:p w14:paraId="586A58AE" w14:textId="77777777"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02D8E55B" w14:textId="0B30ECB1"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和歌が詠まれた背景を想像しながら，情景や心情を読み取る。</w:t>
            </w:r>
          </w:p>
          <w:p w14:paraId="55E374E0"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和歌のリズムと意味の切れめに注意して，音読する。</w:t>
            </w:r>
          </w:p>
          <w:p w14:paraId="1207A4A6"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和歌が詠まれた背景を想像しながら，情景や心情を捉える。</w:t>
            </w:r>
          </w:p>
          <w:p w14:paraId="4A4434AB" w14:textId="450A3609"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和歌の形式や表現の特徴を捉える。</w:t>
            </w:r>
          </w:p>
          <w:p w14:paraId="35A55F16"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万葉集」「古今和歌集」「新古今和歌集」の歌を比較する。</w:t>
            </w:r>
          </w:p>
          <w:p w14:paraId="243D961A"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それぞれの表現の特徴について，捉えたことを交流する。</w:t>
            </w:r>
          </w:p>
          <w:p w14:paraId="69B42561" w14:textId="14AAE577"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和歌の表現の効果について理解し，鑑賞文にまとめる。</w:t>
            </w:r>
          </w:p>
          <w:p w14:paraId="3F0AF472"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好きな和歌を選ぶ。</w:t>
            </w:r>
          </w:p>
          <w:p w14:paraId="22509D12"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読み取ったことに自分の感想を加えて，鑑賞文にまとめる。</w:t>
            </w:r>
          </w:p>
          <w:p w14:paraId="4A076F47" w14:textId="45467DA3" w:rsidR="009A1CC5"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54565796"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0F6AEE6F" w14:textId="7F1ACB8D" w:rsidR="009A1CC5" w:rsidRPr="009A1CC5" w:rsidRDefault="00DC715D"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歴史的背景などに注意して古典を読むことをとお</w:t>
            </w:r>
            <w:r w:rsidR="009A1CC5" w:rsidRPr="009A1CC5">
              <w:rPr>
                <w:rFonts w:ascii="ＭＳ Ｐ明朝" w:eastAsia="ＭＳ Ｐ明朝" w:hAnsi="ＭＳ Ｐ明朝" w:cs="ＭＳ Ｐゴシック" w:hint="eastAsia"/>
                <w:kern w:val="0"/>
                <w:sz w:val="18"/>
                <w:szCs w:val="16"/>
              </w:rPr>
              <w:t>して，その世界に親しんでいる。</w:t>
            </w:r>
            <w:r w:rsidR="0036097D">
              <w:rPr>
                <w:rFonts w:ascii="ＭＳ Ｐ明朝" w:eastAsia="ＭＳ Ｐ明朝" w:hAnsi="ＭＳ Ｐ明朝" w:cs="ＭＳ Ｐゴシック" w:hint="eastAsia"/>
                <w:kern w:val="0"/>
                <w:sz w:val="18"/>
                <w:szCs w:val="16"/>
              </w:rPr>
              <w:t>（（</w:t>
            </w:r>
            <w:r w:rsidR="009A1CC5" w:rsidRPr="009A1CC5">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009A1CC5" w:rsidRPr="009A1CC5">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1449E31B"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719A40EC" w14:textId="5E92D29C"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➊</w:t>
            </w:r>
            <w:r w:rsidRPr="009A1CC5">
              <w:rPr>
                <w:rFonts w:ascii="ＭＳ Ｐ明朝" w:eastAsia="ＭＳ Ｐ明朝" w:hAnsi="ＭＳ Ｐ明朝" w:cs="ＭＳ Ｐゴシック" w:hint="eastAsia"/>
                <w:kern w:val="0"/>
                <w:sz w:val="18"/>
                <w:szCs w:val="16"/>
              </w:rPr>
              <w:t>「読むこと」において，文章を批判的に読みながら，文章に表れているものの見方や考え方について考え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イ</w:t>
            </w:r>
            <w:r w:rsidR="0036097D">
              <w:rPr>
                <w:rFonts w:ascii="ＭＳ Ｐ明朝" w:eastAsia="ＭＳ Ｐ明朝" w:hAnsi="ＭＳ Ｐ明朝" w:cs="ＭＳ Ｐゴシック" w:hint="eastAsia"/>
                <w:kern w:val="0"/>
                <w:sz w:val="18"/>
                <w:szCs w:val="16"/>
              </w:rPr>
              <w:t>）</w:t>
            </w:r>
          </w:p>
          <w:p w14:paraId="45B98DD4" w14:textId="2E868C9F" w:rsidR="009A1CC5" w:rsidRPr="009A1CC5" w:rsidRDefault="009A1CC5"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➋</w:t>
            </w:r>
            <w:r w:rsidRPr="0034194C">
              <w:rPr>
                <w:rFonts w:ascii="ＭＳ Ｐゴシック" w:eastAsia="ＭＳ Ｐゴシック" w:hAnsi="ＭＳ Ｐゴシック" w:cs="ＭＳ Ｐゴシック" w:hint="eastAsia"/>
                <w:kern w:val="0"/>
                <w:sz w:val="18"/>
                <w:szCs w:val="16"/>
                <w:u w:val="wave"/>
              </w:rPr>
              <w:t>「読むこと」において，文章の構成や表現の仕方について評価している。</w:t>
            </w:r>
            <w:r w:rsidR="0036097D">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Ｃウ</w:t>
            </w:r>
            <w:r w:rsidR="0036097D">
              <w:rPr>
                <w:rFonts w:ascii="ＭＳ Ｐゴシック" w:eastAsia="ＭＳ Ｐゴシック" w:hAnsi="ＭＳ Ｐゴシック" w:cs="ＭＳ Ｐゴシック" w:hint="eastAsia"/>
                <w:kern w:val="0"/>
                <w:sz w:val="18"/>
                <w:szCs w:val="16"/>
                <w:u w:val="wave"/>
              </w:rPr>
              <w:t>）</w:t>
            </w:r>
          </w:p>
          <w:p w14:paraId="7A82CDA9"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1A44E610" w14:textId="0718CFD3" w:rsidR="009A1CC5" w:rsidRPr="00C422A0" w:rsidRDefault="009A1CC5"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表現の仕方について評価し，学習課題にそって考えを伝え合おうとしている。</w:t>
            </w:r>
          </w:p>
        </w:tc>
        <w:tc>
          <w:tcPr>
            <w:tcW w:w="1134" w:type="dxa"/>
            <w:shd w:val="clear" w:color="auto" w:fill="auto"/>
            <w:tcMar>
              <w:top w:w="28" w:type="dxa"/>
              <w:bottom w:w="28" w:type="dxa"/>
            </w:tcMar>
          </w:tcPr>
          <w:p w14:paraId="603AC389" w14:textId="3955B3EE" w:rsidR="009A1CC5" w:rsidRPr="00C422A0" w:rsidRDefault="009A1CC5"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詩歌を読み，批評したり，考えたことなどを伝え合ったり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tc>
      </w:tr>
      <w:tr w:rsidR="009A1CC5" w:rsidRPr="00C422A0" w14:paraId="39330643"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6DA865AB" w14:textId="77777777" w:rsidR="009A1CC5" w:rsidRPr="00C422A0" w:rsidRDefault="009A1CC5"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0514974" w14:textId="77777777" w:rsidR="009A1CC5" w:rsidRPr="00C422A0" w:rsidRDefault="009A1CC5"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0BE1398" w14:textId="77777777" w:rsidR="009A1CC5" w:rsidRPr="009A1CC5" w:rsidRDefault="009A1CC5"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おくのほそ道</w:t>
            </w:r>
          </w:p>
          <w:p w14:paraId="37027BC5" w14:textId="042E6CC1" w:rsidR="009A1CC5" w:rsidRPr="009A1CC5" w:rsidRDefault="009A1CC5"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古文</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75530E54" w14:textId="77777777" w:rsidR="009A1CC5" w:rsidRPr="009A1CC5" w:rsidRDefault="009A1CC5"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038001E4" w14:textId="77777777" w:rsidR="009736A6" w:rsidRDefault="009736A6" w:rsidP="007159C2">
            <w:pPr>
              <w:widowControl/>
              <w:shd w:val="clear" w:color="auto" w:fill="C8C8C8"/>
              <w:overflowPunct w:val="0"/>
              <w:snapToGrid w:val="0"/>
              <w:spacing w:line="260" w:lineRule="exact"/>
              <w:jc w:val="left"/>
              <w:rPr>
                <w:rFonts w:ascii="ＭＳ Ｐゴシック" w:eastAsia="ＭＳ Ｐゴシック" w:hAnsi="ＭＳ Ｐゴシック" w:cs="ＭＳ Ｐゴシック"/>
                <w:color w:val="FFFFFF" w:themeColor="background1"/>
                <w:kern w:val="0"/>
                <w:sz w:val="18"/>
                <w:szCs w:val="18"/>
              </w:rPr>
            </w:pPr>
            <w:r>
              <w:rPr>
                <w:rFonts w:ascii="ＭＳ Ｐゴシック" w:eastAsia="ＭＳ Ｐゴシック" w:hAnsi="ＭＳ Ｐゴシック" w:cs="ＭＳ Ｐゴシック" w:hint="eastAsia"/>
                <w:color w:val="FFFFFF" w:themeColor="background1"/>
                <w:kern w:val="0"/>
                <w:sz w:val="18"/>
                <w:szCs w:val="18"/>
                <w:highlight w:val="black"/>
              </w:rPr>
              <w:t xml:space="preserve"> 読</w:t>
            </w:r>
            <w:r w:rsidR="009A1CC5" w:rsidRPr="009A1CC5">
              <w:rPr>
                <w:rFonts w:ascii="ＭＳ Ｐゴシック" w:eastAsia="ＭＳ Ｐゴシック" w:hAnsi="ＭＳ Ｐゴシック" w:cs="ＭＳ Ｐゴシック" w:hint="eastAsia"/>
                <w:color w:val="FFFFFF" w:themeColor="background1"/>
                <w:kern w:val="0"/>
                <w:sz w:val="18"/>
                <w:szCs w:val="18"/>
                <w:highlight w:val="black"/>
              </w:rPr>
              <w:t>み方を学ぼう</w:t>
            </w:r>
            <w:r>
              <w:rPr>
                <w:rFonts w:ascii="ＭＳ Ｐゴシック" w:eastAsia="ＭＳ Ｐゴシック" w:hAnsi="ＭＳ Ｐゴシック" w:cs="ＭＳ Ｐゴシック" w:hint="eastAsia"/>
                <w:color w:val="FFFFFF" w:themeColor="background1"/>
                <w:kern w:val="0"/>
                <w:sz w:val="18"/>
                <w:szCs w:val="18"/>
                <w:highlight w:val="black"/>
              </w:rPr>
              <w:t xml:space="preserve">➎ </w:t>
            </w:r>
          </w:p>
          <w:p w14:paraId="0E599D96" w14:textId="58DBCE23" w:rsidR="009A1CC5" w:rsidRPr="009A1CC5" w:rsidRDefault="009A1CC5" w:rsidP="007159C2">
            <w:pPr>
              <w:widowControl/>
              <w:shd w:val="clear" w:color="auto" w:fill="C8C8C8"/>
              <w:overflowPunct w:val="0"/>
              <w:snapToGrid w:val="0"/>
              <w:spacing w:line="260" w:lineRule="exact"/>
              <w:ind w:firstLineChars="50" w:firstLine="100"/>
              <w:jc w:val="lef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状況・背景</w:t>
            </w:r>
          </w:p>
          <w:p w14:paraId="1EFF3AB7" w14:textId="77777777" w:rsidR="009A1CC5" w:rsidRPr="009A1CC5" w:rsidRDefault="009A1CC5"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3</w:t>
            </w:r>
            <w:r w:rsidRPr="009A1CC5">
              <w:rPr>
                <w:rFonts w:ascii="ＭＳ Ｐ明朝" w:eastAsia="ＭＳ Ｐ明朝" w:hAnsi="ＭＳ Ｐ明朝" w:cs="ＭＳ Ｐゴシック" w:hint="eastAsia"/>
                <w:kern w:val="0"/>
                <w:sz w:val="18"/>
                <w:szCs w:val="18"/>
              </w:rPr>
              <w:t>時間</w:t>
            </w:r>
          </w:p>
          <w:p w14:paraId="407C534D" w14:textId="77777777" w:rsidR="009A1CC5" w:rsidRPr="009A1CC5" w:rsidRDefault="009A1CC5"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10A91269" w14:textId="45A6E063" w:rsidR="009736A6"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color w:val="FF0000"/>
                <w:kern w:val="0"/>
                <w:sz w:val="18"/>
                <w:szCs w:val="17"/>
              </w:rPr>
            </w:pPr>
            <w:r w:rsidRPr="009A1CC5">
              <w:rPr>
                <w:rFonts w:ascii="ＭＳ Ｐ明朝" w:eastAsia="ＭＳ Ｐ明朝" w:hAnsi="ＭＳ Ｐ明朝" w:cs="ＭＳ Ｐゴシック" w:hint="eastAsia"/>
                <w:kern w:val="0"/>
                <w:sz w:val="18"/>
                <w:szCs w:val="17"/>
              </w:rPr>
              <w:t>●歴史的背景などに注意して古文を読み，作者のものの見方や考え方を捉える。</w:t>
            </w:r>
            <w:r w:rsidR="0036097D">
              <w:rPr>
                <w:rFonts w:ascii="ＭＳ Ｐ明朝" w:eastAsia="ＭＳ Ｐ明朝" w:hAnsi="ＭＳ Ｐ明朝" w:cs="ＭＳ Ｐゴシック" w:hint="eastAsia"/>
                <w:kern w:val="0"/>
                <w:sz w:val="18"/>
                <w:szCs w:val="17"/>
              </w:rPr>
              <w:t>（</w:t>
            </w:r>
            <w:r w:rsidRPr="0034194C">
              <w:rPr>
                <w:rFonts w:ascii="ＭＳ Ｐ明朝" w:eastAsia="ＭＳ Ｐ明朝" w:hAnsi="ＭＳ Ｐ明朝" w:cs="ＭＳ Ｐゴシック" w:hint="eastAsia"/>
                <w:kern w:val="0"/>
                <w:sz w:val="18"/>
                <w:szCs w:val="17"/>
              </w:rPr>
              <w:t>知・技</w:t>
            </w:r>
            <w:r w:rsidR="0036097D">
              <w:rPr>
                <w:rFonts w:ascii="ＭＳ Ｐ明朝" w:eastAsia="ＭＳ Ｐ明朝" w:hAnsi="ＭＳ Ｐ明朝" w:cs="ＭＳ Ｐゴシック" w:hint="eastAsia"/>
                <w:kern w:val="0"/>
                <w:sz w:val="18"/>
                <w:szCs w:val="17"/>
              </w:rPr>
              <w:t>（</w:t>
            </w:r>
            <w:r w:rsidR="0034194C" w:rsidRPr="0034194C">
              <w:rPr>
                <w:rFonts w:ascii="ＭＳ Ｐ明朝" w:eastAsia="ＭＳ Ｐ明朝" w:hAnsi="ＭＳ Ｐ明朝" w:cs="ＭＳ Ｐゴシック" w:hint="eastAsia"/>
                <w:kern w:val="0"/>
                <w:sz w:val="18"/>
                <w:szCs w:val="17"/>
              </w:rPr>
              <w:t>3</w:t>
            </w:r>
            <w:r w:rsidR="0036097D">
              <w:rPr>
                <w:rFonts w:ascii="ＭＳ Ｐ明朝" w:eastAsia="ＭＳ Ｐ明朝" w:hAnsi="ＭＳ Ｐ明朝" w:cs="ＭＳ Ｐゴシック" w:hint="eastAsia"/>
                <w:kern w:val="0"/>
                <w:sz w:val="18"/>
                <w:szCs w:val="17"/>
              </w:rPr>
              <w:t>）</w:t>
            </w:r>
            <w:r w:rsidR="0034194C" w:rsidRPr="0034194C">
              <w:rPr>
                <w:rFonts w:ascii="ＭＳ Ｐ明朝" w:eastAsia="ＭＳ Ｐ明朝" w:hAnsi="ＭＳ Ｐ明朝" w:cs="ＭＳ Ｐゴシック" w:hint="eastAsia"/>
                <w:kern w:val="0"/>
                <w:sz w:val="18"/>
                <w:szCs w:val="17"/>
              </w:rPr>
              <w:t>ア，</w:t>
            </w:r>
            <w:r w:rsidRPr="0034194C">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p w14:paraId="797BDC8D" w14:textId="7A3C8039" w:rsidR="009A1CC5" w:rsidRPr="00C422A0" w:rsidRDefault="009A1CC5"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優れた表現や文体の特徴に着目しながら，作品を読み深め</w:t>
            </w:r>
            <w:r w:rsidRPr="00FB46D7">
              <w:rPr>
                <w:rFonts w:ascii="ＭＳ Ｐ明朝" w:eastAsia="ＭＳ Ｐ明朝" w:hAnsi="ＭＳ Ｐ明朝" w:cs="ＭＳ Ｐゴシック" w:hint="eastAsia"/>
                <w:kern w:val="0"/>
                <w:sz w:val="18"/>
                <w:szCs w:val="17"/>
              </w:rPr>
              <w:t>る。</w:t>
            </w:r>
            <w:r w:rsidR="0036097D" w:rsidRPr="00FB46D7">
              <w:rPr>
                <w:rFonts w:ascii="ＭＳ Ｐ明朝" w:eastAsia="ＭＳ Ｐ明朝" w:hAnsi="ＭＳ Ｐ明朝" w:cs="ＭＳ Ｐゴシック" w:hint="eastAsia"/>
                <w:kern w:val="0"/>
                <w:sz w:val="18"/>
                <w:szCs w:val="17"/>
              </w:rPr>
              <w:t>（</w:t>
            </w:r>
            <w:r w:rsidR="00024329">
              <w:rPr>
                <w:rFonts w:ascii="ＭＳ Ｐ明朝" w:eastAsia="ＭＳ Ｐ明朝" w:hAnsi="ＭＳ Ｐ明朝" w:cs="ＭＳ Ｐゴシック" w:hint="eastAsia"/>
                <w:kern w:val="0"/>
                <w:sz w:val="18"/>
                <w:szCs w:val="17"/>
              </w:rPr>
              <w:t>Ｃア，</w:t>
            </w:r>
            <w:r w:rsidR="00FB46D7" w:rsidRPr="00FB46D7">
              <w:rPr>
                <w:rFonts w:ascii="ＭＳ Ｐ明朝" w:eastAsia="ＭＳ Ｐ明朝" w:hAnsi="ＭＳ Ｐ明朝" w:cs="ＭＳ Ｐゴシック" w:hint="eastAsia"/>
                <w:kern w:val="0"/>
                <w:sz w:val="18"/>
                <w:szCs w:val="17"/>
              </w:rPr>
              <w:t>Ｃエ</w:t>
            </w:r>
            <w:r w:rsidR="0036097D" w:rsidRPr="00FB46D7">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43807C5"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1</w:t>
            </w:r>
          </w:p>
          <w:p w14:paraId="748EC9A9"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4DB41F8"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368F06E5"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8084B3F"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2</w:t>
            </w:r>
          </w:p>
          <w:p w14:paraId="613B715F"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40794046"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06A39374"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4C5C6A55"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FC8FF57" w14:textId="10682AA1" w:rsidR="009A1CC5" w:rsidRPr="00C422A0"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3</w:t>
            </w:r>
          </w:p>
        </w:tc>
        <w:tc>
          <w:tcPr>
            <w:tcW w:w="3572" w:type="dxa"/>
            <w:shd w:val="clear" w:color="auto" w:fill="auto"/>
            <w:tcMar>
              <w:top w:w="28" w:type="dxa"/>
              <w:bottom w:w="28" w:type="dxa"/>
            </w:tcMar>
          </w:tcPr>
          <w:p w14:paraId="07381D9C" w14:textId="77777777"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0ED4A937" w14:textId="40C1C2FE"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表現やリズムを意識して，古文を音読する。</w:t>
            </w:r>
          </w:p>
          <w:p w14:paraId="0F6C57A9"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本文を音読する。</w:t>
            </w:r>
          </w:p>
          <w:p w14:paraId="4A6B961B"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対句的な表現がもつリズムを味わう。</w:t>
            </w:r>
          </w:p>
          <w:p w14:paraId="1C6A6DFD" w14:textId="2B181BB2"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歴史的背景などに注意して，作者のものの見方や考え方を捉える。</w:t>
            </w:r>
          </w:p>
          <w:p w14:paraId="3A0A5721"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冒頭部分を読み，芭蕉の旅に対する思いをまとめる。</w:t>
            </w:r>
          </w:p>
          <w:p w14:paraId="39BD6D1F"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平泉」での芭蕉の思いを想像する。</w:t>
            </w:r>
          </w:p>
          <w:p w14:paraId="331019D3" w14:textId="1A3F69F0"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優れた表現や文体の特徴に着目しながら，作品を読み深める。</w:t>
            </w:r>
          </w:p>
          <w:p w14:paraId="5A81F88F" w14:textId="77777777" w:rsidR="0034194C"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それぞれの句にこめられた作者の心情やものの見方について考える。</w:t>
            </w:r>
          </w:p>
          <w:p w14:paraId="0BBB8C25" w14:textId="4DAD2D87" w:rsidR="009A1CC5" w:rsidRPr="009A1CC5" w:rsidRDefault="009A1CC5" w:rsidP="007159C2">
            <w:pPr>
              <w:widowControl/>
              <w:overflowPunct w:val="0"/>
              <w:snapToGrid w:val="0"/>
              <w:spacing w:line="260" w:lineRule="exact"/>
              <w:ind w:leftChars="50" w:left="190" w:hangingChars="50" w:hanging="90"/>
              <w:rPr>
                <w:rFonts w:ascii="ＭＳ Ｐゴシック" w:eastAsia="ＭＳ Ｐゴシック" w:hAnsi="ＭＳ Ｐゴシック"/>
                <w:color w:val="FFFFFF"/>
                <w:sz w:val="18"/>
                <w:szCs w:val="18"/>
                <w:highlight w:val="black"/>
              </w:rPr>
            </w:pPr>
            <w:r w:rsidRPr="009A1CC5">
              <w:rPr>
                <w:rFonts w:ascii="ＭＳ Ｐ明朝" w:eastAsia="ＭＳ Ｐ明朝" w:hAnsi="ＭＳ Ｐ明朝" w:cs="ＭＳ Ｐゴシック" w:hint="eastAsia"/>
                <w:kern w:val="0"/>
                <w:sz w:val="18"/>
                <w:szCs w:val="17"/>
              </w:rPr>
              <w:t>→</w:t>
            </w:r>
            <w:r w:rsidR="0034194C">
              <w:rPr>
                <w:rFonts w:ascii="ＭＳ Ｐゴシック" w:eastAsia="ＭＳ Ｐゴシック" w:hAnsi="ＭＳ Ｐゴシック" w:hint="eastAsia"/>
                <w:color w:val="FFFFFF"/>
                <w:sz w:val="18"/>
                <w:szCs w:val="18"/>
                <w:highlight w:val="black"/>
              </w:rPr>
              <w:t xml:space="preserve"> 読</w:t>
            </w:r>
            <w:r w:rsidRPr="009A1CC5">
              <w:rPr>
                <w:rFonts w:ascii="ＭＳ Ｐゴシック" w:eastAsia="ＭＳ Ｐゴシック" w:hAnsi="ＭＳ Ｐゴシック" w:hint="eastAsia"/>
                <w:color w:val="FFFFFF"/>
                <w:sz w:val="18"/>
                <w:szCs w:val="18"/>
                <w:highlight w:val="black"/>
              </w:rPr>
              <w:t>み方を学ぼう</w:t>
            </w:r>
            <w:r w:rsidR="0034194C">
              <w:rPr>
                <w:rFonts w:ascii="ＭＳ Ｐゴシック" w:eastAsia="ＭＳ Ｐゴシック" w:hAnsi="ＭＳ Ｐゴシック" w:hint="eastAsia"/>
                <w:color w:val="FFFFFF"/>
                <w:sz w:val="18"/>
                <w:szCs w:val="18"/>
                <w:highlight w:val="black"/>
              </w:rPr>
              <w:t xml:space="preserve">➎ </w:t>
            </w:r>
            <w:r w:rsidR="00BE1629">
              <w:rPr>
                <w:rFonts w:ascii="ＭＳ Ｐゴシック" w:eastAsia="ＭＳ Ｐゴシック" w:hAnsi="ＭＳ Ｐゴシック" w:hint="eastAsia"/>
                <w:color w:val="FFFFFF"/>
                <w:sz w:val="18"/>
                <w:szCs w:val="18"/>
              </w:rPr>
              <w:t xml:space="preserve"> </w:t>
            </w:r>
            <w:r w:rsidRPr="009A1CC5">
              <w:rPr>
                <w:rFonts w:ascii="ＭＳ Ｐゴシック" w:eastAsia="ＭＳ Ｐゴシック" w:hAnsi="ＭＳ Ｐゴシック" w:cs="ＭＳ Ｐゴシック" w:hint="eastAsia"/>
                <w:kern w:val="0"/>
                <w:sz w:val="18"/>
                <w:szCs w:val="18"/>
              </w:rPr>
              <w:t>状況・背景</w:t>
            </w:r>
          </w:p>
          <w:p w14:paraId="34FC2EC6"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考えたことを交流する。</w:t>
            </w:r>
          </w:p>
          <w:p w14:paraId="2EFC3B6E" w14:textId="303DEC59" w:rsidR="009A1CC5"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p w14:paraId="6F57EF80" w14:textId="77777777" w:rsidR="008E7A6E" w:rsidRDefault="008E7A6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びを広げる〉</w:t>
            </w:r>
          </w:p>
          <w:p w14:paraId="6D3AA57C" w14:textId="38666AB2" w:rsidR="008E7A6E" w:rsidRDefault="008E7A6E" w:rsidP="008E7A6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次のどちらかの課題に取り組む。</w:t>
            </w:r>
          </w:p>
          <w:p w14:paraId="4C180308" w14:textId="65F37CE0" w:rsidR="008E7A6E" w:rsidRDefault="008E7A6E" w:rsidP="008E7A6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Ａ「おくのほそ道」全体から一句選び，表現の工夫などに着目して紹介し合う。</w:t>
            </w:r>
          </w:p>
          <w:p w14:paraId="3882E7C1" w14:textId="1A09743D" w:rsidR="008E7A6E" w:rsidRDefault="008E7A6E" w:rsidP="008E7A6E">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shd w:val="clear" w:color="auto" w:fill="D9D9D9" w:themeFill="background1" w:themeFillShade="D9"/>
              </w:rPr>
            </w:pPr>
            <w:r w:rsidRPr="00106394">
              <w:rPr>
                <w:rFonts w:ascii="ＭＳ Ｐ明朝" w:eastAsia="ＭＳ Ｐ明朝" w:hAnsi="ＭＳ Ｐ明朝" w:cs="ＭＳ Ｐゴシック" w:hint="eastAsia"/>
                <w:kern w:val="0"/>
                <w:sz w:val="18"/>
                <w:szCs w:val="17"/>
              </w:rPr>
              <w:t>→</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7CF878A7" w14:textId="6EACE5DC" w:rsidR="008E7A6E" w:rsidRPr="008E7A6E" w:rsidRDefault="008E7A6E" w:rsidP="008E7A6E">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8E7A6E">
              <w:rPr>
                <w:rFonts w:ascii="ＭＳ Ｐ明朝" w:eastAsia="ＭＳ Ｐ明朝" w:hAnsi="ＭＳ Ｐ明朝" w:cs="ＭＳ Ｐゴシック" w:hint="eastAsia"/>
                <w:kern w:val="0"/>
                <w:sz w:val="18"/>
                <w:szCs w:val="17"/>
              </w:rPr>
              <w:t>Ｂ松尾芭蕉が自分の住んでいる</w:t>
            </w:r>
            <w:r w:rsidR="00FB46D7">
              <w:rPr>
                <w:rFonts w:ascii="ＭＳ Ｐ明朝" w:eastAsia="ＭＳ Ｐ明朝" w:hAnsi="ＭＳ Ｐ明朝" w:cs="ＭＳ Ｐゴシック" w:hint="eastAsia"/>
                <w:kern w:val="0"/>
                <w:sz w:val="18"/>
                <w:szCs w:val="17"/>
              </w:rPr>
              <w:t>町</w:t>
            </w:r>
            <w:r w:rsidRPr="008E7A6E">
              <w:rPr>
                <w:rFonts w:ascii="ＭＳ Ｐ明朝" w:eastAsia="ＭＳ Ｐ明朝" w:hAnsi="ＭＳ Ｐ明朝" w:cs="ＭＳ Ｐゴシック" w:hint="eastAsia"/>
                <w:kern w:val="0"/>
                <w:sz w:val="18"/>
                <w:szCs w:val="17"/>
              </w:rPr>
              <w:t>にやってきたとしたらどのような句を詠むか，想像して俳句を作る。</w:t>
            </w:r>
          </w:p>
        </w:tc>
        <w:tc>
          <w:tcPr>
            <w:tcW w:w="2721" w:type="dxa"/>
            <w:shd w:val="clear" w:color="auto" w:fill="auto"/>
            <w:tcMar>
              <w:top w:w="28" w:type="dxa"/>
              <w:bottom w:w="28" w:type="dxa"/>
            </w:tcMar>
          </w:tcPr>
          <w:p w14:paraId="62DDCB69"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71D15FEC" w14:textId="4AFEB2BC"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歴史的背景などに注意して古典を読むことをとおして，その世界に親しんで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0859C657"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771AB6C4" w14:textId="48948825"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➊</w:t>
            </w:r>
            <w:r w:rsidRPr="009A1CC5">
              <w:rPr>
                <w:rFonts w:ascii="ＭＳ Ｐ明朝" w:eastAsia="ＭＳ Ｐ明朝" w:hAnsi="ＭＳ Ｐ明朝" w:cs="ＭＳ Ｐゴシック" w:hint="eastAsia"/>
                <w:kern w:val="0"/>
                <w:sz w:val="18"/>
                <w:szCs w:val="16"/>
              </w:rPr>
              <w:t>「読むこと」において，文章の種類をふまえて，物語の展開の仕方などを捉え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ア</w:t>
            </w:r>
            <w:r w:rsidR="0036097D">
              <w:rPr>
                <w:rFonts w:ascii="ＭＳ Ｐ明朝" w:eastAsia="ＭＳ Ｐ明朝" w:hAnsi="ＭＳ Ｐ明朝" w:cs="ＭＳ Ｐゴシック" w:hint="eastAsia"/>
                <w:kern w:val="0"/>
                <w:sz w:val="18"/>
                <w:szCs w:val="16"/>
              </w:rPr>
              <w:t>）</w:t>
            </w:r>
          </w:p>
          <w:p w14:paraId="56E28220" w14:textId="4B49381E" w:rsidR="009A1CC5" w:rsidRPr="009A1CC5" w:rsidRDefault="009A1CC5"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➋</w:t>
            </w:r>
            <w:r w:rsidRPr="0034194C">
              <w:rPr>
                <w:rFonts w:ascii="ＭＳ Ｐゴシック" w:eastAsia="ＭＳ Ｐゴシック" w:hAnsi="ＭＳ Ｐゴシック" w:cs="ＭＳ Ｐゴシック" w:hint="eastAsia"/>
                <w:kern w:val="0"/>
                <w:sz w:val="18"/>
                <w:szCs w:val="16"/>
                <w:u w:val="wave"/>
              </w:rPr>
              <w:t>「読むこと」において，文章を批判的に読みながら，文章に表れているものの見方や考え方について考えている。</w:t>
            </w:r>
            <w:r w:rsidR="0036097D">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Ｃイ</w:t>
            </w:r>
            <w:r w:rsidR="0036097D">
              <w:rPr>
                <w:rFonts w:ascii="ＭＳ Ｐゴシック" w:eastAsia="ＭＳ Ｐゴシック" w:hAnsi="ＭＳ Ｐゴシック" w:cs="ＭＳ Ｐゴシック" w:hint="eastAsia"/>
                <w:kern w:val="0"/>
                <w:sz w:val="18"/>
                <w:szCs w:val="16"/>
                <w:u w:val="wave"/>
              </w:rPr>
              <w:t>）</w:t>
            </w:r>
          </w:p>
          <w:p w14:paraId="4AA6E875" w14:textId="772A0B04"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➌</w:t>
            </w:r>
            <w:r w:rsidRPr="009A1CC5">
              <w:rPr>
                <w:rFonts w:ascii="ＭＳ Ｐ明朝" w:eastAsia="ＭＳ Ｐ明朝" w:hAnsi="ＭＳ Ｐ明朝" w:cs="ＭＳ Ｐゴシック" w:hint="eastAsia"/>
                <w:kern w:val="0"/>
                <w:sz w:val="18"/>
                <w:szCs w:val="16"/>
              </w:rPr>
              <w:t>「読むこと」において，文章を読んで考えを広げたり深めたりして，人間，社会，自然などについて，自分の意見をもっ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エ</w:t>
            </w:r>
            <w:r w:rsidR="0036097D">
              <w:rPr>
                <w:rFonts w:ascii="ＭＳ Ｐ明朝" w:eastAsia="ＭＳ Ｐ明朝" w:hAnsi="ＭＳ Ｐ明朝" w:cs="ＭＳ Ｐゴシック" w:hint="eastAsia"/>
                <w:kern w:val="0"/>
                <w:sz w:val="18"/>
                <w:szCs w:val="16"/>
              </w:rPr>
              <w:t>）</w:t>
            </w:r>
          </w:p>
          <w:p w14:paraId="00309A63"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6339ACE1" w14:textId="639F7F2F" w:rsidR="009A1CC5" w:rsidRPr="00C422A0" w:rsidRDefault="009A1CC5"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ものの見方や考え方について考え，学習課題にそって考えたことを伝え合おうとしている。</w:t>
            </w:r>
          </w:p>
        </w:tc>
        <w:tc>
          <w:tcPr>
            <w:tcW w:w="1134" w:type="dxa"/>
            <w:shd w:val="clear" w:color="auto" w:fill="auto"/>
            <w:tcMar>
              <w:top w:w="28" w:type="dxa"/>
              <w:bottom w:w="28" w:type="dxa"/>
            </w:tcMar>
          </w:tcPr>
          <w:p w14:paraId="36AA2AA6" w14:textId="4463E5F7" w:rsidR="009A1CC5" w:rsidRPr="00C422A0" w:rsidRDefault="009A1CC5"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詩歌や小説などを読み，批評したり，考えたことなどを伝え合ったり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tc>
      </w:tr>
      <w:tr w:rsidR="0098463F" w:rsidRPr="00C422A0" w14:paraId="1A499D5B"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04800C67"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3F688EC7"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562A1C1C" w14:textId="77777777"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言葉発見④</w:t>
            </w:r>
          </w:p>
          <w:p w14:paraId="28853E62" w14:textId="77777777"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言葉の現在・過去・未来</w:t>
            </w:r>
          </w:p>
          <w:p w14:paraId="1AB6F1C6" w14:textId="77777777" w:rsidR="0098463F" w:rsidRPr="009A1CC5"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1</w:t>
            </w:r>
            <w:r w:rsidRPr="009A1CC5">
              <w:rPr>
                <w:rFonts w:ascii="ＭＳ Ｐ明朝" w:eastAsia="ＭＳ Ｐ明朝" w:hAnsi="ＭＳ Ｐ明朝" w:cs="ＭＳ Ｐゴシック" w:hint="eastAsia"/>
                <w:kern w:val="0"/>
                <w:sz w:val="18"/>
                <w:szCs w:val="18"/>
              </w:rPr>
              <w:t>時間</w:t>
            </w:r>
          </w:p>
          <w:p w14:paraId="7765E6EF" w14:textId="77777777" w:rsidR="0098463F" w:rsidRPr="009A1CC5" w:rsidRDefault="0098463F" w:rsidP="0098463F">
            <w:pPr>
              <w:widowControl/>
              <w:overflowPunct w:val="0"/>
              <w:snapToGrid w:val="0"/>
              <w:spacing w:line="260" w:lineRule="exact"/>
              <w:rPr>
                <w:rFonts w:ascii="ＭＳ Ｐゴシック" w:eastAsia="ＭＳ Ｐゴシック" w:hAnsi="ＭＳ Ｐゴシック" w:cs="ＭＳ Ｐゴシック"/>
                <w:kern w:val="0"/>
                <w:szCs w:val="18"/>
              </w:rPr>
            </w:pPr>
          </w:p>
          <w:p w14:paraId="293A4D73" w14:textId="1CCAB4BB"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w:t>
            </w:r>
            <w:r w:rsidRPr="00FB46D7">
              <w:rPr>
                <w:rFonts w:ascii="ＭＳ Ｐ明朝" w:eastAsia="ＭＳ Ｐ明朝" w:hAnsi="ＭＳ Ｐ明朝" w:cs="ＭＳ Ｐゴシック" w:hint="eastAsia"/>
                <w:kern w:val="0"/>
                <w:sz w:val="18"/>
                <w:szCs w:val="17"/>
              </w:rPr>
              <w:t>時間の経過による言葉の変化や世代による言葉の違いについて理解する。</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3</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3CB9F07F" w14:textId="4BE7C096"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1</w:t>
            </w:r>
          </w:p>
        </w:tc>
        <w:tc>
          <w:tcPr>
            <w:tcW w:w="3572" w:type="dxa"/>
            <w:shd w:val="clear" w:color="auto" w:fill="auto"/>
            <w:tcMar>
              <w:top w:w="28" w:type="dxa"/>
              <w:bottom w:w="28" w:type="dxa"/>
            </w:tcMar>
          </w:tcPr>
          <w:p w14:paraId="14D41AB4" w14:textId="77777777"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2811278F" w14:textId="4C715464"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言葉は変化すること，言葉の変化にはパターンがあることを理解する。</w:t>
            </w:r>
          </w:p>
          <w:p w14:paraId="444C090F" w14:textId="0041004D" w:rsidR="0098463F" w:rsidRPr="00C422A0"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562E9D75" w14:textId="7777777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555B6ABE" w14:textId="55E05A4F" w:rsidR="0098463F" w:rsidRPr="009A1CC5"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hint="eastAsia"/>
                <w:kern w:val="0"/>
                <w:sz w:val="18"/>
                <w:szCs w:val="16"/>
              </w:rPr>
              <w:t>・</w:t>
            </w:r>
            <w:r w:rsidRPr="0034194C">
              <w:rPr>
                <w:rFonts w:ascii="ＭＳ Ｐゴシック" w:eastAsia="ＭＳ Ｐゴシック" w:hAnsi="ＭＳ Ｐゴシック" w:cs="ＭＳ Ｐゴシック" w:hint="eastAsia"/>
                <w:kern w:val="0"/>
                <w:sz w:val="18"/>
                <w:szCs w:val="16"/>
                <w:u w:val="wave"/>
              </w:rPr>
              <w:t>時間の経過による言葉の変化や世代による言葉の違いについて理解している</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kern w:val="0"/>
                <w:sz w:val="18"/>
                <w:szCs w:val="16"/>
                <w:u w:val="wave"/>
              </w:rPr>
              <w:t>3</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ウ</w:t>
            </w:r>
            <w:r>
              <w:rPr>
                <w:rFonts w:ascii="ＭＳ Ｐゴシック" w:eastAsia="ＭＳ Ｐゴシック" w:hAnsi="ＭＳ Ｐゴシック" w:cs="ＭＳ Ｐゴシック" w:hint="eastAsia"/>
                <w:kern w:val="0"/>
                <w:sz w:val="18"/>
                <w:szCs w:val="16"/>
                <w:u w:val="wave"/>
              </w:rPr>
              <w:t>）</w:t>
            </w:r>
          </w:p>
          <w:p w14:paraId="2F1AE1AD" w14:textId="7777777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340464E2" w14:textId="35507DD8"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時間の経過による言葉の変化や世代による言葉の違いについて理解し，学習したことを生かして課題に取り組もうとしている。</w:t>
            </w:r>
          </w:p>
        </w:tc>
        <w:tc>
          <w:tcPr>
            <w:tcW w:w="1134" w:type="dxa"/>
            <w:shd w:val="clear" w:color="auto" w:fill="auto"/>
            <w:tcMar>
              <w:top w:w="28" w:type="dxa"/>
              <w:bottom w:w="28" w:type="dxa"/>
            </w:tcMar>
          </w:tcPr>
          <w:p w14:paraId="279F032D" w14:textId="30FDE9B2"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A1CC5" w:rsidRPr="00C422A0" w14:paraId="2F32D88E"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0641893D" w14:textId="77777777" w:rsidR="009A1CC5" w:rsidRPr="00C422A0" w:rsidRDefault="009A1CC5"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B3AA687" w14:textId="77777777" w:rsidR="009A1CC5" w:rsidRPr="00C422A0" w:rsidRDefault="009A1CC5"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74959002" w14:textId="77777777" w:rsidR="009A1CC5" w:rsidRPr="009A1CC5" w:rsidRDefault="009A1CC5"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論語</w:t>
            </w:r>
          </w:p>
          <w:p w14:paraId="28C29630" w14:textId="524AFFE2" w:rsidR="009A1CC5" w:rsidRPr="009A1CC5" w:rsidRDefault="009A1CC5"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漢文</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4C0873D9" w14:textId="77777777" w:rsidR="009A1CC5" w:rsidRPr="009A1CC5" w:rsidRDefault="009A1CC5"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240516BE" w14:textId="77777777" w:rsidR="009736A6" w:rsidRDefault="009A1CC5"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漢文の読み方</w:t>
            </w:r>
          </w:p>
          <w:p w14:paraId="7B511F73" w14:textId="67939697" w:rsidR="009A1CC5" w:rsidRPr="009A1CC5" w:rsidRDefault="009A1CC5"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訓読の仕方の確認</w:t>
            </w:r>
          </w:p>
          <w:p w14:paraId="723073E3" w14:textId="77777777" w:rsidR="009A1CC5" w:rsidRPr="009A1CC5" w:rsidRDefault="009A1CC5"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2</w:t>
            </w:r>
            <w:r w:rsidRPr="009A1CC5">
              <w:rPr>
                <w:rFonts w:ascii="ＭＳ Ｐ明朝" w:eastAsia="ＭＳ Ｐ明朝" w:hAnsi="ＭＳ Ｐ明朝" w:cs="ＭＳ Ｐゴシック" w:hint="eastAsia"/>
                <w:kern w:val="0"/>
                <w:sz w:val="18"/>
                <w:szCs w:val="18"/>
              </w:rPr>
              <w:t>時間</w:t>
            </w:r>
          </w:p>
          <w:p w14:paraId="47DAC812" w14:textId="77777777" w:rsidR="009A1CC5" w:rsidRPr="009A1CC5" w:rsidRDefault="009A1CC5" w:rsidP="007159C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2913319" w14:textId="26AF3EC4" w:rsidR="009736A6"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漢文の響きやリズムに注意しながら読み，孔子のものの見方や考え方を捉え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p w14:paraId="341359D1" w14:textId="3FEB3E29" w:rsidR="009A1CC5" w:rsidRPr="00C422A0" w:rsidRDefault="009A1CC5"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論語」の言葉をきっかけにして，生き方や学び方について自分の考えをもつ。</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5E792E19"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1</w:t>
            </w:r>
          </w:p>
          <w:p w14:paraId="69EA50CB"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5D2A622C"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3E051770"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6460FB47"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7794B997"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FA0DE27"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6569796B" w14:textId="7977413A" w:rsidR="009A1CC5" w:rsidRPr="00C422A0"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2</w:t>
            </w:r>
          </w:p>
        </w:tc>
        <w:tc>
          <w:tcPr>
            <w:tcW w:w="3572" w:type="dxa"/>
            <w:shd w:val="clear" w:color="auto" w:fill="auto"/>
            <w:tcMar>
              <w:top w:w="28" w:type="dxa"/>
              <w:bottom w:w="28" w:type="dxa"/>
            </w:tcMar>
          </w:tcPr>
          <w:p w14:paraId="6F0E3DB6" w14:textId="77777777"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106261D6" w14:textId="27A15DDA"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漢文の響きやリズムに注意しながら読み，孔子のものの見方や考え方を捉える。</w:t>
            </w:r>
          </w:p>
          <w:p w14:paraId="295005D1"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漢文特有のリズムに注意して，音読する。</w:t>
            </w:r>
          </w:p>
          <w:p w14:paraId="7DFBE9CE"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訓読の仕方について確認する。</w:t>
            </w:r>
          </w:p>
          <w:p w14:paraId="44457D98"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述べられている内容を自分の言葉で捉え直す。</w:t>
            </w:r>
          </w:p>
          <w:p w14:paraId="38F01081" w14:textId="5EB9208D"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論語」の言葉をきっかけにして，生き方や学び方について自分の考えをもつ。</w:t>
            </w:r>
          </w:p>
          <w:p w14:paraId="6CB5E7FF"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論語」から言葉を選んで引用し，考えたことを文章にまとめる。</w:t>
            </w:r>
          </w:p>
          <w:p w14:paraId="1A63FD8D" w14:textId="3CAFAEB1" w:rsidR="009A1CC5"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14B91769"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1BC3C78D" w14:textId="5FAD4656"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➊歴史的背景などに注意して古典を読むことを</w:t>
            </w:r>
            <w:r w:rsidR="00DC715D">
              <w:rPr>
                <w:rFonts w:ascii="ＭＳ Ｐ明朝" w:eastAsia="ＭＳ Ｐ明朝" w:hAnsi="ＭＳ Ｐ明朝" w:cs="ＭＳ Ｐゴシック" w:hint="eastAsia"/>
                <w:kern w:val="0"/>
                <w:sz w:val="18"/>
                <w:szCs w:val="16"/>
              </w:rPr>
              <w:t>とお</w:t>
            </w:r>
            <w:r w:rsidRPr="009A1CC5">
              <w:rPr>
                <w:rFonts w:ascii="ＭＳ Ｐ明朝" w:eastAsia="ＭＳ Ｐ明朝" w:hAnsi="ＭＳ Ｐ明朝" w:cs="ＭＳ Ｐゴシック" w:hint="eastAsia"/>
                <w:kern w:val="0"/>
                <w:sz w:val="18"/>
                <w:szCs w:val="16"/>
              </w:rPr>
              <w:t>して，その世界に親しんで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40CB2CBC" w14:textId="732BE469"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➋長く親しまれている言葉や古典の一節を引用するなどして使っ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4D801132"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45209064" w14:textId="2884805B"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➊</w:t>
            </w:r>
            <w:r w:rsidRPr="009A1CC5">
              <w:rPr>
                <w:rFonts w:ascii="ＭＳ Ｐ明朝" w:eastAsia="ＭＳ Ｐ明朝" w:hAnsi="ＭＳ Ｐ明朝" w:cs="ＭＳ Ｐゴシック" w:hint="eastAsia"/>
                <w:kern w:val="0"/>
                <w:sz w:val="18"/>
                <w:szCs w:val="16"/>
              </w:rPr>
              <w:t>「読むこと」において，文章を批判的に読みながら，文章に表れているものの見方や考え方について考え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イ</w:t>
            </w:r>
            <w:r w:rsidR="0036097D">
              <w:rPr>
                <w:rFonts w:ascii="ＭＳ Ｐ明朝" w:eastAsia="ＭＳ Ｐ明朝" w:hAnsi="ＭＳ Ｐ明朝" w:cs="ＭＳ Ｐゴシック" w:hint="eastAsia"/>
                <w:kern w:val="0"/>
                <w:sz w:val="18"/>
                <w:szCs w:val="16"/>
              </w:rPr>
              <w:t>）</w:t>
            </w:r>
          </w:p>
          <w:p w14:paraId="0D503562" w14:textId="0503D220" w:rsidR="009A1CC5" w:rsidRPr="009A1CC5" w:rsidRDefault="009A1CC5"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➋</w:t>
            </w:r>
            <w:r w:rsidRPr="0034194C">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Ｃエ</w:t>
            </w:r>
            <w:r w:rsidR="0036097D">
              <w:rPr>
                <w:rFonts w:ascii="ＭＳ Ｐゴシック" w:eastAsia="ＭＳ Ｐゴシック" w:hAnsi="ＭＳ Ｐゴシック" w:cs="ＭＳ Ｐゴシック" w:hint="eastAsia"/>
                <w:kern w:val="0"/>
                <w:sz w:val="18"/>
                <w:szCs w:val="16"/>
                <w:u w:val="wave"/>
              </w:rPr>
              <w:t>）</w:t>
            </w:r>
          </w:p>
          <w:p w14:paraId="591C970A"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0902D17C" w14:textId="38DB3B71" w:rsidR="009A1CC5" w:rsidRPr="00C422A0" w:rsidRDefault="009A1CC5"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人間や社会などについて自分の意見をもち，学習課題にそって文章にまとめようとしている。</w:t>
            </w:r>
          </w:p>
        </w:tc>
        <w:tc>
          <w:tcPr>
            <w:tcW w:w="1134" w:type="dxa"/>
            <w:shd w:val="clear" w:color="auto" w:fill="auto"/>
            <w:tcMar>
              <w:top w:w="28" w:type="dxa"/>
              <w:bottom w:w="28" w:type="dxa"/>
            </w:tcMar>
          </w:tcPr>
          <w:p w14:paraId="4C2B2B8F" w14:textId="7BB120B2" w:rsidR="009A1CC5" w:rsidRPr="00C422A0" w:rsidRDefault="009A1CC5"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文章を比較するなどして読み，理解したことや考えたことについて文章にまとめ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ア</w:t>
            </w:r>
            <w:r w:rsidR="0036097D">
              <w:rPr>
                <w:rFonts w:ascii="ＭＳ Ｐ明朝" w:eastAsia="ＭＳ Ｐ明朝" w:hAnsi="ＭＳ Ｐ明朝" w:cs="ＭＳ Ｐゴシック" w:hint="eastAsia"/>
                <w:kern w:val="0"/>
                <w:sz w:val="18"/>
                <w:szCs w:val="17"/>
              </w:rPr>
              <w:t>）</w:t>
            </w:r>
          </w:p>
        </w:tc>
      </w:tr>
      <w:tr w:rsidR="009A1CC5" w:rsidRPr="00C422A0" w14:paraId="2901593C"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3EFD3D9B" w14:textId="77777777" w:rsidR="009A1CC5" w:rsidRPr="00C422A0" w:rsidRDefault="009A1CC5"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4313967" w14:textId="77777777" w:rsidR="009A1CC5" w:rsidRPr="00C422A0" w:rsidRDefault="009A1CC5"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B6604DF" w14:textId="77777777" w:rsidR="009736A6" w:rsidRDefault="009A1CC5"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表現プラザ</w:t>
            </w:r>
          </w:p>
          <w:p w14:paraId="5CB26FB4" w14:textId="788542F1" w:rsidR="009A1CC5" w:rsidRPr="009A1CC5" w:rsidRDefault="009A1CC5"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漢字一字で表現すると</w:t>
            </w:r>
          </w:p>
          <w:p w14:paraId="44742B1A" w14:textId="77777777" w:rsidR="009A1CC5" w:rsidRPr="009A1CC5" w:rsidRDefault="009A1CC5"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書く】</w:t>
            </w:r>
          </w:p>
          <w:p w14:paraId="37A64EB3" w14:textId="77777777" w:rsidR="009A1CC5" w:rsidRPr="009A1CC5" w:rsidRDefault="009A1CC5"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2</w:t>
            </w:r>
            <w:r w:rsidRPr="009A1CC5">
              <w:rPr>
                <w:rFonts w:ascii="ＭＳ Ｐ明朝" w:eastAsia="ＭＳ Ｐ明朝" w:hAnsi="ＭＳ Ｐ明朝" w:cs="ＭＳ Ｐゴシック" w:hint="eastAsia"/>
                <w:kern w:val="0"/>
                <w:sz w:val="18"/>
                <w:szCs w:val="18"/>
              </w:rPr>
              <w:t>時間</w:t>
            </w:r>
          </w:p>
          <w:p w14:paraId="02260318" w14:textId="77777777"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C60E35D" w14:textId="2013A3EA" w:rsidR="009736A6"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日常生活や社会生活の中から題材を決めて，自分の考えを文章にまとめ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Ｂア</w:t>
            </w:r>
            <w:r w:rsidR="0036097D">
              <w:rPr>
                <w:rFonts w:ascii="ＭＳ Ｐ明朝" w:eastAsia="ＭＳ Ｐ明朝" w:hAnsi="ＭＳ Ｐ明朝" w:cs="ＭＳ Ｐゴシック" w:hint="eastAsia"/>
                <w:kern w:val="0"/>
                <w:sz w:val="18"/>
                <w:szCs w:val="17"/>
              </w:rPr>
              <w:t>）</w:t>
            </w:r>
          </w:p>
          <w:p w14:paraId="3F73F2F1" w14:textId="5F1FAC89" w:rsidR="009A1CC5" w:rsidRPr="00C422A0" w:rsidRDefault="009A1CC5"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文章を読み合って，お互いの表現のよい点を見つけ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Ｂオ</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6207C189"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1</w:t>
            </w:r>
          </w:p>
          <w:p w14:paraId="5E989A55"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F65887F"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5322CE8"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40F17FAC"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0BBBB697"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3B586ECF"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4A9FDEA1"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722CA1C0" w14:textId="77777777" w:rsidR="009A1CC5" w:rsidRPr="009A1CC5" w:rsidRDefault="009A1CC5"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5E3BEF2D" w14:textId="354625BB" w:rsidR="009A1CC5" w:rsidRPr="00C422A0" w:rsidRDefault="009A1CC5"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2</w:t>
            </w:r>
          </w:p>
        </w:tc>
        <w:tc>
          <w:tcPr>
            <w:tcW w:w="3572" w:type="dxa"/>
            <w:shd w:val="clear" w:color="auto" w:fill="auto"/>
            <w:tcMar>
              <w:top w:w="28" w:type="dxa"/>
              <w:bottom w:w="28" w:type="dxa"/>
            </w:tcMar>
          </w:tcPr>
          <w:p w14:paraId="5F224ED3" w14:textId="77777777"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4236D0F7" w14:textId="717A9A41"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日常生活や社会生活の中から題材を決めて，自分の考えを文章にまとめる。</w:t>
            </w:r>
          </w:p>
          <w:p w14:paraId="4BFB652D"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これまでの自分自身を振り返って，何について表現するか決める。</w:t>
            </w:r>
          </w:p>
          <w:p w14:paraId="06655A33"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漢和辞典や国語辞典を参考にして，題材にふさわしい漢字一字を決める。</w:t>
            </w:r>
          </w:p>
          <w:p w14:paraId="79420AC0"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決めた理由や，その漢字にまつわるエピソードを文章にまとめる。</w:t>
            </w:r>
          </w:p>
          <w:p w14:paraId="75A358BD" w14:textId="5121E855" w:rsidR="009A1CC5" w:rsidRPr="009A1CC5" w:rsidRDefault="009A1CC5"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文章を読み合って，お互いの表現のよい点を見つける。</w:t>
            </w:r>
          </w:p>
          <w:p w14:paraId="16904792"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書いた文章をグループで読み合い，感想を交流する。</w:t>
            </w:r>
          </w:p>
          <w:p w14:paraId="381657B9" w14:textId="77777777"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交流をとおして見つけたよい点を，自分の表現に生かす。</w:t>
            </w:r>
          </w:p>
          <w:p w14:paraId="3C537334" w14:textId="7B8CFA2E" w:rsidR="009A1CC5" w:rsidRPr="00C422A0"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6ECAFAE2"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7C07A416" w14:textId="7EDF6528"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理解したり表現したりするために必要な語句の量を増し，慣用句や四字熟語などについて理解を深め，話や文章の中で使うとともに，和語，漢語，外来語などを使い分けることをとおして，語感を磨き語彙を豊かに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1</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4C2EE716"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3E642403" w14:textId="7ABED02F" w:rsidR="009A1CC5" w:rsidRPr="009A1CC5" w:rsidRDefault="009A1CC5"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➊</w:t>
            </w:r>
            <w:r w:rsidRPr="0034194C">
              <w:rPr>
                <w:rFonts w:ascii="ＭＳ Ｐゴシック" w:eastAsia="ＭＳ Ｐゴシック" w:hAnsi="ＭＳ Ｐゴシック" w:cs="ＭＳ Ｐゴシック" w:hint="eastAsia"/>
                <w:kern w:val="0"/>
                <w:sz w:val="18"/>
                <w:szCs w:val="16"/>
                <w:u w:val="wave"/>
              </w:rPr>
              <w:t>「書くこと」において，目的や意図に応じて，社会生活の中から題材を決めている。</w:t>
            </w:r>
            <w:r w:rsidR="0036097D">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Ｂア</w:t>
            </w:r>
            <w:r w:rsidR="0036097D">
              <w:rPr>
                <w:rFonts w:ascii="ＭＳ Ｐゴシック" w:eastAsia="ＭＳ Ｐゴシック" w:hAnsi="ＭＳ Ｐゴシック" w:cs="ＭＳ Ｐゴシック" w:hint="eastAsia"/>
                <w:kern w:val="0"/>
                <w:sz w:val="18"/>
                <w:szCs w:val="16"/>
                <w:u w:val="wave"/>
              </w:rPr>
              <w:t>）</w:t>
            </w:r>
          </w:p>
          <w:p w14:paraId="22C66BF2" w14:textId="412B75FA" w:rsidR="009A1CC5" w:rsidRPr="009A1CC5" w:rsidRDefault="009A1CC5"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➋</w:t>
            </w:r>
            <w:r w:rsidRPr="009A1CC5">
              <w:rPr>
                <w:rFonts w:ascii="ＭＳ Ｐ明朝" w:eastAsia="ＭＳ Ｐ明朝" w:hAnsi="ＭＳ Ｐ明朝" w:cs="ＭＳ Ｐゴシック" w:hint="eastAsia"/>
                <w:kern w:val="0"/>
                <w:sz w:val="18"/>
                <w:szCs w:val="16"/>
              </w:rPr>
              <w:t>「書くこと」において，論理の展開などについて，読み手からの助言などをふまえ，自分の文章のよい点や改善点を見いだ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Ｂオ</w:t>
            </w:r>
            <w:r w:rsidR="0036097D">
              <w:rPr>
                <w:rFonts w:ascii="ＭＳ Ｐ明朝" w:eastAsia="ＭＳ Ｐ明朝" w:hAnsi="ＭＳ Ｐ明朝" w:cs="ＭＳ Ｐゴシック" w:hint="eastAsia"/>
                <w:kern w:val="0"/>
                <w:sz w:val="18"/>
                <w:szCs w:val="16"/>
              </w:rPr>
              <w:t>）</w:t>
            </w:r>
          </w:p>
          <w:p w14:paraId="3127E920" w14:textId="77777777" w:rsidR="009A1CC5" w:rsidRPr="009A1CC5" w:rsidRDefault="009A1CC5"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68777445" w14:textId="24DA8778" w:rsidR="009A1CC5" w:rsidRPr="00C422A0" w:rsidRDefault="009A1CC5"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粘り強く</w:t>
            </w:r>
            <w:r w:rsidR="00293B90">
              <w:rPr>
                <w:rFonts w:ascii="ＭＳ Ｐ明朝" w:eastAsia="ＭＳ Ｐ明朝" w:hAnsi="ＭＳ Ｐ明朝" w:cs="ＭＳ Ｐゴシック" w:hint="eastAsia"/>
                <w:kern w:val="0"/>
                <w:sz w:val="18"/>
                <w:szCs w:val="16"/>
              </w:rPr>
              <w:t>目的や意図に応じて題材を決め</w:t>
            </w:r>
            <w:r w:rsidRPr="009A1CC5">
              <w:rPr>
                <w:rFonts w:ascii="ＭＳ Ｐ明朝" w:eastAsia="ＭＳ Ｐ明朝" w:hAnsi="ＭＳ Ｐ明朝" w:cs="ＭＳ Ｐゴシック" w:hint="eastAsia"/>
                <w:kern w:val="0"/>
                <w:sz w:val="18"/>
                <w:szCs w:val="16"/>
              </w:rPr>
              <w:t>，学習の見通しをもって自分の考えを書こうとしている。</w:t>
            </w:r>
          </w:p>
        </w:tc>
        <w:tc>
          <w:tcPr>
            <w:tcW w:w="1134" w:type="dxa"/>
            <w:shd w:val="clear" w:color="auto" w:fill="auto"/>
            <w:tcMar>
              <w:top w:w="28" w:type="dxa"/>
              <w:bottom w:w="28" w:type="dxa"/>
            </w:tcMar>
          </w:tcPr>
          <w:p w14:paraId="49B467DD" w14:textId="002ECDAC" w:rsidR="009A1CC5" w:rsidRPr="00C422A0" w:rsidRDefault="009A1CC5"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関心のある事柄について批評するなど，自分の考えを書く。</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Ｂア</w:t>
            </w:r>
            <w:r w:rsidR="0036097D">
              <w:rPr>
                <w:rFonts w:ascii="ＭＳ Ｐ明朝" w:eastAsia="ＭＳ Ｐ明朝" w:hAnsi="ＭＳ Ｐ明朝" w:cs="ＭＳ Ｐゴシック" w:hint="eastAsia"/>
                <w:kern w:val="0"/>
                <w:sz w:val="18"/>
                <w:szCs w:val="17"/>
              </w:rPr>
              <w:t>）</w:t>
            </w:r>
          </w:p>
        </w:tc>
      </w:tr>
      <w:tr w:rsidR="0098463F" w:rsidRPr="00C422A0" w14:paraId="39CE8B64"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6C10CE7A"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5BCE12E8"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6869146C" w14:textId="5B483D09"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➎</w:t>
            </w:r>
          </w:p>
          <w:p w14:paraId="22416AE6"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42AEB01A" w14:textId="77777777" w:rsidR="0098463F" w:rsidRPr="00C422A0" w:rsidRDefault="0098463F" w:rsidP="0098463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BB84067" w14:textId="4F15F473" w:rsidR="0098463F" w:rsidRPr="00C422A0"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68B5508" w14:textId="10F845AD"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4D50485B"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1BF4BC94"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1A49F4CB" w14:textId="16F3345D" w:rsidR="0098463F" w:rsidRPr="00C422A0" w:rsidRDefault="0098463F" w:rsidP="0098463F">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468D242B"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2FB15113" w14:textId="6F5C6265"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40801C5F" w14:textId="54E43AA5"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0DCD3385"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240BDE7" w14:textId="61313761" w:rsidR="0098463F" w:rsidRPr="00C422A0" w:rsidRDefault="00DC715D"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28C21C90" w14:textId="7C3EC43A"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890B9E" w:rsidRPr="00C422A0" w14:paraId="43056C56" w14:textId="77777777" w:rsidTr="00BF1D6C">
        <w:trPr>
          <w:cantSplit/>
          <w:trHeight w:val="2268"/>
          <w:jc w:val="center"/>
        </w:trPr>
        <w:tc>
          <w:tcPr>
            <w:tcW w:w="283" w:type="dxa"/>
            <w:vMerge w:val="restart"/>
            <w:tcBorders>
              <w:top w:val="nil"/>
              <w:left w:val="single" w:sz="4" w:space="0" w:color="auto"/>
            </w:tcBorders>
            <w:shd w:val="clear" w:color="auto" w:fill="auto"/>
            <w:tcMar>
              <w:top w:w="28" w:type="dxa"/>
              <w:left w:w="0" w:type="dxa"/>
              <w:bottom w:w="28" w:type="dxa"/>
              <w:right w:w="0" w:type="dxa"/>
            </w:tcMar>
          </w:tcPr>
          <w:p w14:paraId="1D852369" w14:textId="7AE2870C" w:rsidR="00890B9E" w:rsidRPr="00C422A0" w:rsidRDefault="00890B9E" w:rsidP="00890B9E">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1</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17AC37A2" w14:textId="234E4050" w:rsidR="00890B9E" w:rsidRPr="00C422A0" w:rsidRDefault="00890B9E" w:rsidP="00890B9E">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szCs w:val="18"/>
                <w:eastAsianLayout w:id="-1986825727" w:vert="1" w:vertCompress="1"/>
              </w:rPr>
              <w:t>6</w:t>
            </w:r>
            <w:r w:rsidRPr="009A1CC5">
              <w:rPr>
                <w:rFonts w:ascii="ＭＳ Ｐゴシック" w:eastAsia="ＭＳ Ｐゴシック" w:hAnsi="ＭＳ Ｐゴシック" w:cs="ＭＳ Ｐゴシック" w:hint="eastAsia"/>
                <w:kern w:val="0"/>
                <w:szCs w:val="18"/>
              </w:rPr>
              <w:t xml:space="preserve">　情報を関係づける</w:t>
            </w:r>
          </w:p>
        </w:tc>
        <w:tc>
          <w:tcPr>
            <w:tcW w:w="2324" w:type="dxa"/>
            <w:vMerge w:val="restart"/>
            <w:shd w:val="clear" w:color="auto" w:fill="auto"/>
            <w:tcMar>
              <w:top w:w="28" w:type="dxa"/>
              <w:bottom w:w="28" w:type="dxa"/>
            </w:tcMar>
          </w:tcPr>
          <w:p w14:paraId="3FFFBA79" w14:textId="77777777" w:rsidR="00890B9E" w:rsidRDefault="00890B9E" w:rsidP="00890B9E">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kern w:val="0"/>
                <w:szCs w:val="18"/>
              </w:rPr>
            </w:pPr>
            <w:r w:rsidRPr="009736A6">
              <w:rPr>
                <w:rFonts w:ascii="ＭＳ Ｐゴシック" w:eastAsia="ＭＳ Ｐゴシック" w:hAnsi="ＭＳ Ｐゴシック" w:cs="ＭＳ Ｐゴシック" w:hint="eastAsia"/>
                <w:spacing w:val="-2"/>
                <w:kern w:val="0"/>
                <w:szCs w:val="18"/>
              </w:rPr>
              <w:t>複数の情報を関連づけて</w:t>
            </w:r>
          </w:p>
          <w:p w14:paraId="264C58F2" w14:textId="3E8CF0D4" w:rsidR="00890B9E" w:rsidRPr="009A1CC5" w:rsidRDefault="00890B9E" w:rsidP="00890B9E">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考えをまとめる</w:t>
            </w:r>
          </w:p>
          <w:p w14:paraId="59FCF9E1" w14:textId="77777777" w:rsidR="00890B9E" w:rsidRPr="00890B9E" w:rsidRDefault="00890B9E" w:rsidP="00890B9E">
            <w:pPr>
              <w:widowControl/>
              <w:overflowPunct w:val="0"/>
              <w:snapToGrid w:val="0"/>
              <w:spacing w:line="260" w:lineRule="exact"/>
              <w:rPr>
                <w:rFonts w:ascii="ＭＳ Ｐゴシック" w:eastAsia="ＭＳ Ｐゴシック" w:hAnsi="ＭＳ Ｐゴシック" w:cs="ＭＳ Ｐゴシック"/>
                <w:kern w:val="0"/>
                <w:szCs w:val="18"/>
              </w:rPr>
            </w:pPr>
            <w:r w:rsidRPr="00890B9E">
              <w:rPr>
                <w:rFonts w:ascii="ＭＳ Ｐゴシック" w:eastAsia="ＭＳ Ｐゴシック" w:hAnsi="ＭＳ Ｐゴシック" w:cs="ＭＳ Ｐゴシック" w:hint="eastAsia"/>
                <w:kern w:val="0"/>
                <w:szCs w:val="18"/>
              </w:rPr>
              <w:t>【情報】</w:t>
            </w:r>
          </w:p>
          <w:p w14:paraId="56887153" w14:textId="72D833A4" w:rsidR="00890B9E" w:rsidRDefault="00890B9E" w:rsidP="00890B9E">
            <w:pPr>
              <w:widowControl/>
              <w:overflowPunct w:val="0"/>
              <w:snapToGrid w:val="0"/>
              <w:spacing w:line="260" w:lineRule="exact"/>
              <w:jc w:val="left"/>
              <w:rPr>
                <w:rFonts w:ascii="ＭＳ Ｐ明朝" w:eastAsia="ＭＳ Ｐ明朝" w:hAnsi="ＭＳ Ｐ明朝" w:cs="ＭＳ Ｐゴシック"/>
                <w:kern w:val="0"/>
                <w:sz w:val="18"/>
                <w:szCs w:val="18"/>
              </w:rPr>
            </w:pPr>
          </w:p>
          <w:p w14:paraId="02FDC90F" w14:textId="77777777" w:rsidR="00890B9E" w:rsidRPr="009A1CC5" w:rsidRDefault="00890B9E" w:rsidP="00890B9E">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情報社会を生きる</w:t>
            </w:r>
          </w:p>
          <w:p w14:paraId="5D16E843" w14:textId="77777777" w:rsidR="00890B9E" w:rsidRPr="009A1CC5" w:rsidRDefault="00890B9E" w:rsidP="00890B9E">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メディア・リテラシー</w:t>
            </w:r>
          </w:p>
          <w:p w14:paraId="52D94BCD" w14:textId="78562A70" w:rsidR="00890B9E" w:rsidRPr="009A1CC5" w:rsidRDefault="00890B9E" w:rsidP="00890B9E">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論説</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6B421349" w14:textId="5F32E4FB" w:rsidR="00890B9E" w:rsidRDefault="00890B9E" w:rsidP="00890B9E">
            <w:pPr>
              <w:widowControl/>
              <w:overflowPunct w:val="0"/>
              <w:snapToGrid w:val="0"/>
              <w:spacing w:line="260" w:lineRule="exact"/>
              <w:jc w:val="left"/>
              <w:rPr>
                <w:rFonts w:ascii="ＭＳ Ｐ明朝" w:eastAsia="ＭＳ Ｐ明朝" w:hAnsi="ＭＳ Ｐ明朝" w:cs="ＭＳ Ｐゴシック"/>
                <w:kern w:val="0"/>
                <w:sz w:val="18"/>
                <w:szCs w:val="18"/>
              </w:rPr>
            </w:pPr>
          </w:p>
          <w:p w14:paraId="4AA2E896" w14:textId="77777777" w:rsidR="00890B9E" w:rsidRPr="009A1CC5" w:rsidRDefault="00890B9E" w:rsidP="00890B9E">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広告の読み比べ</w:t>
            </w:r>
          </w:p>
          <w:p w14:paraId="66C1B009" w14:textId="507ED162" w:rsidR="00890B9E" w:rsidRPr="009A1CC5" w:rsidRDefault="00890B9E" w:rsidP="00890B9E">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実用文</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3E8769AB" w14:textId="77777777" w:rsidR="00890B9E" w:rsidRPr="00EE5550" w:rsidRDefault="00890B9E" w:rsidP="00890B9E">
            <w:pPr>
              <w:widowControl/>
              <w:overflowPunct w:val="0"/>
              <w:snapToGrid w:val="0"/>
              <w:spacing w:line="260" w:lineRule="exact"/>
              <w:jc w:val="left"/>
              <w:rPr>
                <w:rFonts w:ascii="ＭＳ Ｐ明朝" w:eastAsia="ＭＳ Ｐ明朝" w:hAnsi="ＭＳ Ｐ明朝" w:cs="ＭＳ Ｐゴシック"/>
                <w:kern w:val="0"/>
                <w:sz w:val="18"/>
                <w:szCs w:val="18"/>
              </w:rPr>
            </w:pPr>
          </w:p>
          <w:p w14:paraId="373E1739" w14:textId="77777777" w:rsidR="00890B9E" w:rsidRPr="00CE3643" w:rsidRDefault="00890B9E" w:rsidP="00890B9E">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話す・聞く…</w:t>
            </w:r>
            <w:r w:rsidRPr="00CE3643">
              <w:rPr>
                <w:rFonts w:ascii="ＭＳ Ｐ明朝" w:eastAsia="ＭＳ Ｐ明朝" w:hAnsi="ＭＳ Ｐ明朝" w:cs="ＭＳ Ｐゴシック"/>
                <w:kern w:val="0"/>
                <w:sz w:val="18"/>
                <w:szCs w:val="18"/>
              </w:rPr>
              <w:t>2</w:t>
            </w:r>
            <w:r w:rsidRPr="00CE3643">
              <w:rPr>
                <w:rFonts w:ascii="ＭＳ Ｐ明朝" w:eastAsia="ＭＳ Ｐ明朝" w:hAnsi="ＭＳ Ｐ明朝" w:cs="ＭＳ Ｐゴシック" w:hint="eastAsia"/>
                <w:kern w:val="0"/>
                <w:sz w:val="18"/>
                <w:szCs w:val="18"/>
              </w:rPr>
              <w:t>時間</w:t>
            </w:r>
          </w:p>
          <w:p w14:paraId="18473F16" w14:textId="3060E531" w:rsidR="00890B9E" w:rsidRDefault="00890B9E" w:rsidP="00890B9E">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読む…</w:t>
            </w:r>
            <w:r w:rsidRPr="00CE3643">
              <w:rPr>
                <w:rFonts w:ascii="ＭＳ Ｐ明朝" w:eastAsia="ＭＳ Ｐ明朝" w:hAnsi="ＭＳ Ｐ明朝" w:cs="ＭＳ Ｐゴシック"/>
                <w:kern w:val="0"/>
                <w:sz w:val="18"/>
                <w:szCs w:val="18"/>
              </w:rPr>
              <w:t>3</w:t>
            </w:r>
            <w:r w:rsidRPr="00CE3643">
              <w:rPr>
                <w:rFonts w:ascii="ＭＳ Ｐ明朝" w:eastAsia="ＭＳ Ｐ明朝" w:hAnsi="ＭＳ Ｐ明朝" w:cs="ＭＳ Ｐゴシック" w:hint="eastAsia"/>
                <w:kern w:val="0"/>
                <w:sz w:val="18"/>
                <w:szCs w:val="18"/>
              </w:rPr>
              <w:t>時間</w:t>
            </w:r>
          </w:p>
          <w:p w14:paraId="104557C7" w14:textId="77777777" w:rsidR="00890B9E" w:rsidRPr="009A1CC5" w:rsidRDefault="00890B9E" w:rsidP="00890B9E">
            <w:pPr>
              <w:widowControl/>
              <w:overflowPunct w:val="0"/>
              <w:snapToGrid w:val="0"/>
              <w:spacing w:line="260" w:lineRule="exact"/>
              <w:jc w:val="left"/>
              <w:rPr>
                <w:rFonts w:ascii="ＭＳ Ｐゴシック" w:eastAsia="ＭＳ Ｐゴシック" w:hAnsi="ＭＳ Ｐゴシック" w:cs="ＭＳ Ｐゴシック"/>
                <w:kern w:val="0"/>
                <w:szCs w:val="18"/>
              </w:rPr>
            </w:pPr>
          </w:p>
          <w:p w14:paraId="77962190" w14:textId="28589A70" w:rsidR="00890B9E" w:rsidRPr="007F528D" w:rsidRDefault="00890B9E" w:rsidP="00890B9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具体と抽象など情報と情報との関係に注意しながら，互いの発言を生かして話し合う</w:t>
            </w:r>
            <w:r w:rsidRPr="007F528D">
              <w:rPr>
                <w:rFonts w:ascii="ＭＳ Ｐ明朝" w:eastAsia="ＭＳ Ｐ明朝" w:hAnsi="ＭＳ Ｐ明朝" w:cs="ＭＳ Ｐゴシック" w:hint="eastAsia"/>
                <w:kern w:val="0"/>
                <w:sz w:val="18"/>
                <w:szCs w:val="17"/>
              </w:rPr>
              <w:t>。</w:t>
            </w:r>
            <w:r w:rsidR="0036097D">
              <w:rPr>
                <w:rFonts w:ascii="ＭＳ Ｐ明朝" w:eastAsia="ＭＳ Ｐ明朝" w:hAnsi="ＭＳ Ｐ明朝" w:cs="ＭＳ Ｐゴシック" w:hint="eastAsia"/>
                <w:kern w:val="0"/>
                <w:sz w:val="18"/>
                <w:szCs w:val="17"/>
              </w:rPr>
              <w:t>（</w:t>
            </w:r>
            <w:r w:rsidR="00FB46D7" w:rsidRPr="00FB46D7">
              <w:rPr>
                <w:rFonts w:ascii="ＭＳ Ｐ明朝" w:eastAsia="ＭＳ Ｐ明朝" w:hAnsi="ＭＳ Ｐ明朝" w:cs="ＭＳ Ｐゴシック" w:hint="eastAsia"/>
                <w:kern w:val="0"/>
                <w:sz w:val="18"/>
                <w:szCs w:val="17"/>
              </w:rPr>
              <w:t>知・技（2）</w:t>
            </w:r>
            <w:r w:rsidR="00FB46D7">
              <w:rPr>
                <w:rFonts w:ascii="ＭＳ Ｐ明朝" w:eastAsia="ＭＳ Ｐ明朝" w:hAnsi="ＭＳ Ｐ明朝" w:cs="ＭＳ Ｐゴシック" w:hint="eastAsia"/>
                <w:kern w:val="0"/>
                <w:sz w:val="18"/>
                <w:szCs w:val="17"/>
              </w:rPr>
              <w:t>ア</w:t>
            </w:r>
            <w:r w:rsidR="00FB46D7" w:rsidRPr="00FB46D7">
              <w:rPr>
                <w:rFonts w:ascii="ＭＳ Ｐ明朝" w:eastAsia="ＭＳ Ｐ明朝" w:hAnsi="ＭＳ Ｐ明朝" w:cs="ＭＳ Ｐゴシック" w:hint="eastAsia"/>
                <w:kern w:val="0"/>
                <w:sz w:val="18"/>
                <w:szCs w:val="17"/>
              </w:rPr>
              <w:t>，</w:t>
            </w:r>
            <w:r w:rsidRPr="007F528D">
              <w:rPr>
                <w:rFonts w:ascii="ＭＳ Ｐ明朝" w:eastAsia="ＭＳ Ｐ明朝" w:hAnsi="ＭＳ Ｐ明朝" w:cs="ＭＳ Ｐゴシック" w:hint="eastAsia"/>
                <w:kern w:val="0"/>
                <w:sz w:val="18"/>
                <w:szCs w:val="17"/>
              </w:rPr>
              <w:t>Ａオ</w:t>
            </w:r>
            <w:r w:rsidR="0036097D">
              <w:rPr>
                <w:rFonts w:ascii="ＭＳ Ｐ明朝" w:eastAsia="ＭＳ Ｐ明朝" w:hAnsi="ＭＳ Ｐ明朝" w:cs="ＭＳ Ｐゴシック" w:hint="eastAsia"/>
                <w:kern w:val="0"/>
                <w:sz w:val="18"/>
                <w:szCs w:val="17"/>
              </w:rPr>
              <w:t>）</w:t>
            </w:r>
          </w:p>
          <w:p w14:paraId="44DEF614" w14:textId="076FF72B" w:rsidR="00890B9E" w:rsidRPr="009A1CC5" w:rsidRDefault="00890B9E" w:rsidP="00890B9E">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7F528D">
              <w:rPr>
                <w:rFonts w:ascii="ＭＳ Ｐ明朝" w:eastAsia="ＭＳ Ｐ明朝" w:hAnsi="ＭＳ Ｐ明朝" w:cs="ＭＳ Ｐゴシック" w:hint="eastAsia"/>
                <w:kern w:val="0"/>
                <w:sz w:val="18"/>
                <w:szCs w:val="17"/>
              </w:rPr>
              <w:t>●情報の信頼性の確かめ方を理解して情報を活用し，自分の考えを広げたり深めたりする。</w:t>
            </w:r>
            <w:r w:rsidR="0036097D">
              <w:rPr>
                <w:rFonts w:ascii="ＭＳ Ｐ明朝" w:eastAsia="ＭＳ Ｐ明朝" w:hAnsi="ＭＳ Ｐ明朝" w:cs="ＭＳ Ｐゴシック" w:hint="eastAsia"/>
                <w:kern w:val="0"/>
                <w:sz w:val="18"/>
                <w:szCs w:val="17"/>
              </w:rPr>
              <w:t>（</w:t>
            </w:r>
            <w:r w:rsidR="00FB46D7" w:rsidRPr="00FB46D7">
              <w:rPr>
                <w:rFonts w:ascii="ＭＳ Ｐ明朝" w:eastAsia="ＭＳ Ｐ明朝" w:hAnsi="ＭＳ Ｐ明朝" w:cs="ＭＳ Ｐゴシック" w:hint="eastAsia"/>
                <w:kern w:val="0"/>
                <w:sz w:val="18"/>
                <w:szCs w:val="17"/>
              </w:rPr>
              <w:t>知・技（2）イ，</w:t>
            </w:r>
            <w:r w:rsidR="00024329">
              <w:rPr>
                <w:rFonts w:ascii="ＭＳ Ｐ明朝" w:eastAsia="ＭＳ Ｐ明朝" w:hAnsi="ＭＳ Ｐ明朝" w:cs="ＭＳ Ｐゴシック" w:hint="eastAsia"/>
                <w:kern w:val="0"/>
                <w:sz w:val="18"/>
                <w:szCs w:val="17"/>
              </w:rPr>
              <w:t>Ｃア，Ｃイ，Ｃウ，</w:t>
            </w:r>
            <w:r w:rsidRPr="007F528D">
              <w:rPr>
                <w:rFonts w:ascii="ＭＳ Ｐ明朝" w:eastAsia="ＭＳ Ｐ明朝" w:hAnsi="ＭＳ Ｐ明朝" w:cs="ＭＳ Ｐゴシック" w:hint="eastAsia"/>
                <w:kern w:val="0"/>
                <w:sz w:val="18"/>
                <w:szCs w:val="17"/>
              </w:rPr>
              <w:t>Ｃエ</w:t>
            </w:r>
            <w:r w:rsidR="0036097D">
              <w:rPr>
                <w:rFonts w:ascii="ＭＳ Ｐ明朝" w:eastAsia="ＭＳ Ｐ明朝" w:hAnsi="ＭＳ Ｐ明朝" w:cs="ＭＳ Ｐゴシック" w:hint="eastAsia"/>
                <w:kern w:val="0"/>
                <w:sz w:val="18"/>
                <w:szCs w:val="17"/>
              </w:rPr>
              <w:t>）</w:t>
            </w:r>
          </w:p>
        </w:tc>
        <w:tc>
          <w:tcPr>
            <w:tcW w:w="340" w:type="dxa"/>
            <w:vMerge w:val="restart"/>
            <w:shd w:val="clear" w:color="auto" w:fill="auto"/>
            <w:tcMar>
              <w:top w:w="28" w:type="dxa"/>
              <w:left w:w="0" w:type="dxa"/>
              <w:bottom w:w="28" w:type="dxa"/>
              <w:right w:w="0" w:type="dxa"/>
            </w:tcMar>
          </w:tcPr>
          <w:p w14:paraId="0A5BCDC8" w14:textId="7A6B1065"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r w:rsidR="00450C9C">
              <w:rPr>
                <w:rFonts w:ascii="ＭＳ Ｐ明朝" w:eastAsia="ＭＳ Ｐ明朝" w:hAnsi="ＭＳ Ｐ明朝" w:hint="eastAsia"/>
                <w:sz w:val="18"/>
                <w:szCs w:val="18"/>
              </w:rPr>
              <w:t>-</w:t>
            </w:r>
            <w:r w:rsidR="00450C9C">
              <w:rPr>
                <w:rFonts w:ascii="ＭＳ Ｐ明朝" w:eastAsia="ＭＳ Ｐ明朝" w:hAnsi="ＭＳ Ｐ明朝"/>
                <w:sz w:val="18"/>
                <w:szCs w:val="18"/>
              </w:rPr>
              <w:t>2</w:t>
            </w:r>
          </w:p>
          <w:p w14:paraId="4F69C9C3"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557A3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65A5B1C"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368201" w14:textId="7CC6EBEF"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419FDD"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29C05D3"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96452AA"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21D96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345F80"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3</w:t>
            </w:r>
          </w:p>
          <w:p w14:paraId="2536D2A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C34EBF"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1FCEF65"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11D3844"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DDF3467"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AD3288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221EE3B"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94B272B"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588D858" w14:textId="4DADDA4B"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19C4F6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AD6BE86"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4</w:t>
            </w:r>
          </w:p>
          <w:p w14:paraId="0E80B1F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9875C8"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5FB595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EE710D"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CB4ACB2"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2ACBA7"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1367B0B"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44AF02C" w14:textId="1B93616C"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0D3392" w14:textId="5EBDCB0A"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23340C" w14:textId="0408B6FA"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D603B7B" w14:textId="77777777" w:rsidR="00890B9E"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9327E5" w14:textId="273C1873" w:rsidR="00890B9E" w:rsidRPr="00C422A0" w:rsidRDefault="00890B9E" w:rsidP="00890B9E">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5</w:t>
            </w:r>
          </w:p>
        </w:tc>
        <w:tc>
          <w:tcPr>
            <w:tcW w:w="3572" w:type="dxa"/>
            <w:tcBorders>
              <w:bottom w:val="dashSmallGap" w:sz="4" w:space="0" w:color="auto"/>
            </w:tcBorders>
            <w:shd w:val="clear" w:color="auto" w:fill="auto"/>
            <w:tcMar>
              <w:top w:w="28" w:type="dxa"/>
              <w:bottom w:w="28" w:type="dxa"/>
            </w:tcMar>
          </w:tcPr>
          <w:p w14:paraId="53BA0BF8" w14:textId="77777777" w:rsidR="00890B9E" w:rsidRPr="00CE3643" w:rsidRDefault="00890B9E" w:rsidP="00890B9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7E66B4E7" w14:textId="71348302" w:rsidR="00890B9E" w:rsidRPr="00CE3643" w:rsidRDefault="00890B9E" w:rsidP="00890B9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kern w:val="0"/>
                <w:sz w:val="18"/>
                <w:szCs w:val="17"/>
              </w:rPr>
              <w:t xml:space="preserve"> </w:t>
            </w:r>
            <w:r w:rsidRPr="00263237">
              <w:rPr>
                <w:rFonts w:ascii="ＭＳ Ｐ明朝" w:eastAsia="ＭＳ Ｐ明朝" w:hAnsi="ＭＳ Ｐ明朝" w:cs="ＭＳ Ｐゴシック" w:hint="eastAsia"/>
                <w:kern w:val="0"/>
                <w:sz w:val="18"/>
                <w:szCs w:val="17"/>
              </w:rPr>
              <w:t>資料Ａ「情報社会を生きる」</w:t>
            </w:r>
            <w:r w:rsidRPr="00CE3643">
              <w:rPr>
                <w:rFonts w:ascii="ＭＳ Ｐ明朝" w:eastAsia="ＭＳ Ｐ明朝" w:hAnsi="ＭＳ Ｐ明朝" w:cs="ＭＳ Ｐゴシック" w:hint="eastAsia"/>
                <w:kern w:val="0"/>
                <w:sz w:val="18"/>
                <w:szCs w:val="17"/>
              </w:rPr>
              <w:t>を読む。</w:t>
            </w:r>
          </w:p>
          <w:p w14:paraId="4536FF0C" w14:textId="77777777" w:rsidR="00890B9E" w:rsidRPr="00CE3643"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内容を捉える。</w:t>
            </w:r>
          </w:p>
          <w:p w14:paraId="5175E470" w14:textId="4647E710" w:rsidR="00890B9E" w:rsidRPr="00CE3643"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の考え</w:t>
            </w:r>
            <w:r>
              <w:rPr>
                <w:rFonts w:ascii="ＭＳ Ｐ明朝" w:eastAsia="ＭＳ Ｐ明朝" w:hAnsi="ＭＳ Ｐ明朝" w:cs="ＭＳ Ｐゴシック" w:hint="eastAsia"/>
                <w:kern w:val="0"/>
                <w:sz w:val="18"/>
                <w:szCs w:val="17"/>
              </w:rPr>
              <w:t>を捉える</w:t>
            </w:r>
            <w:r w:rsidRPr="00CE3643">
              <w:rPr>
                <w:rFonts w:ascii="ＭＳ Ｐ明朝" w:eastAsia="ＭＳ Ｐ明朝" w:hAnsi="ＭＳ Ｐ明朝" w:cs="ＭＳ Ｐゴシック" w:hint="eastAsia"/>
                <w:kern w:val="0"/>
                <w:sz w:val="18"/>
                <w:szCs w:val="17"/>
              </w:rPr>
              <w:t>。</w:t>
            </w:r>
          </w:p>
          <w:p w14:paraId="539FE3D9" w14:textId="1A26BA43" w:rsidR="00890B9E" w:rsidRPr="00263237" w:rsidRDefault="00890B9E" w:rsidP="00890B9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63237">
              <w:rPr>
                <w:rFonts w:ascii="ＭＳ Ｐ明朝" w:eastAsia="ＭＳ Ｐ明朝" w:hAnsi="ＭＳ Ｐ明朝" w:cs="ＭＳ Ｐゴシック"/>
                <w:kern w:val="0"/>
                <w:sz w:val="18"/>
                <w:szCs w:val="17"/>
              </w:rPr>
              <w:t>2</w:t>
            </w:r>
            <w:r w:rsidRPr="00263237">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文章</w:t>
            </w:r>
            <w:r w:rsidRPr="00263237">
              <w:rPr>
                <w:rFonts w:ascii="ＭＳ Ｐ明朝" w:eastAsia="ＭＳ Ｐ明朝" w:hAnsi="ＭＳ Ｐ明朝" w:cs="ＭＳ Ｐゴシック" w:hint="eastAsia"/>
                <w:kern w:val="0"/>
                <w:sz w:val="18"/>
                <w:szCs w:val="17"/>
              </w:rPr>
              <w:t>から読み取ったことをもとに，課題について話し合う。</w:t>
            </w:r>
          </w:p>
          <w:p w14:paraId="006E52BD" w14:textId="255079C2" w:rsidR="00890B9E" w:rsidRPr="009A1CC5"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63237">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メディアとの関わり方について，文章を読んで考えたことをもとに話し合う</w:t>
            </w:r>
            <w:r w:rsidRPr="00263237">
              <w:rPr>
                <w:rFonts w:ascii="ＭＳ Ｐ明朝" w:eastAsia="ＭＳ Ｐ明朝" w:hAnsi="ＭＳ Ｐ明朝" w:cs="ＭＳ Ｐゴシック" w:hint="eastAsia"/>
                <w:kern w:val="0"/>
                <w:sz w:val="18"/>
                <w:szCs w:val="17"/>
              </w:rPr>
              <w:t>。</w:t>
            </w:r>
          </w:p>
        </w:tc>
        <w:tc>
          <w:tcPr>
            <w:tcW w:w="2721" w:type="dxa"/>
            <w:vMerge w:val="restart"/>
            <w:shd w:val="clear" w:color="auto" w:fill="auto"/>
            <w:tcMar>
              <w:top w:w="28" w:type="dxa"/>
              <w:bottom w:w="28" w:type="dxa"/>
            </w:tcMar>
          </w:tcPr>
          <w:p w14:paraId="1F218508" w14:textId="77777777" w:rsidR="00890B9E" w:rsidRPr="00C422A0" w:rsidRDefault="00890B9E" w:rsidP="00890B9E">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63F9531B" w14:textId="22E2644C" w:rsidR="00890B9E"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42816AF8" w14:textId="681E6217" w:rsidR="00890B9E" w:rsidRPr="00C422A0" w:rsidRDefault="00293B90"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情報の信頼性の確かめ方を理解し使っている</w:t>
            </w:r>
            <w:r w:rsidR="00890B9E">
              <w:rPr>
                <w:rFonts w:ascii="ＭＳ Ｐ明朝" w:eastAsia="ＭＳ Ｐ明朝" w:hAnsi="ＭＳ Ｐ明朝" w:cs="ＭＳ Ｐゴシック" w:hint="eastAsia"/>
                <w:kern w:val="0"/>
                <w:sz w:val="18"/>
                <w:szCs w:val="16"/>
              </w:rPr>
              <w:t>。</w:t>
            </w:r>
            <w:r w:rsidR="0036097D">
              <w:rPr>
                <w:rFonts w:ascii="ＭＳ Ｐ明朝" w:eastAsia="ＭＳ Ｐ明朝" w:hAnsi="ＭＳ Ｐ明朝" w:cs="ＭＳ Ｐゴシック" w:hint="eastAsia"/>
                <w:kern w:val="0"/>
                <w:sz w:val="18"/>
                <w:szCs w:val="16"/>
              </w:rPr>
              <w:t>（（</w:t>
            </w:r>
            <w:r w:rsidR="00890B9E">
              <w:rPr>
                <w:rFonts w:ascii="ＭＳ Ｐ明朝" w:eastAsia="ＭＳ Ｐ明朝" w:hAnsi="ＭＳ Ｐ明朝" w:cs="ＭＳ Ｐゴシック" w:hint="eastAsia"/>
                <w:kern w:val="0"/>
                <w:sz w:val="18"/>
                <w:szCs w:val="16"/>
              </w:rPr>
              <w:t>2</w:t>
            </w:r>
            <w:r w:rsidR="0036097D">
              <w:rPr>
                <w:rFonts w:ascii="ＭＳ Ｐ明朝" w:eastAsia="ＭＳ Ｐ明朝" w:hAnsi="ＭＳ Ｐ明朝" w:cs="ＭＳ Ｐゴシック" w:hint="eastAsia"/>
                <w:kern w:val="0"/>
                <w:sz w:val="18"/>
                <w:szCs w:val="16"/>
              </w:rPr>
              <w:t>）</w:t>
            </w:r>
            <w:r w:rsidR="00890B9E">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6EF60C6C" w14:textId="77777777" w:rsidR="00890B9E" w:rsidRPr="00C422A0" w:rsidRDefault="00890B9E" w:rsidP="00890B9E">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7F61CB9C" w14:textId="41E1776B" w:rsidR="00890B9E" w:rsidRPr="00C422A0" w:rsidRDefault="00890B9E" w:rsidP="00890B9E">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ゴシック" w:eastAsia="ＭＳ ゴシック" w:hAnsi="ＭＳ 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話すこと・聞くこと」において，進行の仕方を工夫したり互いの発言を生かしたりしながら話し合い，合意形成に向けて考えを広げたり深めたりしている。</w:t>
            </w:r>
            <w:r w:rsidR="0036097D">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Ａオ</w:t>
            </w:r>
            <w:r w:rsidR="0036097D">
              <w:rPr>
                <w:rFonts w:ascii="ＭＳ Ｐゴシック" w:eastAsia="ＭＳ Ｐゴシック" w:hAnsi="ＭＳ Ｐゴシック" w:cs="ＭＳ Ｐゴシック" w:hint="eastAsia"/>
                <w:kern w:val="0"/>
                <w:sz w:val="18"/>
                <w:szCs w:val="16"/>
                <w:u w:val="wave"/>
              </w:rPr>
              <w:t>）</w:t>
            </w:r>
          </w:p>
          <w:p w14:paraId="2831F548" w14:textId="37FF2AAD" w:rsidR="00890B9E" w:rsidRPr="00890B9E"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890B9E">
              <w:rPr>
                <w:rFonts w:ascii="ＭＳ Ｐ明朝" w:eastAsia="ＭＳ Ｐ明朝" w:hAnsi="ＭＳ Ｐ明朝" w:cs="ＭＳ Ｐゴシック" w:hint="eastAsia"/>
                <w:kern w:val="0"/>
                <w:sz w:val="18"/>
                <w:szCs w:val="16"/>
              </w:rPr>
              <w:t>「読むこと」において，文章の種類をふまえて，</w:t>
            </w:r>
            <w:r>
              <w:rPr>
                <w:rFonts w:ascii="ＭＳ Ｐ明朝" w:eastAsia="ＭＳ Ｐ明朝" w:hAnsi="ＭＳ Ｐ明朝" w:cs="ＭＳ Ｐゴシック" w:hint="eastAsia"/>
                <w:kern w:val="0"/>
                <w:sz w:val="18"/>
                <w:szCs w:val="16"/>
              </w:rPr>
              <w:t>論理</w:t>
            </w:r>
            <w:r w:rsidRPr="00890B9E">
              <w:rPr>
                <w:rFonts w:ascii="ＭＳ Ｐ明朝" w:eastAsia="ＭＳ Ｐ明朝" w:hAnsi="ＭＳ Ｐ明朝" w:cs="ＭＳ Ｐゴシック" w:hint="eastAsia"/>
                <w:kern w:val="0"/>
                <w:sz w:val="18"/>
                <w:szCs w:val="16"/>
              </w:rPr>
              <w:t>の展開の仕方などを捉えている。</w:t>
            </w:r>
            <w:r w:rsidR="0036097D">
              <w:rPr>
                <w:rFonts w:ascii="ＭＳ Ｐ明朝" w:eastAsia="ＭＳ Ｐ明朝" w:hAnsi="ＭＳ Ｐ明朝" w:cs="ＭＳ Ｐゴシック" w:hint="eastAsia"/>
                <w:kern w:val="0"/>
                <w:sz w:val="18"/>
                <w:szCs w:val="16"/>
              </w:rPr>
              <w:t>（</w:t>
            </w:r>
            <w:r w:rsidRPr="00890B9E">
              <w:rPr>
                <w:rFonts w:ascii="ＭＳ Ｐ明朝" w:eastAsia="ＭＳ Ｐ明朝" w:hAnsi="ＭＳ Ｐ明朝" w:cs="ＭＳ Ｐゴシック" w:hint="eastAsia"/>
                <w:kern w:val="0"/>
                <w:sz w:val="18"/>
                <w:szCs w:val="16"/>
              </w:rPr>
              <w:t>Ｃア</w:t>
            </w:r>
            <w:r w:rsidR="0036097D">
              <w:rPr>
                <w:rFonts w:ascii="ＭＳ Ｐ明朝" w:eastAsia="ＭＳ Ｐ明朝" w:hAnsi="ＭＳ Ｐ明朝" w:cs="ＭＳ Ｐゴシック" w:hint="eastAsia"/>
                <w:kern w:val="0"/>
                <w:sz w:val="18"/>
                <w:szCs w:val="16"/>
              </w:rPr>
              <w:t>）</w:t>
            </w:r>
          </w:p>
          <w:p w14:paraId="06F1D215" w14:textId="66CAA9D4" w:rsidR="00890B9E" w:rsidRPr="009A1CC5"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9A1CC5">
              <w:rPr>
                <w:rFonts w:ascii="ＭＳ Ｐ明朝" w:eastAsia="ＭＳ Ｐ明朝" w:hAnsi="ＭＳ Ｐ明朝" w:cs="ＭＳ Ｐゴシック" w:hint="eastAsia"/>
                <w:kern w:val="0"/>
                <w:sz w:val="18"/>
                <w:szCs w:val="16"/>
              </w:rPr>
              <w:t>「読むこと」において，文章を批判的に読みながら，文章に表れているものの見方や考え方について考え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イ</w:t>
            </w:r>
            <w:r w:rsidR="0036097D">
              <w:rPr>
                <w:rFonts w:ascii="ＭＳ Ｐ明朝" w:eastAsia="ＭＳ Ｐ明朝" w:hAnsi="ＭＳ Ｐ明朝" w:cs="ＭＳ Ｐゴシック" w:hint="eastAsia"/>
                <w:kern w:val="0"/>
                <w:sz w:val="18"/>
                <w:szCs w:val="16"/>
              </w:rPr>
              <w:t>）</w:t>
            </w:r>
          </w:p>
          <w:p w14:paraId="06152222" w14:textId="2985D198" w:rsidR="00890B9E" w:rsidRPr="009A1CC5"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7F528D">
              <w:rPr>
                <w:rFonts w:ascii="ＭＳ Ｐ明朝" w:eastAsia="ＭＳ Ｐ明朝" w:hAnsi="ＭＳ Ｐ明朝" w:cs="ＭＳ Ｐゴシック" w:hint="eastAsia"/>
                <w:kern w:val="0"/>
                <w:sz w:val="18"/>
                <w:szCs w:val="16"/>
              </w:rPr>
              <w:t>「読むこと」において，文章の構成や</w:t>
            </w:r>
            <w:r w:rsidR="00E06D11">
              <w:rPr>
                <w:rFonts w:ascii="ＭＳ Ｐ明朝" w:eastAsia="ＭＳ Ｐ明朝" w:hAnsi="ＭＳ Ｐ明朝" w:cs="ＭＳ Ｐゴシック" w:hint="eastAsia"/>
                <w:kern w:val="0"/>
                <w:sz w:val="18"/>
                <w:szCs w:val="16"/>
              </w:rPr>
              <w:t>論理の展開，</w:t>
            </w:r>
            <w:r w:rsidRPr="007F528D">
              <w:rPr>
                <w:rFonts w:ascii="ＭＳ Ｐ明朝" w:eastAsia="ＭＳ Ｐ明朝" w:hAnsi="ＭＳ Ｐ明朝" w:cs="ＭＳ Ｐゴシック" w:hint="eastAsia"/>
                <w:kern w:val="0"/>
                <w:sz w:val="18"/>
                <w:szCs w:val="16"/>
              </w:rPr>
              <w:t>表現の仕方について評価している。</w:t>
            </w:r>
            <w:r w:rsidR="0036097D">
              <w:rPr>
                <w:rFonts w:ascii="ＭＳ Ｐ明朝" w:eastAsia="ＭＳ Ｐ明朝" w:hAnsi="ＭＳ Ｐ明朝" w:cs="ＭＳ Ｐゴシック" w:hint="eastAsia"/>
                <w:kern w:val="0"/>
                <w:sz w:val="18"/>
                <w:szCs w:val="16"/>
              </w:rPr>
              <w:t>（</w:t>
            </w:r>
            <w:r w:rsidRPr="007F528D">
              <w:rPr>
                <w:rFonts w:ascii="ＭＳ Ｐ明朝" w:eastAsia="ＭＳ Ｐ明朝" w:hAnsi="ＭＳ Ｐ明朝" w:cs="ＭＳ Ｐゴシック" w:hint="eastAsia"/>
                <w:kern w:val="0"/>
                <w:sz w:val="18"/>
                <w:szCs w:val="16"/>
              </w:rPr>
              <w:t>Ｃウ</w:t>
            </w:r>
            <w:r w:rsidR="0036097D">
              <w:rPr>
                <w:rFonts w:ascii="ＭＳ Ｐ明朝" w:eastAsia="ＭＳ Ｐ明朝" w:hAnsi="ＭＳ Ｐ明朝" w:cs="ＭＳ Ｐゴシック" w:hint="eastAsia"/>
                <w:kern w:val="0"/>
                <w:sz w:val="18"/>
                <w:szCs w:val="16"/>
              </w:rPr>
              <w:t>）</w:t>
            </w:r>
          </w:p>
          <w:p w14:paraId="73CB3629" w14:textId="1ED38F78" w:rsidR="00890B9E" w:rsidRPr="009A1CC5" w:rsidRDefault="00890B9E" w:rsidP="00890B9E">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➎</w:t>
            </w:r>
            <w:r w:rsidRPr="007F528D">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Pr="007F528D">
              <w:rPr>
                <w:rFonts w:ascii="ＭＳ Ｐゴシック" w:eastAsia="ＭＳ Ｐゴシック" w:hAnsi="ＭＳ Ｐゴシック" w:cs="ＭＳ Ｐゴシック" w:hint="eastAsia"/>
                <w:kern w:val="0"/>
                <w:sz w:val="18"/>
                <w:szCs w:val="16"/>
                <w:u w:val="wave"/>
              </w:rPr>
              <w:t>Ｃエ</w:t>
            </w:r>
            <w:r w:rsidR="0036097D">
              <w:rPr>
                <w:rFonts w:ascii="ＭＳ Ｐゴシック" w:eastAsia="ＭＳ Ｐゴシック" w:hAnsi="ＭＳ Ｐゴシック" w:cs="ＭＳ Ｐゴシック" w:hint="eastAsia"/>
                <w:kern w:val="0"/>
                <w:sz w:val="18"/>
                <w:szCs w:val="16"/>
                <w:u w:val="wave"/>
              </w:rPr>
              <w:t>）</w:t>
            </w:r>
          </w:p>
          <w:p w14:paraId="65CD1A2D" w14:textId="77777777" w:rsidR="00890B9E" w:rsidRPr="00C422A0" w:rsidRDefault="00890B9E" w:rsidP="00890B9E">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368C845" w14:textId="193F4BEF" w:rsidR="00890B9E" w:rsidRPr="009A1CC5" w:rsidRDefault="00890B9E" w:rsidP="00890B9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rPr>
              <w:t>・積極的に情報と情報との関係に注意して内容を解釈し，学習の見通しをもって話し合い，考えをまとめようとしている。</w:t>
            </w:r>
          </w:p>
        </w:tc>
        <w:tc>
          <w:tcPr>
            <w:tcW w:w="1134" w:type="dxa"/>
            <w:vMerge w:val="restart"/>
            <w:shd w:val="clear" w:color="auto" w:fill="auto"/>
            <w:tcMar>
              <w:top w:w="28" w:type="dxa"/>
              <w:bottom w:w="28" w:type="dxa"/>
            </w:tcMar>
          </w:tcPr>
          <w:p w14:paraId="0071EA95" w14:textId="74471651" w:rsidR="00890B9E" w:rsidRDefault="00890B9E" w:rsidP="00890B9E">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互いの考えを生かしながら議論や討論をする。</w:t>
            </w:r>
            <w:r w:rsidR="0036097D">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Ａイ</w:t>
            </w:r>
            <w:r w:rsidR="0036097D">
              <w:rPr>
                <w:rFonts w:ascii="ＭＳ Ｐ明朝" w:eastAsia="ＭＳ Ｐ明朝" w:hAnsi="ＭＳ Ｐ明朝" w:cs="ＭＳ Ｐゴシック" w:hint="eastAsia"/>
                <w:kern w:val="0"/>
                <w:sz w:val="18"/>
                <w:szCs w:val="18"/>
              </w:rPr>
              <w:t>）</w:t>
            </w:r>
          </w:p>
          <w:p w14:paraId="66300F1E" w14:textId="77777777" w:rsidR="00FB46D7" w:rsidRDefault="00FB46D7" w:rsidP="00890B9E">
            <w:pPr>
              <w:widowControl/>
              <w:overflowPunct w:val="0"/>
              <w:snapToGrid w:val="0"/>
              <w:spacing w:line="260" w:lineRule="exact"/>
              <w:rPr>
                <w:rFonts w:ascii="ＭＳ Ｐ明朝" w:eastAsia="ＭＳ Ｐ明朝" w:hAnsi="ＭＳ Ｐ明朝" w:cs="ＭＳ Ｐゴシック"/>
                <w:kern w:val="0"/>
                <w:sz w:val="18"/>
                <w:szCs w:val="18"/>
              </w:rPr>
            </w:pPr>
          </w:p>
          <w:p w14:paraId="0E2B5E52" w14:textId="3716E5D8" w:rsidR="00890B9E" w:rsidRDefault="00890B9E" w:rsidP="00890B9E">
            <w:pPr>
              <w:widowControl/>
              <w:overflowPunct w:val="0"/>
              <w:snapToGrid w:val="0"/>
              <w:spacing w:line="26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論説の文章を比較するなどして読み，</w:t>
            </w:r>
            <w:r w:rsidR="00182F0A">
              <w:rPr>
                <w:rFonts w:ascii="ＭＳ Ｐ明朝" w:eastAsia="ＭＳ Ｐ明朝" w:hAnsi="ＭＳ Ｐ明朝" w:cs="ＭＳ Ｐゴシック" w:hint="eastAsia"/>
                <w:kern w:val="0"/>
                <w:sz w:val="18"/>
                <w:szCs w:val="18"/>
              </w:rPr>
              <w:t>理解したことや考えたことについて討論する。</w:t>
            </w:r>
            <w:r w:rsidR="0036097D">
              <w:rPr>
                <w:rFonts w:ascii="ＭＳ Ｐ明朝" w:eastAsia="ＭＳ Ｐ明朝" w:hAnsi="ＭＳ Ｐ明朝" w:cs="ＭＳ Ｐゴシック" w:hint="eastAsia"/>
                <w:kern w:val="0"/>
                <w:sz w:val="18"/>
                <w:szCs w:val="18"/>
              </w:rPr>
              <w:t>（</w:t>
            </w:r>
            <w:r w:rsidR="00182F0A">
              <w:rPr>
                <w:rFonts w:ascii="ＭＳ Ｐ明朝" w:eastAsia="ＭＳ Ｐ明朝" w:hAnsi="ＭＳ Ｐ明朝" w:cs="ＭＳ Ｐゴシック" w:hint="eastAsia"/>
                <w:kern w:val="0"/>
                <w:sz w:val="18"/>
                <w:szCs w:val="18"/>
              </w:rPr>
              <w:t>Ｃア</w:t>
            </w:r>
            <w:r w:rsidR="0036097D">
              <w:rPr>
                <w:rFonts w:ascii="ＭＳ Ｐ明朝" w:eastAsia="ＭＳ Ｐ明朝" w:hAnsi="ＭＳ Ｐ明朝" w:cs="ＭＳ Ｐゴシック" w:hint="eastAsia"/>
                <w:kern w:val="0"/>
                <w:sz w:val="18"/>
                <w:szCs w:val="18"/>
              </w:rPr>
              <w:t>）</w:t>
            </w:r>
          </w:p>
          <w:p w14:paraId="745B486A" w14:textId="77777777" w:rsidR="00FB46D7" w:rsidRDefault="00FB46D7" w:rsidP="00890B9E">
            <w:pPr>
              <w:widowControl/>
              <w:overflowPunct w:val="0"/>
              <w:snapToGrid w:val="0"/>
              <w:spacing w:line="260" w:lineRule="exact"/>
              <w:rPr>
                <w:rFonts w:ascii="ＭＳ Ｐ明朝" w:eastAsia="ＭＳ Ｐ明朝" w:hAnsi="ＭＳ Ｐ明朝" w:cs="ＭＳ Ｐゴシック"/>
                <w:kern w:val="0"/>
                <w:sz w:val="18"/>
                <w:szCs w:val="18"/>
              </w:rPr>
            </w:pPr>
          </w:p>
          <w:p w14:paraId="05D7CDF9" w14:textId="77402F16" w:rsidR="00182F0A" w:rsidRPr="00C422A0" w:rsidRDefault="00182F0A" w:rsidP="00890B9E">
            <w:pPr>
              <w:widowControl/>
              <w:overflowPunct w:val="0"/>
              <w:snapToGrid w:val="0"/>
              <w:spacing w:line="26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実用的な文章を読み，実生活への生かし方を考える。</w:t>
            </w:r>
            <w:r w:rsidR="0036097D">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Ｃウ</w:t>
            </w:r>
            <w:r w:rsidR="0036097D">
              <w:rPr>
                <w:rFonts w:ascii="ＭＳ Ｐ明朝" w:eastAsia="ＭＳ Ｐ明朝" w:hAnsi="ＭＳ Ｐ明朝" w:cs="ＭＳ Ｐゴシック" w:hint="eastAsia"/>
                <w:kern w:val="0"/>
                <w:sz w:val="18"/>
                <w:szCs w:val="18"/>
              </w:rPr>
              <w:t>）</w:t>
            </w:r>
          </w:p>
        </w:tc>
      </w:tr>
      <w:tr w:rsidR="000C37F9" w:rsidRPr="00C422A0" w14:paraId="2AE540C6" w14:textId="77777777" w:rsidTr="00BF1D6C">
        <w:trPr>
          <w:cantSplit/>
          <w:trHeight w:val="2806"/>
          <w:jc w:val="center"/>
        </w:trPr>
        <w:tc>
          <w:tcPr>
            <w:tcW w:w="283" w:type="dxa"/>
            <w:vMerge/>
            <w:tcBorders>
              <w:top w:val="nil"/>
              <w:left w:val="single" w:sz="4" w:space="0" w:color="auto"/>
            </w:tcBorders>
            <w:shd w:val="clear" w:color="auto" w:fill="auto"/>
            <w:tcMar>
              <w:top w:w="28" w:type="dxa"/>
              <w:left w:w="0" w:type="dxa"/>
              <w:bottom w:w="28" w:type="dxa"/>
              <w:right w:w="0" w:type="dxa"/>
            </w:tcMar>
          </w:tcPr>
          <w:p w14:paraId="47D9829F" w14:textId="77777777" w:rsidR="000C37F9" w:rsidRDefault="000C37F9"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single" w:sz="4" w:space="0" w:color="auto"/>
            </w:tcBorders>
            <w:shd w:val="clear" w:color="auto" w:fill="auto"/>
            <w:tcMar>
              <w:top w:w="28" w:type="dxa"/>
              <w:left w:w="0" w:type="dxa"/>
              <w:bottom w:w="28" w:type="dxa"/>
              <w:right w:w="0" w:type="dxa"/>
            </w:tcMar>
            <w:textDirection w:val="tbRlV"/>
            <w:vAlign w:val="center"/>
          </w:tcPr>
          <w:p w14:paraId="7E74D996" w14:textId="77777777" w:rsidR="000C37F9" w:rsidRPr="00067049" w:rsidRDefault="000C37F9" w:rsidP="007159C2">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vMerge/>
            <w:shd w:val="clear" w:color="auto" w:fill="auto"/>
            <w:tcMar>
              <w:top w:w="28" w:type="dxa"/>
              <w:bottom w:w="28" w:type="dxa"/>
            </w:tcMar>
          </w:tcPr>
          <w:p w14:paraId="63CC48CD" w14:textId="77777777" w:rsidR="000C37F9" w:rsidRPr="009736A6" w:rsidRDefault="000C37F9" w:rsidP="007159C2">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p>
        </w:tc>
        <w:tc>
          <w:tcPr>
            <w:tcW w:w="340" w:type="dxa"/>
            <w:vMerge/>
            <w:shd w:val="clear" w:color="auto" w:fill="auto"/>
            <w:tcMar>
              <w:top w:w="28" w:type="dxa"/>
              <w:left w:w="0" w:type="dxa"/>
              <w:bottom w:w="28" w:type="dxa"/>
              <w:right w:w="0" w:type="dxa"/>
            </w:tcMar>
          </w:tcPr>
          <w:p w14:paraId="2F11BD4F" w14:textId="77777777" w:rsidR="000C37F9" w:rsidRPr="00C422A0" w:rsidRDefault="000C37F9"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SmallGap" w:sz="4" w:space="0" w:color="auto"/>
              <w:bottom w:val="dashSmallGap" w:sz="4" w:space="0" w:color="auto"/>
            </w:tcBorders>
            <w:shd w:val="clear" w:color="auto" w:fill="auto"/>
            <w:tcMar>
              <w:top w:w="28" w:type="dxa"/>
              <w:bottom w:w="28" w:type="dxa"/>
            </w:tcMar>
          </w:tcPr>
          <w:p w14:paraId="04D186B9" w14:textId="77777777" w:rsidR="000C37F9" w:rsidRPr="00CE3643" w:rsidRDefault="000C37F9" w:rsidP="000C37F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資料Ｂ</w:t>
            </w: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広告の読み比べ</w:t>
            </w: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にある二つの広告を読み取る。</w:t>
            </w:r>
          </w:p>
          <w:p w14:paraId="752A0E3E" w14:textId="32AA860E"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の広告</w:t>
            </w:r>
            <w:r w:rsidR="00DC715D">
              <w:rPr>
                <w:rFonts w:ascii="ＭＳ Ｐ明朝" w:eastAsia="ＭＳ Ｐ明朝" w:hAnsi="ＭＳ Ｐ明朝" w:cs="ＭＳ Ｐゴシック" w:hint="eastAsia"/>
                <w:kern w:val="0"/>
                <w:sz w:val="18"/>
                <w:szCs w:val="17"/>
              </w:rPr>
              <w:t>について，</w:t>
            </w:r>
            <w:r>
              <w:rPr>
                <w:rFonts w:ascii="ＭＳ Ｐ明朝" w:eastAsia="ＭＳ Ｐ明朝" w:hAnsi="ＭＳ Ｐ明朝" w:cs="ＭＳ Ｐゴシック" w:hint="eastAsia"/>
                <w:kern w:val="0"/>
                <w:sz w:val="18"/>
                <w:szCs w:val="17"/>
              </w:rPr>
              <w:t>一つ一つの</w:t>
            </w:r>
            <w:r w:rsidR="00DC715D">
              <w:rPr>
                <w:rFonts w:ascii="ＭＳ Ｐ明朝" w:eastAsia="ＭＳ Ｐ明朝" w:hAnsi="ＭＳ Ｐ明朝" w:cs="ＭＳ Ｐゴシック" w:hint="eastAsia"/>
                <w:kern w:val="0"/>
                <w:sz w:val="18"/>
                <w:szCs w:val="17"/>
              </w:rPr>
              <w:t>観点</w:t>
            </w:r>
            <w:r>
              <w:rPr>
                <w:rFonts w:ascii="ＭＳ Ｐ明朝" w:eastAsia="ＭＳ Ｐ明朝" w:hAnsi="ＭＳ Ｐ明朝" w:cs="ＭＳ Ｐゴシック" w:hint="eastAsia"/>
                <w:kern w:val="0"/>
                <w:sz w:val="18"/>
                <w:szCs w:val="17"/>
              </w:rPr>
              <w:t>からわかることを見つける</w:t>
            </w:r>
            <w:r w:rsidRPr="00CE3643">
              <w:rPr>
                <w:rFonts w:ascii="ＭＳ Ｐ明朝" w:eastAsia="ＭＳ Ｐ明朝" w:hAnsi="ＭＳ Ｐ明朝" w:cs="ＭＳ Ｐゴシック" w:hint="eastAsia"/>
                <w:kern w:val="0"/>
                <w:sz w:val="18"/>
                <w:szCs w:val="17"/>
              </w:rPr>
              <w:t>。</w:t>
            </w:r>
          </w:p>
          <w:p w14:paraId="697152B6" w14:textId="77777777" w:rsidR="000C37F9" w:rsidRPr="00CE3643" w:rsidRDefault="000C37F9" w:rsidP="000C37F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二つの広告を読み比べて，作り手の意図を読み取る</w:t>
            </w:r>
            <w:r w:rsidRPr="00CE3643">
              <w:rPr>
                <w:rFonts w:ascii="ＭＳ Ｐ明朝" w:eastAsia="ＭＳ Ｐ明朝" w:hAnsi="ＭＳ Ｐ明朝" w:cs="ＭＳ Ｐゴシック" w:hint="eastAsia"/>
                <w:kern w:val="0"/>
                <w:sz w:val="18"/>
                <w:szCs w:val="17"/>
              </w:rPr>
              <w:t>。</w:t>
            </w:r>
          </w:p>
          <w:p w14:paraId="3B7F096D" w14:textId="77777777" w:rsidR="000C37F9"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それぞれの広告からわかった</w:t>
            </w:r>
            <w:r w:rsidRPr="000C37F9">
              <w:rPr>
                <w:rFonts w:ascii="ＭＳ Ｐ明朝" w:eastAsia="ＭＳ Ｐ明朝" w:hAnsi="ＭＳ Ｐ明朝" w:cs="ＭＳ Ｐゴシック" w:hint="eastAsia"/>
                <w:kern w:val="0"/>
                <w:sz w:val="18"/>
                <w:szCs w:val="17"/>
              </w:rPr>
              <w:t>ことを比較し，どのような意図で作られた広告かを考える</w:t>
            </w:r>
            <w:r w:rsidRPr="00CE3643">
              <w:rPr>
                <w:rFonts w:ascii="ＭＳ Ｐ明朝" w:eastAsia="ＭＳ Ｐ明朝" w:hAnsi="ＭＳ Ｐ明朝" w:cs="ＭＳ Ｐゴシック" w:hint="eastAsia"/>
                <w:kern w:val="0"/>
                <w:sz w:val="18"/>
                <w:szCs w:val="17"/>
              </w:rPr>
              <w:t>。</w:t>
            </w:r>
          </w:p>
          <w:p w14:paraId="56985B8F" w14:textId="5C8667A2"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読み取ったことを実生活でどのように生かすか考える</w:t>
            </w:r>
            <w:r w:rsidRPr="00CE3643">
              <w:rPr>
                <w:rFonts w:ascii="ＭＳ Ｐ明朝" w:eastAsia="ＭＳ Ｐ明朝" w:hAnsi="ＭＳ Ｐ明朝" w:cs="ＭＳ Ｐゴシック" w:hint="eastAsia"/>
                <w:kern w:val="0"/>
                <w:sz w:val="18"/>
                <w:szCs w:val="17"/>
              </w:rPr>
              <w:t>。</w:t>
            </w:r>
          </w:p>
        </w:tc>
        <w:tc>
          <w:tcPr>
            <w:tcW w:w="2721" w:type="dxa"/>
            <w:vMerge/>
            <w:shd w:val="clear" w:color="auto" w:fill="auto"/>
            <w:tcMar>
              <w:top w:w="28" w:type="dxa"/>
              <w:bottom w:w="28" w:type="dxa"/>
            </w:tcMar>
          </w:tcPr>
          <w:p w14:paraId="2DFD7150" w14:textId="77777777" w:rsidR="000C37F9" w:rsidRPr="009A1CC5" w:rsidRDefault="000C37F9"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bottom w:w="28" w:type="dxa"/>
            </w:tcMar>
          </w:tcPr>
          <w:p w14:paraId="6EF0E745" w14:textId="77777777" w:rsidR="000C37F9" w:rsidRPr="00C422A0" w:rsidRDefault="000C37F9" w:rsidP="007159C2">
            <w:pPr>
              <w:widowControl/>
              <w:overflowPunct w:val="0"/>
              <w:snapToGrid w:val="0"/>
              <w:spacing w:line="260" w:lineRule="exact"/>
              <w:rPr>
                <w:rFonts w:ascii="ＭＳ Ｐ明朝" w:eastAsia="ＭＳ Ｐ明朝" w:hAnsi="ＭＳ Ｐ明朝" w:cs="ＭＳ Ｐゴシック"/>
                <w:kern w:val="0"/>
                <w:sz w:val="18"/>
                <w:szCs w:val="18"/>
              </w:rPr>
            </w:pPr>
          </w:p>
        </w:tc>
      </w:tr>
      <w:tr w:rsidR="000C37F9" w:rsidRPr="00C422A0" w14:paraId="00CEF59A" w14:textId="77777777" w:rsidTr="00BF1D6C">
        <w:trPr>
          <w:cantSplit/>
          <w:trHeight w:val="3061"/>
          <w:jc w:val="center"/>
        </w:trPr>
        <w:tc>
          <w:tcPr>
            <w:tcW w:w="283" w:type="dxa"/>
            <w:vMerge/>
            <w:tcBorders>
              <w:top w:val="nil"/>
              <w:left w:val="single" w:sz="4" w:space="0" w:color="auto"/>
            </w:tcBorders>
            <w:shd w:val="clear" w:color="auto" w:fill="auto"/>
            <w:tcMar>
              <w:top w:w="28" w:type="dxa"/>
              <w:left w:w="0" w:type="dxa"/>
              <w:bottom w:w="28" w:type="dxa"/>
              <w:right w:w="0" w:type="dxa"/>
            </w:tcMar>
          </w:tcPr>
          <w:p w14:paraId="4DDB9EE4" w14:textId="77777777" w:rsidR="000C37F9" w:rsidRDefault="000C37F9"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single" w:sz="4" w:space="0" w:color="auto"/>
            </w:tcBorders>
            <w:shd w:val="clear" w:color="auto" w:fill="auto"/>
            <w:tcMar>
              <w:top w:w="28" w:type="dxa"/>
              <w:left w:w="0" w:type="dxa"/>
              <w:bottom w:w="28" w:type="dxa"/>
              <w:right w:w="0" w:type="dxa"/>
            </w:tcMar>
            <w:textDirection w:val="tbRlV"/>
            <w:vAlign w:val="center"/>
          </w:tcPr>
          <w:p w14:paraId="7D6B77ED" w14:textId="77777777" w:rsidR="000C37F9" w:rsidRPr="00067049" w:rsidRDefault="000C37F9" w:rsidP="007159C2">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vMerge/>
            <w:shd w:val="clear" w:color="auto" w:fill="auto"/>
            <w:tcMar>
              <w:top w:w="28" w:type="dxa"/>
              <w:bottom w:w="28" w:type="dxa"/>
            </w:tcMar>
          </w:tcPr>
          <w:p w14:paraId="1EE4BCE8" w14:textId="77777777" w:rsidR="000C37F9" w:rsidRPr="009736A6" w:rsidRDefault="000C37F9" w:rsidP="007159C2">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p>
        </w:tc>
        <w:tc>
          <w:tcPr>
            <w:tcW w:w="340" w:type="dxa"/>
            <w:vMerge/>
            <w:shd w:val="clear" w:color="auto" w:fill="auto"/>
            <w:tcMar>
              <w:top w:w="28" w:type="dxa"/>
              <w:left w:w="0" w:type="dxa"/>
              <w:bottom w:w="28" w:type="dxa"/>
              <w:right w:w="0" w:type="dxa"/>
            </w:tcMar>
          </w:tcPr>
          <w:p w14:paraId="482FC2DC" w14:textId="77777777" w:rsidR="000C37F9" w:rsidRPr="00C422A0" w:rsidRDefault="000C37F9"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SmallGap" w:sz="4" w:space="0" w:color="auto"/>
              <w:bottom w:val="dashSmallGap" w:sz="4" w:space="0" w:color="auto"/>
            </w:tcBorders>
            <w:shd w:val="clear" w:color="auto" w:fill="auto"/>
            <w:tcMar>
              <w:top w:w="28" w:type="dxa"/>
              <w:bottom w:w="28" w:type="dxa"/>
            </w:tcMar>
          </w:tcPr>
          <w:p w14:paraId="35CDBA3F" w14:textId="77777777" w:rsidR="000C37F9" w:rsidRPr="00CE3643" w:rsidRDefault="000C37F9" w:rsidP="000C37F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資料Ａと資料Ｂを関連づける。</w:t>
            </w:r>
          </w:p>
          <w:p w14:paraId="306EDDED" w14:textId="77777777"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文章から読み取ったことと広告</w:t>
            </w:r>
            <w:r w:rsidRPr="00CE3643">
              <w:rPr>
                <w:rFonts w:ascii="ＭＳ Ｐ明朝" w:eastAsia="ＭＳ Ｐ明朝" w:hAnsi="ＭＳ Ｐ明朝" w:cs="ＭＳ Ｐゴシック" w:hint="eastAsia"/>
                <w:kern w:val="0"/>
                <w:sz w:val="18"/>
                <w:szCs w:val="17"/>
              </w:rPr>
              <w:t>から読み取ったことに共通する項目，関連する項目を見つける。</w:t>
            </w:r>
          </w:p>
          <w:p w14:paraId="28449B2D" w14:textId="77777777"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必要に応じて，学校図書館やインターネットを活用し，関連する多様な情報を収集する。</w:t>
            </w:r>
          </w:p>
          <w:p w14:paraId="6B01CB29" w14:textId="77777777" w:rsidR="000C37F9" w:rsidRPr="00CE3643" w:rsidRDefault="000C37F9" w:rsidP="000C37F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課題について，自分の考えをまとめる。</w:t>
            </w:r>
          </w:p>
          <w:p w14:paraId="6B533CB3" w14:textId="09D486EC"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読み取ったことや調べたことをもとに，根拠となるデータや文章の一部を引用して，自分の考えをまとめる。</w:t>
            </w:r>
          </w:p>
        </w:tc>
        <w:tc>
          <w:tcPr>
            <w:tcW w:w="2721" w:type="dxa"/>
            <w:vMerge/>
            <w:shd w:val="clear" w:color="auto" w:fill="auto"/>
            <w:tcMar>
              <w:top w:w="28" w:type="dxa"/>
              <w:bottom w:w="28" w:type="dxa"/>
            </w:tcMar>
          </w:tcPr>
          <w:p w14:paraId="734C8381" w14:textId="77777777" w:rsidR="000C37F9" w:rsidRPr="009A1CC5" w:rsidRDefault="000C37F9"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bottom w:w="28" w:type="dxa"/>
            </w:tcMar>
          </w:tcPr>
          <w:p w14:paraId="595DDC08" w14:textId="77777777" w:rsidR="000C37F9" w:rsidRPr="00C422A0" w:rsidRDefault="000C37F9" w:rsidP="007159C2">
            <w:pPr>
              <w:widowControl/>
              <w:overflowPunct w:val="0"/>
              <w:snapToGrid w:val="0"/>
              <w:spacing w:line="260" w:lineRule="exact"/>
              <w:rPr>
                <w:rFonts w:ascii="ＭＳ Ｐ明朝" w:eastAsia="ＭＳ Ｐ明朝" w:hAnsi="ＭＳ Ｐ明朝" w:cs="ＭＳ Ｐゴシック"/>
                <w:kern w:val="0"/>
                <w:sz w:val="18"/>
                <w:szCs w:val="18"/>
              </w:rPr>
            </w:pPr>
          </w:p>
        </w:tc>
      </w:tr>
      <w:tr w:rsidR="000C37F9" w:rsidRPr="00C422A0" w14:paraId="52C1D631" w14:textId="77777777" w:rsidTr="00BF1D6C">
        <w:trPr>
          <w:cantSplit/>
          <w:trHeight w:val="1984"/>
          <w:jc w:val="center"/>
        </w:trPr>
        <w:tc>
          <w:tcPr>
            <w:tcW w:w="283" w:type="dxa"/>
            <w:vMerge/>
            <w:tcBorders>
              <w:left w:val="single" w:sz="4" w:space="0" w:color="auto"/>
              <w:bottom w:val="nil"/>
            </w:tcBorders>
            <w:shd w:val="clear" w:color="auto" w:fill="auto"/>
            <w:tcMar>
              <w:top w:w="28" w:type="dxa"/>
              <w:left w:w="0" w:type="dxa"/>
              <w:bottom w:w="28" w:type="dxa"/>
              <w:right w:w="0" w:type="dxa"/>
            </w:tcMar>
          </w:tcPr>
          <w:p w14:paraId="67B020CD" w14:textId="77777777" w:rsidR="000C37F9" w:rsidRDefault="000C37F9"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6AE7578C" w14:textId="77777777" w:rsidR="000C37F9" w:rsidRPr="00067049" w:rsidRDefault="000C37F9" w:rsidP="007159C2">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vMerge/>
            <w:shd w:val="clear" w:color="auto" w:fill="auto"/>
            <w:tcMar>
              <w:top w:w="28" w:type="dxa"/>
              <w:bottom w:w="28" w:type="dxa"/>
            </w:tcMar>
          </w:tcPr>
          <w:p w14:paraId="48169876" w14:textId="77777777" w:rsidR="000C37F9" w:rsidRPr="009736A6" w:rsidRDefault="000C37F9" w:rsidP="007159C2">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p>
        </w:tc>
        <w:tc>
          <w:tcPr>
            <w:tcW w:w="340" w:type="dxa"/>
            <w:vMerge/>
            <w:shd w:val="clear" w:color="auto" w:fill="auto"/>
            <w:tcMar>
              <w:top w:w="28" w:type="dxa"/>
              <w:left w:w="0" w:type="dxa"/>
              <w:bottom w:w="28" w:type="dxa"/>
              <w:right w:w="0" w:type="dxa"/>
            </w:tcMar>
          </w:tcPr>
          <w:p w14:paraId="25E3B16C" w14:textId="77777777" w:rsidR="000C37F9" w:rsidRPr="00C422A0" w:rsidRDefault="000C37F9"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SmallGap" w:sz="4" w:space="0" w:color="auto"/>
            </w:tcBorders>
            <w:shd w:val="clear" w:color="auto" w:fill="auto"/>
            <w:tcMar>
              <w:top w:w="28" w:type="dxa"/>
              <w:bottom w:w="28" w:type="dxa"/>
            </w:tcMar>
          </w:tcPr>
          <w:p w14:paraId="19C2BDBE" w14:textId="77777777" w:rsidR="000C37F9" w:rsidRPr="00CE3643" w:rsidRDefault="000C37F9" w:rsidP="000C37F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グループで話し合って，考えを深める。</w:t>
            </w:r>
          </w:p>
          <w:p w14:paraId="5EF5D9B2" w14:textId="77777777"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それぞれの考えを交流する。</w:t>
            </w:r>
          </w:p>
          <w:p w14:paraId="18AD59EF" w14:textId="77777777" w:rsidR="000C37F9" w:rsidRPr="00CE3643" w:rsidRDefault="000C37F9" w:rsidP="000C37F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互いの考えの共通点や相違点に着目しながら話し合い，課題についての考えを深める。</w:t>
            </w:r>
          </w:p>
          <w:p w14:paraId="2B1A4BCF" w14:textId="7EA421DC" w:rsidR="000C37F9" w:rsidRPr="00CE3643" w:rsidRDefault="00D93DDE" w:rsidP="00D93DDE">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0C37F9" w:rsidRPr="00CE3643">
              <w:rPr>
                <w:rFonts w:ascii="ＭＳ Ｐ明朝" w:eastAsia="ＭＳ Ｐ明朝" w:hAnsi="ＭＳ Ｐ明朝" w:cs="ＭＳ Ｐゴシック" w:hint="eastAsia"/>
                <w:kern w:val="0"/>
                <w:sz w:val="18"/>
                <w:szCs w:val="17"/>
              </w:rPr>
              <w:t>一度確認し，学んだことを自分の言葉でまとめる。</w:t>
            </w:r>
          </w:p>
        </w:tc>
        <w:tc>
          <w:tcPr>
            <w:tcW w:w="2721" w:type="dxa"/>
            <w:vMerge/>
            <w:shd w:val="clear" w:color="auto" w:fill="auto"/>
            <w:tcMar>
              <w:top w:w="28" w:type="dxa"/>
              <w:bottom w:w="28" w:type="dxa"/>
            </w:tcMar>
          </w:tcPr>
          <w:p w14:paraId="2ADB1A4B" w14:textId="77777777" w:rsidR="000C37F9" w:rsidRPr="009A1CC5" w:rsidRDefault="000C37F9"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bottom w:w="28" w:type="dxa"/>
            </w:tcMar>
          </w:tcPr>
          <w:p w14:paraId="328C7DC6" w14:textId="77777777" w:rsidR="000C37F9" w:rsidRPr="00C422A0" w:rsidRDefault="000C37F9" w:rsidP="007159C2">
            <w:pPr>
              <w:widowControl/>
              <w:overflowPunct w:val="0"/>
              <w:snapToGrid w:val="0"/>
              <w:spacing w:line="260" w:lineRule="exact"/>
              <w:rPr>
                <w:rFonts w:ascii="ＭＳ Ｐ明朝" w:eastAsia="ＭＳ Ｐ明朝" w:hAnsi="ＭＳ Ｐ明朝" w:cs="ＭＳ Ｐゴシック"/>
                <w:kern w:val="0"/>
                <w:sz w:val="18"/>
                <w:szCs w:val="18"/>
              </w:rPr>
            </w:pPr>
          </w:p>
        </w:tc>
      </w:tr>
      <w:tr w:rsidR="00907012" w:rsidRPr="00C422A0" w14:paraId="74DA9EF7"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5ABC45A1" w14:textId="77777777" w:rsidR="00907012" w:rsidRPr="00C422A0" w:rsidRDefault="00907012" w:rsidP="0090701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03C80929" w14:textId="77777777" w:rsidR="00907012" w:rsidRPr="00C422A0" w:rsidRDefault="00907012" w:rsidP="0090701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1DB3827D" w14:textId="77777777" w:rsidR="00907012" w:rsidRPr="009A1CC5" w:rsidRDefault="00907012" w:rsidP="0090701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ポスター</w:t>
            </w:r>
          </w:p>
          <w:p w14:paraId="52784360" w14:textId="77777777" w:rsidR="00907012" w:rsidRDefault="00907012" w:rsidP="00907012">
            <w:pPr>
              <w:widowControl/>
              <w:shd w:val="clear" w:color="auto" w:fill="C8C8C8"/>
              <w:overflowPunct w:val="0"/>
              <w:snapToGrid w:val="0"/>
              <w:spacing w:line="260" w:lineRule="exact"/>
              <w:ind w:firstLineChars="50" w:firstLine="96"/>
              <w:rPr>
                <w:rFonts w:ascii="ＭＳ Ｐゴシック" w:eastAsia="ＭＳ Ｐゴシック" w:hAnsi="ＭＳ Ｐゴシック" w:cs="ＭＳ Ｐゴシック"/>
                <w:spacing w:val="-4"/>
                <w:kern w:val="0"/>
                <w:szCs w:val="18"/>
              </w:rPr>
            </w:pPr>
            <w:r w:rsidRPr="009736A6">
              <w:rPr>
                <w:rFonts w:ascii="ＭＳ Ｐゴシック" w:eastAsia="ＭＳ Ｐゴシック" w:hAnsi="ＭＳ Ｐゴシック" w:cs="ＭＳ Ｐゴシック" w:hint="eastAsia"/>
                <w:spacing w:val="-4"/>
                <w:kern w:val="0"/>
                <w:szCs w:val="18"/>
              </w:rPr>
              <w:t>情報の信頼性を確かめて</w:t>
            </w:r>
          </w:p>
          <w:p w14:paraId="0AA1AA63" w14:textId="02355130" w:rsidR="00907012" w:rsidRPr="009A1CC5" w:rsidRDefault="00907012" w:rsidP="0090701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考えを発信する</w:t>
            </w:r>
          </w:p>
          <w:p w14:paraId="77125B8C" w14:textId="77777777" w:rsidR="00907012" w:rsidRPr="009A1CC5" w:rsidRDefault="00907012" w:rsidP="0090701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書く】</w:t>
            </w:r>
          </w:p>
          <w:p w14:paraId="164F03EC" w14:textId="63ADE70B" w:rsidR="00907012" w:rsidRPr="009A1CC5" w:rsidRDefault="00907012" w:rsidP="00907012">
            <w:pPr>
              <w:widowControl/>
              <w:overflowPunct w:val="0"/>
              <w:snapToGrid w:val="0"/>
              <w:spacing w:line="260" w:lineRule="exact"/>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4</w:t>
            </w:r>
            <w:r w:rsidRPr="009A1CC5">
              <w:rPr>
                <w:rFonts w:ascii="ＭＳ Ｐ明朝" w:eastAsia="ＭＳ Ｐ明朝" w:hAnsi="ＭＳ Ｐ明朝" w:cs="ＭＳ Ｐゴシック" w:hint="eastAsia"/>
                <w:kern w:val="0"/>
                <w:sz w:val="18"/>
                <w:szCs w:val="18"/>
              </w:rPr>
              <w:t>時間</w:t>
            </w:r>
          </w:p>
          <w:p w14:paraId="70562429" w14:textId="77777777" w:rsidR="00907012" w:rsidRPr="009A1CC5" w:rsidRDefault="00907012" w:rsidP="0090701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75CA9D5E" w14:textId="17502A97" w:rsidR="00907012" w:rsidRDefault="00907012"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書く目的や意図に応じて文章の種類を選択し，読み手を説得できるように構成を工夫する。</w:t>
            </w:r>
            <w:r w:rsidR="0036097D">
              <w:rPr>
                <w:rFonts w:ascii="ＭＳ Ｐ明朝" w:eastAsia="ＭＳ Ｐ明朝" w:hAnsi="ＭＳ Ｐ明朝" w:cs="ＭＳ Ｐゴシック" w:hint="eastAsia"/>
                <w:kern w:val="0"/>
                <w:sz w:val="18"/>
                <w:szCs w:val="17"/>
              </w:rPr>
              <w:t>（</w:t>
            </w:r>
            <w:r w:rsidRPr="00907012">
              <w:rPr>
                <w:rFonts w:ascii="ＭＳ Ｐ明朝" w:eastAsia="ＭＳ Ｐ明朝" w:hAnsi="ＭＳ Ｐ明朝" w:cs="ＭＳ Ｐゴシック" w:hint="eastAsia"/>
                <w:kern w:val="0"/>
                <w:sz w:val="18"/>
                <w:szCs w:val="17"/>
              </w:rPr>
              <w:t>Ｂイ</w:t>
            </w:r>
            <w:r w:rsidR="0036097D">
              <w:rPr>
                <w:rFonts w:ascii="ＭＳ Ｐ明朝" w:eastAsia="ＭＳ Ｐ明朝" w:hAnsi="ＭＳ Ｐ明朝" w:cs="ＭＳ Ｐゴシック" w:hint="eastAsia"/>
                <w:kern w:val="0"/>
                <w:sz w:val="18"/>
                <w:szCs w:val="17"/>
              </w:rPr>
              <w:t>）</w:t>
            </w:r>
          </w:p>
          <w:p w14:paraId="2C140AF1" w14:textId="4FD388A7" w:rsidR="00907012" w:rsidRPr="009A1CC5" w:rsidRDefault="00907012" w:rsidP="0090701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信頼性の高い資料を適切に引用して，自分の考えがわかりやすく伝わる文章を書く。</w:t>
            </w:r>
            <w:r w:rsidR="0036097D">
              <w:rPr>
                <w:rFonts w:ascii="ＭＳ Ｐ明朝" w:eastAsia="ＭＳ Ｐ明朝" w:hAnsi="ＭＳ Ｐ明朝" w:cs="ＭＳ Ｐゴシック" w:hint="eastAsia"/>
                <w:kern w:val="0"/>
                <w:sz w:val="18"/>
                <w:szCs w:val="17"/>
              </w:rPr>
              <w:t>（</w:t>
            </w:r>
            <w:r w:rsidR="00FB46D7">
              <w:rPr>
                <w:rFonts w:ascii="ＭＳ Ｐ明朝" w:eastAsia="ＭＳ Ｐ明朝" w:hAnsi="ＭＳ Ｐ明朝" w:cs="ＭＳ Ｐゴシック" w:hint="eastAsia"/>
                <w:kern w:val="0"/>
                <w:sz w:val="18"/>
                <w:szCs w:val="17"/>
              </w:rPr>
              <w:t>知・技（2）イ，</w:t>
            </w:r>
            <w:r w:rsidRPr="00907012">
              <w:rPr>
                <w:rFonts w:ascii="ＭＳ Ｐ明朝" w:eastAsia="ＭＳ Ｐ明朝" w:hAnsi="ＭＳ Ｐ明朝" w:cs="ＭＳ Ｐゴシック" w:hint="eastAsia"/>
                <w:kern w:val="0"/>
                <w:sz w:val="18"/>
                <w:szCs w:val="17"/>
              </w:rPr>
              <w:t>Ｂ</w:t>
            </w:r>
            <w:r>
              <w:rPr>
                <w:rFonts w:ascii="ＭＳ Ｐ明朝" w:eastAsia="ＭＳ Ｐ明朝" w:hAnsi="ＭＳ Ｐ明朝" w:cs="ＭＳ Ｐゴシック" w:hint="eastAsia"/>
                <w:kern w:val="0"/>
                <w:sz w:val="18"/>
                <w:szCs w:val="17"/>
              </w:rPr>
              <w:t>ア</w:t>
            </w:r>
            <w:r w:rsidR="00FB46D7">
              <w:rPr>
                <w:rFonts w:ascii="ＭＳ Ｐ明朝" w:eastAsia="ＭＳ Ｐ明朝" w:hAnsi="ＭＳ Ｐ明朝" w:cs="ＭＳ Ｐゴシック" w:hint="eastAsia"/>
                <w:kern w:val="0"/>
                <w:sz w:val="18"/>
                <w:szCs w:val="17"/>
              </w:rPr>
              <w:t>，Ｂウ</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95354E4" w14:textId="5475CB52"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2</w:t>
            </w:r>
          </w:p>
          <w:p w14:paraId="0F3A0624"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3C5796A"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706C95"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0901DB"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A84998C"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8D27EA"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379B02"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73A6C22"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BD9F50B"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8D0AE6B"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1AC0E7B" w14:textId="77777777" w:rsidR="00907012"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7F47700" w14:textId="059DAA7F" w:rsidR="00907012" w:rsidRPr="00C422A0" w:rsidRDefault="00907012" w:rsidP="0090701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3-4</w:t>
            </w:r>
          </w:p>
        </w:tc>
        <w:tc>
          <w:tcPr>
            <w:tcW w:w="3572" w:type="dxa"/>
            <w:shd w:val="clear" w:color="auto" w:fill="auto"/>
            <w:tcMar>
              <w:top w:w="28" w:type="dxa"/>
              <w:bottom w:w="28" w:type="dxa"/>
            </w:tcMar>
          </w:tcPr>
          <w:p w14:paraId="4EDCDFE5" w14:textId="7B6A1658" w:rsidR="00907012" w:rsidRPr="009A1CC5" w:rsidRDefault="00907012"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w:t>
            </w:r>
            <w:r w:rsidR="00293B90">
              <w:rPr>
                <w:rFonts w:ascii="ＭＳ Ｐ明朝" w:eastAsia="ＭＳ Ｐ明朝" w:hAnsi="ＭＳ Ｐ明朝" w:cs="ＭＳ Ｐゴシック" w:hint="eastAsia"/>
                <w:kern w:val="0"/>
                <w:sz w:val="18"/>
                <w:szCs w:val="17"/>
              </w:rPr>
              <w:t>と学習の流れ</w:t>
            </w:r>
            <w:r w:rsidRPr="009A1CC5">
              <w:rPr>
                <w:rFonts w:ascii="ＭＳ Ｐ明朝" w:eastAsia="ＭＳ Ｐ明朝" w:hAnsi="ＭＳ Ｐ明朝" w:cs="ＭＳ Ｐゴシック" w:hint="eastAsia"/>
                <w:kern w:val="0"/>
                <w:sz w:val="18"/>
                <w:szCs w:val="17"/>
              </w:rPr>
              <w:t>を確認し，学習の見通しをもつ。</w:t>
            </w:r>
          </w:p>
          <w:p w14:paraId="0A8623FE" w14:textId="2F4E18A9" w:rsidR="00907012" w:rsidRDefault="00907012"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ポスターで取り上げる題材を決める</w:t>
            </w:r>
            <w:r w:rsidRPr="009A1CC5">
              <w:rPr>
                <w:rFonts w:ascii="ＭＳ Ｐ明朝" w:eastAsia="ＭＳ Ｐ明朝" w:hAnsi="ＭＳ Ｐ明朝" w:cs="ＭＳ Ｐゴシック" w:hint="eastAsia"/>
                <w:kern w:val="0"/>
                <w:sz w:val="18"/>
                <w:szCs w:val="17"/>
              </w:rPr>
              <w:t>。</w:t>
            </w:r>
          </w:p>
          <w:p w14:paraId="6214EA2D" w14:textId="145CE7E7" w:rsidR="00907012"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校生活や社会生活の中から，知ってもらいたいことや改めて考えてほしいことを見つける。</w:t>
            </w:r>
          </w:p>
          <w:p w14:paraId="2440A318" w14:textId="22B42734" w:rsidR="00907012" w:rsidRPr="009A1CC5"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題材を決め，どのような種類の文章を用いるのが効果的か考える。</w:t>
            </w:r>
          </w:p>
          <w:p w14:paraId="571F8BE8" w14:textId="79956F3B" w:rsidR="00907012" w:rsidRPr="009A1CC5" w:rsidRDefault="00907012"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構成を考えて下書きする</w:t>
            </w:r>
            <w:r w:rsidRPr="009A1CC5">
              <w:rPr>
                <w:rFonts w:ascii="ＭＳ Ｐ明朝" w:eastAsia="ＭＳ Ｐ明朝" w:hAnsi="ＭＳ Ｐ明朝" w:cs="ＭＳ Ｐゴシック" w:hint="eastAsia"/>
                <w:kern w:val="0"/>
                <w:sz w:val="18"/>
                <w:szCs w:val="17"/>
              </w:rPr>
              <w:t>。</w:t>
            </w:r>
          </w:p>
          <w:p w14:paraId="7DC0DAA1" w14:textId="1DFB86D9" w:rsidR="00907012"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提示する順序や配置を考える。</w:t>
            </w:r>
          </w:p>
          <w:p w14:paraId="5570EB41" w14:textId="4CCC76ED" w:rsidR="00907012"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説得力を高めるために，どのような資料を引用するとよいか検討する。</w:t>
            </w:r>
          </w:p>
          <w:p w14:paraId="5AFB4407" w14:textId="03048816" w:rsidR="00907012" w:rsidRPr="009A1CC5"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資料編「引用と著作権」</w:t>
            </w:r>
          </w:p>
          <w:p w14:paraId="70472BCE" w14:textId="0F410712" w:rsidR="00907012" w:rsidRPr="009A1CC5" w:rsidRDefault="00907012"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推敲してポスターを書く</w:t>
            </w:r>
            <w:r w:rsidRPr="009A1CC5">
              <w:rPr>
                <w:rFonts w:ascii="ＭＳ Ｐ明朝" w:eastAsia="ＭＳ Ｐ明朝" w:hAnsi="ＭＳ Ｐ明朝" w:cs="ＭＳ Ｐゴシック" w:hint="eastAsia"/>
                <w:kern w:val="0"/>
                <w:sz w:val="18"/>
                <w:szCs w:val="17"/>
              </w:rPr>
              <w:t>。</w:t>
            </w:r>
          </w:p>
          <w:p w14:paraId="00B0E034" w14:textId="21C39614" w:rsidR="00907012"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図表やグラフの配置は工夫されているかを確認する。</w:t>
            </w:r>
          </w:p>
          <w:p w14:paraId="55D4842B" w14:textId="27E13F86" w:rsidR="00907012"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資料は適切に引用されているか，出典が示されているかを確認する。</w:t>
            </w:r>
          </w:p>
          <w:p w14:paraId="2A95BA00" w14:textId="00EDD196" w:rsidR="00907012" w:rsidRPr="00FD4451"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誤字脱字がないかを確認し，清書する。</w:t>
            </w:r>
          </w:p>
          <w:p w14:paraId="75686695" w14:textId="59D09616" w:rsidR="00907012" w:rsidRPr="009A1CC5" w:rsidRDefault="00907012"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交流する</w:t>
            </w:r>
            <w:r w:rsidRPr="009A1CC5">
              <w:rPr>
                <w:rFonts w:ascii="ＭＳ Ｐ明朝" w:eastAsia="ＭＳ Ｐ明朝" w:hAnsi="ＭＳ Ｐ明朝" w:cs="ＭＳ Ｐゴシック" w:hint="eastAsia"/>
                <w:kern w:val="0"/>
                <w:sz w:val="18"/>
                <w:szCs w:val="17"/>
              </w:rPr>
              <w:t>。</w:t>
            </w:r>
          </w:p>
          <w:p w14:paraId="1E7FD6DB" w14:textId="5ECA1207" w:rsidR="00907012" w:rsidRPr="009A1CC5"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ポスターを読み合い，感想や意見を伝え合う。</w:t>
            </w:r>
          </w:p>
          <w:p w14:paraId="1885FE5D" w14:textId="05E9D44F" w:rsidR="00907012" w:rsidRPr="009A1CC5" w:rsidRDefault="00D93DDE" w:rsidP="009070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07012"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4B3B82A4" w14:textId="77777777" w:rsidR="00907012" w:rsidRPr="00C422A0" w:rsidRDefault="00907012" w:rsidP="0090701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7DA37E89" w14:textId="74C8CDFC" w:rsidR="00907012" w:rsidRPr="00C422A0"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情報の信頼性の確かめ方を理解し使う。</w:t>
            </w:r>
            <w:r w:rsidR="0036097D">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0036097D">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0479C6D7" w14:textId="77777777" w:rsidR="00907012" w:rsidRPr="00C422A0" w:rsidRDefault="00907012" w:rsidP="0090701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531C9B1C" w14:textId="2A9F2321" w:rsidR="00907012" w:rsidRPr="00907012" w:rsidRDefault="00907012"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07012">
              <w:rPr>
                <w:rFonts w:ascii="ＭＳ Ｐ明朝" w:eastAsia="ＭＳ Ｐ明朝" w:hAnsi="ＭＳ Ｐ明朝" w:cs="ＭＳ Ｐゴシック"/>
                <w:kern w:val="0"/>
                <w:sz w:val="18"/>
                <w:szCs w:val="16"/>
              </w:rPr>
              <w:t>➊</w:t>
            </w:r>
            <w:r w:rsidRPr="00907012">
              <w:rPr>
                <w:rFonts w:ascii="ＭＳ Ｐゴシック" w:eastAsia="ＭＳ Ｐゴシック" w:hAnsi="ＭＳ Ｐゴシック" w:cs="ＭＳ Ｐゴシック" w:hint="eastAsia"/>
                <w:kern w:val="0"/>
                <w:sz w:val="18"/>
                <w:szCs w:val="16"/>
                <w:u w:val="wave"/>
              </w:rPr>
              <w:t>「書くこと」において，集めた材料の客観性や信頼性を確認し，伝えたいことを明確に</w:t>
            </w:r>
            <w:r w:rsidR="00CD31A5">
              <w:rPr>
                <w:rFonts w:ascii="ＭＳ Ｐゴシック" w:eastAsia="ＭＳ Ｐゴシック" w:hAnsi="ＭＳ Ｐゴシック" w:cs="ＭＳ Ｐゴシック" w:hint="eastAsia"/>
                <w:kern w:val="0"/>
                <w:sz w:val="18"/>
                <w:szCs w:val="16"/>
                <w:u w:val="wave"/>
              </w:rPr>
              <w:t>してい</w:t>
            </w:r>
            <w:r w:rsidRPr="00907012">
              <w:rPr>
                <w:rFonts w:ascii="ＭＳ Ｐゴシック" w:eastAsia="ＭＳ Ｐゴシック" w:hAnsi="ＭＳ Ｐゴシック" w:cs="ＭＳ Ｐゴシック" w:hint="eastAsia"/>
                <w:kern w:val="0"/>
                <w:sz w:val="18"/>
                <w:szCs w:val="16"/>
                <w:u w:val="wave"/>
              </w:rPr>
              <w:t>る。</w:t>
            </w:r>
            <w:r w:rsidR="0036097D">
              <w:rPr>
                <w:rFonts w:ascii="ＭＳ Ｐゴシック" w:eastAsia="ＭＳ Ｐゴシック" w:hAnsi="ＭＳ Ｐゴシック" w:cs="ＭＳ Ｐゴシック" w:hint="eastAsia"/>
                <w:kern w:val="0"/>
                <w:sz w:val="18"/>
                <w:szCs w:val="16"/>
                <w:u w:val="wave"/>
              </w:rPr>
              <w:t>（</w:t>
            </w:r>
            <w:r w:rsidRPr="00907012">
              <w:rPr>
                <w:rFonts w:ascii="ＭＳ Ｐゴシック" w:eastAsia="ＭＳ Ｐゴシック" w:hAnsi="ＭＳ Ｐゴシック" w:cs="ＭＳ Ｐゴシック" w:hint="eastAsia"/>
                <w:kern w:val="0"/>
                <w:sz w:val="18"/>
                <w:szCs w:val="16"/>
                <w:u w:val="wave"/>
              </w:rPr>
              <w:t>Ｂア</w:t>
            </w:r>
            <w:r w:rsidR="0036097D">
              <w:rPr>
                <w:rFonts w:ascii="ＭＳ Ｐゴシック" w:eastAsia="ＭＳ Ｐゴシック" w:hAnsi="ＭＳ Ｐゴシック" w:cs="ＭＳ Ｐゴシック" w:hint="eastAsia"/>
                <w:kern w:val="0"/>
                <w:sz w:val="18"/>
                <w:szCs w:val="16"/>
                <w:u w:val="wave"/>
              </w:rPr>
              <w:t>）</w:t>
            </w:r>
          </w:p>
          <w:p w14:paraId="34BBF356" w14:textId="50B47398" w:rsidR="00907012" w:rsidRPr="00907012" w:rsidRDefault="00024329"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907012" w:rsidRPr="00907012">
              <w:rPr>
                <w:rFonts w:ascii="ＭＳ Ｐ明朝" w:eastAsia="ＭＳ Ｐ明朝" w:hAnsi="ＭＳ Ｐ明朝" w:cs="ＭＳ Ｐゴシック" w:hint="eastAsia"/>
                <w:kern w:val="0"/>
                <w:sz w:val="18"/>
                <w:szCs w:val="16"/>
              </w:rPr>
              <w:t>「書くこと」において，文章の種類を選択し，多様な読み手を説得できるように論理の展開などを考えて，文章の構成を工夫している。</w:t>
            </w:r>
            <w:r w:rsidR="0036097D">
              <w:rPr>
                <w:rFonts w:ascii="ＭＳ Ｐ明朝" w:eastAsia="ＭＳ Ｐ明朝" w:hAnsi="ＭＳ Ｐ明朝" w:cs="ＭＳ Ｐゴシック" w:hint="eastAsia"/>
                <w:kern w:val="0"/>
                <w:sz w:val="18"/>
                <w:szCs w:val="16"/>
              </w:rPr>
              <w:t>（</w:t>
            </w:r>
            <w:r w:rsidR="00907012" w:rsidRPr="00907012">
              <w:rPr>
                <w:rFonts w:ascii="ＭＳ Ｐ明朝" w:eastAsia="ＭＳ Ｐ明朝" w:hAnsi="ＭＳ Ｐ明朝" w:cs="ＭＳ Ｐゴシック" w:hint="eastAsia"/>
                <w:kern w:val="0"/>
                <w:sz w:val="18"/>
                <w:szCs w:val="16"/>
              </w:rPr>
              <w:t>Ｂイ</w:t>
            </w:r>
            <w:r w:rsidR="0036097D">
              <w:rPr>
                <w:rFonts w:ascii="ＭＳ Ｐ明朝" w:eastAsia="ＭＳ Ｐ明朝" w:hAnsi="ＭＳ Ｐ明朝" w:cs="ＭＳ Ｐゴシック" w:hint="eastAsia"/>
                <w:kern w:val="0"/>
                <w:sz w:val="18"/>
                <w:szCs w:val="16"/>
              </w:rPr>
              <w:t>）</w:t>
            </w:r>
          </w:p>
          <w:p w14:paraId="4A7CF6A9" w14:textId="39ABA42C" w:rsidR="00907012" w:rsidRPr="00907012" w:rsidRDefault="00024329" w:rsidP="0090701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907012" w:rsidRPr="00C422A0">
              <w:rPr>
                <w:rFonts w:ascii="ＭＳ Ｐ明朝" w:eastAsia="ＭＳ Ｐ明朝" w:hAnsi="ＭＳ Ｐ明朝" w:cs="ＭＳ Ｐゴシック" w:hint="eastAsia"/>
                <w:kern w:val="0"/>
                <w:sz w:val="18"/>
                <w:szCs w:val="16"/>
              </w:rPr>
              <w:t>「書くこと」において，表現の仕方を考えたり資料を適切に引用したりするなど，自分の考えがわかりやすく伝わる文章になるように工夫している。</w:t>
            </w:r>
            <w:r w:rsidR="0036097D">
              <w:rPr>
                <w:rFonts w:ascii="ＭＳ Ｐ明朝" w:eastAsia="ＭＳ Ｐ明朝" w:hAnsi="ＭＳ Ｐ明朝" w:cs="ＭＳ Ｐゴシック" w:hint="eastAsia"/>
                <w:kern w:val="0"/>
                <w:sz w:val="18"/>
                <w:szCs w:val="16"/>
              </w:rPr>
              <w:t>（</w:t>
            </w:r>
            <w:r w:rsidR="00907012" w:rsidRPr="00C422A0">
              <w:rPr>
                <w:rFonts w:ascii="ＭＳ Ｐ明朝" w:eastAsia="ＭＳ Ｐ明朝" w:hAnsi="ＭＳ Ｐ明朝" w:cs="ＭＳ Ｐゴシック" w:hint="eastAsia"/>
                <w:kern w:val="0"/>
                <w:sz w:val="18"/>
                <w:szCs w:val="16"/>
              </w:rPr>
              <w:t>Ｂウ</w:t>
            </w:r>
            <w:r w:rsidR="0036097D">
              <w:rPr>
                <w:rFonts w:ascii="ＭＳ Ｐ明朝" w:eastAsia="ＭＳ Ｐ明朝" w:hAnsi="ＭＳ Ｐ明朝" w:cs="ＭＳ Ｐゴシック" w:hint="eastAsia"/>
                <w:kern w:val="0"/>
                <w:sz w:val="18"/>
                <w:szCs w:val="16"/>
              </w:rPr>
              <w:t>）</w:t>
            </w:r>
          </w:p>
          <w:p w14:paraId="370FA05D" w14:textId="77777777" w:rsidR="00907012" w:rsidRPr="00C422A0" w:rsidRDefault="00907012" w:rsidP="0090701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主</w:t>
            </w:r>
          </w:p>
          <w:p w14:paraId="677BF493" w14:textId="27B8E419" w:rsidR="00907012" w:rsidRPr="009A1CC5" w:rsidRDefault="00907012"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C422A0">
              <w:rPr>
                <w:rFonts w:ascii="ＭＳ Ｐ明朝" w:eastAsia="ＭＳ Ｐ明朝" w:hAnsi="ＭＳ Ｐ明朝" w:cs="ＭＳ Ｐゴシック" w:hint="eastAsia"/>
                <w:kern w:val="0"/>
                <w:sz w:val="18"/>
                <w:szCs w:val="16"/>
              </w:rPr>
              <w:t>・粘り強く</w:t>
            </w:r>
            <w:r w:rsidR="008C3E0B" w:rsidRPr="008C3E0B">
              <w:rPr>
                <w:rFonts w:ascii="ＭＳ Ｐ明朝" w:eastAsia="ＭＳ Ｐ明朝" w:hAnsi="ＭＳ Ｐ明朝" w:cs="ＭＳ Ｐゴシック" w:hint="eastAsia"/>
                <w:kern w:val="0"/>
                <w:sz w:val="18"/>
                <w:szCs w:val="16"/>
              </w:rPr>
              <w:t>集めた材料の客観性や信頼性を確認し</w:t>
            </w:r>
            <w:r w:rsidRPr="00C422A0">
              <w:rPr>
                <w:rFonts w:ascii="ＭＳ Ｐ明朝" w:eastAsia="ＭＳ Ｐ明朝" w:hAnsi="ＭＳ Ｐ明朝" w:cs="ＭＳ Ｐゴシック" w:hint="eastAsia"/>
                <w:kern w:val="0"/>
                <w:sz w:val="18"/>
                <w:szCs w:val="16"/>
              </w:rPr>
              <w:t>，学習の見通しをもって</w:t>
            </w:r>
            <w:r w:rsidR="008C3E0B">
              <w:rPr>
                <w:rFonts w:ascii="ＭＳ Ｐ明朝" w:eastAsia="ＭＳ Ｐ明朝" w:hAnsi="ＭＳ Ｐ明朝" w:cs="ＭＳ Ｐゴシック" w:hint="eastAsia"/>
                <w:kern w:val="0"/>
                <w:sz w:val="18"/>
                <w:szCs w:val="16"/>
              </w:rPr>
              <w:t>ポスターを書</w:t>
            </w:r>
            <w:r w:rsidRPr="00C422A0">
              <w:rPr>
                <w:rFonts w:ascii="ＭＳ Ｐ明朝" w:eastAsia="ＭＳ Ｐ明朝" w:hAnsi="ＭＳ Ｐ明朝" w:cs="ＭＳ Ｐゴシック" w:hint="eastAsia"/>
                <w:kern w:val="0"/>
                <w:sz w:val="18"/>
                <w:szCs w:val="16"/>
              </w:rPr>
              <w:t>こうとしている。</w:t>
            </w:r>
          </w:p>
        </w:tc>
        <w:tc>
          <w:tcPr>
            <w:tcW w:w="1134" w:type="dxa"/>
            <w:shd w:val="clear" w:color="auto" w:fill="auto"/>
            <w:tcMar>
              <w:top w:w="28" w:type="dxa"/>
              <w:bottom w:w="28" w:type="dxa"/>
            </w:tcMar>
          </w:tcPr>
          <w:p w14:paraId="19628D7C" w14:textId="58F750B1" w:rsidR="00907012" w:rsidRPr="00C422A0" w:rsidRDefault="00907012" w:rsidP="00907012">
            <w:pPr>
              <w:widowControl/>
              <w:overflowPunct w:val="0"/>
              <w:snapToGrid w:val="0"/>
              <w:spacing w:line="26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情報を編集して文章にまとめるなど，伝えたいことを整理して書</w:t>
            </w:r>
            <w:r w:rsidRPr="00C422A0">
              <w:rPr>
                <w:rFonts w:ascii="ＭＳ Ｐ明朝" w:eastAsia="ＭＳ Ｐ明朝" w:hAnsi="ＭＳ Ｐ明朝" w:cs="ＭＳ Ｐゴシック" w:hint="eastAsia"/>
                <w:kern w:val="0"/>
                <w:sz w:val="18"/>
                <w:szCs w:val="18"/>
              </w:rPr>
              <w:t>く。</w:t>
            </w:r>
            <w:r w:rsidR="0036097D">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Ｂ</w:t>
            </w:r>
            <w:r>
              <w:rPr>
                <w:rFonts w:ascii="ＭＳ Ｐ明朝" w:eastAsia="ＭＳ Ｐ明朝" w:hAnsi="ＭＳ Ｐ明朝" w:cs="ＭＳ Ｐゴシック" w:hint="eastAsia"/>
                <w:kern w:val="0"/>
                <w:sz w:val="18"/>
                <w:szCs w:val="18"/>
              </w:rPr>
              <w:t>イ</w:t>
            </w:r>
            <w:r w:rsidR="0036097D">
              <w:rPr>
                <w:rFonts w:ascii="ＭＳ Ｐ明朝" w:eastAsia="ＭＳ Ｐ明朝" w:hAnsi="ＭＳ Ｐ明朝" w:cs="ＭＳ Ｐゴシック" w:hint="eastAsia"/>
                <w:kern w:val="0"/>
                <w:sz w:val="18"/>
                <w:szCs w:val="18"/>
              </w:rPr>
              <w:t>）</w:t>
            </w:r>
          </w:p>
        </w:tc>
      </w:tr>
      <w:tr w:rsidR="0098463F" w:rsidRPr="00C422A0" w14:paraId="17D7BF77"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6A375935"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6866493A"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6E7C2988" w14:textId="77777777"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文法の窓</w:t>
            </w:r>
          </w:p>
          <w:p w14:paraId="2C5249E8" w14:textId="77777777"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文法のまとめ</w:t>
            </w:r>
          </w:p>
          <w:p w14:paraId="6BEA1ABA" w14:textId="77777777"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表現につながる文法</w:t>
            </w:r>
          </w:p>
          <w:p w14:paraId="0F103C6C" w14:textId="77777777" w:rsidR="0098463F" w:rsidRPr="009A1CC5"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2</w:t>
            </w:r>
            <w:r w:rsidRPr="009A1CC5">
              <w:rPr>
                <w:rFonts w:ascii="ＭＳ Ｐ明朝" w:eastAsia="ＭＳ Ｐ明朝" w:hAnsi="ＭＳ Ｐ明朝" w:cs="ＭＳ Ｐゴシック" w:hint="eastAsia"/>
                <w:kern w:val="0"/>
                <w:sz w:val="18"/>
                <w:szCs w:val="18"/>
              </w:rPr>
              <w:t>時間</w:t>
            </w:r>
          </w:p>
          <w:p w14:paraId="7CEAAF9B" w14:textId="77777777"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7142364" w14:textId="516205ED" w:rsidR="0098463F" w:rsidRPr="009A1CC5"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言葉の選び方による伝わり方や与える印象などの違いについて理解を深める。</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1A9E8DB2" w14:textId="402B0E9C"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1-2</w:t>
            </w:r>
          </w:p>
        </w:tc>
        <w:tc>
          <w:tcPr>
            <w:tcW w:w="3572" w:type="dxa"/>
            <w:shd w:val="clear" w:color="auto" w:fill="auto"/>
            <w:tcMar>
              <w:top w:w="28" w:type="dxa"/>
              <w:bottom w:w="28" w:type="dxa"/>
            </w:tcMar>
          </w:tcPr>
          <w:p w14:paraId="4EDC5754" w14:textId="77777777"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760F177D" w14:textId="3680561B"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文法の窓」で語句の選択による表現の違いについて考える。</w:t>
            </w:r>
          </w:p>
          <w:p w14:paraId="3C051EC8" w14:textId="19E1F11C"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文法のまとめ」「</w:t>
            </w:r>
            <w:r w:rsidR="00DC715D">
              <w:rPr>
                <w:rFonts w:ascii="ＭＳ Ｐ明朝" w:eastAsia="ＭＳ Ｐ明朝" w:hAnsi="ＭＳ Ｐ明朝" w:cs="ＭＳ Ｐゴシック" w:hint="eastAsia"/>
                <w:kern w:val="0"/>
                <w:sz w:val="18"/>
                <w:szCs w:val="17"/>
              </w:rPr>
              <w:t>表現につながる文法</w:t>
            </w:r>
            <w:r w:rsidRPr="009A1CC5">
              <w:rPr>
                <w:rFonts w:ascii="ＭＳ Ｐ明朝" w:eastAsia="ＭＳ Ｐ明朝" w:hAnsi="ＭＳ Ｐ明朝" w:cs="ＭＳ Ｐゴシック" w:hint="eastAsia"/>
                <w:kern w:val="0"/>
                <w:sz w:val="18"/>
                <w:szCs w:val="17"/>
              </w:rPr>
              <w:t>」について理解を深める。</w:t>
            </w:r>
          </w:p>
          <w:p w14:paraId="1BA34D3A" w14:textId="0956B2DF"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確認しよう」の課題に取り組む。</w:t>
            </w:r>
          </w:p>
          <w:p w14:paraId="4FAE9B63" w14:textId="06C0C69D" w:rsidR="0098463F" w:rsidRPr="009A1CC5"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5930A318" w14:textId="7777777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39EDAD28" w14:textId="78377009" w:rsidR="0098463F" w:rsidRPr="009A1CC5"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hint="eastAsia"/>
                <w:kern w:val="0"/>
                <w:sz w:val="18"/>
                <w:szCs w:val="16"/>
              </w:rPr>
              <w:t>・</w:t>
            </w:r>
            <w:r w:rsidRPr="0034194C">
              <w:rPr>
                <w:rFonts w:ascii="ＭＳ Ｐゴシック" w:eastAsia="ＭＳ Ｐゴシック" w:hAnsi="ＭＳ Ｐゴシック" w:cs="ＭＳ Ｐゴシック" w:hint="eastAsia"/>
                <w:kern w:val="0"/>
                <w:sz w:val="18"/>
                <w:szCs w:val="16"/>
                <w:u w:val="wave"/>
              </w:rPr>
              <w:t>話や文章の種類とその特徴について理解を深めている。</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ウ</w:t>
            </w:r>
            <w:r>
              <w:rPr>
                <w:rFonts w:ascii="ＭＳ Ｐゴシック" w:eastAsia="ＭＳ Ｐゴシック" w:hAnsi="ＭＳ Ｐゴシック" w:cs="ＭＳ Ｐゴシック" w:hint="eastAsia"/>
                <w:kern w:val="0"/>
                <w:sz w:val="18"/>
                <w:szCs w:val="16"/>
                <w:u w:val="wave"/>
              </w:rPr>
              <w:t>）</w:t>
            </w:r>
          </w:p>
          <w:p w14:paraId="6E189E69" w14:textId="7777777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788C07DE" w14:textId="41821BE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話や文章の種類とその特徴について理解を深め，学習したことを生かして課題に取り組もうとしている。</w:t>
            </w:r>
          </w:p>
        </w:tc>
        <w:tc>
          <w:tcPr>
            <w:tcW w:w="1134" w:type="dxa"/>
            <w:shd w:val="clear" w:color="auto" w:fill="auto"/>
            <w:tcMar>
              <w:top w:w="28" w:type="dxa"/>
              <w:bottom w:w="28" w:type="dxa"/>
            </w:tcMar>
          </w:tcPr>
          <w:p w14:paraId="2F16C6DC" w14:textId="35F660F8"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8463F" w:rsidRPr="00C422A0" w14:paraId="2327B845"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2DB2AAF"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4D012E13"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0176096F" w14:textId="6A8DAFB7" w:rsidR="0098463F" w:rsidRPr="00C422A0"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➏</w:t>
            </w:r>
          </w:p>
          <w:p w14:paraId="28549076" w14:textId="77777777" w:rsidR="0098463F" w:rsidRPr="00C422A0"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4F36CDFE" w14:textId="77777777" w:rsidR="0098463F" w:rsidRPr="00C422A0" w:rsidRDefault="0098463F" w:rsidP="0098463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1517913" w14:textId="2315CB30" w:rsidR="0098463F" w:rsidRPr="009A1CC5"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6D9EB680" w14:textId="265169CF"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03F90BC6"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04456C32" w14:textId="77777777" w:rsidR="0098463F" w:rsidRPr="00C422A0"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7CCC3C37" w14:textId="765475A7" w:rsidR="0098463F" w:rsidRPr="009A1CC5" w:rsidRDefault="0098463F" w:rsidP="0098463F">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2BDAF904"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0A8FE560" w14:textId="0E78214C" w:rsidR="0098463F" w:rsidRPr="00C422A0"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4D5F3BF6" w14:textId="608395B5" w:rsidR="0098463F" w:rsidRPr="00C422A0"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598C2D06" w14:textId="77777777" w:rsidR="0098463F" w:rsidRPr="00C422A0"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422F0397" w14:textId="14DEF60F" w:rsidR="0098463F" w:rsidRPr="009A1CC5" w:rsidRDefault="00DC715D"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20A98A34" w14:textId="47F2D279"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736A6" w:rsidRPr="00C422A0" w14:paraId="2ED2E275"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11881DF" w14:textId="5A40DD3E" w:rsidR="009736A6" w:rsidRPr="00C422A0" w:rsidRDefault="00067049" w:rsidP="007159C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12</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443B181C" w14:textId="0C3B3DB7" w:rsidR="009736A6" w:rsidRPr="00C422A0" w:rsidRDefault="009736A6" w:rsidP="007159C2">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5726" w:vert="1" w:vertCompress="1"/>
              </w:rPr>
              <w:t>7</w:t>
            </w:r>
            <w:r w:rsidRPr="009A1CC5">
              <w:rPr>
                <w:rFonts w:ascii="ＭＳ Ｐゴシック" w:eastAsia="ＭＳ Ｐゴシック" w:hAnsi="ＭＳ Ｐゴシック" w:cs="ＭＳ Ｐゴシック" w:hint="eastAsia"/>
                <w:kern w:val="0"/>
              </w:rPr>
              <w:t xml:space="preserve">　読みを深め合う</w:t>
            </w:r>
          </w:p>
        </w:tc>
        <w:tc>
          <w:tcPr>
            <w:tcW w:w="2324" w:type="dxa"/>
            <w:shd w:val="clear" w:color="auto" w:fill="auto"/>
            <w:tcMar>
              <w:top w:w="28" w:type="dxa"/>
              <w:bottom w:w="28" w:type="dxa"/>
            </w:tcMar>
          </w:tcPr>
          <w:p w14:paraId="55896203" w14:textId="77777777" w:rsidR="009736A6" w:rsidRPr="009A1CC5"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初恋</w:t>
            </w:r>
          </w:p>
          <w:p w14:paraId="1281F11F" w14:textId="7F4C06C0" w:rsidR="009736A6" w:rsidRPr="009A1CC5" w:rsidRDefault="009736A6"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詩</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1E0BF88C" w14:textId="77777777" w:rsidR="009736A6" w:rsidRPr="009A1CC5" w:rsidRDefault="009736A6"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1AFFF305" w14:textId="77777777" w:rsidR="009736A6"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コラム</w:t>
            </w:r>
          </w:p>
          <w:p w14:paraId="4C4AD4DF" w14:textId="30572A56" w:rsidR="009736A6" w:rsidRPr="009736A6" w:rsidRDefault="009736A6" w:rsidP="007159C2">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r w:rsidRPr="009736A6">
              <w:rPr>
                <w:rFonts w:ascii="ＭＳ Ｐゴシック" w:eastAsia="ＭＳ Ｐゴシック" w:hAnsi="ＭＳ Ｐゴシック" w:cs="ＭＳ Ｐゴシック" w:hint="eastAsia"/>
                <w:spacing w:val="-2"/>
                <w:kern w:val="0"/>
                <w:szCs w:val="18"/>
              </w:rPr>
              <w:t>文語定型詩と口語自由詩</w:t>
            </w:r>
          </w:p>
          <w:p w14:paraId="6DD549D3" w14:textId="77777777" w:rsidR="009736A6" w:rsidRPr="009A1CC5" w:rsidRDefault="009736A6"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2</w:t>
            </w:r>
            <w:r w:rsidRPr="009A1CC5">
              <w:rPr>
                <w:rFonts w:ascii="ＭＳ Ｐ明朝" w:eastAsia="ＭＳ Ｐ明朝" w:hAnsi="ＭＳ Ｐ明朝" w:cs="ＭＳ Ｐゴシック" w:hint="eastAsia"/>
                <w:kern w:val="0"/>
                <w:sz w:val="18"/>
                <w:szCs w:val="18"/>
              </w:rPr>
              <w:t>時間</w:t>
            </w:r>
          </w:p>
          <w:p w14:paraId="2A7E0330" w14:textId="77777777" w:rsidR="009736A6" w:rsidRPr="009A1CC5" w:rsidRDefault="009736A6" w:rsidP="007159C2">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72B60E75" w14:textId="37258722" w:rsidR="009736A6"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詩の形式をふまえて音読し，描かれている思いを捉え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ア</w:t>
            </w:r>
            <w:r w:rsidR="0036097D">
              <w:rPr>
                <w:rFonts w:ascii="ＭＳ Ｐ明朝" w:eastAsia="ＭＳ Ｐ明朝" w:hAnsi="ＭＳ Ｐ明朝" w:cs="ＭＳ Ｐゴシック" w:hint="eastAsia"/>
                <w:kern w:val="0"/>
                <w:sz w:val="18"/>
                <w:szCs w:val="17"/>
              </w:rPr>
              <w:t>）</w:t>
            </w:r>
          </w:p>
          <w:p w14:paraId="2A18CAAE" w14:textId="53F1FA9F" w:rsidR="009736A6" w:rsidRPr="009A1CC5" w:rsidRDefault="009736A6"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表現の特徴とその効果を捉え，作品を味わう。</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ウ</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5875D85C"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1</w:t>
            </w:r>
          </w:p>
          <w:p w14:paraId="3BFA34D0"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08C8DEEA"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D1C7833"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683BF10D"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5E9B6639"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0AAD8522"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3DD91675"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4244D41" w14:textId="4C3F6DAE" w:rsidR="009736A6" w:rsidRPr="00C422A0" w:rsidRDefault="009736A6"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2</w:t>
            </w:r>
          </w:p>
        </w:tc>
        <w:tc>
          <w:tcPr>
            <w:tcW w:w="3572" w:type="dxa"/>
            <w:shd w:val="clear" w:color="auto" w:fill="auto"/>
            <w:tcMar>
              <w:top w:w="28" w:type="dxa"/>
              <w:bottom w:w="28" w:type="dxa"/>
            </w:tcMar>
          </w:tcPr>
          <w:p w14:paraId="385F8A9F" w14:textId="7777777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4455CA81" w14:textId="1F9246C5"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詩の形式をふまえて音読し，描かれている思いを捉える。</w:t>
            </w:r>
          </w:p>
          <w:p w14:paraId="2A46A16A"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文語定型詩の特徴とリズムに注意して音読する。</w:t>
            </w:r>
          </w:p>
          <w:p w14:paraId="72AB1E38"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文語定型詩の特徴を確認する。</w:t>
            </w:r>
          </w:p>
          <w:p w14:paraId="29B34BD2"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われ」の「君」に対する思いを連ごとに捉える。</w:t>
            </w:r>
          </w:p>
          <w:p w14:paraId="5E708C55" w14:textId="3FCF5DC1"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表現の特徴とその効果を捉え，作品を味わう。</w:t>
            </w:r>
          </w:p>
          <w:p w14:paraId="1EC478F0"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おのづからなる細道」はどのようなことを表しているか考える。</w:t>
            </w:r>
          </w:p>
          <w:p w14:paraId="726063C7"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表現の効果について考えたことを書く。</w:t>
            </w:r>
          </w:p>
          <w:p w14:paraId="4FB47A7F" w14:textId="31CAF720" w:rsidR="009736A6" w:rsidRPr="009A1CC5"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29093A06"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6203D29E" w14:textId="5B52E043"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時間の経過による言葉の変化や世代による言葉の違いについて理解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ウ</w:t>
            </w:r>
            <w:r w:rsidR="0036097D">
              <w:rPr>
                <w:rFonts w:ascii="ＭＳ Ｐ明朝" w:eastAsia="ＭＳ Ｐ明朝" w:hAnsi="ＭＳ Ｐ明朝" w:cs="ＭＳ Ｐゴシック" w:hint="eastAsia"/>
                <w:kern w:val="0"/>
                <w:sz w:val="18"/>
                <w:szCs w:val="16"/>
              </w:rPr>
              <w:t>）</w:t>
            </w:r>
          </w:p>
          <w:p w14:paraId="47B3DA74"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59D072EC" w14:textId="5C4C8345"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➊</w:t>
            </w:r>
            <w:r w:rsidRPr="009A1CC5">
              <w:rPr>
                <w:rFonts w:ascii="ＭＳ Ｐ明朝" w:eastAsia="ＭＳ Ｐ明朝" w:hAnsi="ＭＳ Ｐ明朝" w:cs="ＭＳ Ｐゴシック" w:hint="eastAsia"/>
                <w:kern w:val="0"/>
                <w:sz w:val="18"/>
                <w:szCs w:val="16"/>
              </w:rPr>
              <w:t>「読むこと」において，文章の種類をふまえて，物語の展開の仕方などを捉え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ア</w:t>
            </w:r>
            <w:r w:rsidR="0036097D">
              <w:rPr>
                <w:rFonts w:ascii="ＭＳ Ｐ明朝" w:eastAsia="ＭＳ Ｐ明朝" w:hAnsi="ＭＳ Ｐ明朝" w:cs="ＭＳ Ｐゴシック" w:hint="eastAsia"/>
                <w:kern w:val="0"/>
                <w:sz w:val="18"/>
                <w:szCs w:val="16"/>
              </w:rPr>
              <w:t>）</w:t>
            </w:r>
          </w:p>
          <w:p w14:paraId="2CD5BF52" w14:textId="15FBBBA7" w:rsidR="009736A6" w:rsidRPr="009A1CC5" w:rsidRDefault="009736A6"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➋</w:t>
            </w:r>
            <w:r w:rsidRPr="0034194C">
              <w:rPr>
                <w:rFonts w:ascii="ＭＳ Ｐゴシック" w:eastAsia="ＭＳ Ｐゴシック" w:hAnsi="ＭＳ Ｐゴシック" w:cs="ＭＳ Ｐゴシック" w:hint="eastAsia"/>
                <w:kern w:val="0"/>
                <w:sz w:val="18"/>
                <w:szCs w:val="16"/>
                <w:u w:val="wave"/>
              </w:rPr>
              <w:t>「読むこと」において，文章の構成や表現の仕方について評価している。</w:t>
            </w:r>
            <w:r w:rsidR="0036097D">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Ｃウ</w:t>
            </w:r>
            <w:r w:rsidR="0036097D">
              <w:rPr>
                <w:rFonts w:ascii="ＭＳ Ｐゴシック" w:eastAsia="ＭＳ Ｐゴシック" w:hAnsi="ＭＳ Ｐゴシック" w:cs="ＭＳ Ｐゴシック" w:hint="eastAsia"/>
                <w:kern w:val="0"/>
                <w:sz w:val="18"/>
                <w:szCs w:val="16"/>
                <w:u w:val="wave"/>
              </w:rPr>
              <w:t>）</w:t>
            </w:r>
          </w:p>
          <w:p w14:paraId="1F1982BC"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59CC49B4" w14:textId="30B926E3" w:rsidR="009736A6" w:rsidRPr="009A1CC5" w:rsidRDefault="009736A6"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表現の仕方について評価し，学習課題にそって考えを伝え合おうとしている。</w:t>
            </w:r>
          </w:p>
        </w:tc>
        <w:tc>
          <w:tcPr>
            <w:tcW w:w="1134" w:type="dxa"/>
            <w:shd w:val="clear" w:color="auto" w:fill="auto"/>
            <w:tcMar>
              <w:top w:w="28" w:type="dxa"/>
              <w:bottom w:w="28" w:type="dxa"/>
            </w:tcMar>
          </w:tcPr>
          <w:p w14:paraId="0D3469FE" w14:textId="63A55B98" w:rsidR="009736A6" w:rsidRPr="00C422A0" w:rsidRDefault="009736A6" w:rsidP="00DC715D">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詩歌を読み，考えたことなどを伝え合</w:t>
            </w:r>
            <w:r w:rsidR="00DC715D">
              <w:rPr>
                <w:rFonts w:ascii="ＭＳ Ｐ明朝" w:eastAsia="ＭＳ Ｐ明朝" w:hAnsi="ＭＳ Ｐ明朝" w:cs="ＭＳ Ｐゴシック" w:hint="eastAsia"/>
                <w:kern w:val="0"/>
                <w:sz w:val="18"/>
                <w:szCs w:val="17"/>
              </w:rPr>
              <w:t>う</w:t>
            </w:r>
            <w:r w:rsidRPr="009A1CC5">
              <w:rPr>
                <w:rFonts w:ascii="ＭＳ Ｐ明朝" w:eastAsia="ＭＳ Ｐ明朝" w:hAnsi="ＭＳ Ｐ明朝" w:cs="ＭＳ Ｐゴシック" w:hint="eastAsia"/>
                <w:kern w:val="0"/>
                <w:sz w:val="18"/>
                <w:szCs w:val="17"/>
              </w:rPr>
              <w:t>。</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tc>
      </w:tr>
      <w:tr w:rsidR="0098463F" w:rsidRPr="00C422A0" w14:paraId="22C77440"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3120B66" w14:textId="77777777" w:rsidR="0098463F" w:rsidRPr="00C422A0" w:rsidRDefault="0098463F" w:rsidP="009846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064C08F2" w14:textId="77777777" w:rsidR="0098463F" w:rsidRPr="00C422A0" w:rsidRDefault="0098463F" w:rsidP="0098463F">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BF46B22" w14:textId="77777777"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言葉発見</w:t>
            </w:r>
            <w:r w:rsidRPr="009A1CC5">
              <w:rPr>
                <w:rFonts w:ascii="ＭＳ ゴシック" w:eastAsia="ＭＳ ゴシック" w:hAnsi="ＭＳ ゴシック" w:cs="ＭＳ Ｐゴシック" w:hint="eastAsia"/>
                <w:kern w:val="0"/>
                <w:szCs w:val="18"/>
              </w:rPr>
              <w:t>⑤</w:t>
            </w:r>
          </w:p>
          <w:p w14:paraId="7B314EC6" w14:textId="77777777" w:rsidR="0098463F"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相手や場に配慮した</w:t>
            </w:r>
          </w:p>
          <w:p w14:paraId="5ABEC640" w14:textId="35F10A9F" w:rsidR="0098463F" w:rsidRPr="009A1CC5" w:rsidRDefault="0098463F" w:rsidP="0098463F">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言葉遣い</w:t>
            </w:r>
          </w:p>
          <w:p w14:paraId="63C8695A" w14:textId="77777777" w:rsidR="0098463F" w:rsidRPr="009A1CC5"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1</w:t>
            </w:r>
            <w:r w:rsidRPr="009A1CC5">
              <w:rPr>
                <w:rFonts w:ascii="ＭＳ Ｐ明朝" w:eastAsia="ＭＳ Ｐ明朝" w:hAnsi="ＭＳ Ｐ明朝" w:cs="ＭＳ Ｐゴシック" w:hint="eastAsia"/>
                <w:kern w:val="0"/>
                <w:sz w:val="18"/>
                <w:szCs w:val="18"/>
              </w:rPr>
              <w:t>時間</w:t>
            </w:r>
          </w:p>
          <w:p w14:paraId="1A7E9550" w14:textId="77777777" w:rsidR="0098463F" w:rsidRPr="009A1CC5" w:rsidRDefault="0098463F" w:rsidP="0098463F">
            <w:pPr>
              <w:widowControl/>
              <w:overflowPunct w:val="0"/>
              <w:snapToGrid w:val="0"/>
              <w:spacing w:line="260" w:lineRule="exact"/>
              <w:jc w:val="right"/>
              <w:rPr>
                <w:rFonts w:ascii="ＭＳ Ｐ明朝" w:eastAsia="ＭＳ Ｐ明朝" w:hAnsi="ＭＳ Ｐ明朝" w:cs="ＭＳ Ｐゴシック"/>
                <w:kern w:val="0"/>
                <w:sz w:val="18"/>
                <w:szCs w:val="18"/>
              </w:rPr>
            </w:pPr>
          </w:p>
          <w:p w14:paraId="2DFFEAEE" w14:textId="5116C0AC" w:rsidR="0098463F" w:rsidRPr="009A1CC5" w:rsidRDefault="0098463F" w:rsidP="0098463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敬語のさまざまなはたらきを知り，相手や場に応じた使い分けについて理解を深める。</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エ</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4DE47D15" w14:textId="0B2CFAD5" w:rsidR="0098463F" w:rsidRPr="00C422A0" w:rsidRDefault="0098463F"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1</w:t>
            </w:r>
          </w:p>
        </w:tc>
        <w:tc>
          <w:tcPr>
            <w:tcW w:w="3572" w:type="dxa"/>
            <w:shd w:val="clear" w:color="auto" w:fill="auto"/>
            <w:tcMar>
              <w:top w:w="28" w:type="dxa"/>
              <w:bottom w:w="28" w:type="dxa"/>
            </w:tcMar>
          </w:tcPr>
          <w:p w14:paraId="579F7307" w14:textId="77777777"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1B0CAF7C" w14:textId="408AFE85"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状況に合わせて言葉や表現を使い分けていることを理解する。</w:t>
            </w:r>
          </w:p>
          <w:p w14:paraId="50B4D6A7" w14:textId="21279CA3"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敬語のさまざまなはたらきについて理解する。</w:t>
            </w:r>
          </w:p>
          <w:p w14:paraId="449B9DC2" w14:textId="24E2F163"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敬語を使わずに気配りを表す方法について理解する。</w:t>
            </w:r>
          </w:p>
          <w:p w14:paraId="20FFF432" w14:textId="6064C71C" w:rsidR="0098463F" w:rsidRPr="009A1CC5" w:rsidRDefault="0098463F"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確かめよう」の課題に取り組む。</w:t>
            </w:r>
          </w:p>
          <w:p w14:paraId="519F798D" w14:textId="462764A6" w:rsidR="0098463F" w:rsidRPr="009A1CC5" w:rsidRDefault="00D93DDE" w:rsidP="009846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8463F"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5D37C21C" w14:textId="7777777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3F1E9B24" w14:textId="4F7E9373" w:rsidR="0098463F" w:rsidRPr="009A1CC5" w:rsidRDefault="0098463F" w:rsidP="009846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hint="eastAsia"/>
                <w:kern w:val="0"/>
                <w:sz w:val="18"/>
                <w:szCs w:val="16"/>
              </w:rPr>
              <w:t>・</w:t>
            </w:r>
            <w:r w:rsidRPr="0034194C">
              <w:rPr>
                <w:rFonts w:ascii="ＭＳ Ｐゴシック" w:eastAsia="ＭＳ Ｐゴシック" w:hAnsi="ＭＳ Ｐゴシック" w:cs="ＭＳ Ｐゴシック" w:hint="eastAsia"/>
                <w:kern w:val="0"/>
                <w:sz w:val="18"/>
                <w:szCs w:val="16"/>
                <w:u w:val="wave"/>
              </w:rPr>
              <w:t>敬語などの相手や場に応じた言葉遣いを理解し，適切に使っている。</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34194C">
              <w:rPr>
                <w:rFonts w:ascii="ＭＳ Ｐゴシック" w:eastAsia="ＭＳ Ｐゴシック" w:hAnsi="ＭＳ Ｐゴシック" w:cs="ＭＳ Ｐゴシック" w:hint="eastAsia"/>
                <w:kern w:val="0"/>
                <w:sz w:val="18"/>
                <w:szCs w:val="16"/>
                <w:u w:val="wave"/>
              </w:rPr>
              <w:t>エ</w:t>
            </w:r>
            <w:r>
              <w:rPr>
                <w:rFonts w:ascii="ＭＳ Ｐゴシック" w:eastAsia="ＭＳ Ｐゴシック" w:hAnsi="ＭＳ Ｐゴシック" w:cs="ＭＳ Ｐゴシック" w:hint="eastAsia"/>
                <w:kern w:val="0"/>
                <w:sz w:val="18"/>
                <w:szCs w:val="16"/>
                <w:u w:val="wave"/>
              </w:rPr>
              <w:t>）</w:t>
            </w:r>
          </w:p>
          <w:p w14:paraId="14328E4B" w14:textId="77777777" w:rsidR="0098463F" w:rsidRPr="009A1CC5" w:rsidRDefault="0098463F" w:rsidP="009846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6E06F7C7" w14:textId="55A24295" w:rsidR="0098463F" w:rsidRPr="009A1CC5" w:rsidRDefault="0098463F" w:rsidP="009846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w:t>
            </w:r>
            <w:r w:rsidR="00E06D11" w:rsidRPr="00E06D11">
              <w:rPr>
                <w:rFonts w:ascii="ＭＳ Ｐ明朝" w:eastAsia="ＭＳ Ｐ明朝" w:hAnsi="ＭＳ Ｐ明朝" w:cs="ＭＳ Ｐゴシック" w:hint="eastAsia"/>
                <w:kern w:val="0"/>
                <w:sz w:val="18"/>
                <w:szCs w:val="16"/>
              </w:rPr>
              <w:t>敬語などの相手や場に応じた言葉遣い</w:t>
            </w:r>
            <w:r w:rsidRPr="009A1CC5">
              <w:rPr>
                <w:rFonts w:ascii="ＭＳ Ｐ明朝" w:eastAsia="ＭＳ Ｐ明朝" w:hAnsi="ＭＳ Ｐ明朝" w:cs="ＭＳ Ｐゴシック" w:hint="eastAsia"/>
                <w:kern w:val="0"/>
                <w:sz w:val="18"/>
                <w:szCs w:val="16"/>
              </w:rPr>
              <w:t>について理解を深め，学習したことを生かして課題に取り組もうとしている。</w:t>
            </w:r>
          </w:p>
        </w:tc>
        <w:tc>
          <w:tcPr>
            <w:tcW w:w="1134" w:type="dxa"/>
            <w:shd w:val="clear" w:color="auto" w:fill="auto"/>
            <w:tcMar>
              <w:top w:w="28" w:type="dxa"/>
              <w:bottom w:w="28" w:type="dxa"/>
            </w:tcMar>
          </w:tcPr>
          <w:p w14:paraId="1C5C7A2B" w14:textId="31E0516D" w:rsidR="0098463F"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736A6" w:rsidRPr="00C422A0" w14:paraId="2F1A623D"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65BDCFDC" w14:textId="77777777" w:rsidR="009736A6" w:rsidRPr="00C422A0" w:rsidRDefault="009736A6"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3DDC2834" w14:textId="77777777" w:rsidR="009736A6" w:rsidRPr="00C422A0" w:rsidRDefault="009736A6"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33BE04A2" w14:textId="77777777" w:rsidR="009736A6" w:rsidRPr="009A1CC5"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故郷</w:t>
            </w:r>
          </w:p>
          <w:p w14:paraId="1BC490A6" w14:textId="7909A92F" w:rsidR="009736A6" w:rsidRPr="009A1CC5" w:rsidRDefault="009736A6"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小説</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5EEDE2F4" w14:textId="77777777" w:rsidR="009736A6" w:rsidRPr="009A1CC5" w:rsidRDefault="009736A6"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6728A2C0" w14:textId="481E832F" w:rsidR="009736A6" w:rsidRPr="009A1CC5" w:rsidRDefault="009736A6" w:rsidP="007159C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Pr="009A1CC5">
              <w:rPr>
                <w:rFonts w:ascii="ＭＳ Ｐゴシック" w:eastAsia="ＭＳ Ｐゴシック" w:hAnsi="ＭＳ Ｐゴシック" w:cs="ＭＳ Ｐゴシック" w:hint="eastAsia"/>
                <w:kern w:val="0"/>
                <w:sz w:val="18"/>
                <w:szCs w:val="18"/>
                <w:shd w:val="clear" w:color="auto" w:fill="000000" w:themeFill="text1"/>
              </w:rPr>
              <w:t>み方を学ぼう➏</w:t>
            </w:r>
            <w:r>
              <w:rPr>
                <w:rFonts w:ascii="ＭＳ Ｐゴシック" w:eastAsia="ＭＳ Ｐゴシック" w:hAnsi="ＭＳ Ｐゴシック" w:cs="ＭＳ Ｐゴシック" w:hint="eastAsia"/>
                <w:kern w:val="0"/>
                <w:sz w:val="18"/>
                <w:szCs w:val="18"/>
                <w:shd w:val="clear" w:color="auto" w:fill="000000" w:themeFill="text1"/>
              </w:rPr>
              <w:t xml:space="preserve"> </w:t>
            </w:r>
            <w:r>
              <w:rPr>
                <w:rFonts w:ascii="ＭＳ Ｐゴシック" w:eastAsia="ＭＳ Ｐゴシック" w:hAnsi="ＭＳ Ｐゴシック" w:cs="ＭＳ Ｐゴシック" w:hint="eastAsia"/>
                <w:kern w:val="0"/>
                <w:szCs w:val="18"/>
              </w:rPr>
              <w:t xml:space="preserve"> 反</w:t>
            </w:r>
            <w:r w:rsidRPr="009A1CC5">
              <w:rPr>
                <w:rFonts w:ascii="ＭＳ Ｐゴシック" w:eastAsia="ＭＳ Ｐゴシック" w:hAnsi="ＭＳ Ｐゴシック" w:cs="ＭＳ Ｐゴシック" w:hint="eastAsia"/>
                <w:kern w:val="0"/>
                <w:szCs w:val="18"/>
              </w:rPr>
              <w:t>復</w:t>
            </w:r>
          </w:p>
          <w:p w14:paraId="1CF8801C" w14:textId="77777777" w:rsidR="009736A6" w:rsidRPr="009A1CC5" w:rsidRDefault="009736A6"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5</w:t>
            </w:r>
            <w:r w:rsidRPr="009A1CC5">
              <w:rPr>
                <w:rFonts w:ascii="ＭＳ Ｐ明朝" w:eastAsia="ＭＳ Ｐ明朝" w:hAnsi="ＭＳ Ｐ明朝" w:cs="ＭＳ Ｐゴシック" w:hint="eastAsia"/>
                <w:kern w:val="0"/>
                <w:sz w:val="18"/>
                <w:szCs w:val="18"/>
              </w:rPr>
              <w:t>時間</w:t>
            </w:r>
          </w:p>
          <w:p w14:paraId="04577C48" w14:textId="77777777" w:rsidR="009736A6" w:rsidRPr="009A1CC5" w:rsidRDefault="009736A6" w:rsidP="007159C2">
            <w:pPr>
              <w:widowControl/>
              <w:overflowPunct w:val="0"/>
              <w:snapToGrid w:val="0"/>
              <w:spacing w:line="260" w:lineRule="exact"/>
              <w:rPr>
                <w:rFonts w:ascii="ＭＳ Ｐゴシック" w:eastAsia="ＭＳ Ｐゴシック" w:hAnsi="ＭＳ Ｐゴシック" w:cs="ＭＳ Ｐゴシック"/>
                <w:kern w:val="0"/>
                <w:szCs w:val="18"/>
              </w:rPr>
            </w:pPr>
          </w:p>
          <w:p w14:paraId="498F1E43" w14:textId="2B762FE3" w:rsidR="009736A6" w:rsidRPr="007D4D4B"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登場人物の言動や関係を捉え，作品に表れているものの見方や考え方について，自</w:t>
            </w:r>
            <w:r w:rsidRPr="007D4D4B">
              <w:rPr>
                <w:rFonts w:ascii="ＭＳ Ｐ明朝" w:eastAsia="ＭＳ Ｐ明朝" w:hAnsi="ＭＳ Ｐ明朝" w:cs="ＭＳ Ｐゴシック" w:hint="eastAsia"/>
                <w:kern w:val="0"/>
                <w:sz w:val="18"/>
                <w:szCs w:val="17"/>
              </w:rPr>
              <w:t>分の考えをつくる。</w:t>
            </w:r>
            <w:r w:rsidR="0036097D">
              <w:rPr>
                <w:rFonts w:ascii="ＭＳ Ｐ明朝" w:eastAsia="ＭＳ Ｐ明朝" w:hAnsi="ＭＳ Ｐ明朝" w:cs="ＭＳ Ｐゴシック" w:hint="eastAsia"/>
                <w:kern w:val="0"/>
                <w:sz w:val="18"/>
                <w:szCs w:val="17"/>
              </w:rPr>
              <w:t>（</w:t>
            </w:r>
            <w:r w:rsidR="007D4D4B" w:rsidRPr="007D4D4B">
              <w:rPr>
                <w:rFonts w:ascii="ＭＳ Ｐ明朝" w:eastAsia="ＭＳ Ｐ明朝" w:hAnsi="ＭＳ Ｐ明朝" w:cs="ＭＳ Ｐゴシック" w:hint="eastAsia"/>
                <w:kern w:val="0"/>
                <w:sz w:val="18"/>
                <w:szCs w:val="17"/>
              </w:rPr>
              <w:t>Ｃイ，Ｃエ</w:t>
            </w:r>
            <w:r w:rsidR="0036097D">
              <w:rPr>
                <w:rFonts w:ascii="ＭＳ Ｐ明朝" w:eastAsia="ＭＳ Ｐ明朝" w:hAnsi="ＭＳ Ｐ明朝" w:cs="ＭＳ Ｐゴシック" w:hint="eastAsia"/>
                <w:kern w:val="0"/>
                <w:sz w:val="18"/>
                <w:szCs w:val="17"/>
              </w:rPr>
              <w:t>）</w:t>
            </w:r>
          </w:p>
          <w:p w14:paraId="41FF2157" w14:textId="603555A8" w:rsidR="009736A6" w:rsidRPr="009A1CC5" w:rsidRDefault="009736A6"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7D4D4B">
              <w:rPr>
                <w:rFonts w:ascii="ＭＳ Ｐ明朝" w:eastAsia="ＭＳ Ｐ明朝" w:hAnsi="ＭＳ Ｐ明朝" w:cs="ＭＳ Ｐゴシック" w:hint="eastAsia"/>
                <w:kern w:val="0"/>
                <w:sz w:val="18"/>
                <w:szCs w:val="17"/>
              </w:rPr>
              <w:t>●人物の心情と描写との関連や人物設定など，表現の特徴や工夫を捉え，評価する。</w:t>
            </w:r>
            <w:r w:rsidR="0036097D">
              <w:rPr>
                <w:rFonts w:ascii="ＭＳ Ｐ明朝" w:eastAsia="ＭＳ Ｐ明朝" w:hAnsi="ＭＳ Ｐ明朝" w:cs="ＭＳ Ｐゴシック" w:hint="eastAsia"/>
                <w:kern w:val="0"/>
                <w:sz w:val="18"/>
                <w:szCs w:val="17"/>
              </w:rPr>
              <w:t>（</w:t>
            </w:r>
            <w:r w:rsidR="007D4D4B" w:rsidRPr="007D4D4B">
              <w:rPr>
                <w:rFonts w:ascii="ＭＳ Ｐ明朝" w:eastAsia="ＭＳ Ｐ明朝" w:hAnsi="ＭＳ Ｐ明朝" w:cs="ＭＳ Ｐゴシック" w:hint="eastAsia"/>
                <w:kern w:val="0"/>
                <w:sz w:val="18"/>
                <w:szCs w:val="17"/>
              </w:rPr>
              <w:t>Ｃウ</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27248514"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1-2</w:t>
            </w:r>
          </w:p>
          <w:p w14:paraId="3F1226CF"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3667A52C"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413857E2"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9905D35"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2548782"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FDF441F"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53450E16"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B3A3E02"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3</w:t>
            </w:r>
          </w:p>
          <w:p w14:paraId="2469884D"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7F9EC6F0"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0942E4A5"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664A405E"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4</w:t>
            </w:r>
          </w:p>
          <w:p w14:paraId="4994395A" w14:textId="7D9A46EF" w:rsidR="009736A6"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2A03896" w14:textId="48B21096" w:rsidR="009B269C" w:rsidRDefault="009B269C"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723328D3" w14:textId="77777777" w:rsidR="009B269C" w:rsidRPr="009A1CC5" w:rsidRDefault="009B269C"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56691E6A"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9C0B7DB"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73AEE743" w14:textId="1159FCE4" w:rsidR="009736A6" w:rsidRPr="00C422A0" w:rsidRDefault="009736A6"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szCs w:val="18"/>
              </w:rPr>
              <w:t>5</w:t>
            </w:r>
          </w:p>
        </w:tc>
        <w:tc>
          <w:tcPr>
            <w:tcW w:w="3572" w:type="dxa"/>
            <w:shd w:val="clear" w:color="auto" w:fill="auto"/>
            <w:tcMar>
              <w:top w:w="28" w:type="dxa"/>
              <w:bottom w:w="28" w:type="dxa"/>
            </w:tcMar>
          </w:tcPr>
          <w:p w14:paraId="44477060" w14:textId="7777777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03AED989" w14:textId="0BA6AB00"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人物の心情と描写との関連や人物設定を捉える。</w:t>
            </w:r>
          </w:p>
          <w:p w14:paraId="65DC1B42"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本文を通読し，内容を捉える。</w:t>
            </w:r>
          </w:p>
          <w:p w14:paraId="480E9F8C"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過去と現在に場面を分け，場面ごとに人物の描かれ方をまとめる。</w:t>
            </w:r>
          </w:p>
          <w:p w14:paraId="740B9F43"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過去と現在で，「私」の感じ方がどのように変化したかを捉える。</w:t>
            </w:r>
          </w:p>
          <w:p w14:paraId="7CE9D2A2" w14:textId="19551964"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登場人物の言動や関係を捉える。</w:t>
            </w:r>
          </w:p>
          <w:p w14:paraId="31429673"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場面ごとに登場人物の関係の変化をまとめる。</w:t>
            </w:r>
          </w:p>
          <w:p w14:paraId="62928E85"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悲しむべき厚い壁」とは何か，考える。</w:t>
            </w:r>
          </w:p>
          <w:p w14:paraId="2B726EDE" w14:textId="6F82589B"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表現の特徴や工夫を捉え，評価する。</w:t>
            </w:r>
          </w:p>
          <w:p w14:paraId="6013F95D"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登場人物が果たす役割を考える。</w:t>
            </w:r>
          </w:p>
          <w:p w14:paraId="737CCED3" w14:textId="77777777" w:rsidR="00FD4451"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表現の特徴やその効果について考え，話し合う。</w:t>
            </w:r>
          </w:p>
          <w:p w14:paraId="79523FE5" w14:textId="214FF32B" w:rsidR="009736A6" w:rsidRPr="009A1CC5" w:rsidRDefault="009736A6" w:rsidP="007159C2">
            <w:pPr>
              <w:widowControl/>
              <w:overflowPunct w:val="0"/>
              <w:snapToGrid w:val="0"/>
              <w:spacing w:line="260" w:lineRule="exact"/>
              <w:ind w:leftChars="50" w:left="190" w:hangingChars="50" w:hanging="90"/>
              <w:rPr>
                <w:rFonts w:ascii="ＭＳ Ｐゴシック" w:eastAsia="ＭＳ Ｐゴシック" w:hAnsi="ＭＳ Ｐゴシック"/>
                <w:color w:val="FFFFFF"/>
                <w:sz w:val="18"/>
                <w:szCs w:val="22"/>
              </w:rPr>
            </w:pPr>
            <w:r w:rsidRPr="009A1CC5">
              <w:rPr>
                <w:rFonts w:ascii="ＭＳ Ｐ明朝" w:eastAsia="ＭＳ Ｐ明朝" w:hAnsi="ＭＳ Ｐ明朝" w:cs="ＭＳ Ｐゴシック" w:hint="eastAsia"/>
                <w:kern w:val="0"/>
                <w:sz w:val="18"/>
                <w:szCs w:val="17"/>
              </w:rPr>
              <w:t>→</w:t>
            </w:r>
            <w:r w:rsidR="00FD4451">
              <w:rPr>
                <w:rFonts w:ascii="ＭＳ Ｐゴシック" w:eastAsia="ＭＳ Ｐゴシック" w:hAnsi="ＭＳ Ｐゴシック" w:hint="eastAsia"/>
                <w:color w:val="FFFFFF"/>
                <w:sz w:val="18"/>
                <w:szCs w:val="22"/>
                <w:highlight w:val="black"/>
              </w:rPr>
              <w:t xml:space="preserve"> 読</w:t>
            </w:r>
            <w:r w:rsidRPr="009A1CC5">
              <w:rPr>
                <w:rFonts w:ascii="ＭＳ Ｐゴシック" w:eastAsia="ＭＳ Ｐゴシック" w:hAnsi="ＭＳ Ｐゴシック" w:hint="eastAsia"/>
                <w:color w:val="FFFFFF"/>
                <w:sz w:val="18"/>
                <w:szCs w:val="22"/>
                <w:highlight w:val="black"/>
              </w:rPr>
              <w:t>み方を学ぼう</w:t>
            </w:r>
            <w:r w:rsidR="00FD4451">
              <w:rPr>
                <w:rFonts w:ascii="ＭＳ Ｐゴシック" w:eastAsia="ＭＳ Ｐゴシック" w:hAnsi="ＭＳ Ｐゴシック" w:hint="eastAsia"/>
                <w:color w:val="FFFFFF"/>
                <w:sz w:val="18"/>
                <w:szCs w:val="22"/>
                <w:highlight w:val="black"/>
              </w:rPr>
              <w:t xml:space="preserve">➏ </w:t>
            </w:r>
            <w:r w:rsidR="00BE1629">
              <w:rPr>
                <w:rFonts w:ascii="ＭＳ Ｐゴシック" w:eastAsia="ＭＳ Ｐゴシック" w:hAnsi="ＭＳ Ｐゴシック" w:hint="eastAsia"/>
                <w:color w:val="FFFFFF"/>
                <w:sz w:val="18"/>
                <w:szCs w:val="22"/>
              </w:rPr>
              <w:t xml:space="preserve"> </w:t>
            </w:r>
            <w:r w:rsidRPr="009A1CC5">
              <w:rPr>
                <w:rFonts w:ascii="ＭＳ Ｐゴシック" w:eastAsia="ＭＳ Ｐゴシック" w:hAnsi="ＭＳ Ｐゴシック" w:cs="ＭＳ Ｐゴシック" w:hint="eastAsia"/>
                <w:kern w:val="0"/>
                <w:sz w:val="18"/>
                <w:szCs w:val="18"/>
              </w:rPr>
              <w:t>反復</w:t>
            </w:r>
          </w:p>
          <w:p w14:paraId="65383993" w14:textId="37B54CF8" w:rsidR="00FD4451" w:rsidRPr="00FD4451" w:rsidRDefault="00FD4451" w:rsidP="00FD4451">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FD4451">
              <w:rPr>
                <w:rFonts w:ascii="ＭＳ Ｐ明朝" w:eastAsia="ＭＳ Ｐ明朝" w:hAnsi="ＭＳ Ｐ明朝" w:cs="ＭＳ Ｐゴシック" w:hint="eastAsia"/>
                <w:kern w:val="0"/>
                <w:sz w:val="18"/>
                <w:szCs w:val="17"/>
              </w:rPr>
              <w:t>→</w:t>
            </w:r>
            <w:r w:rsidRPr="00FD4451">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高瀬舟</w:t>
            </w:r>
            <w:r w:rsidRPr="00FD4451">
              <w:rPr>
                <w:rFonts w:ascii="ＭＳ Ｐゴシック" w:eastAsia="ＭＳ Ｐゴシック" w:hAnsi="ＭＳ Ｐゴシック" w:cs="ＭＳ Ｐゴシック" w:hint="eastAsia"/>
                <w:kern w:val="0"/>
                <w:sz w:val="18"/>
                <w:szCs w:val="17"/>
              </w:rPr>
              <w:t>」</w:t>
            </w:r>
            <w:r w:rsidRPr="00FD4451">
              <w:rPr>
                <w:rFonts w:ascii="ＭＳ Ｐ明朝" w:eastAsia="ＭＳ Ｐ明朝" w:hAnsi="ＭＳ Ｐ明朝" w:cs="ＭＳ Ｐゴシック" w:hint="eastAsia"/>
                <w:kern w:val="0"/>
                <w:sz w:val="18"/>
                <w:szCs w:val="17"/>
              </w:rPr>
              <w:t xml:space="preserve"> </w:t>
            </w:r>
            <w:r w:rsidRPr="00FD4451">
              <w:rPr>
                <w:rFonts w:ascii="ＭＳ Ｐ明朝" w:eastAsia="ＭＳ Ｐ明朝" w:hAnsi="ＭＳ Ｐ明朝" w:cs="ＭＳ Ｐゴシック"/>
                <w:kern w:val="0"/>
                <w:sz w:val="18"/>
                <w:szCs w:val="17"/>
                <w:shd w:val="clear" w:color="auto" w:fill="D9D9D9" w:themeFill="background1" w:themeFillShade="D9"/>
              </w:rPr>
              <w:fldChar w:fldCharType="begin"/>
            </w:r>
            <w:r w:rsidRPr="00FD4451">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FD4451">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FD4451">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FD4451">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FD4451">
              <w:rPr>
                <w:rFonts w:ascii="ＭＳ Ｐ明朝" w:eastAsia="ＭＳ Ｐ明朝" w:hAnsi="ＭＳ Ｐ明朝" w:cs="ＭＳ Ｐゴシック"/>
                <w:kern w:val="0"/>
                <w:sz w:val="18"/>
                <w:szCs w:val="17"/>
                <w:shd w:val="clear" w:color="auto" w:fill="D9D9D9" w:themeFill="background1" w:themeFillShade="D9"/>
              </w:rPr>
              <w:fldChar w:fldCharType="end"/>
            </w:r>
            <w:r w:rsidRPr="00FD4451">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FD4451">
              <w:rPr>
                <w:rFonts w:ascii="ＭＳ Ｐ明朝" w:eastAsia="ＭＳ Ｐ明朝" w:hAnsi="ＭＳ Ｐ明朝" w:cs="ＭＳ Ｐゴシック"/>
                <w:kern w:val="0"/>
                <w:sz w:val="18"/>
                <w:szCs w:val="17"/>
                <w:shd w:val="clear" w:color="auto" w:fill="D9D9D9" w:themeFill="background1" w:themeFillShade="D9"/>
              </w:rPr>
              <w:fldChar w:fldCharType="begin"/>
            </w:r>
            <w:r w:rsidRPr="00FD4451">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FD4451">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FD4451">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FD4451">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FD4451">
              <w:rPr>
                <w:rFonts w:ascii="ＭＳ Ｐ明朝" w:eastAsia="ＭＳ Ｐ明朝" w:hAnsi="ＭＳ Ｐ明朝" w:cs="ＭＳ Ｐゴシック"/>
                <w:kern w:val="0"/>
                <w:sz w:val="18"/>
                <w:szCs w:val="17"/>
                <w:shd w:val="clear" w:color="auto" w:fill="D9D9D9" w:themeFill="background1" w:themeFillShade="D9"/>
              </w:rPr>
              <w:fldChar w:fldCharType="end"/>
            </w:r>
          </w:p>
          <w:p w14:paraId="636A2F99" w14:textId="2B5E654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4</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作品に表れているものの見方や考え方について，自分の考えをつくる。</w:t>
            </w:r>
          </w:p>
          <w:p w14:paraId="7BB0E0B6"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自分の道」「希望」とはどういうことか，考える。</w:t>
            </w:r>
          </w:p>
          <w:p w14:paraId="4BA9A80B"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作品を読んで考えたことを文章にまとめ，交流する。</w:t>
            </w:r>
          </w:p>
          <w:p w14:paraId="17EADB52" w14:textId="5564074A" w:rsidR="009736A6" w:rsidRPr="009A1CC5"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1759F07C"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706B93A5" w14:textId="445208A2"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6A0C0F89"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6BBCD881" w14:textId="28B6C8D3"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➊</w:t>
            </w:r>
            <w:r w:rsidRPr="009A1CC5">
              <w:rPr>
                <w:rFonts w:ascii="ＭＳ Ｐ明朝" w:eastAsia="ＭＳ Ｐ明朝" w:hAnsi="ＭＳ Ｐ明朝" w:cs="ＭＳ Ｐゴシック" w:hint="eastAsia"/>
                <w:kern w:val="0"/>
                <w:sz w:val="18"/>
                <w:szCs w:val="16"/>
              </w:rPr>
              <w:t>「読むこと」において，文章を批判的に読みながら，文章に表れているものの見方や考え方について考え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イ</w:t>
            </w:r>
            <w:r w:rsidR="0036097D">
              <w:rPr>
                <w:rFonts w:ascii="ＭＳ Ｐ明朝" w:eastAsia="ＭＳ Ｐ明朝" w:hAnsi="ＭＳ Ｐ明朝" w:cs="ＭＳ Ｐゴシック" w:hint="eastAsia"/>
                <w:kern w:val="0"/>
                <w:sz w:val="18"/>
                <w:szCs w:val="16"/>
              </w:rPr>
              <w:t>）</w:t>
            </w:r>
          </w:p>
          <w:p w14:paraId="46CAAF9E" w14:textId="33E0C35A"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➋</w:t>
            </w:r>
            <w:r w:rsidRPr="009A1CC5">
              <w:rPr>
                <w:rFonts w:ascii="ＭＳ Ｐ明朝" w:eastAsia="ＭＳ Ｐ明朝" w:hAnsi="ＭＳ Ｐ明朝" w:cs="ＭＳ Ｐゴシック" w:hint="eastAsia"/>
                <w:kern w:val="0"/>
                <w:sz w:val="18"/>
                <w:szCs w:val="16"/>
              </w:rPr>
              <w:t>「読むこと」において，文章の構成や表現の仕方について評価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ウ</w:t>
            </w:r>
            <w:r w:rsidR="0036097D">
              <w:rPr>
                <w:rFonts w:ascii="ＭＳ Ｐ明朝" w:eastAsia="ＭＳ Ｐ明朝" w:hAnsi="ＭＳ Ｐ明朝" w:cs="ＭＳ Ｐゴシック" w:hint="eastAsia"/>
                <w:kern w:val="0"/>
                <w:sz w:val="18"/>
                <w:szCs w:val="16"/>
              </w:rPr>
              <w:t>）</w:t>
            </w:r>
          </w:p>
          <w:p w14:paraId="68C029D2" w14:textId="060EC520" w:rsidR="009736A6" w:rsidRPr="009A1CC5" w:rsidRDefault="009736A6"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➌</w:t>
            </w:r>
            <w:r w:rsidRPr="007D4D4B">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Pr="007D4D4B">
              <w:rPr>
                <w:rFonts w:ascii="ＭＳ Ｐゴシック" w:eastAsia="ＭＳ Ｐゴシック" w:hAnsi="ＭＳ Ｐゴシック" w:cs="ＭＳ Ｐゴシック" w:hint="eastAsia"/>
                <w:kern w:val="0"/>
                <w:sz w:val="18"/>
                <w:szCs w:val="16"/>
                <w:u w:val="wave"/>
              </w:rPr>
              <w:t>Ｃエ</w:t>
            </w:r>
            <w:r w:rsidR="0036097D">
              <w:rPr>
                <w:rFonts w:ascii="ＭＳ Ｐゴシック" w:eastAsia="ＭＳ Ｐゴシック" w:hAnsi="ＭＳ Ｐゴシック" w:cs="ＭＳ Ｐゴシック" w:hint="eastAsia"/>
                <w:kern w:val="0"/>
                <w:sz w:val="18"/>
                <w:szCs w:val="16"/>
                <w:u w:val="wave"/>
              </w:rPr>
              <w:t>）</w:t>
            </w:r>
          </w:p>
          <w:p w14:paraId="2F114CEF"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27EC9482" w14:textId="45C13907" w:rsidR="009736A6" w:rsidRPr="009A1CC5" w:rsidRDefault="009736A6"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考えを広げたり深めたりし，学習課題にそって批評しようとしている。</w:t>
            </w:r>
          </w:p>
        </w:tc>
        <w:tc>
          <w:tcPr>
            <w:tcW w:w="1134" w:type="dxa"/>
            <w:shd w:val="clear" w:color="auto" w:fill="auto"/>
            <w:tcMar>
              <w:top w:w="28" w:type="dxa"/>
              <w:bottom w:w="28" w:type="dxa"/>
            </w:tcMar>
          </w:tcPr>
          <w:p w14:paraId="3A0A1026" w14:textId="2CDF6C2A" w:rsidR="009736A6" w:rsidRPr="00C422A0" w:rsidRDefault="009736A6"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小説を読み，批評したり，考えたことなどを伝え合ったり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tc>
      </w:tr>
      <w:tr w:rsidR="009736A6" w:rsidRPr="00C422A0" w14:paraId="54B6AE5D"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68F4D413" w14:textId="77777777" w:rsidR="009736A6" w:rsidRPr="00C422A0" w:rsidRDefault="009736A6"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378CCD9" w14:textId="77777777" w:rsidR="009736A6" w:rsidRPr="00C422A0" w:rsidRDefault="009736A6"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179C6B45" w14:textId="77777777" w:rsidR="009736A6" w:rsidRPr="009A1CC5"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書活動</w:t>
            </w:r>
          </w:p>
          <w:p w14:paraId="66CBFB86" w14:textId="77777777" w:rsidR="009736A6" w:rsidRPr="009A1CC5"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ブックトーク</w:t>
            </w:r>
          </w:p>
          <w:p w14:paraId="3A7D2C21" w14:textId="77777777" w:rsidR="009736A6" w:rsidRPr="009A1CC5" w:rsidRDefault="009736A6"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話す・聞く】</w:t>
            </w:r>
          </w:p>
          <w:p w14:paraId="16F10B5A" w14:textId="77777777" w:rsidR="007D4D4B" w:rsidRPr="009A1CC5" w:rsidRDefault="009736A6" w:rsidP="007159C2">
            <w:pPr>
              <w:widowControl/>
              <w:overflowPunct w:val="0"/>
              <w:snapToGrid w:val="0"/>
              <w:spacing w:line="260" w:lineRule="exact"/>
              <w:jc w:val="right"/>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kern w:val="0"/>
                <w:sz w:val="18"/>
                <w:szCs w:val="18"/>
              </w:rPr>
              <w:t>2</w:t>
            </w:r>
            <w:r w:rsidRPr="009A1CC5">
              <w:rPr>
                <w:rFonts w:ascii="ＭＳ Ｐ明朝" w:eastAsia="ＭＳ Ｐ明朝" w:hAnsi="ＭＳ Ｐ明朝" w:cs="ＭＳ Ｐゴシック" w:hint="eastAsia"/>
                <w:kern w:val="0"/>
                <w:sz w:val="18"/>
                <w:szCs w:val="18"/>
              </w:rPr>
              <w:t>時間</w:t>
            </w:r>
          </w:p>
          <w:p w14:paraId="48585463" w14:textId="77777777" w:rsidR="007D4D4B" w:rsidRDefault="007D4D4B"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EA4BCE6" w14:textId="2995E447" w:rsidR="00FB46D7" w:rsidRPr="00FB46D7" w:rsidRDefault="007D4D4B"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B46D7">
              <w:rPr>
                <w:rFonts w:ascii="ＭＳ Ｐ明朝" w:eastAsia="ＭＳ Ｐ明朝" w:hAnsi="ＭＳ Ｐ明朝" w:cs="ＭＳ Ｐゴシック" w:hint="eastAsia"/>
                <w:kern w:val="0"/>
                <w:sz w:val="18"/>
                <w:szCs w:val="17"/>
              </w:rPr>
              <w:t>●</w:t>
            </w:r>
            <w:r w:rsidR="00FB46D7" w:rsidRPr="00FB46D7">
              <w:rPr>
                <w:rFonts w:ascii="ＭＳ Ｐ明朝" w:eastAsia="ＭＳ Ｐ明朝" w:hAnsi="ＭＳ Ｐ明朝" w:cs="ＭＳ Ｐゴシック" w:hint="eastAsia"/>
                <w:kern w:val="0"/>
                <w:sz w:val="18"/>
                <w:szCs w:val="17"/>
              </w:rPr>
              <w:t>自分の生き方や社会との関わり方を支える読書の意義と効用について理解する。（知・技（3）オ）</w:t>
            </w:r>
          </w:p>
          <w:p w14:paraId="1C57628C" w14:textId="219E3841" w:rsidR="009736A6" w:rsidRPr="00FB46D7" w:rsidRDefault="00FB46D7" w:rsidP="00FB46D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B46D7">
              <w:rPr>
                <w:rFonts w:ascii="ＭＳ Ｐ明朝" w:eastAsia="ＭＳ Ｐ明朝" w:hAnsi="ＭＳ Ｐ明朝" w:cs="ＭＳ Ｐゴシック" w:hint="eastAsia"/>
                <w:kern w:val="0"/>
                <w:sz w:val="18"/>
                <w:szCs w:val="17"/>
              </w:rPr>
              <w:t>●</w:t>
            </w:r>
            <w:r w:rsidR="007D4D4B" w:rsidRPr="00FB46D7">
              <w:rPr>
                <w:rFonts w:ascii="ＭＳ Ｐ明朝" w:eastAsia="ＭＳ Ｐ明朝" w:hAnsi="ＭＳ Ｐ明朝" w:cs="ＭＳ Ｐゴシック" w:hint="eastAsia"/>
                <w:kern w:val="0"/>
                <w:sz w:val="18"/>
                <w:szCs w:val="17"/>
              </w:rPr>
              <w:t>自分の考えを明確にし，論理の展開などを考えて，話の構成を工夫する。</w:t>
            </w:r>
            <w:r w:rsidR="0036097D" w:rsidRPr="00FB46D7">
              <w:rPr>
                <w:rFonts w:ascii="ＭＳ Ｐ明朝" w:eastAsia="ＭＳ Ｐ明朝" w:hAnsi="ＭＳ Ｐ明朝" w:cs="ＭＳ Ｐゴシック" w:hint="eastAsia"/>
                <w:kern w:val="0"/>
                <w:sz w:val="18"/>
                <w:szCs w:val="17"/>
              </w:rPr>
              <w:t>（</w:t>
            </w:r>
            <w:r w:rsidR="007D4D4B" w:rsidRPr="00FB46D7">
              <w:rPr>
                <w:rFonts w:ascii="ＭＳ Ｐ明朝" w:eastAsia="ＭＳ Ｐ明朝" w:hAnsi="ＭＳ Ｐ明朝" w:cs="ＭＳ Ｐゴシック" w:hint="eastAsia"/>
                <w:kern w:val="0"/>
                <w:sz w:val="18"/>
                <w:szCs w:val="17"/>
              </w:rPr>
              <w:t>Ａイ</w:t>
            </w:r>
            <w:r w:rsidR="00024329">
              <w:rPr>
                <w:rFonts w:ascii="ＭＳ Ｐ明朝" w:eastAsia="ＭＳ Ｐ明朝" w:hAnsi="ＭＳ Ｐ明朝" w:cs="ＭＳ Ｐゴシック" w:hint="eastAsia"/>
                <w:kern w:val="0"/>
                <w:sz w:val="18"/>
                <w:szCs w:val="17"/>
              </w:rPr>
              <w:t>，Ａウ</w:t>
            </w:r>
            <w:r w:rsidR="0036097D" w:rsidRPr="00FB46D7">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FB993FB"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1</w:t>
            </w:r>
          </w:p>
          <w:p w14:paraId="4D6ECEBD"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EFDF83C"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6028EBE3"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CEE585B"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7EC05C51" w14:textId="064F61C3" w:rsidR="009736A6"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2E663AC6" w14:textId="77777777" w:rsidR="009B269C" w:rsidRPr="009A1CC5" w:rsidRDefault="009B269C"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34A297A5"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5CA07778"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p>
          <w:p w14:paraId="13143154"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szCs w:val="18"/>
              </w:rPr>
            </w:pPr>
            <w:r w:rsidRPr="009A1CC5">
              <w:rPr>
                <w:rFonts w:ascii="ＭＳ Ｐ明朝" w:eastAsia="ＭＳ Ｐ明朝" w:hAnsi="ＭＳ Ｐ明朝"/>
                <w:szCs w:val="18"/>
              </w:rPr>
              <w:t>2</w:t>
            </w:r>
          </w:p>
          <w:p w14:paraId="5F6C53CC" w14:textId="77777777" w:rsidR="009736A6" w:rsidRPr="00C422A0" w:rsidRDefault="009736A6"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08B52B3A" w14:textId="7777777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2947FD07" w14:textId="046EB69E"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話の構成を工夫してシナリオを考える。</w:t>
            </w:r>
          </w:p>
          <w:p w14:paraId="49C2CEC8"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ブックトークのテーマを決める。</w:t>
            </w:r>
          </w:p>
          <w:p w14:paraId="5183B54F" w14:textId="403B83B1" w:rsidR="009736A6"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これまでに読んだ本や</w:t>
            </w:r>
            <w:r w:rsidR="00FD4451">
              <w:rPr>
                <w:rFonts w:ascii="ＭＳ Ｐ明朝" w:eastAsia="ＭＳ Ｐ明朝" w:hAnsi="ＭＳ Ｐ明朝" w:cs="ＭＳ Ｐゴシック" w:hint="eastAsia"/>
                <w:kern w:val="0"/>
                <w:sz w:val="18"/>
                <w:szCs w:val="17"/>
              </w:rPr>
              <w:t>学校</w:t>
            </w:r>
            <w:r w:rsidRPr="009A1CC5">
              <w:rPr>
                <w:rFonts w:ascii="ＭＳ Ｐ明朝" w:eastAsia="ＭＳ Ｐ明朝" w:hAnsi="ＭＳ Ｐ明朝" w:cs="ＭＳ Ｐゴシック" w:hint="eastAsia"/>
                <w:kern w:val="0"/>
                <w:sz w:val="18"/>
                <w:szCs w:val="17"/>
              </w:rPr>
              <w:t>図書館にある本から紹介する本を選ぶ。</w:t>
            </w:r>
          </w:p>
          <w:p w14:paraId="163082C3" w14:textId="3752BBDB" w:rsidR="00FD4451" w:rsidRPr="00FD4451" w:rsidRDefault="00FD4451" w:rsidP="00FD4451">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FD4451">
              <w:rPr>
                <w:rFonts w:ascii="ＭＳ Ｐ明朝" w:eastAsia="ＭＳ Ｐ明朝" w:hAnsi="ＭＳ Ｐ明朝" w:cs="ＭＳ Ｐゴシック" w:hint="eastAsia"/>
                <w:kern w:val="0"/>
                <w:sz w:val="18"/>
                <w:szCs w:val="17"/>
              </w:rPr>
              <w:t>→</w:t>
            </w:r>
            <w:r w:rsidRPr="00FD4451">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小さな図書館」</w:t>
            </w:r>
          </w:p>
          <w:p w14:paraId="44CF6BB2"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導入の言葉や本のどの部分を紹介するかなど，話の構成を工夫して発表のシナリオを考える。</w:t>
            </w:r>
          </w:p>
          <w:p w14:paraId="646356E4" w14:textId="609995E8"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ブックトークをする。</w:t>
            </w:r>
          </w:p>
          <w:p w14:paraId="520950C1"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シナリオをもとにして，練習をする。</w:t>
            </w:r>
          </w:p>
          <w:p w14:paraId="4A6BD37B"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グループを作り，一人ずつブックトークをする。</w:t>
            </w:r>
          </w:p>
          <w:p w14:paraId="259CE795"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グループごとに，ブックトークを振り返り感想を交流する。</w:t>
            </w:r>
          </w:p>
          <w:p w14:paraId="59D7A920" w14:textId="1CBF4A6F" w:rsidR="009736A6" w:rsidRPr="009A1CC5"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64B4B2AC"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033763BA" w14:textId="4B1D7072"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自分の生き方や社会との関わり方を支える読書の意義と効用について理解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3</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オ</w:t>
            </w:r>
            <w:r w:rsidR="0036097D">
              <w:rPr>
                <w:rFonts w:ascii="ＭＳ Ｐ明朝" w:eastAsia="ＭＳ Ｐ明朝" w:hAnsi="ＭＳ Ｐ明朝" w:cs="ＭＳ Ｐゴシック" w:hint="eastAsia"/>
                <w:kern w:val="0"/>
                <w:sz w:val="18"/>
                <w:szCs w:val="16"/>
              </w:rPr>
              <w:t>）</w:t>
            </w:r>
          </w:p>
          <w:p w14:paraId="7EF997FB"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484867FB" w14:textId="2A6027C1" w:rsidR="009736A6" w:rsidRPr="009A1CC5" w:rsidRDefault="009736A6"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➊</w:t>
            </w:r>
            <w:r w:rsidRPr="007D4D4B">
              <w:rPr>
                <w:rFonts w:ascii="ＭＳ Ｐゴシック" w:eastAsia="ＭＳ Ｐゴシック" w:hAnsi="ＭＳ Ｐゴシック" w:cs="ＭＳ Ｐゴシック" w:hint="eastAsia"/>
                <w:kern w:val="0"/>
                <w:sz w:val="18"/>
                <w:szCs w:val="16"/>
                <w:u w:val="wave"/>
              </w:rPr>
              <w:t>「話すこと・聞くこと」において，自分の立場や考えを明確にし，相手を説得できるように論理の展開などを考えて，話の構成を工夫している。</w:t>
            </w:r>
            <w:r w:rsidR="0036097D">
              <w:rPr>
                <w:rFonts w:ascii="ＭＳ Ｐゴシック" w:eastAsia="ＭＳ Ｐゴシック" w:hAnsi="ＭＳ Ｐゴシック" w:cs="ＭＳ Ｐゴシック" w:hint="eastAsia"/>
                <w:kern w:val="0"/>
                <w:sz w:val="18"/>
                <w:szCs w:val="16"/>
                <w:u w:val="wave"/>
              </w:rPr>
              <w:t>（</w:t>
            </w:r>
            <w:r w:rsidRPr="007D4D4B">
              <w:rPr>
                <w:rFonts w:ascii="ＭＳ Ｐゴシック" w:eastAsia="ＭＳ Ｐゴシック" w:hAnsi="ＭＳ Ｐゴシック" w:cs="ＭＳ Ｐゴシック" w:hint="eastAsia"/>
                <w:kern w:val="0"/>
                <w:sz w:val="18"/>
                <w:szCs w:val="16"/>
                <w:u w:val="wave"/>
              </w:rPr>
              <w:t>Ａイ</w:t>
            </w:r>
            <w:r w:rsidR="0036097D">
              <w:rPr>
                <w:rFonts w:ascii="ＭＳ Ｐゴシック" w:eastAsia="ＭＳ Ｐゴシック" w:hAnsi="ＭＳ Ｐゴシック" w:cs="ＭＳ Ｐゴシック" w:hint="eastAsia"/>
                <w:kern w:val="0"/>
                <w:sz w:val="18"/>
                <w:szCs w:val="16"/>
                <w:u w:val="wave"/>
              </w:rPr>
              <w:t>）</w:t>
            </w:r>
          </w:p>
          <w:p w14:paraId="1CC9D30A" w14:textId="06DD1E3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➋</w:t>
            </w:r>
            <w:r w:rsidRPr="009A1CC5">
              <w:rPr>
                <w:rFonts w:ascii="ＭＳ Ｐ明朝" w:eastAsia="ＭＳ Ｐ明朝" w:hAnsi="ＭＳ Ｐ明朝" w:cs="ＭＳ Ｐゴシック" w:hint="eastAsia"/>
                <w:kern w:val="0"/>
                <w:sz w:val="18"/>
                <w:szCs w:val="16"/>
              </w:rPr>
              <w:t>「話すこと・聞くこと」において，場の状況に応じて言葉を選ぶなど，自分の考えがわかりやすく伝わるように表現を工夫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Ａウ</w:t>
            </w:r>
            <w:r w:rsidR="0036097D">
              <w:rPr>
                <w:rFonts w:ascii="ＭＳ Ｐ明朝" w:eastAsia="ＭＳ Ｐ明朝" w:hAnsi="ＭＳ Ｐ明朝" w:cs="ＭＳ Ｐゴシック" w:hint="eastAsia"/>
                <w:kern w:val="0"/>
                <w:sz w:val="18"/>
                <w:szCs w:val="16"/>
              </w:rPr>
              <w:t>）</w:t>
            </w:r>
          </w:p>
          <w:p w14:paraId="05B1EBB8"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41801FAB" w14:textId="15ACB774" w:rsidR="009736A6" w:rsidRPr="009A1CC5" w:rsidRDefault="009736A6"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積極的に話の構成を工夫し，学習の見通しをもって提案しようとしている。</w:t>
            </w:r>
          </w:p>
        </w:tc>
        <w:tc>
          <w:tcPr>
            <w:tcW w:w="1134" w:type="dxa"/>
            <w:shd w:val="clear" w:color="auto" w:fill="auto"/>
            <w:tcMar>
              <w:top w:w="28" w:type="dxa"/>
              <w:bottom w:w="28" w:type="dxa"/>
            </w:tcMar>
          </w:tcPr>
          <w:p w14:paraId="6B4BC44D" w14:textId="1184BDB7" w:rsidR="009736A6" w:rsidRPr="00C422A0" w:rsidRDefault="009736A6"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提案や主張など自分の考えを話したり，それらを聞いて質問したり評価などを述べたり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Ａア</w:t>
            </w:r>
            <w:r w:rsidR="0036097D">
              <w:rPr>
                <w:rFonts w:ascii="ＭＳ Ｐ明朝" w:eastAsia="ＭＳ Ｐ明朝" w:hAnsi="ＭＳ Ｐ明朝" w:cs="ＭＳ Ｐゴシック" w:hint="eastAsia"/>
                <w:kern w:val="0"/>
                <w:sz w:val="18"/>
                <w:szCs w:val="17"/>
              </w:rPr>
              <w:t>）</w:t>
            </w:r>
          </w:p>
        </w:tc>
      </w:tr>
      <w:tr w:rsidR="0066254A" w:rsidRPr="00C422A0" w14:paraId="053F36B5" w14:textId="77777777" w:rsidTr="00BF1D6C">
        <w:trPr>
          <w:cantSplit/>
          <w:trHeight w:val="1386"/>
          <w:jc w:val="center"/>
        </w:trPr>
        <w:tc>
          <w:tcPr>
            <w:tcW w:w="283" w:type="dxa"/>
            <w:tcBorders>
              <w:top w:val="nil"/>
              <w:left w:val="single" w:sz="4" w:space="0" w:color="auto"/>
              <w:bottom w:val="single" w:sz="4" w:space="0" w:color="auto"/>
            </w:tcBorders>
            <w:shd w:val="clear" w:color="auto" w:fill="auto"/>
            <w:tcMar>
              <w:top w:w="28" w:type="dxa"/>
              <w:left w:w="0" w:type="dxa"/>
              <w:bottom w:w="28" w:type="dxa"/>
              <w:right w:w="0" w:type="dxa"/>
            </w:tcMar>
          </w:tcPr>
          <w:p w14:paraId="4151CA09" w14:textId="77777777" w:rsidR="0066254A" w:rsidRPr="00C422A0" w:rsidRDefault="0066254A"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79C09C26" w14:textId="77777777" w:rsidR="0066254A" w:rsidRPr="00C422A0" w:rsidRDefault="0066254A"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6D77B243" w14:textId="0A949050" w:rsidR="0066254A" w:rsidRPr="00C422A0" w:rsidRDefault="0066254A"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➐</w:t>
            </w:r>
          </w:p>
          <w:p w14:paraId="23FEA449" w14:textId="77777777" w:rsidR="0066254A" w:rsidRPr="00C422A0" w:rsidRDefault="0066254A"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7AF14661" w14:textId="77777777" w:rsidR="0066254A" w:rsidRPr="00C422A0" w:rsidRDefault="0066254A" w:rsidP="007159C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D3358AF" w14:textId="6332187E" w:rsidR="0066254A" w:rsidRPr="009A1CC5" w:rsidRDefault="0066254A"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sidR="0036097D">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sidR="0036097D">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sidR="0036097D">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65DE2D94" w14:textId="6AA1323E" w:rsidR="0066254A" w:rsidRPr="00C422A0" w:rsidRDefault="0066254A"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4958F982" w14:textId="77777777" w:rsidR="0066254A" w:rsidRPr="00C422A0" w:rsidRDefault="0066254A"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7568DE85" w14:textId="77777777" w:rsidR="0066254A" w:rsidRPr="00C422A0" w:rsidRDefault="0066254A"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17877849" w14:textId="532D7C8A" w:rsidR="0066254A" w:rsidRPr="009A1CC5" w:rsidRDefault="0066254A" w:rsidP="007159C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5B7DDD28" w14:textId="77777777" w:rsidR="0066254A" w:rsidRPr="00C422A0" w:rsidRDefault="0066254A"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069A3335" w14:textId="20FD4981" w:rsidR="0066254A" w:rsidRPr="00C422A0" w:rsidRDefault="0066254A"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sidR="0036097D">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sidR="0036097D">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sidR="0036097D">
              <w:rPr>
                <w:rFonts w:ascii="ＭＳ Ｐゴシック" w:eastAsia="ＭＳ Ｐゴシック" w:hAnsi="ＭＳ Ｐゴシック" w:cs="ＭＳ Ｐゴシック" w:hint="eastAsia"/>
                <w:kern w:val="0"/>
                <w:sz w:val="18"/>
                <w:szCs w:val="16"/>
                <w:u w:val="wave"/>
              </w:rPr>
              <w:t>）</w:t>
            </w:r>
          </w:p>
          <w:p w14:paraId="64AB2C67" w14:textId="197249D3" w:rsidR="0066254A" w:rsidRPr="00C422A0" w:rsidRDefault="0066254A"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15D35572" w14:textId="77777777" w:rsidR="0066254A" w:rsidRPr="00C422A0" w:rsidRDefault="0066254A"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431E431D" w14:textId="0CB39FBE" w:rsidR="0066254A" w:rsidRPr="009A1CC5" w:rsidRDefault="00DC715D"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7B018B05" w14:textId="0153345E" w:rsidR="0066254A"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9736A6" w:rsidRPr="00C422A0" w14:paraId="2CAA3743" w14:textId="77777777" w:rsidTr="00BF1D6C">
        <w:trPr>
          <w:cantSplit/>
          <w:trHeight w:val="1386"/>
          <w:jc w:val="center"/>
        </w:trPr>
        <w:tc>
          <w:tcPr>
            <w:tcW w:w="283" w:type="dxa"/>
            <w:tcBorders>
              <w:top w:val="single" w:sz="4" w:space="0" w:color="auto"/>
              <w:left w:val="single" w:sz="4" w:space="0" w:color="auto"/>
              <w:bottom w:val="nil"/>
            </w:tcBorders>
            <w:shd w:val="clear" w:color="auto" w:fill="auto"/>
            <w:tcMar>
              <w:top w:w="28" w:type="dxa"/>
              <w:left w:w="0" w:type="dxa"/>
              <w:bottom w:w="28" w:type="dxa"/>
              <w:right w:w="0" w:type="dxa"/>
            </w:tcMar>
          </w:tcPr>
          <w:p w14:paraId="1B80B3F8" w14:textId="4A62371A" w:rsidR="009736A6" w:rsidRPr="00C422A0" w:rsidRDefault="00067049" w:rsidP="007159C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3384E2FF" w14:textId="4232E43B" w:rsidR="009736A6" w:rsidRPr="00C422A0" w:rsidRDefault="009736A6" w:rsidP="007159C2">
            <w:pPr>
              <w:widowControl/>
              <w:overflowPunct w:val="0"/>
              <w:snapToGrid w:val="0"/>
              <w:spacing w:line="260" w:lineRule="exact"/>
              <w:rPr>
                <w:rFonts w:ascii="ＭＳ Ｐゴシック" w:eastAsia="ＭＳ Ｐゴシック" w:hAnsi="ＭＳ Ｐゴシック" w:cs="ＭＳ Ｐゴシック"/>
                <w:kern w:val="0"/>
              </w:rPr>
            </w:pPr>
            <w:r w:rsidRPr="00067049">
              <w:rPr>
                <w:rFonts w:ascii="ＭＳ Ｐゴシック" w:eastAsia="ＭＳ Ｐゴシック" w:hAnsi="ＭＳ Ｐゴシック" w:cs="ＭＳ Ｐゴシック"/>
                <w:kern w:val="0"/>
                <w:eastAsianLayout w:id="-1986825472" w:vert="1" w:vertCompress="1"/>
              </w:rPr>
              <w:t>8</w:t>
            </w:r>
            <w:r w:rsidRPr="009736A6">
              <w:rPr>
                <w:rFonts w:ascii="ＭＳ Ｐゴシック" w:eastAsia="ＭＳ Ｐゴシック" w:hAnsi="ＭＳ Ｐゴシック" w:cs="ＭＳ Ｐゴシック" w:hint="eastAsia"/>
                <w:kern w:val="0"/>
              </w:rPr>
              <w:t xml:space="preserve">　視野を広げる</w:t>
            </w:r>
          </w:p>
        </w:tc>
        <w:tc>
          <w:tcPr>
            <w:tcW w:w="2324" w:type="dxa"/>
            <w:shd w:val="clear" w:color="auto" w:fill="auto"/>
            <w:tcMar>
              <w:top w:w="28" w:type="dxa"/>
              <w:bottom w:w="28" w:type="dxa"/>
            </w:tcMar>
          </w:tcPr>
          <w:p w14:paraId="493411B0" w14:textId="77777777" w:rsidR="009736A6" w:rsidRPr="009A1CC5"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文殊の知恵」の時代</w:t>
            </w:r>
          </w:p>
          <w:p w14:paraId="6D976DF8" w14:textId="6056BA64" w:rsidR="009736A6" w:rsidRPr="009A1CC5" w:rsidRDefault="009736A6" w:rsidP="007159C2">
            <w:pPr>
              <w:widowControl/>
              <w:overflowPunct w:val="0"/>
              <w:snapToGrid w:val="0"/>
              <w:spacing w:line="260" w:lineRule="exact"/>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読む</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論説</w:t>
            </w:r>
            <w:r w:rsidR="0036097D">
              <w:rPr>
                <w:rFonts w:ascii="ＭＳ Ｐゴシック" w:eastAsia="ＭＳ Ｐゴシック" w:hAnsi="ＭＳ Ｐゴシック" w:cs="ＭＳ Ｐゴシック" w:hint="eastAsia"/>
                <w:kern w:val="0"/>
                <w:szCs w:val="18"/>
              </w:rPr>
              <w:t>）</w:t>
            </w:r>
            <w:r w:rsidRPr="009A1CC5">
              <w:rPr>
                <w:rFonts w:ascii="ＭＳ Ｐゴシック" w:eastAsia="ＭＳ Ｐゴシック" w:hAnsi="ＭＳ Ｐゴシック" w:cs="ＭＳ Ｐゴシック" w:hint="eastAsia"/>
                <w:kern w:val="0"/>
                <w:szCs w:val="18"/>
              </w:rPr>
              <w:t>】</w:t>
            </w:r>
          </w:p>
          <w:p w14:paraId="6562A58C" w14:textId="77777777" w:rsidR="009736A6" w:rsidRPr="009A1CC5" w:rsidRDefault="009736A6"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2</w:t>
            </w:r>
            <w:r w:rsidRPr="009A1CC5">
              <w:rPr>
                <w:rFonts w:ascii="ＭＳ Ｐ明朝" w:eastAsia="ＭＳ Ｐ明朝" w:hAnsi="ＭＳ Ｐ明朝" w:cs="ＭＳ Ｐゴシック" w:hint="eastAsia"/>
                <w:kern w:val="0"/>
                <w:sz w:val="18"/>
                <w:szCs w:val="18"/>
              </w:rPr>
              <w:t>時間</w:t>
            </w:r>
          </w:p>
          <w:p w14:paraId="1475DFC7" w14:textId="77777777" w:rsidR="009736A6" w:rsidRPr="009A1CC5" w:rsidRDefault="009736A6" w:rsidP="007159C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36C1A71" w14:textId="16E5B85E" w:rsidR="009736A6" w:rsidRPr="00FB46D7"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筆者の主張を捉え，自分の知識や経験などと照らし合わせながら内容を理解する</w:t>
            </w:r>
            <w:r w:rsidRPr="00FB46D7">
              <w:rPr>
                <w:rFonts w:ascii="ＭＳ Ｐ明朝" w:eastAsia="ＭＳ Ｐ明朝" w:hAnsi="ＭＳ Ｐ明朝" w:cs="ＭＳ Ｐゴシック" w:hint="eastAsia"/>
                <w:kern w:val="0"/>
                <w:sz w:val="18"/>
                <w:szCs w:val="17"/>
              </w:rPr>
              <w:t>。</w:t>
            </w:r>
            <w:r w:rsidR="0036097D" w:rsidRPr="00FB46D7">
              <w:rPr>
                <w:rFonts w:ascii="ＭＳ Ｐ明朝" w:eastAsia="ＭＳ Ｐ明朝" w:hAnsi="ＭＳ Ｐ明朝" w:cs="ＭＳ Ｐゴシック" w:hint="eastAsia"/>
                <w:kern w:val="0"/>
                <w:sz w:val="18"/>
                <w:szCs w:val="17"/>
              </w:rPr>
              <w:t>（</w:t>
            </w:r>
            <w:r w:rsidR="007D4D4B" w:rsidRPr="00FB46D7">
              <w:rPr>
                <w:rFonts w:ascii="ＭＳ Ｐ明朝" w:eastAsia="ＭＳ Ｐ明朝" w:hAnsi="ＭＳ Ｐ明朝" w:cs="ＭＳ Ｐゴシック" w:hint="eastAsia"/>
                <w:kern w:val="0"/>
                <w:sz w:val="18"/>
                <w:szCs w:val="17"/>
              </w:rPr>
              <w:t>Ｃ</w:t>
            </w:r>
            <w:r w:rsidR="00FB46D7" w:rsidRPr="00FB46D7">
              <w:rPr>
                <w:rFonts w:ascii="ＭＳ Ｐ明朝" w:eastAsia="ＭＳ Ｐ明朝" w:hAnsi="ＭＳ Ｐ明朝" w:cs="ＭＳ Ｐゴシック" w:hint="eastAsia"/>
                <w:kern w:val="0"/>
                <w:sz w:val="18"/>
                <w:szCs w:val="17"/>
              </w:rPr>
              <w:t>エ</w:t>
            </w:r>
            <w:r w:rsidR="0036097D" w:rsidRPr="00FB46D7">
              <w:rPr>
                <w:rFonts w:ascii="ＭＳ Ｐ明朝" w:eastAsia="ＭＳ Ｐ明朝" w:hAnsi="ＭＳ Ｐ明朝" w:cs="ＭＳ Ｐゴシック" w:hint="eastAsia"/>
                <w:kern w:val="0"/>
                <w:sz w:val="18"/>
                <w:szCs w:val="17"/>
              </w:rPr>
              <w:t>）</w:t>
            </w:r>
          </w:p>
          <w:p w14:paraId="0C05296E" w14:textId="5ECCDA56" w:rsidR="009736A6" w:rsidRPr="009A1CC5" w:rsidRDefault="009736A6"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文章を読んで，これからの社会について考え，自分の意見をもつ。</w:t>
            </w:r>
            <w:r w:rsidR="0036097D">
              <w:rPr>
                <w:rFonts w:ascii="ＭＳ Ｐ明朝" w:eastAsia="ＭＳ Ｐ明朝" w:hAnsi="ＭＳ Ｐ明朝" w:cs="ＭＳ Ｐゴシック" w:hint="eastAsia"/>
                <w:kern w:val="0"/>
                <w:sz w:val="18"/>
                <w:szCs w:val="17"/>
              </w:rPr>
              <w:t>（</w:t>
            </w:r>
            <w:r w:rsidR="007D4D4B" w:rsidRPr="007D4D4B">
              <w:rPr>
                <w:rFonts w:ascii="ＭＳ Ｐ明朝" w:eastAsia="ＭＳ Ｐ明朝" w:hAnsi="ＭＳ Ｐ明朝" w:cs="ＭＳ Ｐゴシック" w:hint="eastAsia"/>
                <w:kern w:val="0"/>
                <w:sz w:val="18"/>
                <w:szCs w:val="17"/>
              </w:rPr>
              <w:t>Ｃ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1133F6AA"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r w:rsidRPr="009A1CC5">
              <w:rPr>
                <w:rFonts w:ascii="ＭＳ Ｐ明朝" w:eastAsia="ＭＳ Ｐ明朝" w:hAnsi="ＭＳ Ｐ明朝" w:cs="ＭＳ Ｐ明朝"/>
                <w:szCs w:val="18"/>
              </w:rPr>
              <w:t>1</w:t>
            </w:r>
          </w:p>
          <w:p w14:paraId="118A7F40"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0940632A"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0628FC7B"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6D6AB354"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316E83A5"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77BD1A98"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2CB22844"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3D131DCE" w14:textId="49BF73AC" w:rsidR="009736A6" w:rsidRPr="00C422A0" w:rsidRDefault="009736A6"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cs="ＭＳ Ｐ明朝"/>
                <w:szCs w:val="18"/>
              </w:rPr>
              <w:t>2</w:t>
            </w:r>
          </w:p>
        </w:tc>
        <w:tc>
          <w:tcPr>
            <w:tcW w:w="3572" w:type="dxa"/>
            <w:shd w:val="clear" w:color="auto" w:fill="auto"/>
            <w:tcMar>
              <w:top w:w="28" w:type="dxa"/>
              <w:bottom w:w="28" w:type="dxa"/>
            </w:tcMar>
          </w:tcPr>
          <w:p w14:paraId="50C56573" w14:textId="7777777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3FD1D00F" w14:textId="6A58184A"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筆者の主張を捉え，自分の知識や経験などと照らし合わせながら内容を理解する。</w:t>
            </w:r>
          </w:p>
          <w:p w14:paraId="6F279CC6"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本文を通読し，内容を捉える。</w:t>
            </w:r>
          </w:p>
          <w:p w14:paraId="5DB64327"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文殊の知恵」の辞書的な意味と本文中での意味を捉える。</w:t>
            </w:r>
          </w:p>
          <w:p w14:paraId="343B0650"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文殊の知恵」を生み出すために必要なことをまとめる。</w:t>
            </w:r>
          </w:p>
          <w:p w14:paraId="576DE80E" w14:textId="73E455C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文章を読んで，これからの社会について考え，自分の意見をもつ。</w:t>
            </w:r>
          </w:p>
          <w:p w14:paraId="2E6C3562"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最終段落を読み，筆者の主張をまとめる。</w:t>
            </w:r>
          </w:p>
          <w:p w14:paraId="0848B158"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筆者の主張について，自分の身近な体験を交えて考えたことを文章にする。</w:t>
            </w:r>
          </w:p>
          <w:p w14:paraId="216B2E32" w14:textId="5588D400" w:rsidR="009736A6" w:rsidRPr="009A1CC5"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7D4D4B"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059B5B3A"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340783E2" w14:textId="679D5620"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理解したり表現したりするために必要な語句の量を増し，慣用句や四字熟語などについて理解を深め，語感を磨き語彙を豊かに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1</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1F5B3757"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0966CDF7" w14:textId="3CA756EB"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w:t>
            </w:r>
            <w:r w:rsidRPr="007D4D4B">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Pr="007D4D4B">
              <w:rPr>
                <w:rFonts w:ascii="ＭＳ Ｐゴシック" w:eastAsia="ＭＳ Ｐゴシック" w:hAnsi="ＭＳ Ｐゴシック" w:cs="ＭＳ Ｐゴシック" w:hint="eastAsia"/>
                <w:kern w:val="0"/>
                <w:sz w:val="18"/>
                <w:szCs w:val="16"/>
                <w:u w:val="wave"/>
              </w:rPr>
              <w:t>Ｃエ</w:t>
            </w:r>
            <w:r w:rsidR="0036097D">
              <w:rPr>
                <w:rFonts w:ascii="ＭＳ Ｐゴシック" w:eastAsia="ＭＳ Ｐゴシック" w:hAnsi="ＭＳ Ｐゴシック" w:cs="ＭＳ Ｐゴシック" w:hint="eastAsia"/>
                <w:kern w:val="0"/>
                <w:sz w:val="18"/>
                <w:szCs w:val="16"/>
                <w:u w:val="wave"/>
              </w:rPr>
              <w:t>）</w:t>
            </w:r>
          </w:p>
          <w:p w14:paraId="47F8298A"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27D7FD25" w14:textId="165E5E70" w:rsidR="009736A6" w:rsidRPr="009A1CC5" w:rsidRDefault="009736A6"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考えを広げたり深めたりし，学習課題にそって考えたことを文章にまとめようとしている。</w:t>
            </w:r>
          </w:p>
        </w:tc>
        <w:tc>
          <w:tcPr>
            <w:tcW w:w="1134" w:type="dxa"/>
            <w:shd w:val="clear" w:color="auto" w:fill="auto"/>
            <w:tcMar>
              <w:top w:w="28" w:type="dxa"/>
              <w:bottom w:w="28" w:type="dxa"/>
            </w:tcMar>
          </w:tcPr>
          <w:p w14:paraId="24174B23" w14:textId="73058FDF" w:rsidR="009736A6" w:rsidRPr="00C422A0" w:rsidRDefault="009736A6"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論説や報道などの文章を比較するなどして読み，理解したことや考えたことについて文章にまとめ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ア</w:t>
            </w:r>
            <w:r w:rsidR="0036097D">
              <w:rPr>
                <w:rFonts w:ascii="ＭＳ Ｐ明朝" w:eastAsia="ＭＳ Ｐ明朝" w:hAnsi="ＭＳ Ｐ明朝" w:cs="ＭＳ Ｐゴシック" w:hint="eastAsia"/>
                <w:kern w:val="0"/>
                <w:sz w:val="18"/>
                <w:szCs w:val="17"/>
              </w:rPr>
              <w:t>）</w:t>
            </w:r>
          </w:p>
        </w:tc>
      </w:tr>
      <w:tr w:rsidR="009736A6" w:rsidRPr="00C422A0" w14:paraId="57203AC6"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73284DDE" w14:textId="77777777" w:rsidR="009736A6" w:rsidRPr="00C422A0" w:rsidRDefault="009736A6"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6C402D5D" w14:textId="77777777" w:rsidR="009736A6" w:rsidRPr="00C422A0" w:rsidRDefault="009736A6"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376B3A72" w14:textId="77777777" w:rsidR="009736A6" w:rsidRPr="009A1CC5" w:rsidRDefault="009736A6" w:rsidP="007159C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9A1CC5">
              <w:rPr>
                <w:rFonts w:ascii="ＭＳ Ｐゴシック" w:eastAsia="ＭＳ Ｐゴシック" w:hAnsi="ＭＳ Ｐゴシック" w:hint="eastAsia"/>
                <w:szCs w:val="18"/>
              </w:rPr>
              <w:t>坊っちゃん</w:t>
            </w:r>
          </w:p>
          <w:p w14:paraId="27AE042D" w14:textId="77ECCAEF" w:rsidR="009736A6" w:rsidRPr="009A1CC5" w:rsidRDefault="009736A6" w:rsidP="007159C2">
            <w:pPr>
              <w:suppressAutoHyphens/>
              <w:overflowPunct w:val="0"/>
              <w:autoSpaceDE w:val="0"/>
              <w:autoSpaceDN w:val="0"/>
              <w:snapToGrid w:val="0"/>
              <w:spacing w:line="260" w:lineRule="exact"/>
              <w:rPr>
                <w:rFonts w:ascii="ＭＳ Ｐゴシック" w:eastAsia="ＭＳ Ｐゴシック" w:hAnsi="ＭＳ Ｐゴシック"/>
                <w:szCs w:val="18"/>
              </w:rPr>
            </w:pPr>
            <w:r w:rsidRPr="009A1CC5">
              <w:rPr>
                <w:rFonts w:ascii="ＭＳ Ｐゴシック" w:eastAsia="ＭＳ Ｐゴシック" w:hAnsi="ＭＳ Ｐゴシック" w:hint="eastAsia"/>
                <w:szCs w:val="18"/>
              </w:rPr>
              <w:t>【読む</w:t>
            </w:r>
            <w:r w:rsidR="0036097D">
              <w:rPr>
                <w:rFonts w:ascii="ＭＳ Ｐゴシック" w:eastAsia="ＭＳ Ｐゴシック" w:hAnsi="ＭＳ Ｐゴシック" w:hint="eastAsia"/>
                <w:szCs w:val="18"/>
              </w:rPr>
              <w:t>（</w:t>
            </w:r>
            <w:r w:rsidRPr="009A1CC5">
              <w:rPr>
                <w:rFonts w:ascii="ＭＳ Ｐゴシック" w:eastAsia="ＭＳ Ｐゴシック" w:hAnsi="ＭＳ Ｐゴシック" w:hint="eastAsia"/>
                <w:szCs w:val="18"/>
              </w:rPr>
              <w:t>小説</w:t>
            </w:r>
            <w:r w:rsidR="0036097D">
              <w:rPr>
                <w:rFonts w:ascii="ＭＳ Ｐゴシック" w:eastAsia="ＭＳ Ｐゴシック" w:hAnsi="ＭＳ Ｐゴシック" w:hint="eastAsia"/>
                <w:szCs w:val="18"/>
              </w:rPr>
              <w:t>）</w:t>
            </w:r>
            <w:r w:rsidRPr="009A1CC5">
              <w:rPr>
                <w:rFonts w:ascii="ＭＳ Ｐゴシック" w:eastAsia="ＭＳ Ｐゴシック" w:hAnsi="ＭＳ Ｐゴシック" w:hint="eastAsia"/>
                <w:szCs w:val="18"/>
              </w:rPr>
              <w:t>】</w:t>
            </w:r>
          </w:p>
          <w:p w14:paraId="59E3073D" w14:textId="77777777" w:rsidR="009736A6" w:rsidRPr="009A1CC5" w:rsidRDefault="009736A6"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kern w:val="0"/>
                <w:sz w:val="18"/>
                <w:szCs w:val="18"/>
              </w:rPr>
              <w:t>3</w:t>
            </w:r>
            <w:r w:rsidRPr="009A1CC5">
              <w:rPr>
                <w:rFonts w:ascii="ＭＳ Ｐ明朝" w:eastAsia="ＭＳ Ｐ明朝" w:hAnsi="ＭＳ Ｐ明朝" w:cs="ＭＳ Ｐゴシック" w:hint="eastAsia"/>
                <w:kern w:val="0"/>
                <w:sz w:val="18"/>
                <w:szCs w:val="18"/>
              </w:rPr>
              <w:t>時間</w:t>
            </w:r>
          </w:p>
          <w:p w14:paraId="7599A7A4" w14:textId="77777777" w:rsidR="009736A6" w:rsidRPr="009A1CC5" w:rsidRDefault="009736A6" w:rsidP="007159C2">
            <w:pPr>
              <w:suppressAutoHyphens/>
              <w:overflowPunct w:val="0"/>
              <w:autoSpaceDE w:val="0"/>
              <w:autoSpaceDN w:val="0"/>
              <w:snapToGrid w:val="0"/>
              <w:spacing w:line="260" w:lineRule="exact"/>
              <w:rPr>
                <w:rFonts w:ascii="ＭＳ Ｐゴシック" w:eastAsia="ＭＳ Ｐゴシック" w:hAnsi="ＭＳ Ｐゴシック"/>
                <w:szCs w:val="18"/>
              </w:rPr>
            </w:pPr>
          </w:p>
          <w:p w14:paraId="33862489" w14:textId="69A31375" w:rsidR="009736A6"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言葉の使われ方や人物の描かれ方に注意して読み，作品の特徴を評価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ウ</w:t>
            </w:r>
            <w:r w:rsidR="0036097D">
              <w:rPr>
                <w:rFonts w:ascii="ＭＳ Ｐ明朝" w:eastAsia="ＭＳ Ｐ明朝" w:hAnsi="ＭＳ Ｐ明朝" w:cs="ＭＳ Ｐゴシック" w:hint="eastAsia"/>
                <w:kern w:val="0"/>
                <w:sz w:val="18"/>
                <w:szCs w:val="17"/>
              </w:rPr>
              <w:t>）</w:t>
            </w:r>
          </w:p>
          <w:p w14:paraId="75194264" w14:textId="00D9606C" w:rsidR="009736A6" w:rsidRPr="009A1CC5" w:rsidRDefault="009736A6"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身近な人との関わり方について考えを深め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4523EB67"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r w:rsidRPr="009A1CC5">
              <w:rPr>
                <w:rFonts w:ascii="ＭＳ Ｐ明朝" w:eastAsia="ＭＳ Ｐ明朝" w:hAnsi="ＭＳ Ｐ明朝" w:cs="ＭＳ Ｐ明朝"/>
                <w:szCs w:val="18"/>
              </w:rPr>
              <w:t>1</w:t>
            </w:r>
          </w:p>
          <w:p w14:paraId="0E0AA7A9"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49CEBEAF"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1B761392"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1BD99345"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04F37FA2"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0C741ADC"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5D371574"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253EF170"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r w:rsidRPr="009A1CC5">
              <w:rPr>
                <w:rFonts w:ascii="ＭＳ Ｐ明朝" w:eastAsia="ＭＳ Ｐ明朝" w:hAnsi="ＭＳ Ｐ明朝" w:cs="ＭＳ Ｐ明朝"/>
                <w:szCs w:val="18"/>
              </w:rPr>
              <w:t>2</w:t>
            </w:r>
          </w:p>
          <w:p w14:paraId="7AC1178C"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5CB14919"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09FB2019"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020B0A9F"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7CA31754" w14:textId="77777777" w:rsidR="009736A6" w:rsidRPr="009A1CC5" w:rsidRDefault="009736A6" w:rsidP="007159C2">
            <w:pPr>
              <w:suppressAutoHyphens/>
              <w:overflowPunct w:val="0"/>
              <w:autoSpaceDE w:val="0"/>
              <w:autoSpaceDN w:val="0"/>
              <w:snapToGrid w:val="0"/>
              <w:spacing w:line="260" w:lineRule="exact"/>
              <w:jc w:val="center"/>
              <w:rPr>
                <w:rFonts w:ascii="ＭＳ Ｐ明朝" w:eastAsia="ＭＳ Ｐ明朝" w:hAnsi="ＭＳ Ｐ明朝" w:cs="ＭＳ Ｐ明朝"/>
                <w:szCs w:val="18"/>
              </w:rPr>
            </w:pPr>
          </w:p>
          <w:p w14:paraId="6514EF09" w14:textId="17C2D9BF" w:rsidR="009736A6" w:rsidRPr="00C422A0" w:rsidRDefault="009736A6"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9A1CC5">
              <w:rPr>
                <w:rFonts w:ascii="ＭＳ Ｐ明朝" w:eastAsia="ＭＳ Ｐ明朝" w:hAnsi="ＭＳ Ｐ明朝" w:cs="ＭＳ Ｐ明朝"/>
                <w:szCs w:val="18"/>
              </w:rPr>
              <w:t>3</w:t>
            </w:r>
          </w:p>
        </w:tc>
        <w:tc>
          <w:tcPr>
            <w:tcW w:w="3572" w:type="dxa"/>
            <w:shd w:val="clear" w:color="auto" w:fill="auto"/>
            <w:tcMar>
              <w:top w:w="28" w:type="dxa"/>
              <w:bottom w:w="28" w:type="dxa"/>
            </w:tcMar>
          </w:tcPr>
          <w:p w14:paraId="292831E8" w14:textId="77777777"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を確認し，学習の見通しをもつ。</w:t>
            </w:r>
          </w:p>
          <w:p w14:paraId="060F49A2" w14:textId="4FD68CFC"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言葉の使われ方や人物の描かれ方に注意して読む。</w:t>
            </w:r>
          </w:p>
          <w:p w14:paraId="13886FBF"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本文を通読し，内容を捉える。</w:t>
            </w:r>
          </w:p>
          <w:p w14:paraId="7433A616"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坊っちゃん」はどのような人物か，説明する。</w:t>
            </w:r>
          </w:p>
          <w:p w14:paraId="7C778091"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清」は「坊っちゃん」をどのように見ているか，まとめる。</w:t>
            </w:r>
          </w:p>
          <w:p w14:paraId="0F8C2E25" w14:textId="0A93A602"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2</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身近な人との関わり方について考えを深める。</w:t>
            </w:r>
          </w:p>
          <w:p w14:paraId="0FD2F179"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坊っちゃん」に対する見方が「清」とその他の人とで異なっているのはなぜか，考える。</w:t>
            </w:r>
          </w:p>
          <w:p w14:paraId="2A8672FE"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最後の場面から感じたことや考えたことを交流する。</w:t>
            </w:r>
          </w:p>
          <w:p w14:paraId="02F6516B" w14:textId="0762A5E4" w:rsidR="009736A6" w:rsidRPr="009A1CC5" w:rsidRDefault="009736A6"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3</w:t>
            </w:r>
            <w:r w:rsidR="00BE1629">
              <w:rPr>
                <w:rFonts w:ascii="ＭＳ Ｐ明朝" w:eastAsia="ＭＳ Ｐ明朝" w:hAnsi="ＭＳ Ｐ明朝" w:cs="ＭＳ Ｐゴシック" w:hint="eastAsia"/>
                <w:kern w:val="0"/>
                <w:sz w:val="18"/>
                <w:szCs w:val="17"/>
              </w:rPr>
              <w:t xml:space="preserve"> </w:t>
            </w:r>
            <w:r w:rsidRPr="009A1CC5">
              <w:rPr>
                <w:rFonts w:ascii="ＭＳ Ｐ明朝" w:eastAsia="ＭＳ Ｐ明朝" w:hAnsi="ＭＳ Ｐ明朝" w:cs="ＭＳ Ｐゴシック" w:hint="eastAsia"/>
                <w:kern w:val="0"/>
                <w:sz w:val="18"/>
                <w:szCs w:val="17"/>
              </w:rPr>
              <w:t>作品の特徴を評価する。</w:t>
            </w:r>
          </w:p>
          <w:p w14:paraId="3E9E32DD" w14:textId="77777777"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気に入った場面を音読し，作品の特徴について考えたことを発表し合う。</w:t>
            </w:r>
          </w:p>
          <w:p w14:paraId="6F231E15" w14:textId="30FD4766" w:rsidR="009736A6" w:rsidRPr="009A1CC5" w:rsidRDefault="00D93DDE"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9736A6" w:rsidRPr="009A1CC5">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0FDF57E0"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知・技</w:t>
            </w:r>
          </w:p>
          <w:p w14:paraId="063AD464" w14:textId="3A83A1D2"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hint="eastAsia"/>
                <w:kern w:val="0"/>
                <w:sz w:val="18"/>
                <w:szCs w:val="16"/>
              </w:rPr>
              <w:t>・理解したり表現したりするために必要な語句の量を増し，語感を磨き語彙を豊かに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kern w:val="0"/>
                <w:sz w:val="18"/>
                <w:szCs w:val="16"/>
              </w:rPr>
              <w:t>1</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19F2B3A8"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思・判・表</w:t>
            </w:r>
          </w:p>
          <w:p w14:paraId="0EE2F7C5" w14:textId="4E51425B" w:rsidR="009736A6" w:rsidRPr="009A1CC5" w:rsidRDefault="009736A6"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9A1CC5">
              <w:rPr>
                <w:rFonts w:ascii="ＭＳ Ｐ明朝" w:eastAsia="ＭＳ Ｐ明朝" w:hAnsi="ＭＳ Ｐ明朝" w:cs="ＭＳ Ｐゴシック"/>
                <w:kern w:val="0"/>
                <w:sz w:val="18"/>
                <w:szCs w:val="16"/>
              </w:rPr>
              <w:t>➊</w:t>
            </w:r>
            <w:r w:rsidRPr="009A1CC5">
              <w:rPr>
                <w:rFonts w:ascii="ＭＳ Ｐ明朝" w:eastAsia="ＭＳ Ｐ明朝" w:hAnsi="ＭＳ Ｐ明朝" w:cs="ＭＳ Ｐゴシック" w:hint="eastAsia"/>
                <w:kern w:val="0"/>
                <w:sz w:val="18"/>
                <w:szCs w:val="16"/>
              </w:rPr>
              <w:t>「読むこと」において，文章の構成や表現の仕方について評価している。</w:t>
            </w:r>
            <w:r w:rsidR="0036097D">
              <w:rPr>
                <w:rFonts w:ascii="ＭＳ Ｐ明朝" w:eastAsia="ＭＳ Ｐ明朝" w:hAnsi="ＭＳ Ｐ明朝" w:cs="ＭＳ Ｐゴシック" w:hint="eastAsia"/>
                <w:kern w:val="0"/>
                <w:sz w:val="18"/>
                <w:szCs w:val="16"/>
              </w:rPr>
              <w:t>（</w:t>
            </w:r>
            <w:r w:rsidRPr="009A1CC5">
              <w:rPr>
                <w:rFonts w:ascii="ＭＳ Ｐ明朝" w:eastAsia="ＭＳ Ｐ明朝" w:hAnsi="ＭＳ Ｐ明朝" w:cs="ＭＳ Ｐゴシック" w:hint="eastAsia"/>
                <w:kern w:val="0"/>
                <w:sz w:val="18"/>
                <w:szCs w:val="16"/>
              </w:rPr>
              <w:t>Ｃウ</w:t>
            </w:r>
            <w:r w:rsidR="0036097D">
              <w:rPr>
                <w:rFonts w:ascii="ＭＳ Ｐ明朝" w:eastAsia="ＭＳ Ｐ明朝" w:hAnsi="ＭＳ Ｐ明朝" w:cs="ＭＳ Ｐゴシック" w:hint="eastAsia"/>
                <w:kern w:val="0"/>
                <w:sz w:val="18"/>
                <w:szCs w:val="16"/>
              </w:rPr>
              <w:t>）</w:t>
            </w:r>
          </w:p>
          <w:p w14:paraId="3447FBD6" w14:textId="1C723F15" w:rsidR="009736A6" w:rsidRPr="009A1CC5" w:rsidRDefault="009736A6"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9A1CC5">
              <w:rPr>
                <w:rFonts w:ascii="ＭＳ Ｐゴシック" w:eastAsia="ＭＳ Ｐゴシック" w:hAnsi="ＭＳ Ｐゴシック" w:cs="ＭＳ Ｐゴシック"/>
                <w:kern w:val="0"/>
                <w:sz w:val="18"/>
                <w:szCs w:val="16"/>
              </w:rPr>
              <w:t>➋</w:t>
            </w:r>
            <w:r w:rsidRPr="007D4D4B">
              <w:rPr>
                <w:rFonts w:ascii="ＭＳ Ｐゴシック" w:eastAsia="ＭＳ Ｐゴシック" w:hAnsi="ＭＳ Ｐゴシック" w:cs="ＭＳ Ｐゴシック" w:hint="eastAsia"/>
                <w:kern w:val="0"/>
                <w:sz w:val="18"/>
                <w:szCs w:val="16"/>
                <w:u w:val="wave"/>
              </w:rPr>
              <w:t>「読むこと」において，文章を読んで考えを広げたり深めたりして，人間，社会，自然などについて，自分の意見をもっている。</w:t>
            </w:r>
            <w:r w:rsidR="0036097D">
              <w:rPr>
                <w:rFonts w:ascii="ＭＳ Ｐゴシック" w:eastAsia="ＭＳ Ｐゴシック" w:hAnsi="ＭＳ Ｐゴシック" w:cs="ＭＳ Ｐゴシック" w:hint="eastAsia"/>
                <w:kern w:val="0"/>
                <w:sz w:val="18"/>
                <w:szCs w:val="16"/>
                <w:u w:val="wave"/>
              </w:rPr>
              <w:t>（</w:t>
            </w:r>
            <w:r w:rsidRPr="007D4D4B">
              <w:rPr>
                <w:rFonts w:ascii="ＭＳ Ｐゴシック" w:eastAsia="ＭＳ Ｐゴシック" w:hAnsi="ＭＳ Ｐゴシック" w:cs="ＭＳ Ｐゴシック" w:hint="eastAsia"/>
                <w:kern w:val="0"/>
                <w:sz w:val="18"/>
                <w:szCs w:val="16"/>
                <w:u w:val="wave"/>
              </w:rPr>
              <w:t>Ｃエ</w:t>
            </w:r>
            <w:r w:rsidR="0036097D">
              <w:rPr>
                <w:rFonts w:ascii="ＭＳ Ｐゴシック" w:eastAsia="ＭＳ Ｐゴシック" w:hAnsi="ＭＳ Ｐゴシック" w:cs="ＭＳ Ｐゴシック" w:hint="eastAsia"/>
                <w:kern w:val="0"/>
                <w:sz w:val="18"/>
                <w:szCs w:val="16"/>
                <w:u w:val="wave"/>
              </w:rPr>
              <w:t>）</w:t>
            </w:r>
          </w:p>
          <w:p w14:paraId="48950E38" w14:textId="77777777" w:rsidR="009736A6" w:rsidRPr="009A1CC5" w:rsidRDefault="009736A6"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9A1CC5">
              <w:rPr>
                <w:rFonts w:ascii="ＭＳ Ｐ明朝" w:eastAsia="ＭＳ Ｐ明朝" w:hAnsi="ＭＳ Ｐ明朝" w:cs="ＭＳ Ｐゴシック" w:hint="eastAsia"/>
                <w:kern w:val="0"/>
                <w:sz w:val="18"/>
                <w:szCs w:val="16"/>
                <w:bdr w:val="single" w:sz="4" w:space="0" w:color="auto"/>
              </w:rPr>
              <w:t>主</w:t>
            </w:r>
          </w:p>
          <w:p w14:paraId="31460876" w14:textId="194F4D24" w:rsidR="009736A6" w:rsidRPr="009A1CC5" w:rsidRDefault="009736A6"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9A1CC5">
              <w:rPr>
                <w:rFonts w:ascii="ＭＳ Ｐ明朝" w:eastAsia="ＭＳ Ｐ明朝" w:hAnsi="ＭＳ Ｐ明朝" w:cs="ＭＳ Ｐゴシック" w:hint="eastAsia"/>
                <w:kern w:val="0"/>
                <w:sz w:val="18"/>
                <w:szCs w:val="16"/>
              </w:rPr>
              <w:t>・進んで人間や社会などについて考え，学習課題にそって批評しようとしている。</w:t>
            </w:r>
          </w:p>
        </w:tc>
        <w:tc>
          <w:tcPr>
            <w:tcW w:w="1134" w:type="dxa"/>
            <w:shd w:val="clear" w:color="auto" w:fill="auto"/>
            <w:tcMar>
              <w:top w:w="28" w:type="dxa"/>
              <w:bottom w:w="28" w:type="dxa"/>
            </w:tcMar>
          </w:tcPr>
          <w:p w14:paraId="66BF6205" w14:textId="7A83FADD" w:rsidR="009736A6" w:rsidRPr="00C422A0" w:rsidRDefault="009736A6" w:rsidP="007159C2">
            <w:pPr>
              <w:widowControl/>
              <w:overflowPunct w:val="0"/>
              <w:snapToGrid w:val="0"/>
              <w:spacing w:line="260" w:lineRule="exact"/>
              <w:rPr>
                <w:rFonts w:ascii="ＭＳ Ｐ明朝" w:eastAsia="ＭＳ Ｐ明朝" w:hAnsi="ＭＳ Ｐ明朝" w:cs="ＭＳ Ｐゴシック"/>
                <w:kern w:val="0"/>
                <w:sz w:val="18"/>
                <w:szCs w:val="18"/>
              </w:rPr>
            </w:pPr>
            <w:r w:rsidRPr="009A1CC5">
              <w:rPr>
                <w:rFonts w:ascii="ＭＳ Ｐ明朝" w:eastAsia="ＭＳ Ｐ明朝" w:hAnsi="ＭＳ Ｐ明朝" w:cs="ＭＳ Ｐゴシック" w:hint="eastAsia"/>
                <w:kern w:val="0"/>
                <w:sz w:val="18"/>
                <w:szCs w:val="17"/>
              </w:rPr>
              <w:t>小説を読み，批評したり，考えたことなどを伝え合ったり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Ｃイ</w:t>
            </w:r>
            <w:r w:rsidR="0036097D">
              <w:rPr>
                <w:rFonts w:ascii="ＭＳ Ｐ明朝" w:eastAsia="ＭＳ Ｐ明朝" w:hAnsi="ＭＳ Ｐ明朝" w:cs="ＭＳ Ｐゴシック" w:hint="eastAsia"/>
                <w:kern w:val="0"/>
                <w:sz w:val="18"/>
                <w:szCs w:val="17"/>
              </w:rPr>
              <w:t>）</w:t>
            </w:r>
          </w:p>
        </w:tc>
      </w:tr>
      <w:tr w:rsidR="0066254A" w:rsidRPr="00C422A0" w14:paraId="3BDAAC61"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0E478CE9" w14:textId="77777777" w:rsidR="0066254A" w:rsidRPr="00C422A0" w:rsidRDefault="0066254A"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69F57D91" w14:textId="77777777" w:rsidR="0066254A" w:rsidRPr="00C422A0" w:rsidRDefault="0066254A"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07B1936A" w14:textId="182896BB" w:rsidR="0066254A" w:rsidRPr="00C422A0" w:rsidRDefault="0066254A"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字を身につけよう➑</w:t>
            </w:r>
          </w:p>
          <w:p w14:paraId="42710B25" w14:textId="77777777" w:rsidR="0066254A" w:rsidRPr="00C422A0" w:rsidRDefault="0066254A" w:rsidP="007159C2">
            <w:pPr>
              <w:widowControl/>
              <w:overflowPunct w:val="0"/>
              <w:snapToGrid w:val="0"/>
              <w:spacing w:line="260" w:lineRule="exact"/>
              <w:jc w:val="righ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kern w:val="0"/>
                <w:sz w:val="18"/>
                <w:szCs w:val="18"/>
              </w:rPr>
              <w:t>1</w:t>
            </w:r>
            <w:r w:rsidRPr="00C422A0">
              <w:rPr>
                <w:rFonts w:ascii="ＭＳ Ｐ明朝" w:eastAsia="ＭＳ Ｐ明朝" w:hAnsi="ＭＳ Ｐ明朝" w:cs="ＭＳ Ｐゴシック" w:hint="eastAsia"/>
                <w:kern w:val="0"/>
                <w:sz w:val="18"/>
                <w:szCs w:val="18"/>
              </w:rPr>
              <w:t>時間</w:t>
            </w:r>
          </w:p>
          <w:p w14:paraId="05C568C8" w14:textId="77777777" w:rsidR="0066254A" w:rsidRPr="00C422A0" w:rsidRDefault="0066254A" w:rsidP="007159C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9DF02FD" w14:textId="20DA4A5D" w:rsidR="0066254A" w:rsidRPr="009A1CC5" w:rsidRDefault="0066254A" w:rsidP="007159C2">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C422A0">
              <w:rPr>
                <w:rFonts w:ascii="ＭＳ Ｐ明朝" w:eastAsia="ＭＳ Ｐ明朝" w:hAnsi="ＭＳ Ｐ明朝" w:cs="ＭＳ Ｐゴシック" w:hint="eastAsia"/>
                <w:kern w:val="0"/>
                <w:sz w:val="18"/>
                <w:szCs w:val="17"/>
              </w:rPr>
              <w:t>●常用漢字の読み・書きについて理解を深める。</w:t>
            </w:r>
            <w:r w:rsidR="0036097D">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知・技</w:t>
            </w:r>
            <w:r w:rsidR="0036097D">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kern w:val="0"/>
                <w:sz w:val="18"/>
                <w:szCs w:val="17"/>
              </w:rPr>
              <w:t>1</w:t>
            </w:r>
            <w:r w:rsidR="0036097D">
              <w:rPr>
                <w:rFonts w:ascii="ＭＳ Ｐ明朝" w:eastAsia="ＭＳ Ｐ明朝" w:hAnsi="ＭＳ Ｐ明朝" w:cs="ＭＳ Ｐゴシック" w:hint="eastAsia"/>
                <w:kern w:val="0"/>
                <w:sz w:val="18"/>
                <w:szCs w:val="17"/>
              </w:rPr>
              <w:t>）</w:t>
            </w:r>
            <w:r w:rsidRPr="00C422A0">
              <w:rPr>
                <w:rFonts w:ascii="ＭＳ Ｐ明朝" w:eastAsia="ＭＳ Ｐ明朝" w:hAnsi="ＭＳ Ｐ明朝" w:cs="ＭＳ Ｐゴシック" w:hint="eastAsia"/>
                <w:kern w:val="0"/>
                <w:sz w:val="18"/>
                <w:szCs w:val="17"/>
              </w:rPr>
              <w:t>ア</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4B82592F" w14:textId="2B1242D9" w:rsidR="0066254A" w:rsidRPr="00C422A0" w:rsidRDefault="0066254A" w:rsidP="007159C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bottom w:w="28" w:type="dxa"/>
            </w:tcMar>
          </w:tcPr>
          <w:p w14:paraId="3C86AB1F" w14:textId="77777777" w:rsidR="0066254A" w:rsidRPr="00C422A0" w:rsidRDefault="0066254A"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学習する漢字を読む。</w:t>
            </w:r>
          </w:p>
          <w:p w14:paraId="155F9650" w14:textId="77777777" w:rsidR="0066254A" w:rsidRPr="00C422A0" w:rsidRDefault="0066254A" w:rsidP="007159C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422A0">
              <w:rPr>
                <w:rFonts w:ascii="ＭＳ Ｐ明朝" w:eastAsia="ＭＳ Ｐ明朝" w:hAnsi="ＭＳ Ｐ明朝" w:cs="ＭＳ Ｐゴシック" w:hint="eastAsia"/>
                <w:kern w:val="0"/>
                <w:sz w:val="18"/>
                <w:szCs w:val="17"/>
              </w:rPr>
              <w:t>中学校で新しく学習する読みを学ぶ。</w:t>
            </w:r>
          </w:p>
          <w:p w14:paraId="62A43F88" w14:textId="0F162A92" w:rsidR="0066254A" w:rsidRPr="009A1CC5" w:rsidRDefault="0066254A" w:rsidP="007159C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C422A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422A0">
              <w:rPr>
                <w:rFonts w:ascii="ＭＳ Ｐ明朝" w:eastAsia="ＭＳ Ｐ明朝" w:hAnsi="ＭＳ Ｐ明朝" w:cs="ＭＳ Ｐゴシック" w:hint="eastAsia"/>
                <w:kern w:val="0"/>
                <w:sz w:val="18"/>
                <w:szCs w:val="17"/>
              </w:rPr>
              <w:t>「三年生で学ぶ漢字字典」</w:t>
            </w:r>
          </w:p>
        </w:tc>
        <w:tc>
          <w:tcPr>
            <w:tcW w:w="2721" w:type="dxa"/>
            <w:shd w:val="clear" w:color="auto" w:fill="auto"/>
            <w:tcMar>
              <w:top w:w="28" w:type="dxa"/>
              <w:bottom w:w="28" w:type="dxa"/>
            </w:tcMar>
          </w:tcPr>
          <w:p w14:paraId="24FD0D06" w14:textId="77777777" w:rsidR="0066254A" w:rsidRPr="00C422A0" w:rsidRDefault="0066254A"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1AE9598D" w14:textId="5548867F" w:rsidR="0066254A" w:rsidRPr="00C422A0" w:rsidRDefault="0066254A" w:rsidP="007159C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➊</w:t>
            </w:r>
            <w:r w:rsidRPr="0066254A">
              <w:rPr>
                <w:rFonts w:ascii="ＭＳ Ｐゴシック" w:eastAsia="ＭＳ Ｐゴシック" w:hAnsi="ＭＳ Ｐゴシック" w:cs="ＭＳ Ｐゴシック" w:hint="eastAsia"/>
                <w:kern w:val="0"/>
                <w:sz w:val="18"/>
                <w:szCs w:val="16"/>
                <w:u w:val="wave"/>
              </w:rPr>
              <w:t>第</w:t>
            </w:r>
            <w:r w:rsidRPr="0066254A">
              <w:rPr>
                <w:rFonts w:ascii="ＭＳ Ｐゴシック" w:eastAsia="ＭＳ Ｐゴシック" w:hAnsi="ＭＳ Ｐゴシック" w:cs="ＭＳ Ｐゴシック"/>
                <w:kern w:val="0"/>
                <w:sz w:val="18"/>
                <w:szCs w:val="16"/>
                <w:u w:val="wave"/>
              </w:rPr>
              <w:t>2</w:t>
            </w:r>
            <w:r w:rsidRPr="0066254A">
              <w:rPr>
                <w:rFonts w:ascii="ＭＳ Ｐゴシック" w:eastAsia="ＭＳ Ｐゴシック" w:hAnsi="ＭＳ Ｐゴシック" w:cs="ＭＳ Ｐゴシック" w:hint="eastAsia"/>
                <w:kern w:val="0"/>
                <w:sz w:val="18"/>
                <w:szCs w:val="16"/>
                <w:u w:val="wave"/>
              </w:rPr>
              <w:t>学年までに学習した常用漢字に加え，その他の常用漢字の大体を読んでいる。また，学年別漢字配当表に示されている漢字について，文や文章の中で使い慣れている。</w:t>
            </w:r>
            <w:r w:rsidR="0036097D">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kern w:val="0"/>
                <w:sz w:val="18"/>
                <w:szCs w:val="16"/>
                <w:u w:val="wave"/>
              </w:rPr>
              <w:t>1</w:t>
            </w:r>
            <w:r w:rsidR="0036097D">
              <w:rPr>
                <w:rFonts w:ascii="ＭＳ Ｐゴシック" w:eastAsia="ＭＳ Ｐゴシック" w:hAnsi="ＭＳ Ｐゴシック" w:cs="ＭＳ Ｐゴシック" w:hint="eastAsia"/>
                <w:kern w:val="0"/>
                <w:sz w:val="18"/>
                <w:szCs w:val="16"/>
                <w:u w:val="wave"/>
              </w:rPr>
              <w:t>）</w:t>
            </w:r>
            <w:r w:rsidRPr="0066254A">
              <w:rPr>
                <w:rFonts w:ascii="ＭＳ Ｐゴシック" w:eastAsia="ＭＳ Ｐゴシック" w:hAnsi="ＭＳ Ｐゴシック" w:cs="ＭＳ Ｐゴシック" w:hint="eastAsia"/>
                <w:kern w:val="0"/>
                <w:sz w:val="18"/>
                <w:szCs w:val="16"/>
                <w:u w:val="wave"/>
              </w:rPr>
              <w:t>ア</w:t>
            </w:r>
            <w:r w:rsidR="0036097D">
              <w:rPr>
                <w:rFonts w:ascii="ＭＳ Ｐゴシック" w:eastAsia="ＭＳ Ｐゴシック" w:hAnsi="ＭＳ Ｐゴシック" w:cs="ＭＳ Ｐゴシック" w:hint="eastAsia"/>
                <w:kern w:val="0"/>
                <w:sz w:val="18"/>
                <w:szCs w:val="16"/>
                <w:u w:val="wave"/>
              </w:rPr>
              <w:t>）</w:t>
            </w:r>
          </w:p>
          <w:p w14:paraId="051D3CCF" w14:textId="1DC21781" w:rsidR="0066254A" w:rsidRPr="00C422A0" w:rsidRDefault="0066254A" w:rsidP="007159C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➋理解したり表現したりするために必要な語句の量を増している。</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1</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イ</w:t>
            </w:r>
            <w:r w:rsidR="0036097D">
              <w:rPr>
                <w:rFonts w:ascii="ＭＳ Ｐ明朝" w:eastAsia="ＭＳ Ｐ明朝" w:hAnsi="ＭＳ Ｐ明朝" w:cs="ＭＳ Ｐゴシック" w:hint="eastAsia"/>
                <w:kern w:val="0"/>
                <w:sz w:val="18"/>
                <w:szCs w:val="16"/>
              </w:rPr>
              <w:t>）</w:t>
            </w:r>
          </w:p>
          <w:p w14:paraId="4DB288B8" w14:textId="77777777" w:rsidR="0066254A" w:rsidRPr="00C422A0" w:rsidRDefault="0066254A" w:rsidP="007159C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52262DFB" w14:textId="7633C116" w:rsidR="0066254A" w:rsidRPr="009A1CC5" w:rsidRDefault="00DC715D" w:rsidP="00FB46D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Pr>
                <w:rFonts w:ascii="ＭＳ Ｐ明朝" w:eastAsia="ＭＳ Ｐ明朝" w:hAnsi="ＭＳ Ｐ明朝" w:cs="ＭＳ Ｐゴシック" w:hint="eastAsia"/>
                <w:kern w:val="0"/>
                <w:sz w:val="18"/>
                <w:szCs w:val="16"/>
              </w:rPr>
              <w:t>・</w:t>
            </w:r>
            <w:r w:rsidR="00450C9C" w:rsidRPr="00450C9C">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bottom w:w="28" w:type="dxa"/>
            </w:tcMar>
          </w:tcPr>
          <w:p w14:paraId="1DBECD67" w14:textId="16CFA81A" w:rsidR="0066254A"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98463F">
              <w:rPr>
                <w:rFonts w:ascii="ＭＳ Ｐ明朝" w:eastAsia="ＭＳ Ｐ明朝" w:hAnsi="ＭＳ Ｐ明朝" w:cs="ＭＳ Ｐゴシック"/>
                <w:kern w:val="0"/>
                <w:sz w:val="18"/>
                <w:szCs w:val="18"/>
              </w:rPr>
              <w:t>-</w:t>
            </w:r>
          </w:p>
        </w:tc>
      </w:tr>
      <w:tr w:rsidR="00AD2609" w:rsidRPr="00C422A0" w14:paraId="190E85B2" w14:textId="77777777" w:rsidTr="00BF1D6C">
        <w:trPr>
          <w:cantSplit/>
          <w:trHeight w:val="1386"/>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627BA4FD" w14:textId="4C310E9A" w:rsidR="00AD2609" w:rsidRPr="00C422A0" w:rsidRDefault="00DC715D" w:rsidP="00AD2609">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2</w:t>
            </w: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3C756516" w14:textId="77777777" w:rsidR="00AD2609" w:rsidRPr="00C422A0" w:rsidRDefault="00AD2609" w:rsidP="00AD2609">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2551127C" w14:textId="77777777" w:rsidR="00AD2609" w:rsidRDefault="00AD2609" w:rsidP="00AD2609">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名言集</w:t>
            </w:r>
          </w:p>
          <w:p w14:paraId="54796EB6" w14:textId="1F4E9905" w:rsidR="00AD2609" w:rsidRPr="009A1CC5" w:rsidRDefault="00AD2609" w:rsidP="00AD2609">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A1CC5">
              <w:rPr>
                <w:rFonts w:ascii="ＭＳ Ｐゴシック" w:eastAsia="ＭＳ Ｐゴシック" w:hAnsi="ＭＳ Ｐゴシック" w:cs="ＭＳ Ｐゴシック" w:hint="eastAsia"/>
                <w:kern w:val="0"/>
                <w:szCs w:val="18"/>
              </w:rPr>
              <w:t>中学校生活を振り返って</w:t>
            </w:r>
          </w:p>
          <w:p w14:paraId="51992803" w14:textId="77777777" w:rsidR="00AD2609" w:rsidRPr="009A1CC5" w:rsidRDefault="00AD2609" w:rsidP="00AD2609">
            <w:pPr>
              <w:widowControl/>
              <w:overflowPunct w:val="0"/>
              <w:snapToGrid w:val="0"/>
              <w:spacing w:line="260" w:lineRule="exact"/>
              <w:jc w:val="left"/>
              <w:rPr>
                <w:rFonts w:ascii="ＭＳ Ｐ明朝" w:eastAsia="ＭＳ Ｐ明朝" w:hAnsi="ＭＳ Ｐ明朝" w:cs="ＭＳ Ｐゴシック"/>
                <w:kern w:val="0"/>
                <w:sz w:val="18"/>
                <w:szCs w:val="18"/>
              </w:rPr>
            </w:pPr>
            <w:r w:rsidRPr="009A1CC5">
              <w:rPr>
                <w:rFonts w:ascii="ＭＳ Ｐゴシック" w:eastAsia="ＭＳ Ｐゴシック" w:hAnsi="ＭＳ Ｐゴシック" w:cs="ＭＳ Ｐゴシック" w:hint="eastAsia"/>
                <w:kern w:val="0"/>
                <w:szCs w:val="18"/>
              </w:rPr>
              <w:t>【話す・聞く】</w:t>
            </w:r>
            <w:r w:rsidRPr="009A1CC5">
              <w:rPr>
                <w:rFonts w:ascii="ＭＳ Ｐゴシック" w:eastAsia="ＭＳ Ｐゴシック" w:hAnsi="ＭＳ Ｐゴシック" w:cs="ＭＳ Ｐゴシック"/>
                <w:kern w:val="0"/>
                <w:szCs w:val="18"/>
              </w:rPr>
              <w:ptab w:relativeTo="margin" w:alignment="right" w:leader="none"/>
            </w:r>
            <w:r w:rsidRPr="00FB46D7">
              <w:rPr>
                <w:rFonts w:ascii="ＭＳ Ｐ明朝" w:eastAsia="ＭＳ Ｐ明朝" w:hAnsi="ＭＳ Ｐ明朝" w:cs="ＭＳ Ｐゴシック"/>
                <w:kern w:val="0"/>
                <w:szCs w:val="18"/>
              </w:rPr>
              <w:t>2</w:t>
            </w:r>
            <w:r w:rsidRPr="009A1CC5">
              <w:rPr>
                <w:rFonts w:ascii="ＭＳ Ｐ明朝" w:eastAsia="ＭＳ Ｐ明朝" w:hAnsi="ＭＳ Ｐ明朝" w:cs="ＭＳ Ｐゴシック" w:hint="eastAsia"/>
                <w:kern w:val="0"/>
                <w:sz w:val="18"/>
                <w:szCs w:val="18"/>
              </w:rPr>
              <w:t>時間</w:t>
            </w:r>
          </w:p>
          <w:p w14:paraId="7BA0EA81" w14:textId="77777777" w:rsidR="00AD2609" w:rsidRPr="009A1CC5" w:rsidRDefault="00AD2609" w:rsidP="00AD2609">
            <w:pPr>
              <w:widowControl/>
              <w:overflowPunct w:val="0"/>
              <w:snapToGrid w:val="0"/>
              <w:spacing w:line="260" w:lineRule="exact"/>
              <w:jc w:val="left"/>
              <w:rPr>
                <w:rFonts w:ascii="ＭＳ Ｐ明朝" w:eastAsia="ＭＳ Ｐ明朝" w:hAnsi="ＭＳ Ｐ明朝" w:cs="ＭＳ Ｐゴシック"/>
                <w:kern w:val="0"/>
                <w:sz w:val="18"/>
                <w:szCs w:val="18"/>
              </w:rPr>
            </w:pPr>
            <w:r w:rsidRPr="009A1CC5">
              <w:rPr>
                <w:rFonts w:ascii="ＭＳ Ｐゴシック" w:eastAsia="ＭＳ Ｐゴシック" w:hAnsi="ＭＳ Ｐゴシック" w:cs="ＭＳ Ｐゴシック" w:hint="eastAsia"/>
                <w:kern w:val="0"/>
                <w:szCs w:val="18"/>
              </w:rPr>
              <w:t>【書く】</w:t>
            </w:r>
            <w:r w:rsidRPr="009A1CC5">
              <w:rPr>
                <w:rFonts w:ascii="ＭＳ Ｐゴシック" w:eastAsia="ＭＳ Ｐゴシック" w:hAnsi="ＭＳ Ｐゴシック" w:cs="ＭＳ Ｐゴシック"/>
                <w:kern w:val="0"/>
                <w:szCs w:val="18"/>
              </w:rPr>
              <w:ptab w:relativeTo="margin" w:alignment="right" w:leader="none"/>
            </w:r>
            <w:r w:rsidRPr="00FB46D7">
              <w:rPr>
                <w:rFonts w:ascii="ＭＳ Ｐ明朝" w:eastAsia="ＭＳ Ｐ明朝" w:hAnsi="ＭＳ Ｐ明朝" w:cs="ＭＳ Ｐゴシック"/>
                <w:kern w:val="0"/>
                <w:szCs w:val="18"/>
              </w:rPr>
              <w:t>5</w:t>
            </w:r>
            <w:r w:rsidRPr="009A1CC5">
              <w:rPr>
                <w:rFonts w:ascii="ＭＳ Ｐ明朝" w:eastAsia="ＭＳ Ｐ明朝" w:hAnsi="ＭＳ Ｐ明朝" w:cs="ＭＳ Ｐゴシック" w:hint="eastAsia"/>
                <w:kern w:val="0"/>
                <w:sz w:val="18"/>
                <w:szCs w:val="18"/>
              </w:rPr>
              <w:t>時間</w:t>
            </w:r>
          </w:p>
          <w:p w14:paraId="67515AE3" w14:textId="77777777" w:rsidR="00AD2609" w:rsidRPr="009A1CC5" w:rsidRDefault="00AD2609" w:rsidP="00AD2609">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60059BB" w14:textId="0AF233C3" w:rsidR="00AD2609" w:rsidRDefault="00AD2609" w:rsidP="00AD26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話し合いの仕方を工夫して集めた材料を整理し，考えを広げたり深めたりする。</w:t>
            </w:r>
            <w:r w:rsidR="0036097D">
              <w:rPr>
                <w:rFonts w:ascii="ＭＳ Ｐ明朝" w:eastAsia="ＭＳ Ｐ明朝" w:hAnsi="ＭＳ Ｐ明朝" w:cs="ＭＳ Ｐゴシック" w:hint="eastAsia"/>
                <w:kern w:val="0"/>
                <w:sz w:val="18"/>
                <w:szCs w:val="17"/>
              </w:rPr>
              <w:t>（</w:t>
            </w:r>
            <w:r w:rsidRPr="009A1CC5">
              <w:rPr>
                <w:rFonts w:ascii="ＭＳ Ｐ明朝" w:eastAsia="ＭＳ Ｐ明朝" w:hAnsi="ＭＳ Ｐ明朝" w:cs="ＭＳ Ｐゴシック" w:hint="eastAsia"/>
                <w:kern w:val="0"/>
                <w:sz w:val="18"/>
                <w:szCs w:val="17"/>
              </w:rPr>
              <w:t>Ａ</w:t>
            </w:r>
            <w:r w:rsidR="006C16E6">
              <w:rPr>
                <w:rFonts w:ascii="ＭＳ Ｐ明朝" w:eastAsia="ＭＳ Ｐ明朝" w:hAnsi="ＭＳ Ｐ明朝" w:cs="ＭＳ Ｐゴシック" w:hint="eastAsia"/>
                <w:kern w:val="0"/>
                <w:sz w:val="18"/>
                <w:szCs w:val="17"/>
              </w:rPr>
              <w:t>ア，Ａオ</w:t>
            </w:r>
            <w:r w:rsidR="0036097D">
              <w:rPr>
                <w:rFonts w:ascii="ＭＳ Ｐ明朝" w:eastAsia="ＭＳ Ｐ明朝" w:hAnsi="ＭＳ Ｐ明朝" w:cs="ＭＳ Ｐゴシック" w:hint="eastAsia"/>
                <w:kern w:val="0"/>
                <w:sz w:val="18"/>
                <w:szCs w:val="17"/>
              </w:rPr>
              <w:t>）</w:t>
            </w:r>
          </w:p>
          <w:p w14:paraId="7EB3DB66" w14:textId="25161427" w:rsidR="00AD2609" w:rsidRPr="009A1CC5" w:rsidRDefault="00AD2609" w:rsidP="00AD2609">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9A1CC5">
              <w:rPr>
                <w:rFonts w:ascii="ＭＳ Ｐ明朝" w:eastAsia="ＭＳ Ｐ明朝" w:hAnsi="ＭＳ Ｐ明朝" w:cs="ＭＳ Ｐゴシック" w:hint="eastAsia"/>
                <w:kern w:val="0"/>
                <w:sz w:val="18"/>
                <w:szCs w:val="17"/>
              </w:rPr>
              <w:t>●表現の仕方を考</w:t>
            </w:r>
            <w:r w:rsidR="006C16E6">
              <w:rPr>
                <w:rFonts w:ascii="ＭＳ Ｐ明朝" w:eastAsia="ＭＳ Ｐ明朝" w:hAnsi="ＭＳ Ｐ明朝" w:cs="ＭＳ Ｐゴシック" w:hint="eastAsia"/>
                <w:kern w:val="0"/>
                <w:sz w:val="18"/>
                <w:szCs w:val="17"/>
              </w:rPr>
              <w:t>え，自分の考えがわかりやすく伝わるように，文章全体を整える。</w:t>
            </w:r>
            <w:r w:rsidR="0036097D">
              <w:rPr>
                <w:rFonts w:ascii="ＭＳ Ｐ明朝" w:eastAsia="ＭＳ Ｐ明朝" w:hAnsi="ＭＳ Ｐ明朝" w:cs="ＭＳ Ｐゴシック" w:hint="eastAsia"/>
                <w:kern w:val="0"/>
                <w:sz w:val="18"/>
                <w:szCs w:val="17"/>
              </w:rPr>
              <w:t>（</w:t>
            </w:r>
            <w:r w:rsidR="006C16E6">
              <w:rPr>
                <w:rFonts w:ascii="ＭＳ Ｐ明朝" w:eastAsia="ＭＳ Ｐ明朝" w:hAnsi="ＭＳ Ｐ明朝" w:cs="ＭＳ Ｐゴシック" w:hint="eastAsia"/>
                <w:kern w:val="0"/>
                <w:sz w:val="18"/>
                <w:szCs w:val="17"/>
              </w:rPr>
              <w:t>Ｂウ，Ｂエ</w:t>
            </w:r>
            <w:r w:rsidR="0036097D">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EB14F82" w14:textId="7B8AC9D1"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r w:rsidR="00024329">
              <w:rPr>
                <w:rFonts w:ascii="ＭＳ Ｐ明朝" w:eastAsia="ＭＳ Ｐ明朝" w:hAnsi="ＭＳ Ｐ明朝"/>
                <w:sz w:val="18"/>
                <w:szCs w:val="18"/>
              </w:rPr>
              <w:t>-3</w:t>
            </w:r>
          </w:p>
          <w:p w14:paraId="3E43DED6"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D0AC48"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54D6EF8"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819A17"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DF0F4E4" w14:textId="755AF062"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B44B8B"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E87B681" w14:textId="25334940"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B8DDD37" w14:textId="113618E0"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3650CBC"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61C12E"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6E58DF4"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4-5</w:t>
            </w:r>
          </w:p>
          <w:p w14:paraId="577E75E1"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8F4E5E5" w14:textId="1B67083A"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AB3590F"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3EDB8CE" w14:textId="77777777"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954D76" w14:textId="7ECF1F7A" w:rsidR="00AD2609"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6-7</w:t>
            </w:r>
          </w:p>
          <w:p w14:paraId="54F4D329" w14:textId="0C26BA78" w:rsidR="00AD2609" w:rsidRPr="00C422A0" w:rsidRDefault="00AD2609" w:rsidP="00AD2609">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7A8D050D" w14:textId="77777777" w:rsidR="00AD2609" w:rsidRPr="009A1CC5" w:rsidRDefault="00AD2609" w:rsidP="00AD26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学習目標と学習の流れを確認し，学習の見通しをもつ。</w:t>
            </w:r>
          </w:p>
          <w:p w14:paraId="74BFC294" w14:textId="344A5590" w:rsidR="00AD2609" w:rsidRPr="009A1CC5" w:rsidRDefault="00AD2609" w:rsidP="00AD26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00024329">
              <w:rPr>
                <w:rFonts w:ascii="ＭＳ Ｐ明朝" w:eastAsia="ＭＳ Ｐ明朝" w:hAnsi="ＭＳ Ｐ明朝" w:cs="ＭＳ Ｐゴシック" w:hint="eastAsia"/>
                <w:kern w:val="0"/>
                <w:sz w:val="18"/>
                <w:szCs w:val="17"/>
              </w:rPr>
              <w:t>編集方針を立て，言葉を集める</w:t>
            </w:r>
            <w:r w:rsidRPr="009A1CC5">
              <w:rPr>
                <w:rFonts w:ascii="ＭＳ Ｐ明朝" w:eastAsia="ＭＳ Ｐ明朝" w:hAnsi="ＭＳ Ｐ明朝" w:cs="ＭＳ Ｐゴシック" w:hint="eastAsia"/>
                <w:kern w:val="0"/>
                <w:sz w:val="18"/>
                <w:szCs w:val="17"/>
              </w:rPr>
              <w:t>。</w:t>
            </w:r>
          </w:p>
          <w:p w14:paraId="5057DF8A" w14:textId="64A74EB4" w:rsidR="00AD2609" w:rsidRPr="009A1CC5"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名言集のテーマ，集め方，構成，デザインなどを編集会議で検討する。</w:t>
            </w:r>
          </w:p>
          <w:p w14:paraId="2B17772F" w14:textId="509A4728" w:rsidR="00AD2609"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教科書や今まで読んだ本，今までに聞いた先生や友達の話の中から，言葉を書き出す</w:t>
            </w:r>
            <w:r w:rsidRPr="009A1CC5">
              <w:rPr>
                <w:rFonts w:ascii="ＭＳ Ｐ明朝" w:eastAsia="ＭＳ Ｐ明朝" w:hAnsi="ＭＳ Ｐ明朝" w:cs="ＭＳ Ｐゴシック" w:hint="eastAsia"/>
                <w:kern w:val="0"/>
                <w:sz w:val="18"/>
                <w:szCs w:val="17"/>
              </w:rPr>
              <w:t>。</w:t>
            </w:r>
          </w:p>
          <w:p w14:paraId="49A8B4C1" w14:textId="57DB0B28" w:rsidR="00AD2609"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出典や誰の言葉なのかをメモする。</w:t>
            </w:r>
          </w:p>
          <w:p w14:paraId="0947E53C" w14:textId="0A4D4192" w:rsidR="00AD2609" w:rsidRPr="009A1CC5"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の言葉との出会い，気に入っているところ，誰に届けたいかもメモする。</w:t>
            </w:r>
          </w:p>
          <w:p w14:paraId="4DA1ACC4" w14:textId="4F92D6AC" w:rsidR="00AD2609" w:rsidRPr="00533FE7" w:rsidRDefault="00024329" w:rsidP="00AD26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2</w:t>
            </w:r>
            <w:r w:rsidR="00AD2609" w:rsidRPr="00533FE7">
              <w:rPr>
                <w:rFonts w:ascii="ＭＳ Ｐ明朝" w:eastAsia="ＭＳ Ｐ明朝" w:hAnsi="ＭＳ Ｐ明朝" w:cs="ＭＳ Ｐゴシック" w:hint="eastAsia"/>
                <w:kern w:val="0"/>
                <w:sz w:val="18"/>
                <w:szCs w:val="17"/>
              </w:rPr>
              <w:t xml:space="preserve"> 言葉を選び，構成を決める。</w:t>
            </w:r>
          </w:p>
          <w:p w14:paraId="4E6DA89A" w14:textId="5E953C30" w:rsidR="00AD2609"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533FE7">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書き出した言葉を取捨選択し，構成やデザインを決める</w:t>
            </w:r>
            <w:r w:rsidRPr="00533FE7">
              <w:rPr>
                <w:rFonts w:ascii="ＭＳ Ｐ明朝" w:eastAsia="ＭＳ Ｐ明朝" w:hAnsi="ＭＳ Ｐ明朝" w:cs="ＭＳ Ｐゴシック" w:hint="eastAsia"/>
                <w:kern w:val="0"/>
                <w:sz w:val="18"/>
                <w:szCs w:val="17"/>
              </w:rPr>
              <w:t>。</w:t>
            </w:r>
          </w:p>
          <w:p w14:paraId="1E32DDA6" w14:textId="325AF8C3" w:rsidR="00AD2609" w:rsidRPr="003E1DFA"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編集会議を開き，アイデアを交換したり，アドバイスし合ったりする。</w:t>
            </w:r>
          </w:p>
          <w:p w14:paraId="158AD081" w14:textId="044B0894" w:rsidR="00AD2609" w:rsidRPr="00533FE7" w:rsidRDefault="00024329" w:rsidP="00AD26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3</w:t>
            </w:r>
            <w:r w:rsidR="00AD2609" w:rsidRPr="00533FE7">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推敲して</w:t>
            </w:r>
            <w:r w:rsidR="00AD2609">
              <w:rPr>
                <w:rFonts w:ascii="ＭＳ Ｐ明朝" w:eastAsia="ＭＳ Ｐ明朝" w:hAnsi="ＭＳ Ｐ明朝" w:cs="ＭＳ Ｐゴシック" w:hint="eastAsia"/>
                <w:kern w:val="0"/>
                <w:sz w:val="18"/>
                <w:szCs w:val="17"/>
              </w:rPr>
              <w:t>清書</w:t>
            </w:r>
            <w:r>
              <w:rPr>
                <w:rFonts w:ascii="ＭＳ Ｐ明朝" w:eastAsia="ＭＳ Ｐ明朝" w:hAnsi="ＭＳ Ｐ明朝" w:cs="ＭＳ Ｐゴシック" w:hint="eastAsia"/>
                <w:kern w:val="0"/>
                <w:sz w:val="18"/>
                <w:szCs w:val="17"/>
              </w:rPr>
              <w:t>し，交流する</w:t>
            </w:r>
            <w:r w:rsidR="00AD2609" w:rsidRPr="00533FE7">
              <w:rPr>
                <w:rFonts w:ascii="ＭＳ Ｐ明朝" w:eastAsia="ＭＳ Ｐ明朝" w:hAnsi="ＭＳ Ｐ明朝" w:cs="ＭＳ Ｐゴシック" w:hint="eastAsia"/>
                <w:kern w:val="0"/>
                <w:sz w:val="18"/>
                <w:szCs w:val="17"/>
              </w:rPr>
              <w:t>。</w:t>
            </w:r>
          </w:p>
          <w:p w14:paraId="096DB1F8" w14:textId="38C4985A" w:rsidR="00AD2609"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533FE7">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誤字脱字がないか，原典と合っているかを丁寧に点検し，清書する</w:t>
            </w:r>
            <w:r w:rsidRPr="00533FE7">
              <w:rPr>
                <w:rFonts w:ascii="ＭＳ Ｐ明朝" w:eastAsia="ＭＳ Ｐ明朝" w:hAnsi="ＭＳ Ｐ明朝" w:cs="ＭＳ Ｐゴシック" w:hint="eastAsia"/>
                <w:kern w:val="0"/>
                <w:sz w:val="18"/>
                <w:szCs w:val="17"/>
              </w:rPr>
              <w:t>。</w:t>
            </w:r>
          </w:p>
          <w:p w14:paraId="4F6F1DA6" w14:textId="15EFAA25" w:rsidR="00AD2609" w:rsidRPr="00533FE7"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資料編「原稿用紙の使い方・推敲の仕方」</w:t>
            </w:r>
          </w:p>
          <w:p w14:paraId="29CA96C1" w14:textId="6C2FBA5A" w:rsidR="00AD2609" w:rsidRPr="009A1CC5"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9A1CC5">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教室に掲示したり，発表会を開いたりして楽しむ</w:t>
            </w:r>
            <w:r w:rsidRPr="009A1CC5">
              <w:rPr>
                <w:rFonts w:ascii="ＭＳ Ｐ明朝" w:eastAsia="ＭＳ Ｐ明朝" w:hAnsi="ＭＳ Ｐ明朝" w:cs="ＭＳ Ｐゴシック" w:hint="eastAsia"/>
                <w:kern w:val="0"/>
                <w:sz w:val="18"/>
                <w:szCs w:val="17"/>
              </w:rPr>
              <w:t>。</w:t>
            </w:r>
          </w:p>
          <w:p w14:paraId="4F55B684" w14:textId="0C14DA63" w:rsidR="00AD2609" w:rsidRPr="009A1CC5" w:rsidRDefault="00D93DDE" w:rsidP="00AD26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w:t>
            </w:r>
            <w:r w:rsidR="00AD2609" w:rsidRPr="007D4D4B">
              <w:rPr>
                <w:rFonts w:ascii="ＭＳ Ｐ明朝" w:eastAsia="ＭＳ Ｐ明朝" w:hAnsi="ＭＳ Ｐ明朝" w:cs="ＭＳ Ｐゴシック" w:hint="eastAsia"/>
                <w:kern w:val="0"/>
                <w:sz w:val="18"/>
                <w:szCs w:val="17"/>
              </w:rPr>
              <w:t>一度確認し，学んだことを自分の言葉でまとめる。</w:t>
            </w:r>
          </w:p>
        </w:tc>
        <w:tc>
          <w:tcPr>
            <w:tcW w:w="2721" w:type="dxa"/>
            <w:shd w:val="clear" w:color="auto" w:fill="auto"/>
            <w:tcMar>
              <w:top w:w="28" w:type="dxa"/>
              <w:bottom w:w="28" w:type="dxa"/>
            </w:tcMar>
          </w:tcPr>
          <w:p w14:paraId="7F41F635" w14:textId="77777777" w:rsidR="00AD2609" w:rsidRPr="00C422A0" w:rsidRDefault="00AD2609" w:rsidP="00AD2609">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知・技</w:t>
            </w:r>
          </w:p>
          <w:p w14:paraId="208F5261" w14:textId="3C8F9665" w:rsidR="00AD2609" w:rsidRPr="00C422A0"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rPr>
              <w:t>・具体と抽象など情報と情報との関係について理解を深めている。</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kern w:val="0"/>
                <w:sz w:val="18"/>
                <w:szCs w:val="16"/>
              </w:rPr>
              <w:t>2</w:t>
            </w:r>
            <w:r w:rsidR="0036097D">
              <w:rPr>
                <w:rFonts w:ascii="ＭＳ Ｐ明朝" w:eastAsia="ＭＳ Ｐ明朝" w:hAnsi="ＭＳ Ｐ明朝" w:cs="ＭＳ Ｐゴシック" w:hint="eastAsia"/>
                <w:kern w:val="0"/>
                <w:sz w:val="18"/>
                <w:szCs w:val="16"/>
              </w:rPr>
              <w:t>）</w:t>
            </w:r>
            <w:r w:rsidRPr="00C422A0">
              <w:rPr>
                <w:rFonts w:ascii="ＭＳ Ｐ明朝" w:eastAsia="ＭＳ Ｐ明朝" w:hAnsi="ＭＳ Ｐ明朝" w:cs="ＭＳ Ｐゴシック" w:hint="eastAsia"/>
                <w:kern w:val="0"/>
                <w:sz w:val="18"/>
                <w:szCs w:val="16"/>
              </w:rPr>
              <w:t>ア</w:t>
            </w:r>
            <w:r w:rsidR="0036097D">
              <w:rPr>
                <w:rFonts w:ascii="ＭＳ Ｐ明朝" w:eastAsia="ＭＳ Ｐ明朝" w:hAnsi="ＭＳ Ｐ明朝" w:cs="ＭＳ Ｐゴシック" w:hint="eastAsia"/>
                <w:kern w:val="0"/>
                <w:sz w:val="18"/>
                <w:szCs w:val="16"/>
              </w:rPr>
              <w:t>）</w:t>
            </w:r>
          </w:p>
          <w:p w14:paraId="35582848" w14:textId="77777777" w:rsidR="00AD2609" w:rsidRPr="00C422A0" w:rsidRDefault="00AD2609" w:rsidP="00AD2609">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422A0">
              <w:rPr>
                <w:rFonts w:ascii="ＭＳ Ｐ明朝" w:eastAsia="ＭＳ Ｐ明朝" w:hAnsi="ＭＳ Ｐ明朝" w:cs="ＭＳ Ｐゴシック" w:hint="eastAsia"/>
                <w:kern w:val="0"/>
                <w:sz w:val="18"/>
                <w:szCs w:val="16"/>
                <w:bdr w:val="single" w:sz="4" w:space="0" w:color="auto"/>
              </w:rPr>
              <w:t>思・判・表</w:t>
            </w:r>
          </w:p>
          <w:p w14:paraId="120E3238" w14:textId="14C3FE5B" w:rsidR="00AD2609" w:rsidRPr="00C422A0"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ゴシック" w:eastAsia="ＭＳ ゴシック" w:hAnsi="ＭＳ ゴシック" w:cs="ＭＳ Ｐゴシック" w:hint="eastAsia"/>
                <w:kern w:val="0"/>
                <w:sz w:val="18"/>
                <w:szCs w:val="16"/>
              </w:rPr>
              <w:t>➊</w:t>
            </w:r>
            <w:r w:rsidRPr="00AD2609">
              <w:rPr>
                <w:rFonts w:ascii="ＭＳ Ｐゴシック" w:eastAsia="ＭＳ Ｐゴシック" w:hAnsi="ＭＳ Ｐゴシック" w:cs="ＭＳ Ｐゴシック" w:hint="eastAsia"/>
                <w:kern w:val="0"/>
                <w:sz w:val="18"/>
                <w:szCs w:val="16"/>
                <w:u w:val="wave"/>
              </w:rPr>
              <w:t>「話すこと・聞くこと」において，多様な考えを想定しながら材料を整理し，伝え合う内容を検討している。</w:t>
            </w:r>
            <w:r w:rsidR="0036097D">
              <w:rPr>
                <w:rFonts w:ascii="ＭＳ Ｐゴシック" w:eastAsia="ＭＳ Ｐゴシック" w:hAnsi="ＭＳ Ｐゴシック" w:cs="ＭＳ Ｐゴシック" w:hint="eastAsia"/>
                <w:kern w:val="0"/>
                <w:sz w:val="18"/>
                <w:szCs w:val="16"/>
                <w:u w:val="wave"/>
              </w:rPr>
              <w:t>（</w:t>
            </w:r>
            <w:r w:rsidRPr="00AD2609">
              <w:rPr>
                <w:rFonts w:ascii="ＭＳ Ｐゴシック" w:eastAsia="ＭＳ Ｐゴシック" w:hAnsi="ＭＳ Ｐゴシック" w:cs="ＭＳ Ｐゴシック" w:hint="eastAsia"/>
                <w:kern w:val="0"/>
                <w:sz w:val="18"/>
                <w:szCs w:val="16"/>
                <w:u w:val="wave"/>
              </w:rPr>
              <w:t>Ａア</w:t>
            </w:r>
            <w:r w:rsidR="0036097D">
              <w:rPr>
                <w:rFonts w:ascii="ＭＳ Ｐゴシック" w:eastAsia="ＭＳ Ｐゴシック" w:hAnsi="ＭＳ Ｐゴシック" w:cs="ＭＳ Ｐゴシック" w:hint="eastAsia"/>
                <w:kern w:val="0"/>
                <w:sz w:val="18"/>
                <w:szCs w:val="16"/>
                <w:u w:val="wave"/>
              </w:rPr>
              <w:t>）</w:t>
            </w:r>
          </w:p>
          <w:p w14:paraId="45A93C93" w14:textId="6134EA8A" w:rsidR="00AD2609" w:rsidRPr="00AD2609" w:rsidRDefault="00AD2609"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422A0">
              <w:rPr>
                <w:rFonts w:ascii="ＭＳ Ｐゴシック" w:eastAsia="ＭＳ Ｐゴシック" w:hAnsi="ＭＳ Ｐゴシック" w:cs="ＭＳ Ｐゴシック" w:hint="eastAsia"/>
                <w:kern w:val="0"/>
                <w:sz w:val="18"/>
                <w:szCs w:val="16"/>
              </w:rPr>
              <w:t>➋</w:t>
            </w:r>
            <w:r w:rsidRPr="00AD2609">
              <w:rPr>
                <w:rFonts w:ascii="ＭＳ Ｐ明朝" w:eastAsia="ＭＳ Ｐ明朝" w:hAnsi="ＭＳ Ｐ明朝" w:cs="ＭＳ Ｐゴシック" w:hint="eastAsia"/>
                <w:kern w:val="0"/>
                <w:sz w:val="18"/>
                <w:szCs w:val="16"/>
              </w:rPr>
              <w:t>「話すこと・聞くこと」において，進行の仕方を工夫したり互いの発言を生かしたりしながら話し合い，合意形成に向けて考えを広げたり深めたりしている。</w:t>
            </w:r>
            <w:r w:rsidR="0036097D">
              <w:rPr>
                <w:rFonts w:ascii="ＭＳ Ｐ明朝" w:eastAsia="ＭＳ Ｐ明朝" w:hAnsi="ＭＳ Ｐ明朝" w:cs="ＭＳ Ｐゴシック" w:hint="eastAsia"/>
                <w:kern w:val="0"/>
                <w:sz w:val="18"/>
                <w:szCs w:val="16"/>
              </w:rPr>
              <w:t>（</w:t>
            </w:r>
            <w:r w:rsidRPr="00AD2609">
              <w:rPr>
                <w:rFonts w:ascii="ＭＳ Ｐ明朝" w:eastAsia="ＭＳ Ｐ明朝" w:hAnsi="ＭＳ Ｐ明朝" w:cs="ＭＳ Ｐゴシック" w:hint="eastAsia"/>
                <w:kern w:val="0"/>
                <w:sz w:val="18"/>
                <w:szCs w:val="16"/>
              </w:rPr>
              <w:t>Ａオ</w:t>
            </w:r>
            <w:r w:rsidR="0036097D">
              <w:rPr>
                <w:rFonts w:ascii="ＭＳ Ｐ明朝" w:eastAsia="ＭＳ Ｐ明朝" w:hAnsi="ＭＳ Ｐ明朝" w:cs="ＭＳ Ｐゴシック" w:hint="eastAsia"/>
                <w:kern w:val="0"/>
                <w:sz w:val="18"/>
                <w:szCs w:val="16"/>
              </w:rPr>
              <w:t>）</w:t>
            </w:r>
          </w:p>
          <w:p w14:paraId="388D89EA" w14:textId="01DFA76E" w:rsidR="00AD2609" w:rsidRPr="00AD2609" w:rsidRDefault="00FB46D7"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AD2609" w:rsidRPr="006C16E6">
              <w:rPr>
                <w:rFonts w:ascii="ＭＳ Ｐゴシック" w:eastAsia="ＭＳ Ｐゴシック" w:hAnsi="ＭＳ Ｐゴシック" w:cs="ＭＳ Ｐゴシック" w:hint="eastAsia"/>
                <w:kern w:val="0"/>
                <w:sz w:val="18"/>
                <w:szCs w:val="16"/>
                <w:u w:val="wave"/>
              </w:rPr>
              <w:t>「書くこと」において，表現の仕方を考えたり資料を適切に引用したりするなど，自分の考えがわかりやすく伝わる文章になるように工夫している。</w:t>
            </w:r>
            <w:r w:rsidR="0036097D">
              <w:rPr>
                <w:rFonts w:ascii="ＭＳ Ｐゴシック" w:eastAsia="ＭＳ Ｐゴシック" w:hAnsi="ＭＳ Ｐゴシック" w:cs="ＭＳ Ｐゴシック" w:hint="eastAsia"/>
                <w:kern w:val="0"/>
                <w:sz w:val="18"/>
                <w:szCs w:val="16"/>
                <w:u w:val="wave"/>
              </w:rPr>
              <w:t>（</w:t>
            </w:r>
            <w:r w:rsidR="00AD2609" w:rsidRPr="006C16E6">
              <w:rPr>
                <w:rFonts w:ascii="ＭＳ Ｐゴシック" w:eastAsia="ＭＳ Ｐゴシック" w:hAnsi="ＭＳ Ｐゴシック" w:cs="ＭＳ Ｐゴシック" w:hint="eastAsia"/>
                <w:kern w:val="0"/>
                <w:sz w:val="18"/>
                <w:szCs w:val="16"/>
                <w:u w:val="wave"/>
              </w:rPr>
              <w:t>Ｂウ</w:t>
            </w:r>
            <w:r w:rsidR="0036097D">
              <w:rPr>
                <w:rFonts w:ascii="ＭＳ Ｐゴシック" w:eastAsia="ＭＳ Ｐゴシック" w:hAnsi="ＭＳ Ｐゴシック" w:cs="ＭＳ Ｐゴシック" w:hint="eastAsia"/>
                <w:kern w:val="0"/>
                <w:sz w:val="18"/>
                <w:szCs w:val="16"/>
                <w:u w:val="wave"/>
              </w:rPr>
              <w:t>）</w:t>
            </w:r>
          </w:p>
          <w:p w14:paraId="28F0A728" w14:textId="4C64DEE0" w:rsidR="00AD2609" w:rsidRPr="00AD2609" w:rsidRDefault="00FB46D7"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00AD2609" w:rsidRPr="006C16E6">
              <w:rPr>
                <w:rFonts w:ascii="ＭＳ Ｐ明朝" w:eastAsia="ＭＳ Ｐ明朝" w:hAnsi="ＭＳ Ｐ明朝" w:cs="ＭＳ Ｐゴシック" w:hint="eastAsia"/>
                <w:kern w:val="0"/>
                <w:sz w:val="18"/>
                <w:szCs w:val="16"/>
              </w:rPr>
              <w:t>「書くこと」において，目的や意図に応じた表現になっているかなどを確かめて，文章全体を整えている。</w:t>
            </w:r>
            <w:r w:rsidR="0036097D">
              <w:rPr>
                <w:rFonts w:ascii="ＭＳ Ｐ明朝" w:eastAsia="ＭＳ Ｐ明朝" w:hAnsi="ＭＳ Ｐ明朝" w:cs="ＭＳ Ｐゴシック" w:hint="eastAsia"/>
                <w:kern w:val="0"/>
                <w:sz w:val="18"/>
                <w:szCs w:val="16"/>
              </w:rPr>
              <w:t>（</w:t>
            </w:r>
            <w:r w:rsidR="00AD2609" w:rsidRPr="006C16E6">
              <w:rPr>
                <w:rFonts w:ascii="ＭＳ Ｐ明朝" w:eastAsia="ＭＳ Ｐ明朝" w:hAnsi="ＭＳ Ｐ明朝" w:cs="ＭＳ Ｐゴシック" w:hint="eastAsia"/>
                <w:kern w:val="0"/>
                <w:sz w:val="18"/>
                <w:szCs w:val="16"/>
              </w:rPr>
              <w:t>Ｂエ</w:t>
            </w:r>
            <w:r w:rsidR="0036097D">
              <w:rPr>
                <w:rFonts w:ascii="ＭＳ Ｐ明朝" w:eastAsia="ＭＳ Ｐ明朝" w:hAnsi="ＭＳ Ｐ明朝" w:cs="ＭＳ Ｐゴシック" w:hint="eastAsia"/>
                <w:kern w:val="0"/>
                <w:sz w:val="18"/>
                <w:szCs w:val="16"/>
              </w:rPr>
              <w:t>）</w:t>
            </w:r>
          </w:p>
          <w:p w14:paraId="0885B004" w14:textId="77777777" w:rsidR="00AD2609" w:rsidRPr="00C422A0" w:rsidRDefault="00AD2609" w:rsidP="00AD2609">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22A0">
              <w:rPr>
                <w:rFonts w:ascii="ＭＳ Ｐ明朝" w:eastAsia="ＭＳ Ｐ明朝" w:hAnsi="ＭＳ Ｐ明朝" w:cs="ＭＳ Ｐゴシック" w:hint="eastAsia"/>
                <w:kern w:val="0"/>
                <w:sz w:val="18"/>
                <w:szCs w:val="16"/>
                <w:bdr w:val="single" w:sz="4" w:space="0" w:color="auto"/>
              </w:rPr>
              <w:t>主</w:t>
            </w:r>
          </w:p>
          <w:p w14:paraId="2647D200" w14:textId="3ED1E75E" w:rsidR="00AD2609" w:rsidRPr="009A1CC5" w:rsidRDefault="006C16E6" w:rsidP="00AD260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Pr>
                <w:rFonts w:ascii="ＭＳ Ｐ明朝" w:eastAsia="ＭＳ Ｐ明朝" w:hAnsi="ＭＳ Ｐ明朝" w:cs="ＭＳ Ｐゴシック" w:hint="eastAsia"/>
                <w:kern w:val="0"/>
                <w:sz w:val="18"/>
                <w:szCs w:val="16"/>
              </w:rPr>
              <w:t>・</w:t>
            </w:r>
            <w:r w:rsidRPr="00111F78">
              <w:rPr>
                <w:rFonts w:ascii="ＭＳ Ｐ明朝" w:eastAsia="ＭＳ Ｐ明朝" w:hAnsi="ＭＳ Ｐ明朝" w:cs="ＭＳ Ｐゴシック" w:hint="eastAsia"/>
                <w:kern w:val="0"/>
                <w:sz w:val="18"/>
                <w:szCs w:val="16"/>
              </w:rPr>
              <w:t>積極的に伝え合う内容を検討し，粘り強く</w:t>
            </w:r>
            <w:r w:rsidRPr="00DC715D">
              <w:rPr>
                <w:rFonts w:ascii="ＭＳ Ｐ明朝" w:eastAsia="ＭＳ Ｐ明朝" w:hAnsi="ＭＳ Ｐ明朝" w:cs="ＭＳ Ｐゴシック" w:hint="eastAsia"/>
                <w:kern w:val="0"/>
                <w:sz w:val="18"/>
                <w:szCs w:val="16"/>
              </w:rPr>
              <w:t>表現の仕方を考え</w:t>
            </w:r>
            <w:r w:rsidRPr="00111F78">
              <w:rPr>
                <w:rFonts w:ascii="ＭＳ Ｐ明朝" w:eastAsia="ＭＳ Ｐ明朝" w:hAnsi="ＭＳ Ｐ明朝" w:cs="ＭＳ Ｐゴシック" w:hint="eastAsia"/>
                <w:kern w:val="0"/>
                <w:sz w:val="18"/>
                <w:szCs w:val="16"/>
              </w:rPr>
              <w:t>，学習の見通しをもって</w:t>
            </w:r>
            <w:r>
              <w:rPr>
                <w:rFonts w:ascii="ＭＳ Ｐ明朝" w:eastAsia="ＭＳ Ｐ明朝" w:hAnsi="ＭＳ Ｐ明朝" w:cs="ＭＳ Ｐゴシック" w:hint="eastAsia"/>
                <w:kern w:val="0"/>
                <w:sz w:val="18"/>
                <w:szCs w:val="16"/>
              </w:rPr>
              <w:t>名言集</w:t>
            </w:r>
            <w:r w:rsidRPr="00111F78">
              <w:rPr>
                <w:rFonts w:ascii="ＭＳ Ｐ明朝" w:eastAsia="ＭＳ Ｐ明朝" w:hAnsi="ＭＳ Ｐ明朝" w:cs="ＭＳ Ｐゴシック" w:hint="eastAsia"/>
                <w:kern w:val="0"/>
                <w:sz w:val="18"/>
                <w:szCs w:val="16"/>
              </w:rPr>
              <w:t>を</w:t>
            </w:r>
            <w:r>
              <w:rPr>
                <w:rFonts w:ascii="ＭＳ Ｐ明朝" w:eastAsia="ＭＳ Ｐ明朝" w:hAnsi="ＭＳ Ｐ明朝" w:cs="ＭＳ Ｐゴシック" w:hint="eastAsia"/>
                <w:kern w:val="0"/>
                <w:sz w:val="18"/>
                <w:szCs w:val="16"/>
              </w:rPr>
              <w:t>作ろう</w:t>
            </w:r>
            <w:r w:rsidRPr="00111F78">
              <w:rPr>
                <w:rFonts w:ascii="ＭＳ Ｐ明朝" w:eastAsia="ＭＳ Ｐ明朝" w:hAnsi="ＭＳ Ｐ明朝" w:cs="ＭＳ Ｐゴシック" w:hint="eastAsia"/>
                <w:kern w:val="0"/>
                <w:sz w:val="18"/>
                <w:szCs w:val="16"/>
              </w:rPr>
              <w:t>としている。</w:t>
            </w:r>
          </w:p>
        </w:tc>
        <w:tc>
          <w:tcPr>
            <w:tcW w:w="1134" w:type="dxa"/>
            <w:shd w:val="clear" w:color="auto" w:fill="auto"/>
            <w:tcMar>
              <w:top w:w="28" w:type="dxa"/>
              <w:bottom w:w="28" w:type="dxa"/>
            </w:tcMar>
          </w:tcPr>
          <w:p w14:paraId="443BD039" w14:textId="4943B6BC" w:rsidR="00AD2609" w:rsidRDefault="00AD2609" w:rsidP="00AD2609">
            <w:pPr>
              <w:widowControl/>
              <w:overflowPunct w:val="0"/>
              <w:snapToGrid w:val="0"/>
              <w:spacing w:line="260" w:lineRule="exact"/>
              <w:rPr>
                <w:rFonts w:ascii="ＭＳ Ｐ明朝" w:eastAsia="ＭＳ Ｐ明朝" w:hAnsi="ＭＳ Ｐ明朝" w:cs="ＭＳ Ｐゴシック"/>
                <w:kern w:val="0"/>
                <w:sz w:val="18"/>
                <w:szCs w:val="18"/>
              </w:rPr>
            </w:pPr>
            <w:r w:rsidRPr="00C422A0">
              <w:rPr>
                <w:rFonts w:ascii="ＭＳ Ｐ明朝" w:eastAsia="ＭＳ Ｐ明朝" w:hAnsi="ＭＳ Ｐ明朝" w:cs="ＭＳ Ｐゴシック" w:hint="eastAsia"/>
                <w:kern w:val="0"/>
                <w:sz w:val="18"/>
                <w:szCs w:val="18"/>
              </w:rPr>
              <w:t>互いの考えを生かしながら議論や討論をする。</w:t>
            </w:r>
            <w:r w:rsidR="0036097D">
              <w:rPr>
                <w:rFonts w:ascii="ＭＳ Ｐ明朝" w:eastAsia="ＭＳ Ｐ明朝" w:hAnsi="ＭＳ Ｐ明朝" w:cs="ＭＳ Ｐゴシック" w:hint="eastAsia"/>
                <w:kern w:val="0"/>
                <w:sz w:val="18"/>
                <w:szCs w:val="18"/>
              </w:rPr>
              <w:t>（</w:t>
            </w:r>
            <w:r w:rsidRPr="00C422A0">
              <w:rPr>
                <w:rFonts w:ascii="ＭＳ Ｐ明朝" w:eastAsia="ＭＳ Ｐ明朝" w:hAnsi="ＭＳ Ｐ明朝" w:cs="ＭＳ Ｐゴシック" w:hint="eastAsia"/>
                <w:kern w:val="0"/>
                <w:sz w:val="18"/>
                <w:szCs w:val="18"/>
              </w:rPr>
              <w:t>Ａイ</w:t>
            </w:r>
            <w:r w:rsidR="0036097D">
              <w:rPr>
                <w:rFonts w:ascii="ＭＳ Ｐ明朝" w:eastAsia="ＭＳ Ｐ明朝" w:hAnsi="ＭＳ Ｐ明朝" w:cs="ＭＳ Ｐゴシック" w:hint="eastAsia"/>
                <w:kern w:val="0"/>
                <w:sz w:val="18"/>
                <w:szCs w:val="18"/>
              </w:rPr>
              <w:t>）</w:t>
            </w:r>
          </w:p>
          <w:p w14:paraId="45C6397E" w14:textId="77777777" w:rsidR="00FB46D7" w:rsidRDefault="00FB46D7" w:rsidP="00AD2609">
            <w:pPr>
              <w:widowControl/>
              <w:overflowPunct w:val="0"/>
              <w:snapToGrid w:val="0"/>
              <w:spacing w:line="260" w:lineRule="exact"/>
              <w:rPr>
                <w:rFonts w:ascii="ＭＳ Ｐ明朝" w:eastAsia="ＭＳ Ｐ明朝" w:hAnsi="ＭＳ Ｐ明朝" w:cs="ＭＳ Ｐゴシック"/>
                <w:kern w:val="0"/>
                <w:sz w:val="18"/>
                <w:szCs w:val="18"/>
              </w:rPr>
            </w:pPr>
          </w:p>
          <w:p w14:paraId="2C5020FE" w14:textId="2645CFEC" w:rsidR="00AD2609" w:rsidRPr="00C422A0" w:rsidRDefault="00AD2609" w:rsidP="00AD2609">
            <w:pPr>
              <w:widowControl/>
              <w:overflowPunct w:val="0"/>
              <w:snapToGrid w:val="0"/>
              <w:spacing w:line="260" w:lineRule="exact"/>
              <w:rPr>
                <w:rFonts w:ascii="ＭＳ Ｐ明朝" w:eastAsia="ＭＳ Ｐ明朝" w:hAnsi="ＭＳ Ｐ明朝" w:cs="ＭＳ Ｐゴシック"/>
                <w:kern w:val="0"/>
                <w:sz w:val="18"/>
                <w:szCs w:val="18"/>
              </w:rPr>
            </w:pPr>
            <w:r w:rsidRPr="00AD2609">
              <w:rPr>
                <w:rFonts w:ascii="ＭＳ Ｐ明朝" w:eastAsia="ＭＳ Ｐ明朝" w:hAnsi="ＭＳ Ｐ明朝" w:cs="ＭＳ Ｐゴシック" w:hint="eastAsia"/>
                <w:kern w:val="0"/>
                <w:sz w:val="18"/>
                <w:szCs w:val="18"/>
              </w:rPr>
              <w:t>情報を編集して文章にまとめるなど，伝えたいことを整理して書く。</w:t>
            </w:r>
            <w:r w:rsidR="0036097D">
              <w:rPr>
                <w:rFonts w:ascii="ＭＳ Ｐ明朝" w:eastAsia="ＭＳ Ｐ明朝" w:hAnsi="ＭＳ Ｐ明朝" w:cs="ＭＳ Ｐゴシック" w:hint="eastAsia"/>
                <w:kern w:val="0"/>
                <w:sz w:val="18"/>
                <w:szCs w:val="18"/>
              </w:rPr>
              <w:t>（</w:t>
            </w:r>
            <w:r w:rsidRPr="00AD2609">
              <w:rPr>
                <w:rFonts w:ascii="ＭＳ Ｐ明朝" w:eastAsia="ＭＳ Ｐ明朝" w:hAnsi="ＭＳ Ｐ明朝" w:cs="ＭＳ Ｐゴシック" w:hint="eastAsia"/>
                <w:kern w:val="0"/>
                <w:sz w:val="18"/>
                <w:szCs w:val="18"/>
              </w:rPr>
              <w:t>Ｂイ</w:t>
            </w:r>
            <w:r w:rsidR="0036097D">
              <w:rPr>
                <w:rFonts w:ascii="ＭＳ Ｐ明朝" w:eastAsia="ＭＳ Ｐ明朝" w:hAnsi="ＭＳ Ｐ明朝" w:cs="ＭＳ Ｐゴシック" w:hint="eastAsia"/>
                <w:kern w:val="0"/>
                <w:sz w:val="18"/>
                <w:szCs w:val="18"/>
              </w:rPr>
              <w:t>）</w:t>
            </w:r>
          </w:p>
        </w:tc>
      </w:tr>
      <w:tr w:rsidR="009736A6" w:rsidRPr="00C422A0" w14:paraId="45E146D5" w14:textId="77777777" w:rsidTr="00BF1D6C">
        <w:trPr>
          <w:cantSplit/>
          <w:trHeight w:val="567"/>
          <w:jc w:val="center"/>
        </w:trPr>
        <w:tc>
          <w:tcPr>
            <w:tcW w:w="283" w:type="dxa"/>
            <w:tcBorders>
              <w:top w:val="nil"/>
              <w:left w:val="single" w:sz="4" w:space="0" w:color="auto"/>
              <w:bottom w:val="single" w:sz="4" w:space="0" w:color="auto"/>
            </w:tcBorders>
            <w:shd w:val="clear" w:color="auto" w:fill="auto"/>
            <w:tcMar>
              <w:top w:w="28" w:type="dxa"/>
              <w:left w:w="0" w:type="dxa"/>
              <w:bottom w:w="28" w:type="dxa"/>
              <w:right w:w="0" w:type="dxa"/>
            </w:tcMar>
          </w:tcPr>
          <w:p w14:paraId="2FD599A1" w14:textId="77777777" w:rsidR="009736A6" w:rsidRPr="00C422A0" w:rsidRDefault="009736A6" w:rsidP="007159C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30738F07" w14:textId="77777777" w:rsidR="009736A6" w:rsidRPr="00C422A0" w:rsidRDefault="009736A6" w:rsidP="007159C2">
            <w:pPr>
              <w:widowControl/>
              <w:overflowPunct w:val="0"/>
              <w:snapToGrid w:val="0"/>
              <w:spacing w:line="260" w:lineRule="exact"/>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0F07C2CE" w14:textId="77777777" w:rsidR="009736A6"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2A2F20">
              <w:rPr>
                <w:rFonts w:ascii="ＭＳ Ｐゴシック" w:eastAsia="ＭＳ Ｐゴシック" w:hAnsi="ＭＳ Ｐゴシック" w:cs="ＭＳ Ｐゴシック" w:hint="eastAsia"/>
                <w:kern w:val="0"/>
                <w:szCs w:val="18"/>
              </w:rPr>
              <w:t>歌の言葉</w:t>
            </w:r>
          </w:p>
          <w:p w14:paraId="5C42DBB4" w14:textId="25EFFA93" w:rsidR="009736A6" w:rsidRPr="009A1CC5" w:rsidRDefault="009736A6" w:rsidP="007159C2">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DE7CCA">
              <w:rPr>
                <w:rFonts w:ascii="ＭＳ Ｐゴシック" w:eastAsia="ＭＳ Ｐゴシック" w:hAnsi="ＭＳ Ｐゴシック" w:cs="ＭＳ Ｐゴシック" w:hint="eastAsia"/>
                <w:kern w:val="0"/>
                <w:szCs w:val="18"/>
              </w:rPr>
              <w:t>さくら</w:t>
            </w:r>
            <w:r w:rsidR="0036097D">
              <w:rPr>
                <w:rFonts w:ascii="ＭＳ Ｐゴシック" w:eastAsia="ＭＳ Ｐゴシック" w:hAnsi="ＭＳ Ｐゴシック" w:cs="ＭＳ Ｐゴシック" w:hint="eastAsia"/>
                <w:kern w:val="0"/>
                <w:szCs w:val="18"/>
              </w:rPr>
              <w:t>（</w:t>
            </w:r>
            <w:r w:rsidRPr="00DE7CCA">
              <w:rPr>
                <w:rFonts w:ascii="ＭＳ Ｐゴシック" w:eastAsia="ＭＳ Ｐゴシック" w:hAnsi="ＭＳ Ｐゴシック" w:cs="ＭＳ Ｐゴシック" w:hint="eastAsia"/>
                <w:kern w:val="0"/>
                <w:szCs w:val="18"/>
              </w:rPr>
              <w:t>独唱</w:t>
            </w:r>
            <w:r w:rsidR="0036097D">
              <w:rPr>
                <w:rFonts w:ascii="ＭＳ Ｐゴシック" w:eastAsia="ＭＳ Ｐゴシック" w:hAnsi="ＭＳ Ｐゴシック" w:cs="ＭＳ Ｐゴシック" w:hint="eastAsia"/>
                <w:kern w:val="0"/>
                <w:szCs w:val="18"/>
              </w:rPr>
              <w:t>）</w:t>
            </w:r>
          </w:p>
        </w:tc>
        <w:tc>
          <w:tcPr>
            <w:tcW w:w="340" w:type="dxa"/>
            <w:shd w:val="clear" w:color="auto" w:fill="auto"/>
            <w:tcMar>
              <w:top w:w="28" w:type="dxa"/>
              <w:left w:w="0" w:type="dxa"/>
              <w:bottom w:w="28" w:type="dxa"/>
              <w:right w:w="0" w:type="dxa"/>
            </w:tcMar>
          </w:tcPr>
          <w:p w14:paraId="0BF37245" w14:textId="3EAF5027" w:rsidR="009736A6" w:rsidRPr="00C422A0" w:rsidRDefault="003011FC" w:rsidP="009846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011FC">
              <w:rPr>
                <w:rFonts w:ascii="ＭＳ Ｐ明朝" w:eastAsia="ＭＳ Ｐ明朝" w:hAnsi="ＭＳ Ｐ明朝"/>
                <w:sz w:val="18"/>
                <w:szCs w:val="18"/>
              </w:rPr>
              <w:t>-</w:t>
            </w:r>
          </w:p>
        </w:tc>
        <w:tc>
          <w:tcPr>
            <w:tcW w:w="3572" w:type="dxa"/>
            <w:shd w:val="clear" w:color="auto" w:fill="auto"/>
            <w:tcMar>
              <w:top w:w="28" w:type="dxa"/>
              <w:bottom w:w="28" w:type="dxa"/>
            </w:tcMar>
          </w:tcPr>
          <w:p w14:paraId="1573676F" w14:textId="612E2E1E" w:rsidR="009736A6" w:rsidRPr="009A1CC5" w:rsidRDefault="0098463F" w:rsidP="0098463F">
            <w:pPr>
              <w:widowControl/>
              <w:overflowPunct w:val="0"/>
              <w:snapToGrid w:val="0"/>
              <w:spacing w:line="260" w:lineRule="exact"/>
              <w:ind w:left="180" w:hangingChars="100" w:hanging="180"/>
              <w:jc w:val="center"/>
              <w:rPr>
                <w:rFonts w:ascii="ＭＳ Ｐ明朝" w:eastAsia="ＭＳ Ｐ明朝" w:hAnsi="ＭＳ Ｐ明朝" w:cs="ＭＳ Ｐゴシック"/>
                <w:kern w:val="0"/>
                <w:sz w:val="18"/>
                <w:szCs w:val="17"/>
              </w:rPr>
            </w:pPr>
            <w:r w:rsidRPr="0098463F">
              <w:rPr>
                <w:rFonts w:ascii="ＭＳ Ｐ明朝" w:eastAsia="ＭＳ Ｐ明朝" w:hAnsi="ＭＳ Ｐ明朝" w:cs="ＭＳ Ｐゴシック"/>
                <w:kern w:val="0"/>
                <w:sz w:val="18"/>
                <w:szCs w:val="17"/>
              </w:rPr>
              <w:t>-</w:t>
            </w:r>
          </w:p>
        </w:tc>
        <w:tc>
          <w:tcPr>
            <w:tcW w:w="2721" w:type="dxa"/>
            <w:shd w:val="clear" w:color="auto" w:fill="auto"/>
            <w:tcMar>
              <w:top w:w="28" w:type="dxa"/>
              <w:bottom w:w="28" w:type="dxa"/>
            </w:tcMar>
          </w:tcPr>
          <w:p w14:paraId="0753C0CE" w14:textId="6DB77CE2" w:rsidR="009736A6" w:rsidRPr="009A1CC5" w:rsidRDefault="0098463F" w:rsidP="0098463F">
            <w:pPr>
              <w:widowControl/>
              <w:overflowPunct w:val="0"/>
              <w:snapToGrid w:val="0"/>
              <w:spacing w:line="260" w:lineRule="exact"/>
              <w:ind w:left="142" w:hanging="142"/>
              <w:jc w:val="center"/>
              <w:rPr>
                <w:rFonts w:ascii="ＭＳ Ｐ明朝" w:eastAsia="ＭＳ Ｐ明朝" w:hAnsi="ＭＳ Ｐ明朝" w:cs="ＭＳ Ｐゴシック"/>
                <w:kern w:val="0"/>
                <w:sz w:val="18"/>
                <w:szCs w:val="16"/>
                <w:bdr w:val="single" w:sz="4" w:space="0" w:color="auto" w:frame="1"/>
              </w:rPr>
            </w:pPr>
            <w:r w:rsidRPr="003011FC">
              <w:rPr>
                <w:rFonts w:ascii="ＭＳ Ｐ明朝" w:eastAsia="ＭＳ Ｐ明朝" w:hAnsi="ＭＳ Ｐ明朝"/>
                <w:sz w:val="18"/>
                <w:szCs w:val="18"/>
              </w:rPr>
              <w:t>-</w:t>
            </w:r>
          </w:p>
        </w:tc>
        <w:tc>
          <w:tcPr>
            <w:tcW w:w="1134" w:type="dxa"/>
            <w:shd w:val="clear" w:color="auto" w:fill="auto"/>
            <w:tcMar>
              <w:top w:w="28" w:type="dxa"/>
              <w:bottom w:w="28" w:type="dxa"/>
            </w:tcMar>
          </w:tcPr>
          <w:p w14:paraId="33184A25" w14:textId="2811C30E" w:rsidR="009736A6" w:rsidRPr="00C422A0" w:rsidRDefault="0098463F" w:rsidP="0098463F">
            <w:pPr>
              <w:widowControl/>
              <w:overflowPunct w:val="0"/>
              <w:snapToGrid w:val="0"/>
              <w:spacing w:line="260" w:lineRule="exact"/>
              <w:jc w:val="center"/>
              <w:rPr>
                <w:rFonts w:ascii="ＭＳ Ｐ明朝" w:eastAsia="ＭＳ Ｐ明朝" w:hAnsi="ＭＳ Ｐ明朝" w:cs="ＭＳ Ｐゴシック"/>
                <w:kern w:val="0"/>
                <w:sz w:val="18"/>
                <w:szCs w:val="18"/>
              </w:rPr>
            </w:pPr>
            <w:r w:rsidRPr="0098463F">
              <w:rPr>
                <w:rFonts w:ascii="ＭＳ Ｐ明朝" w:eastAsia="ＭＳ Ｐ明朝" w:hAnsi="ＭＳ Ｐ明朝" w:cs="ＭＳ Ｐゴシック"/>
                <w:kern w:val="0"/>
                <w:sz w:val="18"/>
                <w:szCs w:val="18"/>
              </w:rPr>
              <w:t>-</w:t>
            </w:r>
          </w:p>
        </w:tc>
      </w:tr>
    </w:tbl>
    <w:p w14:paraId="298AF32F" w14:textId="77777777" w:rsidR="00184D57" w:rsidRPr="005D343F" w:rsidRDefault="00184D57" w:rsidP="002B02BF">
      <w:pPr>
        <w:overflowPunct w:val="0"/>
        <w:spacing w:line="260" w:lineRule="exact"/>
        <w:rPr>
          <w:sz w:val="21"/>
        </w:rPr>
      </w:pPr>
    </w:p>
    <w:sectPr w:rsidR="00184D57" w:rsidRPr="005D343F" w:rsidSect="0035003B">
      <w:footerReference w:type="even" r:id="rId8"/>
      <w:footerReference w:type="default" r:id="rId9"/>
      <w:pgSz w:w="11907" w:h="16839" w:code="9"/>
      <w:pgMar w:top="851" w:right="624" w:bottom="851" w:left="624" w:header="567"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A33B" w14:textId="77777777" w:rsidR="00024329" w:rsidRDefault="00024329">
      <w:r>
        <w:separator/>
      </w:r>
    </w:p>
  </w:endnote>
  <w:endnote w:type="continuationSeparator" w:id="0">
    <w:p w14:paraId="262DF157" w14:textId="77777777" w:rsidR="00024329" w:rsidRDefault="0002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024329" w:rsidRDefault="00024329"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024329" w:rsidRDefault="00024329"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95833"/>
      <w:docPartObj>
        <w:docPartGallery w:val="Page Numbers (Bottom of Page)"/>
        <w:docPartUnique/>
      </w:docPartObj>
    </w:sdtPr>
    <w:sdtEndPr/>
    <w:sdtContent>
      <w:p w14:paraId="29AF922B" w14:textId="592BACEE" w:rsidR="00024329" w:rsidRDefault="00024329" w:rsidP="00FB46D7">
        <w:pPr>
          <w:pStyle w:val="a6"/>
          <w:jc w:val="center"/>
        </w:pPr>
        <w:r w:rsidRPr="00FB46D7">
          <w:rPr>
            <w:rFonts w:ascii="Century Gothic" w:hAnsi="Century Gothic"/>
          </w:rPr>
          <w:fldChar w:fldCharType="begin"/>
        </w:r>
        <w:r w:rsidRPr="00FB46D7">
          <w:rPr>
            <w:rFonts w:ascii="Century Gothic" w:hAnsi="Century Gothic"/>
          </w:rPr>
          <w:instrText>PAGE   \* MERGEFORMAT</w:instrText>
        </w:r>
        <w:r w:rsidRPr="00FB46D7">
          <w:rPr>
            <w:rFonts w:ascii="Century Gothic" w:hAnsi="Century Gothic"/>
          </w:rPr>
          <w:fldChar w:fldCharType="separate"/>
        </w:r>
        <w:r w:rsidR="00293B90" w:rsidRPr="00293B90">
          <w:rPr>
            <w:rFonts w:ascii="Century Gothic" w:hAnsi="Century Gothic"/>
            <w:noProof/>
            <w:lang w:val="ja-JP"/>
          </w:rPr>
          <w:t>1</w:t>
        </w:r>
        <w:r w:rsidRPr="00FB46D7">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C9DB" w14:textId="77777777" w:rsidR="00024329" w:rsidRDefault="00024329">
      <w:r>
        <w:separator/>
      </w:r>
    </w:p>
  </w:footnote>
  <w:footnote w:type="continuationSeparator" w:id="0">
    <w:p w14:paraId="05BE5B8B" w14:textId="77777777" w:rsidR="00024329" w:rsidRDefault="00024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4B386BC8"/>
    <w:multiLevelType w:val="hybridMultilevel"/>
    <w:tmpl w:val="218AF9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6"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9"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9"/>
  </w:num>
  <w:num w:numId="3">
    <w:abstractNumId w:val="10"/>
  </w:num>
  <w:num w:numId="4">
    <w:abstractNumId w:val="7"/>
  </w:num>
  <w:num w:numId="5">
    <w:abstractNumId w:val="19"/>
  </w:num>
  <w:num w:numId="6">
    <w:abstractNumId w:val="6"/>
  </w:num>
  <w:num w:numId="7">
    <w:abstractNumId w:val="14"/>
  </w:num>
  <w:num w:numId="8">
    <w:abstractNumId w:val="15"/>
  </w:num>
  <w:num w:numId="9">
    <w:abstractNumId w:val="16"/>
  </w:num>
  <w:num w:numId="10">
    <w:abstractNumId w:val="4"/>
  </w:num>
  <w:num w:numId="11">
    <w:abstractNumId w:val="0"/>
  </w:num>
  <w:num w:numId="12">
    <w:abstractNumId w:val="11"/>
  </w:num>
  <w:num w:numId="13">
    <w:abstractNumId w:val="2"/>
  </w:num>
  <w:num w:numId="14">
    <w:abstractNumId w:val="3"/>
  </w:num>
  <w:num w:numId="15">
    <w:abstractNumId w:val="17"/>
  </w:num>
  <w:num w:numId="16">
    <w:abstractNumId w:val="5"/>
  </w:num>
  <w:num w:numId="17">
    <w:abstractNumId w:val="8"/>
  </w:num>
  <w:num w:numId="18">
    <w:abstractNumId w:val="13"/>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4F58"/>
    <w:rsid w:val="0000584F"/>
    <w:rsid w:val="00006008"/>
    <w:rsid w:val="0000660B"/>
    <w:rsid w:val="00007145"/>
    <w:rsid w:val="0001199D"/>
    <w:rsid w:val="00012105"/>
    <w:rsid w:val="000128EE"/>
    <w:rsid w:val="00015E6B"/>
    <w:rsid w:val="00017398"/>
    <w:rsid w:val="0001756C"/>
    <w:rsid w:val="00017B3D"/>
    <w:rsid w:val="0002094A"/>
    <w:rsid w:val="00024329"/>
    <w:rsid w:val="00031C83"/>
    <w:rsid w:val="0003254B"/>
    <w:rsid w:val="0003265D"/>
    <w:rsid w:val="00037C3E"/>
    <w:rsid w:val="00042122"/>
    <w:rsid w:val="000427B1"/>
    <w:rsid w:val="000427DA"/>
    <w:rsid w:val="00050BBC"/>
    <w:rsid w:val="00051F07"/>
    <w:rsid w:val="0005690E"/>
    <w:rsid w:val="000600C3"/>
    <w:rsid w:val="0006068F"/>
    <w:rsid w:val="000615AD"/>
    <w:rsid w:val="000622BD"/>
    <w:rsid w:val="00062D7B"/>
    <w:rsid w:val="00063071"/>
    <w:rsid w:val="0006321C"/>
    <w:rsid w:val="00067049"/>
    <w:rsid w:val="00067221"/>
    <w:rsid w:val="00067E73"/>
    <w:rsid w:val="00071DC2"/>
    <w:rsid w:val="000722D2"/>
    <w:rsid w:val="00074DAF"/>
    <w:rsid w:val="00074EB1"/>
    <w:rsid w:val="00075B25"/>
    <w:rsid w:val="00075D0B"/>
    <w:rsid w:val="000770F0"/>
    <w:rsid w:val="000809DB"/>
    <w:rsid w:val="000828E9"/>
    <w:rsid w:val="00082BB5"/>
    <w:rsid w:val="00083EC1"/>
    <w:rsid w:val="00085BF8"/>
    <w:rsid w:val="00086A83"/>
    <w:rsid w:val="00086AF6"/>
    <w:rsid w:val="0009159B"/>
    <w:rsid w:val="000918EB"/>
    <w:rsid w:val="000938CA"/>
    <w:rsid w:val="00094BB4"/>
    <w:rsid w:val="000A1846"/>
    <w:rsid w:val="000A18FA"/>
    <w:rsid w:val="000A26B7"/>
    <w:rsid w:val="000A4D93"/>
    <w:rsid w:val="000A677E"/>
    <w:rsid w:val="000A7B73"/>
    <w:rsid w:val="000B2D64"/>
    <w:rsid w:val="000B5486"/>
    <w:rsid w:val="000B768F"/>
    <w:rsid w:val="000C014F"/>
    <w:rsid w:val="000C01BB"/>
    <w:rsid w:val="000C2E0C"/>
    <w:rsid w:val="000C37F9"/>
    <w:rsid w:val="000C5293"/>
    <w:rsid w:val="000C67F4"/>
    <w:rsid w:val="000C701A"/>
    <w:rsid w:val="000D06BF"/>
    <w:rsid w:val="000D11FA"/>
    <w:rsid w:val="000D183B"/>
    <w:rsid w:val="000D21A8"/>
    <w:rsid w:val="000D4499"/>
    <w:rsid w:val="000D4716"/>
    <w:rsid w:val="000D4B09"/>
    <w:rsid w:val="000D5139"/>
    <w:rsid w:val="000D5ABF"/>
    <w:rsid w:val="000D612E"/>
    <w:rsid w:val="000D6922"/>
    <w:rsid w:val="000E082B"/>
    <w:rsid w:val="000E0C19"/>
    <w:rsid w:val="000F13D8"/>
    <w:rsid w:val="000F2F54"/>
    <w:rsid w:val="000F4511"/>
    <w:rsid w:val="000F5866"/>
    <w:rsid w:val="000F5A4D"/>
    <w:rsid w:val="000F6955"/>
    <w:rsid w:val="0010094A"/>
    <w:rsid w:val="001056C1"/>
    <w:rsid w:val="00105D47"/>
    <w:rsid w:val="0010760D"/>
    <w:rsid w:val="00107ABC"/>
    <w:rsid w:val="00112BC4"/>
    <w:rsid w:val="001153A9"/>
    <w:rsid w:val="0011541F"/>
    <w:rsid w:val="00120153"/>
    <w:rsid w:val="00121CD6"/>
    <w:rsid w:val="001242D3"/>
    <w:rsid w:val="00127257"/>
    <w:rsid w:val="00133195"/>
    <w:rsid w:val="00133E43"/>
    <w:rsid w:val="001341EC"/>
    <w:rsid w:val="0013485D"/>
    <w:rsid w:val="00135237"/>
    <w:rsid w:val="00135EF9"/>
    <w:rsid w:val="0014112C"/>
    <w:rsid w:val="00141801"/>
    <w:rsid w:val="001427B5"/>
    <w:rsid w:val="0014287E"/>
    <w:rsid w:val="00143B42"/>
    <w:rsid w:val="00151012"/>
    <w:rsid w:val="00151EA4"/>
    <w:rsid w:val="00152109"/>
    <w:rsid w:val="00152191"/>
    <w:rsid w:val="00155542"/>
    <w:rsid w:val="0015620F"/>
    <w:rsid w:val="00161324"/>
    <w:rsid w:val="00162073"/>
    <w:rsid w:val="00164324"/>
    <w:rsid w:val="00170FE5"/>
    <w:rsid w:val="001717D9"/>
    <w:rsid w:val="0017429D"/>
    <w:rsid w:val="00175BC9"/>
    <w:rsid w:val="00176100"/>
    <w:rsid w:val="00177DA4"/>
    <w:rsid w:val="00181B8E"/>
    <w:rsid w:val="00182101"/>
    <w:rsid w:val="00182F0A"/>
    <w:rsid w:val="00184AA2"/>
    <w:rsid w:val="00184D57"/>
    <w:rsid w:val="0018664A"/>
    <w:rsid w:val="0019045A"/>
    <w:rsid w:val="001913B6"/>
    <w:rsid w:val="00196F57"/>
    <w:rsid w:val="001A065D"/>
    <w:rsid w:val="001A15DC"/>
    <w:rsid w:val="001A19D2"/>
    <w:rsid w:val="001A2786"/>
    <w:rsid w:val="001A668D"/>
    <w:rsid w:val="001A6DD9"/>
    <w:rsid w:val="001A7A8E"/>
    <w:rsid w:val="001B0963"/>
    <w:rsid w:val="001B246F"/>
    <w:rsid w:val="001B43F4"/>
    <w:rsid w:val="001B52FF"/>
    <w:rsid w:val="001B5788"/>
    <w:rsid w:val="001B6746"/>
    <w:rsid w:val="001C0014"/>
    <w:rsid w:val="001C116B"/>
    <w:rsid w:val="001C5738"/>
    <w:rsid w:val="001C6EF4"/>
    <w:rsid w:val="001D0348"/>
    <w:rsid w:val="001D0B71"/>
    <w:rsid w:val="001D3324"/>
    <w:rsid w:val="001D3866"/>
    <w:rsid w:val="001D53A9"/>
    <w:rsid w:val="001E10F9"/>
    <w:rsid w:val="001E43B3"/>
    <w:rsid w:val="001E4F2C"/>
    <w:rsid w:val="001E5CE0"/>
    <w:rsid w:val="001E64AB"/>
    <w:rsid w:val="001E73DD"/>
    <w:rsid w:val="001F0577"/>
    <w:rsid w:val="001F223A"/>
    <w:rsid w:val="001F2DC5"/>
    <w:rsid w:val="001F5144"/>
    <w:rsid w:val="001F5CDA"/>
    <w:rsid w:val="0020107B"/>
    <w:rsid w:val="00206D11"/>
    <w:rsid w:val="00211E3E"/>
    <w:rsid w:val="00212A37"/>
    <w:rsid w:val="00213F7E"/>
    <w:rsid w:val="00217E4C"/>
    <w:rsid w:val="00221871"/>
    <w:rsid w:val="00221BBD"/>
    <w:rsid w:val="00221DA4"/>
    <w:rsid w:val="00224D26"/>
    <w:rsid w:val="002259F1"/>
    <w:rsid w:val="0023014B"/>
    <w:rsid w:val="00231307"/>
    <w:rsid w:val="00231CEC"/>
    <w:rsid w:val="00233B54"/>
    <w:rsid w:val="0023416E"/>
    <w:rsid w:val="00242E57"/>
    <w:rsid w:val="00243366"/>
    <w:rsid w:val="00244BA4"/>
    <w:rsid w:val="0024553A"/>
    <w:rsid w:val="00245E90"/>
    <w:rsid w:val="00247345"/>
    <w:rsid w:val="00250898"/>
    <w:rsid w:val="0025187D"/>
    <w:rsid w:val="00252597"/>
    <w:rsid w:val="00252A8F"/>
    <w:rsid w:val="00253F9F"/>
    <w:rsid w:val="002542AD"/>
    <w:rsid w:val="0026023A"/>
    <w:rsid w:val="002617EC"/>
    <w:rsid w:val="00263237"/>
    <w:rsid w:val="002645D0"/>
    <w:rsid w:val="002646E5"/>
    <w:rsid w:val="00265E53"/>
    <w:rsid w:val="002672AB"/>
    <w:rsid w:val="002702F3"/>
    <w:rsid w:val="002716DD"/>
    <w:rsid w:val="00271B4B"/>
    <w:rsid w:val="002731FD"/>
    <w:rsid w:val="00273917"/>
    <w:rsid w:val="002741B8"/>
    <w:rsid w:val="00277DF1"/>
    <w:rsid w:val="00280340"/>
    <w:rsid w:val="00280E68"/>
    <w:rsid w:val="0028319C"/>
    <w:rsid w:val="00283BD2"/>
    <w:rsid w:val="002841BC"/>
    <w:rsid w:val="002842DC"/>
    <w:rsid w:val="00284C75"/>
    <w:rsid w:val="00286EAC"/>
    <w:rsid w:val="00287415"/>
    <w:rsid w:val="0029356D"/>
    <w:rsid w:val="00293B90"/>
    <w:rsid w:val="00293F26"/>
    <w:rsid w:val="00294455"/>
    <w:rsid w:val="002A03B3"/>
    <w:rsid w:val="002A04FA"/>
    <w:rsid w:val="002A23A6"/>
    <w:rsid w:val="002A2F20"/>
    <w:rsid w:val="002A34E9"/>
    <w:rsid w:val="002A4982"/>
    <w:rsid w:val="002A6CB2"/>
    <w:rsid w:val="002A7558"/>
    <w:rsid w:val="002B02BF"/>
    <w:rsid w:val="002B05EB"/>
    <w:rsid w:val="002B0D9D"/>
    <w:rsid w:val="002B0DBC"/>
    <w:rsid w:val="002B5536"/>
    <w:rsid w:val="002B6251"/>
    <w:rsid w:val="002B6390"/>
    <w:rsid w:val="002B69EC"/>
    <w:rsid w:val="002B7248"/>
    <w:rsid w:val="002C3F0B"/>
    <w:rsid w:val="002C5807"/>
    <w:rsid w:val="002C6AC9"/>
    <w:rsid w:val="002D0C94"/>
    <w:rsid w:val="002D3992"/>
    <w:rsid w:val="002D5A94"/>
    <w:rsid w:val="002D6432"/>
    <w:rsid w:val="002E0251"/>
    <w:rsid w:val="002E350D"/>
    <w:rsid w:val="002E351C"/>
    <w:rsid w:val="002E6B6B"/>
    <w:rsid w:val="002F078C"/>
    <w:rsid w:val="002F389C"/>
    <w:rsid w:val="002F3E2D"/>
    <w:rsid w:val="002F46A1"/>
    <w:rsid w:val="002F4EC0"/>
    <w:rsid w:val="002F7BD5"/>
    <w:rsid w:val="00300F35"/>
    <w:rsid w:val="003011FC"/>
    <w:rsid w:val="00310087"/>
    <w:rsid w:val="003133D2"/>
    <w:rsid w:val="00313842"/>
    <w:rsid w:val="00314D90"/>
    <w:rsid w:val="003163D7"/>
    <w:rsid w:val="00317E4B"/>
    <w:rsid w:val="003204BD"/>
    <w:rsid w:val="0032175C"/>
    <w:rsid w:val="00323797"/>
    <w:rsid w:val="003256F9"/>
    <w:rsid w:val="00326A65"/>
    <w:rsid w:val="0033142B"/>
    <w:rsid w:val="00337A0F"/>
    <w:rsid w:val="003402ED"/>
    <w:rsid w:val="0034163B"/>
    <w:rsid w:val="0034194C"/>
    <w:rsid w:val="00344EF8"/>
    <w:rsid w:val="003472F1"/>
    <w:rsid w:val="00347C17"/>
    <w:rsid w:val="0035003B"/>
    <w:rsid w:val="00350321"/>
    <w:rsid w:val="0035298C"/>
    <w:rsid w:val="00353682"/>
    <w:rsid w:val="00354E62"/>
    <w:rsid w:val="003555D2"/>
    <w:rsid w:val="00356B91"/>
    <w:rsid w:val="0035752B"/>
    <w:rsid w:val="00357B21"/>
    <w:rsid w:val="00360710"/>
    <w:rsid w:val="0036097D"/>
    <w:rsid w:val="0036141D"/>
    <w:rsid w:val="00361793"/>
    <w:rsid w:val="00362A48"/>
    <w:rsid w:val="00363E4A"/>
    <w:rsid w:val="00367C5A"/>
    <w:rsid w:val="00367C96"/>
    <w:rsid w:val="00371FC6"/>
    <w:rsid w:val="00372E9F"/>
    <w:rsid w:val="0037564F"/>
    <w:rsid w:val="0037677C"/>
    <w:rsid w:val="0037706A"/>
    <w:rsid w:val="0038008F"/>
    <w:rsid w:val="00380AE3"/>
    <w:rsid w:val="003824E4"/>
    <w:rsid w:val="0038437C"/>
    <w:rsid w:val="00385029"/>
    <w:rsid w:val="0038725E"/>
    <w:rsid w:val="00391C39"/>
    <w:rsid w:val="00393608"/>
    <w:rsid w:val="00395848"/>
    <w:rsid w:val="003A03C7"/>
    <w:rsid w:val="003A23F6"/>
    <w:rsid w:val="003A2E3F"/>
    <w:rsid w:val="003A4008"/>
    <w:rsid w:val="003A4135"/>
    <w:rsid w:val="003A704B"/>
    <w:rsid w:val="003B5611"/>
    <w:rsid w:val="003B5805"/>
    <w:rsid w:val="003C147F"/>
    <w:rsid w:val="003C738A"/>
    <w:rsid w:val="003C7B71"/>
    <w:rsid w:val="003D00A0"/>
    <w:rsid w:val="003D1711"/>
    <w:rsid w:val="003D17DC"/>
    <w:rsid w:val="003D3512"/>
    <w:rsid w:val="003D40A0"/>
    <w:rsid w:val="003D4440"/>
    <w:rsid w:val="003E1DFA"/>
    <w:rsid w:val="003E2BC0"/>
    <w:rsid w:val="003E2FDD"/>
    <w:rsid w:val="003E3747"/>
    <w:rsid w:val="003E58CA"/>
    <w:rsid w:val="003F0E20"/>
    <w:rsid w:val="003F1A7E"/>
    <w:rsid w:val="003F4F6E"/>
    <w:rsid w:val="003F7D2F"/>
    <w:rsid w:val="004001E4"/>
    <w:rsid w:val="00400AD7"/>
    <w:rsid w:val="00400C7F"/>
    <w:rsid w:val="00402CB7"/>
    <w:rsid w:val="004032F4"/>
    <w:rsid w:val="004037EB"/>
    <w:rsid w:val="00403DFF"/>
    <w:rsid w:val="00404AB3"/>
    <w:rsid w:val="004062A2"/>
    <w:rsid w:val="00407023"/>
    <w:rsid w:val="004077ED"/>
    <w:rsid w:val="004102E1"/>
    <w:rsid w:val="00412EAB"/>
    <w:rsid w:val="00413806"/>
    <w:rsid w:val="00415274"/>
    <w:rsid w:val="004160E1"/>
    <w:rsid w:val="00417951"/>
    <w:rsid w:val="00420385"/>
    <w:rsid w:val="00420BFC"/>
    <w:rsid w:val="00422379"/>
    <w:rsid w:val="004246D3"/>
    <w:rsid w:val="00424909"/>
    <w:rsid w:val="004305CC"/>
    <w:rsid w:val="0043460C"/>
    <w:rsid w:val="004369B6"/>
    <w:rsid w:val="00436D69"/>
    <w:rsid w:val="00440146"/>
    <w:rsid w:val="00440CED"/>
    <w:rsid w:val="00443E13"/>
    <w:rsid w:val="00445146"/>
    <w:rsid w:val="004503B3"/>
    <w:rsid w:val="00450C9C"/>
    <w:rsid w:val="004510C6"/>
    <w:rsid w:val="00451C67"/>
    <w:rsid w:val="00451CC9"/>
    <w:rsid w:val="00455245"/>
    <w:rsid w:val="0045564A"/>
    <w:rsid w:val="00460410"/>
    <w:rsid w:val="0046120E"/>
    <w:rsid w:val="00462557"/>
    <w:rsid w:val="00462DA6"/>
    <w:rsid w:val="00464103"/>
    <w:rsid w:val="00465CC8"/>
    <w:rsid w:val="004665BE"/>
    <w:rsid w:val="00466758"/>
    <w:rsid w:val="00466C69"/>
    <w:rsid w:val="004716E7"/>
    <w:rsid w:val="004719E2"/>
    <w:rsid w:val="00473994"/>
    <w:rsid w:val="00475FAF"/>
    <w:rsid w:val="00476723"/>
    <w:rsid w:val="00481C70"/>
    <w:rsid w:val="004820AB"/>
    <w:rsid w:val="00482DB1"/>
    <w:rsid w:val="0048347F"/>
    <w:rsid w:val="00484087"/>
    <w:rsid w:val="0049022F"/>
    <w:rsid w:val="00492278"/>
    <w:rsid w:val="0049274E"/>
    <w:rsid w:val="004945E3"/>
    <w:rsid w:val="00496D46"/>
    <w:rsid w:val="004A0469"/>
    <w:rsid w:val="004A170F"/>
    <w:rsid w:val="004A36F6"/>
    <w:rsid w:val="004A3DD8"/>
    <w:rsid w:val="004A463F"/>
    <w:rsid w:val="004B131B"/>
    <w:rsid w:val="004B3FE1"/>
    <w:rsid w:val="004C1A4D"/>
    <w:rsid w:val="004C2D2D"/>
    <w:rsid w:val="004C3CD8"/>
    <w:rsid w:val="004C492F"/>
    <w:rsid w:val="004C6A17"/>
    <w:rsid w:val="004C7582"/>
    <w:rsid w:val="004C7C9F"/>
    <w:rsid w:val="004D10BE"/>
    <w:rsid w:val="004D24A7"/>
    <w:rsid w:val="004D2587"/>
    <w:rsid w:val="004D3919"/>
    <w:rsid w:val="004D4FA2"/>
    <w:rsid w:val="004D5250"/>
    <w:rsid w:val="004D6278"/>
    <w:rsid w:val="004D6871"/>
    <w:rsid w:val="004D7D9A"/>
    <w:rsid w:val="004E3C9A"/>
    <w:rsid w:val="004E49B6"/>
    <w:rsid w:val="004E5AC1"/>
    <w:rsid w:val="004E7166"/>
    <w:rsid w:val="004F11E2"/>
    <w:rsid w:val="004F19BA"/>
    <w:rsid w:val="004F19F9"/>
    <w:rsid w:val="004F1F78"/>
    <w:rsid w:val="004F5456"/>
    <w:rsid w:val="004F5C03"/>
    <w:rsid w:val="004F7C4A"/>
    <w:rsid w:val="0050290F"/>
    <w:rsid w:val="005031DF"/>
    <w:rsid w:val="005078D3"/>
    <w:rsid w:val="00512137"/>
    <w:rsid w:val="00512924"/>
    <w:rsid w:val="00512DFD"/>
    <w:rsid w:val="0051394C"/>
    <w:rsid w:val="00514D6A"/>
    <w:rsid w:val="00514FFD"/>
    <w:rsid w:val="00515825"/>
    <w:rsid w:val="0052294E"/>
    <w:rsid w:val="00522EDA"/>
    <w:rsid w:val="00524B6D"/>
    <w:rsid w:val="00525E01"/>
    <w:rsid w:val="0052661A"/>
    <w:rsid w:val="005272DD"/>
    <w:rsid w:val="00530B26"/>
    <w:rsid w:val="00532A34"/>
    <w:rsid w:val="00533FE7"/>
    <w:rsid w:val="00534505"/>
    <w:rsid w:val="00535157"/>
    <w:rsid w:val="00537014"/>
    <w:rsid w:val="00540AB4"/>
    <w:rsid w:val="00540EA3"/>
    <w:rsid w:val="00542065"/>
    <w:rsid w:val="00542846"/>
    <w:rsid w:val="0054699F"/>
    <w:rsid w:val="00550993"/>
    <w:rsid w:val="005519AD"/>
    <w:rsid w:val="00554A53"/>
    <w:rsid w:val="0055642C"/>
    <w:rsid w:val="00556935"/>
    <w:rsid w:val="0055748B"/>
    <w:rsid w:val="0056027B"/>
    <w:rsid w:val="005619F4"/>
    <w:rsid w:val="00561BEA"/>
    <w:rsid w:val="00562E1C"/>
    <w:rsid w:val="00562F77"/>
    <w:rsid w:val="00565EBE"/>
    <w:rsid w:val="005739E2"/>
    <w:rsid w:val="0057655D"/>
    <w:rsid w:val="00580706"/>
    <w:rsid w:val="00585BED"/>
    <w:rsid w:val="00592B24"/>
    <w:rsid w:val="00593115"/>
    <w:rsid w:val="005962C8"/>
    <w:rsid w:val="00596D67"/>
    <w:rsid w:val="005A199F"/>
    <w:rsid w:val="005A3C6E"/>
    <w:rsid w:val="005A4969"/>
    <w:rsid w:val="005A5AD4"/>
    <w:rsid w:val="005A5E72"/>
    <w:rsid w:val="005B04DE"/>
    <w:rsid w:val="005B1A8B"/>
    <w:rsid w:val="005B33D1"/>
    <w:rsid w:val="005B4876"/>
    <w:rsid w:val="005B6AA2"/>
    <w:rsid w:val="005D18D8"/>
    <w:rsid w:val="005D1B49"/>
    <w:rsid w:val="005D1CA0"/>
    <w:rsid w:val="005D343F"/>
    <w:rsid w:val="005D3C6B"/>
    <w:rsid w:val="005D576B"/>
    <w:rsid w:val="005E086E"/>
    <w:rsid w:val="005E1403"/>
    <w:rsid w:val="005E2688"/>
    <w:rsid w:val="005E5AA3"/>
    <w:rsid w:val="005F0367"/>
    <w:rsid w:val="005F186C"/>
    <w:rsid w:val="005F197E"/>
    <w:rsid w:val="005F32BB"/>
    <w:rsid w:val="005F4451"/>
    <w:rsid w:val="005F769A"/>
    <w:rsid w:val="005F76D6"/>
    <w:rsid w:val="006006BB"/>
    <w:rsid w:val="00600A2A"/>
    <w:rsid w:val="00601A83"/>
    <w:rsid w:val="00601A85"/>
    <w:rsid w:val="0060492A"/>
    <w:rsid w:val="00606B5A"/>
    <w:rsid w:val="006076F8"/>
    <w:rsid w:val="00612291"/>
    <w:rsid w:val="00612741"/>
    <w:rsid w:val="00613D11"/>
    <w:rsid w:val="0061418A"/>
    <w:rsid w:val="0061561C"/>
    <w:rsid w:val="00616A77"/>
    <w:rsid w:val="006216E4"/>
    <w:rsid w:val="0062646B"/>
    <w:rsid w:val="006267E0"/>
    <w:rsid w:val="0063054F"/>
    <w:rsid w:val="006309FA"/>
    <w:rsid w:val="00632D2C"/>
    <w:rsid w:val="00640424"/>
    <w:rsid w:val="0064371C"/>
    <w:rsid w:val="006444F3"/>
    <w:rsid w:val="00644982"/>
    <w:rsid w:val="00645642"/>
    <w:rsid w:val="006457D9"/>
    <w:rsid w:val="0064687F"/>
    <w:rsid w:val="00651F72"/>
    <w:rsid w:val="00653E4C"/>
    <w:rsid w:val="00656B21"/>
    <w:rsid w:val="00657AEF"/>
    <w:rsid w:val="0066254A"/>
    <w:rsid w:val="00665413"/>
    <w:rsid w:val="00665C6A"/>
    <w:rsid w:val="00667F58"/>
    <w:rsid w:val="00670E46"/>
    <w:rsid w:val="00675C52"/>
    <w:rsid w:val="00675D15"/>
    <w:rsid w:val="00683295"/>
    <w:rsid w:val="00690BF7"/>
    <w:rsid w:val="00695462"/>
    <w:rsid w:val="00696FC9"/>
    <w:rsid w:val="006A47CB"/>
    <w:rsid w:val="006A7288"/>
    <w:rsid w:val="006A7CB9"/>
    <w:rsid w:val="006B0904"/>
    <w:rsid w:val="006B19A3"/>
    <w:rsid w:val="006B30BD"/>
    <w:rsid w:val="006B551B"/>
    <w:rsid w:val="006B5581"/>
    <w:rsid w:val="006C16CA"/>
    <w:rsid w:val="006C16E6"/>
    <w:rsid w:val="006C2736"/>
    <w:rsid w:val="006C7749"/>
    <w:rsid w:val="006C791A"/>
    <w:rsid w:val="006C7C66"/>
    <w:rsid w:val="006D10FD"/>
    <w:rsid w:val="006D18F6"/>
    <w:rsid w:val="006D2C2E"/>
    <w:rsid w:val="006D2C41"/>
    <w:rsid w:val="006D5F3C"/>
    <w:rsid w:val="006D77F8"/>
    <w:rsid w:val="006E3878"/>
    <w:rsid w:val="006E4A53"/>
    <w:rsid w:val="006E6954"/>
    <w:rsid w:val="006F106D"/>
    <w:rsid w:val="006F21E5"/>
    <w:rsid w:val="006F470C"/>
    <w:rsid w:val="006F5279"/>
    <w:rsid w:val="006F77CA"/>
    <w:rsid w:val="006F7E0D"/>
    <w:rsid w:val="007014FD"/>
    <w:rsid w:val="00701BD1"/>
    <w:rsid w:val="00702044"/>
    <w:rsid w:val="00705210"/>
    <w:rsid w:val="00706876"/>
    <w:rsid w:val="00707288"/>
    <w:rsid w:val="00710EAA"/>
    <w:rsid w:val="0071132E"/>
    <w:rsid w:val="007137B9"/>
    <w:rsid w:val="007159C2"/>
    <w:rsid w:val="00716C5C"/>
    <w:rsid w:val="0072332B"/>
    <w:rsid w:val="007250A8"/>
    <w:rsid w:val="0072577B"/>
    <w:rsid w:val="00726593"/>
    <w:rsid w:val="00730221"/>
    <w:rsid w:val="00730CF7"/>
    <w:rsid w:val="0073181F"/>
    <w:rsid w:val="007326DF"/>
    <w:rsid w:val="00733580"/>
    <w:rsid w:val="00737030"/>
    <w:rsid w:val="007401EE"/>
    <w:rsid w:val="007413E9"/>
    <w:rsid w:val="007413F4"/>
    <w:rsid w:val="00744134"/>
    <w:rsid w:val="00745871"/>
    <w:rsid w:val="00746D18"/>
    <w:rsid w:val="007504A8"/>
    <w:rsid w:val="00753213"/>
    <w:rsid w:val="00754A16"/>
    <w:rsid w:val="007551BB"/>
    <w:rsid w:val="00760475"/>
    <w:rsid w:val="0076123C"/>
    <w:rsid w:val="00765BE9"/>
    <w:rsid w:val="007673E2"/>
    <w:rsid w:val="00771695"/>
    <w:rsid w:val="00772024"/>
    <w:rsid w:val="007727CA"/>
    <w:rsid w:val="007738EB"/>
    <w:rsid w:val="0077490F"/>
    <w:rsid w:val="007752B9"/>
    <w:rsid w:val="007759B2"/>
    <w:rsid w:val="007763AA"/>
    <w:rsid w:val="007804B0"/>
    <w:rsid w:val="007806AF"/>
    <w:rsid w:val="007816B2"/>
    <w:rsid w:val="0078259B"/>
    <w:rsid w:val="00782CB4"/>
    <w:rsid w:val="007834CC"/>
    <w:rsid w:val="0078460A"/>
    <w:rsid w:val="0078701C"/>
    <w:rsid w:val="0078772F"/>
    <w:rsid w:val="00791438"/>
    <w:rsid w:val="007916FA"/>
    <w:rsid w:val="0079431F"/>
    <w:rsid w:val="00794359"/>
    <w:rsid w:val="007966F0"/>
    <w:rsid w:val="00797222"/>
    <w:rsid w:val="007A0F95"/>
    <w:rsid w:val="007A2672"/>
    <w:rsid w:val="007A38E4"/>
    <w:rsid w:val="007A48C5"/>
    <w:rsid w:val="007A5045"/>
    <w:rsid w:val="007A58D4"/>
    <w:rsid w:val="007A7AB0"/>
    <w:rsid w:val="007B06F0"/>
    <w:rsid w:val="007B3924"/>
    <w:rsid w:val="007B5447"/>
    <w:rsid w:val="007B55E3"/>
    <w:rsid w:val="007B5904"/>
    <w:rsid w:val="007B61BA"/>
    <w:rsid w:val="007C0AE5"/>
    <w:rsid w:val="007C0F64"/>
    <w:rsid w:val="007C2798"/>
    <w:rsid w:val="007C3C78"/>
    <w:rsid w:val="007C5072"/>
    <w:rsid w:val="007C51BC"/>
    <w:rsid w:val="007C5FF5"/>
    <w:rsid w:val="007C7861"/>
    <w:rsid w:val="007D0323"/>
    <w:rsid w:val="007D16C3"/>
    <w:rsid w:val="007D4D4B"/>
    <w:rsid w:val="007E04CA"/>
    <w:rsid w:val="007E31F8"/>
    <w:rsid w:val="007E4612"/>
    <w:rsid w:val="007E5E3C"/>
    <w:rsid w:val="007E6C66"/>
    <w:rsid w:val="007F0897"/>
    <w:rsid w:val="007F0DF4"/>
    <w:rsid w:val="007F2524"/>
    <w:rsid w:val="007F2C80"/>
    <w:rsid w:val="007F3A73"/>
    <w:rsid w:val="007F4024"/>
    <w:rsid w:val="007F528D"/>
    <w:rsid w:val="007F6B56"/>
    <w:rsid w:val="007F6D06"/>
    <w:rsid w:val="007F7F56"/>
    <w:rsid w:val="00801EAD"/>
    <w:rsid w:val="00802C09"/>
    <w:rsid w:val="00802E99"/>
    <w:rsid w:val="008073E1"/>
    <w:rsid w:val="0080740F"/>
    <w:rsid w:val="0081128B"/>
    <w:rsid w:val="0081747F"/>
    <w:rsid w:val="00817498"/>
    <w:rsid w:val="00826A3B"/>
    <w:rsid w:val="00830BE3"/>
    <w:rsid w:val="008333C3"/>
    <w:rsid w:val="0083487D"/>
    <w:rsid w:val="008402D6"/>
    <w:rsid w:val="00840368"/>
    <w:rsid w:val="008407E8"/>
    <w:rsid w:val="008411AB"/>
    <w:rsid w:val="00842DA3"/>
    <w:rsid w:val="00846BCF"/>
    <w:rsid w:val="00850542"/>
    <w:rsid w:val="008511CC"/>
    <w:rsid w:val="00851C8A"/>
    <w:rsid w:val="00854D4B"/>
    <w:rsid w:val="0085711B"/>
    <w:rsid w:val="0085722F"/>
    <w:rsid w:val="008604A9"/>
    <w:rsid w:val="0086065A"/>
    <w:rsid w:val="008615B8"/>
    <w:rsid w:val="00861980"/>
    <w:rsid w:val="00861A76"/>
    <w:rsid w:val="00861DE6"/>
    <w:rsid w:val="008713E3"/>
    <w:rsid w:val="00874C2F"/>
    <w:rsid w:val="00876357"/>
    <w:rsid w:val="00876374"/>
    <w:rsid w:val="00877E35"/>
    <w:rsid w:val="008822A8"/>
    <w:rsid w:val="00887B34"/>
    <w:rsid w:val="00890480"/>
    <w:rsid w:val="00890B9E"/>
    <w:rsid w:val="00890FED"/>
    <w:rsid w:val="008950D9"/>
    <w:rsid w:val="00896D69"/>
    <w:rsid w:val="008977EF"/>
    <w:rsid w:val="00897947"/>
    <w:rsid w:val="008A15A6"/>
    <w:rsid w:val="008A2359"/>
    <w:rsid w:val="008A39E8"/>
    <w:rsid w:val="008A6618"/>
    <w:rsid w:val="008B0034"/>
    <w:rsid w:val="008B0152"/>
    <w:rsid w:val="008B033F"/>
    <w:rsid w:val="008B05C4"/>
    <w:rsid w:val="008B170B"/>
    <w:rsid w:val="008B34D2"/>
    <w:rsid w:val="008B377C"/>
    <w:rsid w:val="008B48E7"/>
    <w:rsid w:val="008B4911"/>
    <w:rsid w:val="008B4FE5"/>
    <w:rsid w:val="008B51B1"/>
    <w:rsid w:val="008B7231"/>
    <w:rsid w:val="008B72E0"/>
    <w:rsid w:val="008C003A"/>
    <w:rsid w:val="008C01D3"/>
    <w:rsid w:val="008C0236"/>
    <w:rsid w:val="008C1B49"/>
    <w:rsid w:val="008C3E0B"/>
    <w:rsid w:val="008C47BD"/>
    <w:rsid w:val="008C4EA3"/>
    <w:rsid w:val="008C532B"/>
    <w:rsid w:val="008C59AE"/>
    <w:rsid w:val="008C6491"/>
    <w:rsid w:val="008C7D9D"/>
    <w:rsid w:val="008D128D"/>
    <w:rsid w:val="008D14DE"/>
    <w:rsid w:val="008D2D52"/>
    <w:rsid w:val="008D2D5F"/>
    <w:rsid w:val="008D34C4"/>
    <w:rsid w:val="008D5BB5"/>
    <w:rsid w:val="008D7E4F"/>
    <w:rsid w:val="008E0B9D"/>
    <w:rsid w:val="008E0D29"/>
    <w:rsid w:val="008E2000"/>
    <w:rsid w:val="008E4487"/>
    <w:rsid w:val="008E6488"/>
    <w:rsid w:val="008E7A6E"/>
    <w:rsid w:val="008F1931"/>
    <w:rsid w:val="008F76DB"/>
    <w:rsid w:val="008F7D52"/>
    <w:rsid w:val="0090018F"/>
    <w:rsid w:val="00900EEC"/>
    <w:rsid w:val="00901D17"/>
    <w:rsid w:val="00902481"/>
    <w:rsid w:val="00902A27"/>
    <w:rsid w:val="00907012"/>
    <w:rsid w:val="0090725E"/>
    <w:rsid w:val="00910947"/>
    <w:rsid w:val="0091275D"/>
    <w:rsid w:val="009129D4"/>
    <w:rsid w:val="00913945"/>
    <w:rsid w:val="00917519"/>
    <w:rsid w:val="009266F7"/>
    <w:rsid w:val="00927B6A"/>
    <w:rsid w:val="009316A6"/>
    <w:rsid w:val="0093174C"/>
    <w:rsid w:val="00932FF8"/>
    <w:rsid w:val="0093482C"/>
    <w:rsid w:val="00940BB6"/>
    <w:rsid w:val="009413E4"/>
    <w:rsid w:val="00942115"/>
    <w:rsid w:val="00943BE6"/>
    <w:rsid w:val="00944FF2"/>
    <w:rsid w:val="00945ADC"/>
    <w:rsid w:val="00951E1A"/>
    <w:rsid w:val="0095467F"/>
    <w:rsid w:val="0095652D"/>
    <w:rsid w:val="009575D9"/>
    <w:rsid w:val="00957DC5"/>
    <w:rsid w:val="00961C59"/>
    <w:rsid w:val="009633AE"/>
    <w:rsid w:val="00963C28"/>
    <w:rsid w:val="009647B1"/>
    <w:rsid w:val="00965E57"/>
    <w:rsid w:val="009671BF"/>
    <w:rsid w:val="009676CD"/>
    <w:rsid w:val="00970755"/>
    <w:rsid w:val="00971915"/>
    <w:rsid w:val="009736A6"/>
    <w:rsid w:val="0097601F"/>
    <w:rsid w:val="009818C0"/>
    <w:rsid w:val="0098463F"/>
    <w:rsid w:val="00986CD3"/>
    <w:rsid w:val="00986E55"/>
    <w:rsid w:val="00990C96"/>
    <w:rsid w:val="00991898"/>
    <w:rsid w:val="009928EB"/>
    <w:rsid w:val="0099658E"/>
    <w:rsid w:val="0099720A"/>
    <w:rsid w:val="00997C3F"/>
    <w:rsid w:val="009A0091"/>
    <w:rsid w:val="009A1CC5"/>
    <w:rsid w:val="009A4489"/>
    <w:rsid w:val="009A667D"/>
    <w:rsid w:val="009A6D2D"/>
    <w:rsid w:val="009B0702"/>
    <w:rsid w:val="009B1C37"/>
    <w:rsid w:val="009B269C"/>
    <w:rsid w:val="009B26DC"/>
    <w:rsid w:val="009B7223"/>
    <w:rsid w:val="009C174E"/>
    <w:rsid w:val="009C4973"/>
    <w:rsid w:val="009C742D"/>
    <w:rsid w:val="009D08E1"/>
    <w:rsid w:val="009D09E2"/>
    <w:rsid w:val="009D3B19"/>
    <w:rsid w:val="009E0382"/>
    <w:rsid w:val="009E0893"/>
    <w:rsid w:val="009E15C1"/>
    <w:rsid w:val="009E667F"/>
    <w:rsid w:val="009E74F9"/>
    <w:rsid w:val="009F08DD"/>
    <w:rsid w:val="009F3BEE"/>
    <w:rsid w:val="009F5AF7"/>
    <w:rsid w:val="009F6157"/>
    <w:rsid w:val="009F6B42"/>
    <w:rsid w:val="009F757F"/>
    <w:rsid w:val="00A03604"/>
    <w:rsid w:val="00A03B1E"/>
    <w:rsid w:val="00A03D7C"/>
    <w:rsid w:val="00A10F61"/>
    <w:rsid w:val="00A11416"/>
    <w:rsid w:val="00A13CFB"/>
    <w:rsid w:val="00A14454"/>
    <w:rsid w:val="00A201E5"/>
    <w:rsid w:val="00A2075B"/>
    <w:rsid w:val="00A21718"/>
    <w:rsid w:val="00A26868"/>
    <w:rsid w:val="00A30EBD"/>
    <w:rsid w:val="00A32679"/>
    <w:rsid w:val="00A3452F"/>
    <w:rsid w:val="00A3663C"/>
    <w:rsid w:val="00A36796"/>
    <w:rsid w:val="00A421F9"/>
    <w:rsid w:val="00A46E0D"/>
    <w:rsid w:val="00A4763C"/>
    <w:rsid w:val="00A478C0"/>
    <w:rsid w:val="00A51FF8"/>
    <w:rsid w:val="00A571C4"/>
    <w:rsid w:val="00A6261A"/>
    <w:rsid w:val="00A63E88"/>
    <w:rsid w:val="00A6498F"/>
    <w:rsid w:val="00A64F2A"/>
    <w:rsid w:val="00A65DDC"/>
    <w:rsid w:val="00A66C66"/>
    <w:rsid w:val="00A6776A"/>
    <w:rsid w:val="00A72E4D"/>
    <w:rsid w:val="00A734D8"/>
    <w:rsid w:val="00A73E76"/>
    <w:rsid w:val="00A74116"/>
    <w:rsid w:val="00A7440C"/>
    <w:rsid w:val="00A75D97"/>
    <w:rsid w:val="00A76A1A"/>
    <w:rsid w:val="00A81E5E"/>
    <w:rsid w:val="00A82B9E"/>
    <w:rsid w:val="00A832E7"/>
    <w:rsid w:val="00A83C8E"/>
    <w:rsid w:val="00A84D99"/>
    <w:rsid w:val="00A86D3F"/>
    <w:rsid w:val="00A87309"/>
    <w:rsid w:val="00A87A67"/>
    <w:rsid w:val="00A90603"/>
    <w:rsid w:val="00A92E61"/>
    <w:rsid w:val="00A93DC7"/>
    <w:rsid w:val="00A95588"/>
    <w:rsid w:val="00A974BC"/>
    <w:rsid w:val="00AA062B"/>
    <w:rsid w:val="00AA1716"/>
    <w:rsid w:val="00AA1B8A"/>
    <w:rsid w:val="00AA3A1F"/>
    <w:rsid w:val="00AA42F5"/>
    <w:rsid w:val="00AA5CC6"/>
    <w:rsid w:val="00AA5E4A"/>
    <w:rsid w:val="00AA60C6"/>
    <w:rsid w:val="00AB0541"/>
    <w:rsid w:val="00AB0FDB"/>
    <w:rsid w:val="00AB4991"/>
    <w:rsid w:val="00AB4C90"/>
    <w:rsid w:val="00AB50F2"/>
    <w:rsid w:val="00AB55F3"/>
    <w:rsid w:val="00AB60BD"/>
    <w:rsid w:val="00AC24A9"/>
    <w:rsid w:val="00AC295B"/>
    <w:rsid w:val="00AC4D32"/>
    <w:rsid w:val="00AD0748"/>
    <w:rsid w:val="00AD0B33"/>
    <w:rsid w:val="00AD1816"/>
    <w:rsid w:val="00AD2609"/>
    <w:rsid w:val="00AD2908"/>
    <w:rsid w:val="00AD32EF"/>
    <w:rsid w:val="00AD3C48"/>
    <w:rsid w:val="00AD47C9"/>
    <w:rsid w:val="00AD4840"/>
    <w:rsid w:val="00AD4D8B"/>
    <w:rsid w:val="00AD5079"/>
    <w:rsid w:val="00AD5594"/>
    <w:rsid w:val="00AD639B"/>
    <w:rsid w:val="00AD6DD0"/>
    <w:rsid w:val="00AE02A3"/>
    <w:rsid w:val="00AE02B8"/>
    <w:rsid w:val="00AE15F6"/>
    <w:rsid w:val="00AE1F3E"/>
    <w:rsid w:val="00AE47AA"/>
    <w:rsid w:val="00AE6322"/>
    <w:rsid w:val="00AF3018"/>
    <w:rsid w:val="00AF3288"/>
    <w:rsid w:val="00AF416B"/>
    <w:rsid w:val="00AF5E0E"/>
    <w:rsid w:val="00AF6B8D"/>
    <w:rsid w:val="00B07094"/>
    <w:rsid w:val="00B12ACB"/>
    <w:rsid w:val="00B12F6A"/>
    <w:rsid w:val="00B1474A"/>
    <w:rsid w:val="00B150C0"/>
    <w:rsid w:val="00B21700"/>
    <w:rsid w:val="00B23C26"/>
    <w:rsid w:val="00B24C76"/>
    <w:rsid w:val="00B250EF"/>
    <w:rsid w:val="00B25F40"/>
    <w:rsid w:val="00B26F32"/>
    <w:rsid w:val="00B26F52"/>
    <w:rsid w:val="00B319D7"/>
    <w:rsid w:val="00B333BB"/>
    <w:rsid w:val="00B3340C"/>
    <w:rsid w:val="00B33F3A"/>
    <w:rsid w:val="00B34535"/>
    <w:rsid w:val="00B37CFF"/>
    <w:rsid w:val="00B42A81"/>
    <w:rsid w:val="00B43254"/>
    <w:rsid w:val="00B46345"/>
    <w:rsid w:val="00B46A7F"/>
    <w:rsid w:val="00B501DF"/>
    <w:rsid w:val="00B52AF0"/>
    <w:rsid w:val="00B54E32"/>
    <w:rsid w:val="00B605CA"/>
    <w:rsid w:val="00B63A63"/>
    <w:rsid w:val="00B670F0"/>
    <w:rsid w:val="00B7056A"/>
    <w:rsid w:val="00B719A3"/>
    <w:rsid w:val="00B7613F"/>
    <w:rsid w:val="00B76CA0"/>
    <w:rsid w:val="00B776E0"/>
    <w:rsid w:val="00B77C27"/>
    <w:rsid w:val="00B84582"/>
    <w:rsid w:val="00B90420"/>
    <w:rsid w:val="00B9096E"/>
    <w:rsid w:val="00B90A2E"/>
    <w:rsid w:val="00B91581"/>
    <w:rsid w:val="00B917C1"/>
    <w:rsid w:val="00B92ABB"/>
    <w:rsid w:val="00B963B4"/>
    <w:rsid w:val="00BA40FB"/>
    <w:rsid w:val="00BA478F"/>
    <w:rsid w:val="00BA549F"/>
    <w:rsid w:val="00BB37D0"/>
    <w:rsid w:val="00BB5E82"/>
    <w:rsid w:val="00BB6098"/>
    <w:rsid w:val="00BB7762"/>
    <w:rsid w:val="00BC022B"/>
    <w:rsid w:val="00BC2904"/>
    <w:rsid w:val="00BD1242"/>
    <w:rsid w:val="00BD1560"/>
    <w:rsid w:val="00BD21C3"/>
    <w:rsid w:val="00BD37B5"/>
    <w:rsid w:val="00BD4BE6"/>
    <w:rsid w:val="00BD5888"/>
    <w:rsid w:val="00BD6C3E"/>
    <w:rsid w:val="00BE1628"/>
    <w:rsid w:val="00BE1629"/>
    <w:rsid w:val="00BE1C04"/>
    <w:rsid w:val="00BE1EB7"/>
    <w:rsid w:val="00BE20F0"/>
    <w:rsid w:val="00BE4821"/>
    <w:rsid w:val="00BE4C62"/>
    <w:rsid w:val="00BE6DB8"/>
    <w:rsid w:val="00BF0B96"/>
    <w:rsid w:val="00BF1806"/>
    <w:rsid w:val="00BF1D6C"/>
    <w:rsid w:val="00C02463"/>
    <w:rsid w:val="00C02D12"/>
    <w:rsid w:val="00C049ED"/>
    <w:rsid w:val="00C05B29"/>
    <w:rsid w:val="00C10673"/>
    <w:rsid w:val="00C13381"/>
    <w:rsid w:val="00C21A88"/>
    <w:rsid w:val="00C22023"/>
    <w:rsid w:val="00C233B5"/>
    <w:rsid w:val="00C24D77"/>
    <w:rsid w:val="00C25AF5"/>
    <w:rsid w:val="00C30242"/>
    <w:rsid w:val="00C363BA"/>
    <w:rsid w:val="00C37E4F"/>
    <w:rsid w:val="00C42192"/>
    <w:rsid w:val="00C422A0"/>
    <w:rsid w:val="00C43DCE"/>
    <w:rsid w:val="00C44C16"/>
    <w:rsid w:val="00C51DA1"/>
    <w:rsid w:val="00C5317C"/>
    <w:rsid w:val="00C56659"/>
    <w:rsid w:val="00C57DFF"/>
    <w:rsid w:val="00C612B7"/>
    <w:rsid w:val="00C6251A"/>
    <w:rsid w:val="00C628B7"/>
    <w:rsid w:val="00C65507"/>
    <w:rsid w:val="00C707FA"/>
    <w:rsid w:val="00C70C19"/>
    <w:rsid w:val="00C73588"/>
    <w:rsid w:val="00C738D3"/>
    <w:rsid w:val="00C77581"/>
    <w:rsid w:val="00C808E4"/>
    <w:rsid w:val="00C80F7C"/>
    <w:rsid w:val="00C83258"/>
    <w:rsid w:val="00C8333B"/>
    <w:rsid w:val="00C87BC7"/>
    <w:rsid w:val="00C90237"/>
    <w:rsid w:val="00C9026B"/>
    <w:rsid w:val="00C90931"/>
    <w:rsid w:val="00C90D2F"/>
    <w:rsid w:val="00C9105A"/>
    <w:rsid w:val="00C91200"/>
    <w:rsid w:val="00C92F68"/>
    <w:rsid w:val="00C93842"/>
    <w:rsid w:val="00C95338"/>
    <w:rsid w:val="00C9618B"/>
    <w:rsid w:val="00C9685F"/>
    <w:rsid w:val="00C96F7C"/>
    <w:rsid w:val="00C977B0"/>
    <w:rsid w:val="00CA22EC"/>
    <w:rsid w:val="00CA44DC"/>
    <w:rsid w:val="00CA4B8F"/>
    <w:rsid w:val="00CA5255"/>
    <w:rsid w:val="00CA5757"/>
    <w:rsid w:val="00CA779F"/>
    <w:rsid w:val="00CB06AC"/>
    <w:rsid w:val="00CB176E"/>
    <w:rsid w:val="00CB21EE"/>
    <w:rsid w:val="00CB377F"/>
    <w:rsid w:val="00CB38F7"/>
    <w:rsid w:val="00CB39C3"/>
    <w:rsid w:val="00CB3EC7"/>
    <w:rsid w:val="00CB4AB0"/>
    <w:rsid w:val="00CB6B37"/>
    <w:rsid w:val="00CB6E5F"/>
    <w:rsid w:val="00CB78F3"/>
    <w:rsid w:val="00CC02E3"/>
    <w:rsid w:val="00CC2E64"/>
    <w:rsid w:val="00CC680D"/>
    <w:rsid w:val="00CD31A5"/>
    <w:rsid w:val="00CD6251"/>
    <w:rsid w:val="00CD7D12"/>
    <w:rsid w:val="00CE28E7"/>
    <w:rsid w:val="00CE2B23"/>
    <w:rsid w:val="00CE48A3"/>
    <w:rsid w:val="00CE524A"/>
    <w:rsid w:val="00CE6C11"/>
    <w:rsid w:val="00CE75F0"/>
    <w:rsid w:val="00CF03F0"/>
    <w:rsid w:val="00CF286B"/>
    <w:rsid w:val="00CF47F2"/>
    <w:rsid w:val="00CF5940"/>
    <w:rsid w:val="00CF5D1A"/>
    <w:rsid w:val="00CF7C0E"/>
    <w:rsid w:val="00D0558F"/>
    <w:rsid w:val="00D05611"/>
    <w:rsid w:val="00D05AC8"/>
    <w:rsid w:val="00D06936"/>
    <w:rsid w:val="00D072CD"/>
    <w:rsid w:val="00D10C47"/>
    <w:rsid w:val="00D10EF2"/>
    <w:rsid w:val="00D11801"/>
    <w:rsid w:val="00D13916"/>
    <w:rsid w:val="00D13C24"/>
    <w:rsid w:val="00D16430"/>
    <w:rsid w:val="00D22867"/>
    <w:rsid w:val="00D2469E"/>
    <w:rsid w:val="00D2502D"/>
    <w:rsid w:val="00D26427"/>
    <w:rsid w:val="00D27B9E"/>
    <w:rsid w:val="00D305F3"/>
    <w:rsid w:val="00D30A93"/>
    <w:rsid w:val="00D353C9"/>
    <w:rsid w:val="00D35998"/>
    <w:rsid w:val="00D402D0"/>
    <w:rsid w:val="00D41084"/>
    <w:rsid w:val="00D425C1"/>
    <w:rsid w:val="00D428BE"/>
    <w:rsid w:val="00D43CE0"/>
    <w:rsid w:val="00D45077"/>
    <w:rsid w:val="00D45532"/>
    <w:rsid w:val="00D46810"/>
    <w:rsid w:val="00D5340B"/>
    <w:rsid w:val="00D53685"/>
    <w:rsid w:val="00D55204"/>
    <w:rsid w:val="00D56420"/>
    <w:rsid w:val="00D56743"/>
    <w:rsid w:val="00D56F36"/>
    <w:rsid w:val="00D60C70"/>
    <w:rsid w:val="00D61FF3"/>
    <w:rsid w:val="00D627F4"/>
    <w:rsid w:val="00D63E47"/>
    <w:rsid w:val="00D63EC4"/>
    <w:rsid w:val="00D64790"/>
    <w:rsid w:val="00D65AED"/>
    <w:rsid w:val="00D71E31"/>
    <w:rsid w:val="00D72572"/>
    <w:rsid w:val="00D76762"/>
    <w:rsid w:val="00D77A50"/>
    <w:rsid w:val="00D80017"/>
    <w:rsid w:val="00D807E8"/>
    <w:rsid w:val="00D80F12"/>
    <w:rsid w:val="00D83E09"/>
    <w:rsid w:val="00D846E0"/>
    <w:rsid w:val="00D85793"/>
    <w:rsid w:val="00D86B05"/>
    <w:rsid w:val="00D902B8"/>
    <w:rsid w:val="00D90812"/>
    <w:rsid w:val="00D92DAD"/>
    <w:rsid w:val="00D93DDE"/>
    <w:rsid w:val="00D95906"/>
    <w:rsid w:val="00D95FF7"/>
    <w:rsid w:val="00DA1F53"/>
    <w:rsid w:val="00DA2D98"/>
    <w:rsid w:val="00DA333D"/>
    <w:rsid w:val="00DA579C"/>
    <w:rsid w:val="00DA591F"/>
    <w:rsid w:val="00DA77B1"/>
    <w:rsid w:val="00DB2AE6"/>
    <w:rsid w:val="00DB3556"/>
    <w:rsid w:val="00DB3E79"/>
    <w:rsid w:val="00DB409D"/>
    <w:rsid w:val="00DB5AFB"/>
    <w:rsid w:val="00DB6EC5"/>
    <w:rsid w:val="00DB71B1"/>
    <w:rsid w:val="00DB7851"/>
    <w:rsid w:val="00DB7D9A"/>
    <w:rsid w:val="00DB7E72"/>
    <w:rsid w:val="00DC2034"/>
    <w:rsid w:val="00DC3CB2"/>
    <w:rsid w:val="00DC46AD"/>
    <w:rsid w:val="00DC4E86"/>
    <w:rsid w:val="00DC4EBC"/>
    <w:rsid w:val="00DC715D"/>
    <w:rsid w:val="00DC74B4"/>
    <w:rsid w:val="00DD0825"/>
    <w:rsid w:val="00DD1A0F"/>
    <w:rsid w:val="00DD6695"/>
    <w:rsid w:val="00DD6F17"/>
    <w:rsid w:val="00DD7D9C"/>
    <w:rsid w:val="00DE0A04"/>
    <w:rsid w:val="00DE2021"/>
    <w:rsid w:val="00DE53DA"/>
    <w:rsid w:val="00DE7B69"/>
    <w:rsid w:val="00DE7CCA"/>
    <w:rsid w:val="00DF28E0"/>
    <w:rsid w:val="00DF297C"/>
    <w:rsid w:val="00DF49D9"/>
    <w:rsid w:val="00DF5985"/>
    <w:rsid w:val="00DF5E6F"/>
    <w:rsid w:val="00DF7DC8"/>
    <w:rsid w:val="00E0268C"/>
    <w:rsid w:val="00E03ADF"/>
    <w:rsid w:val="00E051B2"/>
    <w:rsid w:val="00E0620C"/>
    <w:rsid w:val="00E06D11"/>
    <w:rsid w:val="00E1102D"/>
    <w:rsid w:val="00E11041"/>
    <w:rsid w:val="00E141FD"/>
    <w:rsid w:val="00E14D26"/>
    <w:rsid w:val="00E152F5"/>
    <w:rsid w:val="00E1784D"/>
    <w:rsid w:val="00E17E3A"/>
    <w:rsid w:val="00E20C7F"/>
    <w:rsid w:val="00E20D07"/>
    <w:rsid w:val="00E21D82"/>
    <w:rsid w:val="00E21FC9"/>
    <w:rsid w:val="00E220BE"/>
    <w:rsid w:val="00E24024"/>
    <w:rsid w:val="00E25FE0"/>
    <w:rsid w:val="00E2680F"/>
    <w:rsid w:val="00E3053E"/>
    <w:rsid w:val="00E30F7F"/>
    <w:rsid w:val="00E31868"/>
    <w:rsid w:val="00E3462D"/>
    <w:rsid w:val="00E3520D"/>
    <w:rsid w:val="00E41637"/>
    <w:rsid w:val="00E41837"/>
    <w:rsid w:val="00E42317"/>
    <w:rsid w:val="00E462BD"/>
    <w:rsid w:val="00E46BAB"/>
    <w:rsid w:val="00E47DFA"/>
    <w:rsid w:val="00E506BF"/>
    <w:rsid w:val="00E519AA"/>
    <w:rsid w:val="00E51F5E"/>
    <w:rsid w:val="00E53B91"/>
    <w:rsid w:val="00E53BEA"/>
    <w:rsid w:val="00E53C39"/>
    <w:rsid w:val="00E54248"/>
    <w:rsid w:val="00E5535F"/>
    <w:rsid w:val="00E57AC9"/>
    <w:rsid w:val="00E650D6"/>
    <w:rsid w:val="00E66A35"/>
    <w:rsid w:val="00E671F4"/>
    <w:rsid w:val="00E73B88"/>
    <w:rsid w:val="00E745D4"/>
    <w:rsid w:val="00E74A13"/>
    <w:rsid w:val="00E74BA3"/>
    <w:rsid w:val="00E75437"/>
    <w:rsid w:val="00E75467"/>
    <w:rsid w:val="00E76BAD"/>
    <w:rsid w:val="00E77007"/>
    <w:rsid w:val="00E8101D"/>
    <w:rsid w:val="00E8183C"/>
    <w:rsid w:val="00E83B5C"/>
    <w:rsid w:val="00E8609D"/>
    <w:rsid w:val="00E91630"/>
    <w:rsid w:val="00E927D2"/>
    <w:rsid w:val="00E92DCE"/>
    <w:rsid w:val="00E94F22"/>
    <w:rsid w:val="00E96435"/>
    <w:rsid w:val="00E969A9"/>
    <w:rsid w:val="00E96F75"/>
    <w:rsid w:val="00E9739A"/>
    <w:rsid w:val="00EA218B"/>
    <w:rsid w:val="00EB28A3"/>
    <w:rsid w:val="00EB5770"/>
    <w:rsid w:val="00EB57F3"/>
    <w:rsid w:val="00EB6308"/>
    <w:rsid w:val="00EB63E8"/>
    <w:rsid w:val="00EB6FE2"/>
    <w:rsid w:val="00EC0742"/>
    <w:rsid w:val="00EC2BC3"/>
    <w:rsid w:val="00EC2D62"/>
    <w:rsid w:val="00EC4184"/>
    <w:rsid w:val="00EC5576"/>
    <w:rsid w:val="00EC62DA"/>
    <w:rsid w:val="00ED10C3"/>
    <w:rsid w:val="00ED2808"/>
    <w:rsid w:val="00ED34EF"/>
    <w:rsid w:val="00EE5550"/>
    <w:rsid w:val="00EE6602"/>
    <w:rsid w:val="00EE6AF7"/>
    <w:rsid w:val="00EF0337"/>
    <w:rsid w:val="00EF16FB"/>
    <w:rsid w:val="00EF5D03"/>
    <w:rsid w:val="00EF5E5D"/>
    <w:rsid w:val="00EF7545"/>
    <w:rsid w:val="00F01697"/>
    <w:rsid w:val="00F02738"/>
    <w:rsid w:val="00F05E56"/>
    <w:rsid w:val="00F06FE2"/>
    <w:rsid w:val="00F12557"/>
    <w:rsid w:val="00F13863"/>
    <w:rsid w:val="00F15052"/>
    <w:rsid w:val="00F200CC"/>
    <w:rsid w:val="00F20141"/>
    <w:rsid w:val="00F20991"/>
    <w:rsid w:val="00F226E6"/>
    <w:rsid w:val="00F229B9"/>
    <w:rsid w:val="00F23812"/>
    <w:rsid w:val="00F24AEB"/>
    <w:rsid w:val="00F24E8E"/>
    <w:rsid w:val="00F24EF1"/>
    <w:rsid w:val="00F26822"/>
    <w:rsid w:val="00F31400"/>
    <w:rsid w:val="00F31CE0"/>
    <w:rsid w:val="00F33F36"/>
    <w:rsid w:val="00F34C04"/>
    <w:rsid w:val="00F34F15"/>
    <w:rsid w:val="00F3579B"/>
    <w:rsid w:val="00F360C1"/>
    <w:rsid w:val="00F36438"/>
    <w:rsid w:val="00F37279"/>
    <w:rsid w:val="00F43C82"/>
    <w:rsid w:val="00F4483B"/>
    <w:rsid w:val="00F46062"/>
    <w:rsid w:val="00F508F5"/>
    <w:rsid w:val="00F52C1F"/>
    <w:rsid w:val="00F62EB0"/>
    <w:rsid w:val="00F65CBE"/>
    <w:rsid w:val="00F66882"/>
    <w:rsid w:val="00F67FB6"/>
    <w:rsid w:val="00F703A1"/>
    <w:rsid w:val="00F70A77"/>
    <w:rsid w:val="00F736B3"/>
    <w:rsid w:val="00F7536C"/>
    <w:rsid w:val="00F77179"/>
    <w:rsid w:val="00F81022"/>
    <w:rsid w:val="00F84BB9"/>
    <w:rsid w:val="00F851B2"/>
    <w:rsid w:val="00F85823"/>
    <w:rsid w:val="00F86DB2"/>
    <w:rsid w:val="00F90C30"/>
    <w:rsid w:val="00F910E2"/>
    <w:rsid w:val="00F9170B"/>
    <w:rsid w:val="00F929BF"/>
    <w:rsid w:val="00F94ADD"/>
    <w:rsid w:val="00F94FC1"/>
    <w:rsid w:val="00F977E6"/>
    <w:rsid w:val="00FA1173"/>
    <w:rsid w:val="00FA7537"/>
    <w:rsid w:val="00FB05E0"/>
    <w:rsid w:val="00FB1605"/>
    <w:rsid w:val="00FB1F5D"/>
    <w:rsid w:val="00FB3B90"/>
    <w:rsid w:val="00FB46D7"/>
    <w:rsid w:val="00FB6920"/>
    <w:rsid w:val="00FC1A1C"/>
    <w:rsid w:val="00FC2490"/>
    <w:rsid w:val="00FC3F37"/>
    <w:rsid w:val="00FC4C61"/>
    <w:rsid w:val="00FC597F"/>
    <w:rsid w:val="00FD165C"/>
    <w:rsid w:val="00FD4451"/>
    <w:rsid w:val="00FD5743"/>
    <w:rsid w:val="00FE3553"/>
    <w:rsid w:val="00FE5A58"/>
    <w:rsid w:val="00FE75D5"/>
    <w:rsid w:val="00FF0864"/>
    <w:rsid w:val="00FF2051"/>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D1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a">
    <w:name w:val="ヘッダー (文字)"/>
    <w:basedOn w:val="a0"/>
    <w:link w:val="a9"/>
    <w:rsid w:val="0035003B"/>
    <w:rPr>
      <w:kern w:val="2"/>
    </w:rPr>
  </w:style>
  <w:style w:type="character" w:customStyle="1" w:styleId="a7">
    <w:name w:val="フッター (文字)"/>
    <w:basedOn w:val="a0"/>
    <w:link w:val="a6"/>
    <w:uiPriority w:val="99"/>
    <w:rsid w:val="00FB46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68895163">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67074362">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408699488">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604196723">
      <w:bodyDiv w:val="1"/>
      <w:marLeft w:val="0"/>
      <w:marRight w:val="0"/>
      <w:marTop w:val="0"/>
      <w:marBottom w:val="0"/>
      <w:divBdr>
        <w:top w:val="none" w:sz="0" w:space="0" w:color="auto"/>
        <w:left w:val="none" w:sz="0" w:space="0" w:color="auto"/>
        <w:bottom w:val="none" w:sz="0" w:space="0" w:color="auto"/>
        <w:right w:val="none" w:sz="0" w:space="0" w:color="auto"/>
      </w:divBdr>
    </w:div>
    <w:div w:id="666135396">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68468330">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73412422">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F287-3298-42CF-8AD0-BB605D8E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1</Words>
  <Characters>1865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8:50:00Z</dcterms:created>
  <dcterms:modified xsi:type="dcterms:W3CDTF">2021-03-01T08:50:00Z</dcterms:modified>
</cp:coreProperties>
</file>